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9D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2133A1">
        <w:rPr>
          <w:b/>
          <w:color w:val="808080" w:themeColor="background1" w:themeShade="80"/>
          <w:sz w:val="32"/>
          <w:szCs w:val="32"/>
        </w:rPr>
        <w:t>Ленинградская область</w:t>
      </w:r>
    </w:p>
    <w:p w:rsidR="00F478A8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2133A1">
        <w:rPr>
          <w:b/>
          <w:color w:val="808080" w:themeColor="background1" w:themeShade="80"/>
          <w:sz w:val="32"/>
          <w:szCs w:val="32"/>
        </w:rPr>
        <w:t>Лужский муниципальный район</w:t>
      </w:r>
    </w:p>
    <w:p w:rsidR="00F478A8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2133A1">
        <w:rPr>
          <w:b/>
          <w:color w:val="808080" w:themeColor="background1" w:themeShade="80"/>
          <w:sz w:val="32"/>
          <w:szCs w:val="32"/>
        </w:rPr>
        <w:t>Заклинское сельское поселение</w:t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A6012D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>
            <wp:extent cx="3191256" cy="37673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клинье_ко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DF69C6" w:rsidRPr="002133A1" w:rsidRDefault="00223BE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b/>
          <w:color w:val="808080" w:themeColor="background1" w:themeShade="80"/>
          <w:sz w:val="48"/>
          <w:szCs w:val="48"/>
        </w:rPr>
        <w:t xml:space="preserve">Отчет </w:t>
      </w:r>
      <w:r w:rsidR="00F478A8" w:rsidRPr="002133A1">
        <w:rPr>
          <w:b/>
          <w:color w:val="808080" w:themeColor="background1" w:themeShade="80"/>
          <w:sz w:val="48"/>
          <w:szCs w:val="48"/>
        </w:rPr>
        <w:t>г</w:t>
      </w:r>
      <w:r w:rsidRPr="002133A1">
        <w:rPr>
          <w:b/>
          <w:color w:val="808080" w:themeColor="background1" w:themeShade="80"/>
          <w:sz w:val="48"/>
          <w:szCs w:val="48"/>
        </w:rPr>
        <w:t xml:space="preserve">лавы администрации Заклинского сельского поселения </w:t>
      </w:r>
      <w:r w:rsidR="00077AB7" w:rsidRPr="002133A1">
        <w:rPr>
          <w:rStyle w:val="a7"/>
          <w:color w:val="808080" w:themeColor="background1" w:themeShade="80"/>
          <w:sz w:val="48"/>
          <w:szCs w:val="48"/>
        </w:rPr>
        <w:t>перед </w:t>
      </w:r>
      <w:r w:rsidR="009D7E41">
        <w:rPr>
          <w:rStyle w:val="a7"/>
          <w:color w:val="808080" w:themeColor="background1" w:themeShade="80"/>
          <w:sz w:val="48"/>
          <w:szCs w:val="48"/>
        </w:rPr>
        <w:t>советом депутатов</w:t>
      </w:r>
      <w:r w:rsidR="00077AB7" w:rsidRPr="002133A1">
        <w:rPr>
          <w:rStyle w:val="a7"/>
          <w:color w:val="808080" w:themeColor="background1" w:themeShade="80"/>
          <w:sz w:val="48"/>
          <w:szCs w:val="48"/>
        </w:rPr>
        <w:t> по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итогам социально-экономического развития в 20</w:t>
      </w:r>
      <w:r w:rsidR="00856C26" w:rsidRPr="002133A1">
        <w:rPr>
          <w:rStyle w:val="a7"/>
          <w:color w:val="808080" w:themeColor="background1" w:themeShade="80"/>
          <w:sz w:val="48"/>
          <w:szCs w:val="48"/>
        </w:rPr>
        <w:t>20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году и </w:t>
      </w:r>
    </w:p>
    <w:p w:rsidR="00235AC0" w:rsidRPr="002133A1" w:rsidRDefault="00235AC0" w:rsidP="00FD1DA0">
      <w:pPr>
        <w:pStyle w:val="a6"/>
        <w:spacing w:before="0" w:beforeAutospacing="0" w:after="0" w:afterAutospacing="0"/>
        <w:ind w:left="851" w:right="1132"/>
        <w:jc w:val="center"/>
        <w:rPr>
          <w:color w:val="808080" w:themeColor="background1" w:themeShade="80"/>
          <w:sz w:val="48"/>
          <w:szCs w:val="48"/>
        </w:rPr>
      </w:pPr>
      <w:r w:rsidRPr="002133A1">
        <w:rPr>
          <w:rStyle w:val="a7"/>
          <w:color w:val="808080" w:themeColor="background1" w:themeShade="80"/>
          <w:sz w:val="48"/>
          <w:szCs w:val="48"/>
        </w:rPr>
        <w:t>задачам на 20</w:t>
      </w:r>
      <w:r w:rsidR="00C420C4" w:rsidRPr="002133A1">
        <w:rPr>
          <w:rStyle w:val="a7"/>
          <w:color w:val="808080" w:themeColor="background1" w:themeShade="80"/>
          <w:sz w:val="48"/>
          <w:szCs w:val="48"/>
        </w:rPr>
        <w:t>2</w:t>
      </w:r>
      <w:r w:rsidR="00856C26" w:rsidRPr="002133A1">
        <w:rPr>
          <w:rStyle w:val="a7"/>
          <w:color w:val="808080" w:themeColor="background1" w:themeShade="80"/>
          <w:sz w:val="48"/>
          <w:szCs w:val="48"/>
        </w:rPr>
        <w:t>1</w:t>
      </w:r>
      <w:r w:rsidRPr="002133A1">
        <w:rPr>
          <w:rStyle w:val="a7"/>
          <w:color w:val="808080" w:themeColor="background1" w:themeShade="80"/>
          <w:sz w:val="48"/>
          <w:szCs w:val="48"/>
        </w:rPr>
        <w:t xml:space="preserve"> год</w:t>
      </w:r>
    </w:p>
    <w:p w:rsidR="00223BEB" w:rsidRDefault="00223BEB">
      <w:pPr>
        <w:rPr>
          <w:rFonts w:ascii="Arial" w:hAnsi="Arial" w:cs="Arial"/>
          <w:sz w:val="48"/>
          <w:szCs w:val="48"/>
        </w:rPr>
      </w:pPr>
    </w:p>
    <w:p w:rsidR="00223BEB" w:rsidRPr="00D558F3" w:rsidRDefault="00D46612" w:rsidP="00A6012D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420C4">
        <w:rPr>
          <w:rFonts w:ascii="Arial" w:hAnsi="Arial" w:cs="Arial"/>
          <w:sz w:val="48"/>
          <w:szCs w:val="48"/>
        </w:rPr>
        <w:lastRenderedPageBreak/>
        <w:t xml:space="preserve"> </w:t>
      </w:r>
      <w:r w:rsidR="00223BEB" w:rsidRPr="00D558F3">
        <w:rPr>
          <w:rFonts w:ascii="Times New Roman" w:hAnsi="Times New Roman" w:cs="Times New Roman"/>
          <w:b/>
          <w:color w:val="C00000"/>
          <w:sz w:val="32"/>
          <w:szCs w:val="32"/>
        </w:rPr>
        <w:t>Общие сведения о муниципальном образовании.</w:t>
      </w:r>
    </w:p>
    <w:p w:rsidR="00E24745" w:rsidRPr="00647FB8" w:rsidRDefault="00E24745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80222" w:rsidRPr="00647FB8" w:rsidRDefault="00780222" w:rsidP="00780222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Заклинское сельское поселение образовано 01.01.2006г. путем реорганизации Заклинской и Каменской волостей муниципального образования «Лужский район» на основании  постановления главы администрации муниципального образования «Лужский район» № 1105 от 30.12.2005 г.</w:t>
      </w:r>
    </w:p>
    <w:p w:rsidR="00780222" w:rsidRPr="00647FB8" w:rsidRDefault="00F7153B" w:rsidP="00AF58B4">
      <w:pPr>
        <w:pStyle w:val="a5"/>
        <w:shd w:val="clear" w:color="auto" w:fill="FFFFFF"/>
        <w:spacing w:after="120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В состав территории поселения </w:t>
      </w:r>
      <w:r w:rsidR="00AB2364" w:rsidRPr="00647FB8">
        <w:rPr>
          <w:rFonts w:ascii="Times New Roman" w:hAnsi="Times New Roman" w:cs="Times New Roman"/>
          <w:sz w:val="28"/>
          <w:szCs w:val="28"/>
        </w:rPr>
        <w:t>входят 34</w:t>
      </w:r>
      <w:r w:rsidRPr="00647FB8">
        <w:rPr>
          <w:rFonts w:ascii="Times New Roman" w:hAnsi="Times New Roman" w:cs="Times New Roman"/>
          <w:sz w:val="28"/>
          <w:szCs w:val="28"/>
        </w:rPr>
        <w:t xml:space="preserve"> населённых пункта. </w:t>
      </w:r>
      <w:r w:rsidR="00780222" w:rsidRPr="00647FB8">
        <w:rPr>
          <w:rFonts w:ascii="Times New Roman" w:hAnsi="Times New Roman" w:cs="Times New Roman"/>
          <w:sz w:val="28"/>
          <w:szCs w:val="28"/>
        </w:rPr>
        <w:t>Административным центром Заклинского</w:t>
      </w:r>
      <w:r w:rsidR="00780222" w:rsidRPr="00647FB8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780222" w:rsidRPr="00647FB8">
        <w:rPr>
          <w:rFonts w:ascii="Times New Roman" w:hAnsi="Times New Roman" w:cs="Times New Roman"/>
          <w:sz w:val="28"/>
          <w:szCs w:val="28"/>
        </w:rPr>
        <w:t xml:space="preserve"> поселения является деревня  Заклинье. </w:t>
      </w:r>
      <w:r w:rsidRPr="00647FB8">
        <w:rPr>
          <w:rFonts w:ascii="Times New Roman" w:hAnsi="Times New Roman" w:cs="Times New Roman"/>
          <w:sz w:val="28"/>
          <w:szCs w:val="28"/>
        </w:rPr>
        <w:t xml:space="preserve">Общая площадь территории поселения - </w:t>
      </w:r>
      <w:r w:rsidR="00095D66" w:rsidRPr="00647FB8">
        <w:rPr>
          <w:rFonts w:ascii="Times New Roman" w:hAnsi="Times New Roman" w:cs="Times New Roman"/>
          <w:b/>
          <w:sz w:val="28"/>
          <w:szCs w:val="28"/>
        </w:rPr>
        <w:t>22513</w:t>
      </w:r>
      <w:r w:rsidRPr="00647FB8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</w:p>
    <w:p w:rsidR="00314AC7" w:rsidRPr="00647FB8" w:rsidRDefault="00780222" w:rsidP="00675FA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Численность населения Заклинского сельского поселения на 01</w:t>
      </w:r>
      <w:r w:rsidR="00D25B0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314AC7" w:rsidRPr="00647FB8">
        <w:rPr>
          <w:rFonts w:ascii="Times New Roman" w:hAnsi="Times New Roman" w:cs="Times New Roman"/>
          <w:sz w:val="28"/>
          <w:szCs w:val="28"/>
        </w:rPr>
        <w:t>января по года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6"/>
        <w:gridCol w:w="2658"/>
        <w:gridCol w:w="2669"/>
        <w:gridCol w:w="2658"/>
      </w:tblGrid>
      <w:tr w:rsidR="00314AC7" w:rsidRPr="00647FB8" w:rsidTr="006B2FA0">
        <w:tc>
          <w:tcPr>
            <w:tcW w:w="1926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На 01 января</w:t>
            </w:r>
          </w:p>
        </w:tc>
        <w:tc>
          <w:tcPr>
            <w:tcW w:w="2658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Всего населения</w:t>
            </w:r>
          </w:p>
        </w:tc>
        <w:tc>
          <w:tcPr>
            <w:tcW w:w="2669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Пенсионного возраста</w:t>
            </w:r>
          </w:p>
        </w:tc>
        <w:tc>
          <w:tcPr>
            <w:tcW w:w="2658" w:type="dxa"/>
          </w:tcPr>
          <w:p w:rsidR="00314AC7" w:rsidRPr="00647FB8" w:rsidRDefault="00314AC7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647FB8">
              <w:rPr>
                <w:b/>
                <w:sz w:val="28"/>
                <w:szCs w:val="28"/>
              </w:rPr>
              <w:t>Дети и подростки до 18 лет</w:t>
            </w:r>
          </w:p>
        </w:tc>
      </w:tr>
      <w:tr w:rsidR="00A37E86" w:rsidRPr="00647FB8" w:rsidTr="006B2FA0">
        <w:tc>
          <w:tcPr>
            <w:tcW w:w="1926" w:type="dxa"/>
          </w:tcPr>
          <w:p w:rsidR="00A37E86" w:rsidRPr="00647FB8" w:rsidRDefault="00A37E86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658" w:type="dxa"/>
          </w:tcPr>
          <w:p w:rsidR="00A37E86" w:rsidRPr="00A37E86" w:rsidRDefault="00333A78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5</w:t>
            </w:r>
          </w:p>
        </w:tc>
        <w:tc>
          <w:tcPr>
            <w:tcW w:w="2669" w:type="dxa"/>
          </w:tcPr>
          <w:p w:rsidR="00A37E86" w:rsidRPr="00A37E86" w:rsidRDefault="00A37E86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2658" w:type="dxa"/>
          </w:tcPr>
          <w:p w:rsidR="00A37E86" w:rsidRPr="00A37E86" w:rsidRDefault="00A37E86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</w:tr>
      <w:tr w:rsidR="00D1684C" w:rsidRPr="00647FB8" w:rsidTr="006B2FA0">
        <w:tc>
          <w:tcPr>
            <w:tcW w:w="1926" w:type="dxa"/>
          </w:tcPr>
          <w:p w:rsidR="00D1684C" w:rsidRDefault="00D1684C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1684C" w:rsidRDefault="005E442B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8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D1684C" w:rsidRDefault="005E442B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1684C" w:rsidRDefault="005E442B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</w:tr>
      <w:tr w:rsidR="00F261D4" w:rsidRPr="00647FB8" w:rsidTr="006B2FA0">
        <w:tc>
          <w:tcPr>
            <w:tcW w:w="1926" w:type="dxa"/>
          </w:tcPr>
          <w:p w:rsidR="00F261D4" w:rsidRDefault="00F261D4" w:rsidP="00314AC7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658" w:type="dxa"/>
            <w:shd w:val="clear" w:color="auto" w:fill="auto"/>
          </w:tcPr>
          <w:p w:rsidR="00F261D4" w:rsidRPr="002273EE" w:rsidRDefault="00253C5F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273EE">
              <w:rPr>
                <w:sz w:val="28"/>
                <w:szCs w:val="28"/>
              </w:rPr>
              <w:t>4920</w:t>
            </w:r>
          </w:p>
        </w:tc>
        <w:tc>
          <w:tcPr>
            <w:tcW w:w="2669" w:type="dxa"/>
            <w:shd w:val="clear" w:color="auto" w:fill="auto"/>
          </w:tcPr>
          <w:p w:rsidR="00F261D4" w:rsidRPr="002273EE" w:rsidRDefault="00253C5F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273EE">
              <w:rPr>
                <w:sz w:val="28"/>
                <w:szCs w:val="28"/>
              </w:rPr>
              <w:t>905</w:t>
            </w:r>
          </w:p>
        </w:tc>
        <w:tc>
          <w:tcPr>
            <w:tcW w:w="2658" w:type="dxa"/>
            <w:shd w:val="clear" w:color="auto" w:fill="auto"/>
          </w:tcPr>
          <w:p w:rsidR="00F261D4" w:rsidRPr="002273EE" w:rsidRDefault="002273EE" w:rsidP="00314AC7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273EE">
              <w:rPr>
                <w:sz w:val="28"/>
                <w:szCs w:val="28"/>
              </w:rPr>
              <w:t>737</w:t>
            </w:r>
          </w:p>
        </w:tc>
      </w:tr>
      <w:tr w:rsidR="006B2FA0" w:rsidRPr="00647FB8" w:rsidTr="006B2FA0">
        <w:tc>
          <w:tcPr>
            <w:tcW w:w="1926" w:type="dxa"/>
          </w:tcPr>
          <w:p w:rsidR="006B2FA0" w:rsidRPr="00647FB8" w:rsidRDefault="006B2FA0" w:rsidP="00973B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658" w:type="dxa"/>
          </w:tcPr>
          <w:p w:rsidR="006B2FA0" w:rsidRPr="007941D5" w:rsidRDefault="007941D5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</w:t>
            </w:r>
          </w:p>
        </w:tc>
        <w:tc>
          <w:tcPr>
            <w:tcW w:w="2669" w:type="dxa"/>
          </w:tcPr>
          <w:p w:rsidR="006B2FA0" w:rsidRPr="00E23C3E" w:rsidRDefault="00FE59AE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3594">
              <w:rPr>
                <w:sz w:val="28"/>
                <w:szCs w:val="28"/>
              </w:rPr>
              <w:t>16</w:t>
            </w:r>
          </w:p>
        </w:tc>
        <w:tc>
          <w:tcPr>
            <w:tcW w:w="2658" w:type="dxa"/>
          </w:tcPr>
          <w:p w:rsidR="006B2FA0" w:rsidRPr="007941D5" w:rsidRDefault="007941D5" w:rsidP="00973B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</w:tr>
    </w:tbl>
    <w:p w:rsidR="0079522C" w:rsidRDefault="0079522C" w:rsidP="00520544">
      <w:pPr>
        <w:pStyle w:val="a5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417" w:rsidRDefault="00980ED1" w:rsidP="002A0417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eastAsia="Calibri" w:hAnsi="Times New Roman" w:cs="Times New Roman"/>
          <w:b/>
          <w:sz w:val="28"/>
          <w:szCs w:val="28"/>
        </w:rPr>
        <w:t xml:space="preserve">Демографические </w:t>
      </w:r>
      <w:r w:rsidRPr="00131EA8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6B2FA0">
        <w:rPr>
          <w:rFonts w:ascii="Times New Roman" w:eastAsia="Calibri" w:hAnsi="Times New Roman" w:cs="Times New Roman"/>
          <w:sz w:val="28"/>
          <w:szCs w:val="28"/>
        </w:rPr>
        <w:t>9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6B2FA0">
        <w:rPr>
          <w:rFonts w:ascii="Times New Roman" w:eastAsia="Calibri" w:hAnsi="Times New Roman" w:cs="Times New Roman"/>
          <w:sz w:val="28"/>
          <w:szCs w:val="28"/>
        </w:rPr>
        <w:t>20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67261" w:rsidRPr="00647FB8">
        <w:rPr>
          <w:rFonts w:ascii="Times New Roman" w:eastAsia="Calibri" w:hAnsi="Times New Roman" w:cs="Times New Roman"/>
          <w:sz w:val="28"/>
          <w:szCs w:val="28"/>
        </w:rPr>
        <w:t>г</w:t>
      </w:r>
      <w:r w:rsidRPr="00647F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В 20</w:t>
      </w:r>
      <w:r w:rsidR="006B2FA0">
        <w:rPr>
          <w:rFonts w:ascii="Times New Roman" w:eastAsia="Calibri" w:hAnsi="Times New Roman" w:cs="Times New Roman"/>
          <w:sz w:val="28"/>
          <w:szCs w:val="28"/>
        </w:rPr>
        <w:t>20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году родилось</w:t>
      </w:r>
      <w:r w:rsidR="00156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3E1">
        <w:rPr>
          <w:rFonts w:ascii="Times New Roman" w:eastAsia="Calibri" w:hAnsi="Times New Roman" w:cs="Times New Roman"/>
          <w:sz w:val="28"/>
          <w:szCs w:val="28"/>
        </w:rPr>
        <w:t>2</w:t>
      </w:r>
      <w:r w:rsidR="006B2FA0">
        <w:rPr>
          <w:rFonts w:ascii="Times New Roman" w:eastAsia="Calibri" w:hAnsi="Times New Roman" w:cs="Times New Roman"/>
          <w:sz w:val="28"/>
          <w:szCs w:val="28"/>
        </w:rPr>
        <w:t>8</w:t>
      </w:r>
      <w:r w:rsidR="001E0825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5D01">
        <w:rPr>
          <w:rFonts w:ascii="Times New Roman" w:eastAsia="Calibri" w:hAnsi="Times New Roman" w:cs="Times New Roman"/>
          <w:sz w:val="28"/>
          <w:szCs w:val="28"/>
        </w:rPr>
        <w:t>2</w:t>
      </w:r>
      <w:r w:rsidR="006B2FA0">
        <w:rPr>
          <w:rFonts w:ascii="Times New Roman" w:eastAsia="Calibri" w:hAnsi="Times New Roman" w:cs="Times New Roman"/>
          <w:sz w:val="28"/>
          <w:szCs w:val="28"/>
        </w:rPr>
        <w:t>7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чел. в 201</w:t>
      </w:r>
      <w:r w:rsidR="006B2FA0">
        <w:rPr>
          <w:rFonts w:ascii="Times New Roman" w:eastAsia="Calibri" w:hAnsi="Times New Roman" w:cs="Times New Roman"/>
          <w:sz w:val="28"/>
          <w:szCs w:val="28"/>
        </w:rPr>
        <w:t>9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214C4F" w:rsidRPr="00647FB8">
        <w:rPr>
          <w:rFonts w:ascii="Times New Roman" w:eastAsia="Calibri" w:hAnsi="Times New Roman" w:cs="Times New Roman"/>
          <w:sz w:val="28"/>
          <w:szCs w:val="28"/>
        </w:rPr>
        <w:t>), умерло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46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FA0">
        <w:rPr>
          <w:rFonts w:ascii="Times New Roman" w:eastAsia="Calibri" w:hAnsi="Times New Roman" w:cs="Times New Roman"/>
          <w:sz w:val="28"/>
          <w:szCs w:val="28"/>
        </w:rPr>
        <w:t>70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B2FA0">
        <w:rPr>
          <w:rFonts w:ascii="Times New Roman" w:eastAsia="Calibri" w:hAnsi="Times New Roman" w:cs="Times New Roman"/>
          <w:sz w:val="28"/>
          <w:szCs w:val="28"/>
        </w:rPr>
        <w:t>58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 xml:space="preserve"> чел. в 201</w:t>
      </w:r>
      <w:r w:rsidR="006B2FA0">
        <w:rPr>
          <w:rFonts w:ascii="Times New Roman" w:eastAsia="Calibri" w:hAnsi="Times New Roman" w:cs="Times New Roman"/>
          <w:sz w:val="28"/>
          <w:szCs w:val="28"/>
        </w:rPr>
        <w:t>9</w:t>
      </w:r>
      <w:r w:rsidR="00214C4F" w:rsidRPr="00214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BCE" w:rsidRPr="00647FB8">
        <w:rPr>
          <w:rFonts w:ascii="Times New Roman" w:eastAsia="Calibri" w:hAnsi="Times New Roman" w:cs="Times New Roman"/>
          <w:sz w:val="28"/>
          <w:szCs w:val="28"/>
        </w:rPr>
        <w:t>году)</w:t>
      </w:r>
      <w:r w:rsidR="00675FA9" w:rsidRPr="00647FB8">
        <w:rPr>
          <w:rFonts w:ascii="Times New Roman" w:eastAsia="Calibri" w:hAnsi="Times New Roman" w:cs="Times New Roman"/>
          <w:sz w:val="28"/>
          <w:szCs w:val="28"/>
        </w:rPr>
        <w:t>.</w:t>
      </w:r>
      <w:r w:rsidR="002A0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0417">
        <w:rPr>
          <w:rFonts w:ascii="Times New Roman" w:eastAsia="Calibri" w:hAnsi="Times New Roman" w:cs="Times New Roman"/>
          <w:sz w:val="28"/>
          <w:szCs w:val="28"/>
        </w:rPr>
        <w:tab/>
      </w:r>
      <w:r w:rsidR="002A0417" w:rsidRPr="00E23C3E">
        <w:rPr>
          <w:rFonts w:ascii="Times New Roman" w:hAnsi="Times New Roman" w:cs="Times New Roman"/>
          <w:sz w:val="28"/>
          <w:szCs w:val="28"/>
        </w:rPr>
        <w:t xml:space="preserve">Коэффициент рождаемости составил – </w:t>
      </w:r>
      <w:r w:rsidR="001563E1" w:rsidRPr="00E23C3E">
        <w:rPr>
          <w:rFonts w:ascii="Times New Roman" w:hAnsi="Times New Roman" w:cs="Times New Roman"/>
          <w:sz w:val="28"/>
          <w:szCs w:val="28"/>
        </w:rPr>
        <w:t>5</w:t>
      </w:r>
      <w:r w:rsidR="002A0417" w:rsidRPr="00E23C3E">
        <w:rPr>
          <w:rFonts w:ascii="Times New Roman" w:hAnsi="Times New Roman" w:cs="Times New Roman"/>
          <w:sz w:val="28"/>
          <w:szCs w:val="28"/>
        </w:rPr>
        <w:t>,</w:t>
      </w:r>
      <w:r w:rsidR="00E23C3E" w:rsidRPr="00E23C3E">
        <w:rPr>
          <w:rFonts w:ascii="Times New Roman" w:hAnsi="Times New Roman" w:cs="Times New Roman"/>
          <w:sz w:val="28"/>
          <w:szCs w:val="28"/>
        </w:rPr>
        <w:t>7</w:t>
      </w:r>
      <w:r w:rsidR="002A0417" w:rsidRPr="00E23C3E">
        <w:rPr>
          <w:rFonts w:ascii="Times New Roman" w:hAnsi="Times New Roman" w:cs="Times New Roman"/>
          <w:sz w:val="28"/>
          <w:szCs w:val="28"/>
        </w:rPr>
        <w:t xml:space="preserve"> человек на 1000 населения. Коэффициент смертности составил – 1</w:t>
      </w:r>
      <w:r w:rsidR="00E23C3E" w:rsidRPr="00E23C3E">
        <w:rPr>
          <w:rFonts w:ascii="Times New Roman" w:hAnsi="Times New Roman" w:cs="Times New Roman"/>
          <w:sz w:val="28"/>
          <w:szCs w:val="28"/>
        </w:rPr>
        <w:t>4</w:t>
      </w:r>
      <w:r w:rsidR="002A0417" w:rsidRPr="00E23C3E">
        <w:rPr>
          <w:rFonts w:ascii="Times New Roman" w:hAnsi="Times New Roman" w:cs="Times New Roman"/>
          <w:sz w:val="28"/>
          <w:szCs w:val="28"/>
        </w:rPr>
        <w:t>,</w:t>
      </w:r>
      <w:r w:rsidR="00E23C3E" w:rsidRPr="00E23C3E">
        <w:rPr>
          <w:rFonts w:ascii="Times New Roman" w:hAnsi="Times New Roman" w:cs="Times New Roman"/>
          <w:sz w:val="28"/>
          <w:szCs w:val="28"/>
        </w:rPr>
        <w:t>3</w:t>
      </w:r>
      <w:r w:rsidR="002A0417" w:rsidRPr="00E23C3E">
        <w:rPr>
          <w:rFonts w:ascii="Times New Roman" w:hAnsi="Times New Roman" w:cs="Times New Roman"/>
          <w:sz w:val="28"/>
          <w:szCs w:val="28"/>
        </w:rPr>
        <w:t xml:space="preserve"> человек на 1000 населения.</w:t>
      </w:r>
    </w:p>
    <w:p w:rsidR="002F0B4A" w:rsidRDefault="00E24E49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49">
        <w:rPr>
          <w:rFonts w:ascii="Times New Roman" w:hAnsi="Times New Roman" w:cs="Times New Roman"/>
          <w:sz w:val="28"/>
          <w:szCs w:val="28"/>
        </w:rPr>
        <w:t>Коэффициент миграционного прироста  -</w:t>
      </w:r>
      <w:r w:rsidR="002F0B4A">
        <w:rPr>
          <w:rFonts w:ascii="Times New Roman" w:hAnsi="Times New Roman" w:cs="Times New Roman"/>
          <w:sz w:val="28"/>
          <w:szCs w:val="28"/>
        </w:rPr>
        <w:t xml:space="preserve"> </w:t>
      </w:r>
      <w:r w:rsidRPr="00E24E49">
        <w:rPr>
          <w:rFonts w:ascii="Times New Roman" w:hAnsi="Times New Roman" w:cs="Times New Roman"/>
          <w:sz w:val="28"/>
          <w:szCs w:val="28"/>
        </w:rPr>
        <w:t xml:space="preserve"> -0,068. </w:t>
      </w:r>
    </w:p>
    <w:p w:rsidR="00E24E49" w:rsidRPr="00285A5C" w:rsidRDefault="00E24E49" w:rsidP="00E24E49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49">
        <w:rPr>
          <w:rFonts w:ascii="Times New Roman" w:hAnsi="Times New Roman" w:cs="Times New Roman"/>
          <w:sz w:val="28"/>
          <w:szCs w:val="28"/>
        </w:rPr>
        <w:t>Коэффициент естественного прироста  -</w:t>
      </w:r>
      <w:r w:rsidR="002F0B4A">
        <w:rPr>
          <w:rFonts w:ascii="Times New Roman" w:hAnsi="Times New Roman" w:cs="Times New Roman"/>
          <w:sz w:val="28"/>
          <w:szCs w:val="28"/>
        </w:rPr>
        <w:t xml:space="preserve">  -</w:t>
      </w:r>
      <w:r w:rsidRPr="00E24E49">
        <w:rPr>
          <w:rFonts w:ascii="Times New Roman" w:hAnsi="Times New Roman" w:cs="Times New Roman"/>
          <w:sz w:val="28"/>
          <w:szCs w:val="28"/>
        </w:rPr>
        <w:t>0,042.</w:t>
      </w:r>
    </w:p>
    <w:p w:rsidR="00276843" w:rsidRPr="00276843" w:rsidRDefault="00D16CB0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событий в России в этом году должна </w:t>
      </w:r>
      <w:r w:rsidR="00276843"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всеобщая перепись населения</w:t>
      </w:r>
      <w:r w:rsidR="00276843"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843" w:rsidRPr="00276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 по 31 октября 2020 года</w:t>
      </w:r>
      <w:r w:rsidRP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андемия вынудила сдвинуть сроки: перепись должна гарантировать не только защиту личных данных, но и безопасность всех участников.</w:t>
      </w:r>
      <w:r w:rsid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этап переписи пройдет с 1 по 30 апреля 2021 года. Причем с </w:t>
      </w:r>
      <w:r w:rsidR="00B368BD" w:rsidRPr="00B36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 25 апреля 2021 года на «Госуслугах» будет доступна электронная услуга «Пройти перепись населения».</w:t>
      </w:r>
    </w:p>
    <w:p w:rsidR="00276843" w:rsidRDefault="00276843" w:rsidP="00D1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20544" w:rsidRPr="00647FB8" w:rsidRDefault="00520544" w:rsidP="00520544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нятость. </w:t>
      </w:r>
      <w:r w:rsidR="00902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Лужского филиала </w:t>
      </w:r>
      <w:r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У </w:t>
      </w:r>
      <w:r w:rsidR="009025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ЗН </w:t>
      </w:r>
      <w:r w:rsidR="0090250C"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>ЛО численность</w:t>
      </w:r>
      <w:r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чески активного населения </w:t>
      </w:r>
      <w:r w:rsidR="0090250C" w:rsidRPr="0035721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2</w:t>
      </w:r>
      <w:r w:rsidR="0035721E" w:rsidRPr="0035721E">
        <w:rPr>
          <w:rFonts w:ascii="Times New Roman" w:eastAsia="Calibri" w:hAnsi="Times New Roman" w:cs="Times New Roman"/>
          <w:sz w:val="28"/>
          <w:szCs w:val="28"/>
          <w:lang w:eastAsia="ru-RU"/>
        </w:rPr>
        <w:t>713</w:t>
      </w:r>
      <w:r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Поставлено на учет в </w:t>
      </w:r>
      <w:r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ЦЗН в 201</w:t>
      </w:r>
      <w:r w:rsidR="00973B60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</w:t>
      </w:r>
      <w:r w:rsidR="00973B60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0250C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3B60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6 </w:t>
      </w:r>
      <w:r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 в 20</w:t>
      </w:r>
      <w:r w:rsidR="00973B60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– </w:t>
      </w:r>
      <w:r w:rsidR="00DA734E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87</w:t>
      </w:r>
      <w:r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973B60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821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A734E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7 </w:t>
      </w:r>
      <w:r w:rsidR="00434821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безработных и </w:t>
      </w:r>
      <w:r w:rsidR="00DA734E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434821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ак ищущие работу без статуса безработного)</w:t>
      </w:r>
      <w:r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46C15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езработных на 01 января 20</w:t>
      </w:r>
      <w:r w:rsidR="000A25CE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73B60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6C15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состоящих на бирже труда – </w:t>
      </w:r>
      <w:r w:rsidR="00DA734E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>74</w:t>
      </w:r>
      <w:r w:rsidR="00D46C15"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Уровень</w:t>
      </w:r>
      <w:r w:rsidRPr="00DA73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гистрированной</w:t>
      </w:r>
      <w:r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7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зработицы</w:t>
      </w:r>
      <w:r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цент </w:t>
      </w:r>
      <w:r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экономически активного населения составил </w:t>
      </w:r>
      <w:r w:rsidR="00DA734E" w:rsidRPr="00DA7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A7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0A25CE" w:rsidRPr="00DA7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DA7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%.</w:t>
      </w:r>
    </w:p>
    <w:p w:rsidR="00DA734E" w:rsidRDefault="00DA734E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647FB8" w:rsidRDefault="00986C20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F1A2D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поселения</w:t>
      </w:r>
      <w:r w:rsidR="00C50228"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</w:t>
      </w:r>
      <w:r w:rsidR="00C50228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3DA8" w:rsidRDefault="00EC3DA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C3DA8" w:rsidRPr="009B1A21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Заклинская средняя общеобразовательная школа». 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но в эксплуатацию в 1987 году. С 01.09.2011 г. в оперативном управлении МОУ «Заклинская СШ»  находится филиал в д. Каменка.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мощность базовой школы на момент постройки - 720 мест, в соответствии с современными требованиями СанПиН – 350 мест. На сегодняшний день площади здания эксплуатируются на 100 %. Свободных площадей нет.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мощность здания филиала на момент постройки - 360 мест. На сегодняшний день площади здания эксплуатируются на 20%. В здании имеются свободные площади. </w:t>
      </w:r>
    </w:p>
    <w:p w:rsidR="00356C2B" w:rsidRDefault="006F035D" w:rsidP="00EC3DA8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овой школе обучается 331 человек. Ожидаемое количество учеников на 202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DA8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- 333.</w:t>
      </w:r>
    </w:p>
    <w:p w:rsidR="006366B5" w:rsidRPr="009E64F1" w:rsidRDefault="00185555" w:rsidP="00EC3DA8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школа встала на капитальный ремонт в рамках программы </w:t>
      </w:r>
      <w:r w:rsidR="006366B5"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ВАЦИ</w:t>
      </w:r>
      <w:r w:rsidRPr="0018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9B1A21" w:rsidRPr="009B1A21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A21" w:rsidRPr="009B1A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3 комбинированного вида» на 110 мест посещает 122 ребенка.</w:t>
      </w:r>
    </w:p>
    <w:p w:rsidR="006411E0" w:rsidRPr="00C17DF2" w:rsidRDefault="00030FC2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еоднократный лауреат и победитель районных, областных</w:t>
      </w:r>
      <w:r w:rsidR="00C94504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</w:t>
      </w:r>
      <w:r w:rsidR="00C94504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дународных </w:t>
      </w: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="00986C20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504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7A338C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 творческих состязаний. </w:t>
      </w:r>
      <w:r w:rsidR="006411E0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63D9" w:rsidRPr="000A4B8A" w:rsidRDefault="00B25FF0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й сад в д. Каменка: </w:t>
      </w:r>
      <w:r w:rsidRPr="00C17DF2">
        <w:rPr>
          <w:rStyle w:val="FontStyle11"/>
          <w:sz w:val="28"/>
          <w:szCs w:val="28"/>
        </w:rPr>
        <w:t>разновозрастная дошкольная группа 1</w:t>
      </w:r>
      <w:r w:rsidR="00C17DF2" w:rsidRPr="00C17DF2">
        <w:rPr>
          <w:rStyle w:val="FontStyle11"/>
          <w:sz w:val="28"/>
          <w:szCs w:val="28"/>
        </w:rPr>
        <w:t>6</w:t>
      </w:r>
      <w:r w:rsidRPr="00C17DF2">
        <w:rPr>
          <w:rStyle w:val="FontStyle11"/>
          <w:sz w:val="28"/>
          <w:szCs w:val="28"/>
        </w:rPr>
        <w:t xml:space="preserve"> человек</w:t>
      </w:r>
      <w:r w:rsidR="00D46612"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Default="00C5022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булатория в д.Заклинь</w:t>
      </w:r>
      <w:r w:rsidR="002737EB"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ФАПы в д.Каменка, д.Турово</w:t>
      </w:r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B12" w:rsidRPr="00647FB8" w:rsidRDefault="00A73B12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 в д.Заклинье</w:t>
      </w:r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Default="002737EB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е отделения в д.Заклинье, д.Каменка</w:t>
      </w:r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EEC" w:rsidRPr="00647FB8" w:rsidRDefault="008E7EEC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 СБЕРБАНКа в д.Заклинье</w:t>
      </w:r>
      <w:r w:rsidR="00D46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A75" w:rsidRDefault="00C34A75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ревень обеспечено выездной торговлей автолавками РАЙПО.</w:t>
      </w:r>
    </w:p>
    <w:p w:rsidR="00C17DF2" w:rsidRPr="00647FB8" w:rsidRDefault="00C17DF2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</w:t>
      </w:r>
      <w:r w:rsidR="003C6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невысокой посещ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лось </w:t>
      </w:r>
      <w:r w:rsidRPr="00C17D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ое рабочее место Лужского филиала МФЦ</w:t>
      </w:r>
    </w:p>
    <w:p w:rsidR="005775C2" w:rsidRPr="00647FB8" w:rsidRDefault="005775C2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D558F3" w:rsidRDefault="00EE63D9" w:rsidP="00C34A75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Работа </w:t>
      </w:r>
      <w:r w:rsidR="00467261"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администрации и </w:t>
      </w:r>
      <w:r w:rsidRPr="00D558F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вета депутатов сельского поселения.</w:t>
      </w:r>
    </w:p>
    <w:p w:rsidR="00467261" w:rsidRPr="00647FB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Работники администрации </w:t>
      </w:r>
      <w:r w:rsidR="00BA3727" w:rsidRPr="00647FB8">
        <w:rPr>
          <w:rFonts w:ascii="Times New Roman" w:hAnsi="Times New Roman" w:cs="Times New Roman"/>
          <w:sz w:val="28"/>
          <w:szCs w:val="28"/>
        </w:rPr>
        <w:t xml:space="preserve">в плановом порядке проходят </w:t>
      </w:r>
      <w:r w:rsidRPr="00647FB8">
        <w:rPr>
          <w:rFonts w:ascii="Times New Roman" w:hAnsi="Times New Roman" w:cs="Times New Roman"/>
          <w:sz w:val="28"/>
          <w:szCs w:val="28"/>
        </w:rPr>
        <w:t>аттестацию муниципальных служащих на соответствие должности. Ежегодно работники администрации подают декларации о</w:t>
      </w:r>
      <w:r w:rsidR="00E83EF9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воих доходах и </w:t>
      </w:r>
      <w:r w:rsidR="00E83EF9">
        <w:rPr>
          <w:rFonts w:ascii="Times New Roman" w:hAnsi="Times New Roman" w:cs="Times New Roman"/>
          <w:sz w:val="28"/>
          <w:szCs w:val="28"/>
        </w:rPr>
        <w:t xml:space="preserve">расходах, а также </w:t>
      </w:r>
      <w:r w:rsidRPr="00647FB8">
        <w:rPr>
          <w:rFonts w:ascii="Times New Roman" w:hAnsi="Times New Roman" w:cs="Times New Roman"/>
          <w:sz w:val="28"/>
          <w:szCs w:val="28"/>
        </w:rPr>
        <w:t xml:space="preserve">доходах </w:t>
      </w:r>
      <w:r w:rsidR="00E83EF9">
        <w:rPr>
          <w:rFonts w:ascii="Times New Roman" w:hAnsi="Times New Roman" w:cs="Times New Roman"/>
          <w:sz w:val="28"/>
          <w:szCs w:val="28"/>
        </w:rPr>
        <w:t xml:space="preserve">и расходах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83EF9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647FB8">
        <w:rPr>
          <w:rFonts w:ascii="Times New Roman" w:hAnsi="Times New Roman" w:cs="Times New Roman"/>
          <w:sz w:val="28"/>
          <w:szCs w:val="28"/>
        </w:rPr>
        <w:t>семьи. В 20</w:t>
      </w:r>
      <w:r w:rsidR="00700F32">
        <w:rPr>
          <w:rFonts w:ascii="Times New Roman" w:hAnsi="Times New Roman" w:cs="Times New Roman"/>
          <w:sz w:val="28"/>
          <w:szCs w:val="28"/>
        </w:rPr>
        <w:t>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у Лужской городской прокуратурой проводилась проверка достоверности отраженных в декларациях сведений. </w:t>
      </w:r>
    </w:p>
    <w:p w:rsidR="00467261" w:rsidRPr="00647FB8" w:rsidRDefault="00C10338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="00467261" w:rsidRPr="00647FB8">
        <w:rPr>
          <w:rFonts w:ascii="Times New Roman" w:hAnsi="Times New Roman" w:cs="Times New Roman"/>
          <w:sz w:val="28"/>
          <w:szCs w:val="28"/>
        </w:rPr>
        <w:t>нормативно-правовые акты публикуются в газете «Лужская правда» и ее официальном приложении, также необходимая информация размещена на сайте Заклинского сельского поселения.</w:t>
      </w:r>
    </w:p>
    <w:p w:rsidR="00467261" w:rsidRPr="00647FB8" w:rsidRDefault="00467261" w:rsidP="004672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 целях со</w:t>
      </w:r>
      <w:r w:rsidR="0035716E">
        <w:rPr>
          <w:rFonts w:ascii="Times New Roman" w:hAnsi="Times New Roman" w:cs="Times New Roman"/>
          <w:sz w:val="28"/>
          <w:szCs w:val="28"/>
        </w:rPr>
        <w:t>блюдения  федерального закона «</w:t>
      </w:r>
      <w:r w:rsidRPr="00647FB8">
        <w:rPr>
          <w:rFonts w:ascii="Times New Roman" w:hAnsi="Times New Roman" w:cs="Times New Roman"/>
          <w:sz w:val="28"/>
          <w:szCs w:val="28"/>
        </w:rPr>
        <w:t>О противодействии коррупции» и Указа Президента Российской Федерации, в поселении  создана комиссия по противодействию коррупции и комиссия по соблюдению требований к служебному поведению и урегулированию конфликта интересов.</w:t>
      </w:r>
    </w:p>
    <w:p w:rsidR="00976036" w:rsidRDefault="00BA5648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9CE" w:rsidRPr="00647FB8">
        <w:rPr>
          <w:rFonts w:ascii="Times New Roman" w:hAnsi="Times New Roman" w:cs="Times New Roman"/>
          <w:sz w:val="28"/>
          <w:szCs w:val="28"/>
        </w:rPr>
        <w:t xml:space="preserve">труктур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2F44B4" w:rsidRPr="00647FB8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м нормативам,</w:t>
      </w:r>
      <w:r w:rsidR="00AF51AE" w:rsidRPr="00647FB8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E5440A" w:rsidRPr="00647FB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CC79CE" w:rsidRPr="00647FB8">
        <w:rPr>
          <w:rFonts w:ascii="Times New Roman" w:hAnsi="Times New Roman" w:cs="Times New Roman"/>
          <w:sz w:val="28"/>
          <w:szCs w:val="28"/>
        </w:rPr>
        <w:t>депутатов поселения</w:t>
      </w:r>
      <w:r w:rsidR="00870943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(Решение </w:t>
      </w:r>
      <w:r w:rsidR="00870943" w:rsidRPr="00644533">
        <w:rPr>
          <w:rFonts w:ascii="Times New Roman" w:hAnsi="Times New Roman" w:cs="Times New Roman"/>
          <w:sz w:val="28"/>
          <w:szCs w:val="28"/>
        </w:rPr>
        <w:t xml:space="preserve">№ </w:t>
      </w:r>
      <w:r w:rsidR="00667991" w:rsidRPr="00644533">
        <w:rPr>
          <w:rFonts w:ascii="Times New Roman" w:hAnsi="Times New Roman" w:cs="Times New Roman"/>
          <w:sz w:val="28"/>
          <w:szCs w:val="28"/>
        </w:rPr>
        <w:t>30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 от </w:t>
      </w:r>
      <w:r w:rsidR="00B05251" w:rsidRPr="0021377C">
        <w:rPr>
          <w:rFonts w:ascii="Times New Roman" w:hAnsi="Times New Roman" w:cs="Times New Roman"/>
          <w:sz w:val="28"/>
          <w:szCs w:val="28"/>
        </w:rPr>
        <w:t>28</w:t>
      </w:r>
      <w:r w:rsidR="00667991" w:rsidRPr="0021377C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 20</w:t>
      </w:r>
      <w:r w:rsidR="00B05251" w:rsidRPr="0021377C">
        <w:rPr>
          <w:rFonts w:ascii="Times New Roman" w:hAnsi="Times New Roman" w:cs="Times New Roman"/>
          <w:sz w:val="28"/>
          <w:szCs w:val="28"/>
        </w:rPr>
        <w:t>20</w:t>
      </w:r>
      <w:r w:rsidR="00870943" w:rsidRPr="0021377C">
        <w:rPr>
          <w:rFonts w:ascii="Times New Roman" w:hAnsi="Times New Roman" w:cs="Times New Roman"/>
          <w:sz w:val="28"/>
          <w:szCs w:val="28"/>
        </w:rPr>
        <w:t xml:space="preserve"> года)</w:t>
      </w:r>
      <w:r w:rsidR="00CC79CE" w:rsidRPr="0021377C">
        <w:rPr>
          <w:rFonts w:ascii="Times New Roman" w:hAnsi="Times New Roman" w:cs="Times New Roman"/>
          <w:sz w:val="28"/>
          <w:szCs w:val="28"/>
        </w:rPr>
        <w:t>.</w:t>
      </w:r>
      <w:r w:rsidR="00976036" w:rsidRPr="0097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036" w:rsidRPr="00647FB8" w:rsidRDefault="00976036" w:rsidP="0097603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е администрации   9 муниципальных служащих и 2 сотрудников, не относящиеся к муниципальным служащим.</w:t>
      </w:r>
      <w:r w:rsidRPr="006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7991" w:rsidRDefault="00667991" w:rsidP="0046726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67991" w:rsidRDefault="00C80E25" w:rsidP="00C80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E25">
        <w:rPr>
          <w:noProof/>
          <w:lang w:eastAsia="ru-RU"/>
        </w:rPr>
        <w:drawing>
          <wp:inline distT="0" distB="0" distL="0" distR="0" wp14:anchorId="5FAA21B5" wp14:editId="1CDC0488">
            <wp:extent cx="6299835" cy="373460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47" w:rsidRDefault="005C0847" w:rsidP="00233576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F08" w:rsidRDefault="00F36F08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F08">
        <w:rPr>
          <w:rFonts w:ascii="Times New Roman" w:hAnsi="Times New Roman"/>
          <w:sz w:val="28"/>
          <w:szCs w:val="28"/>
          <w:lang w:eastAsia="ru-RU"/>
        </w:rPr>
        <w:t xml:space="preserve">За 2020 год Совет депутатов Заклинского сельского поселения провёл 14 заседаний, на которые администрация сельского поселения подготовила и вынесла вопросы по основным направлениям деятельности, закреплённых Федеральным законом №131-ФЗ и Уставом Заклинского сельского поселения. В 2020 году принято 41 решение, из них 11 нормативно-правовых актов. </w:t>
      </w:r>
    </w:p>
    <w:p w:rsidR="009A63CC" w:rsidRDefault="003B225A" w:rsidP="003B225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25A">
        <w:rPr>
          <w:rFonts w:ascii="Times New Roman" w:hAnsi="Times New Roman"/>
          <w:sz w:val="28"/>
          <w:szCs w:val="28"/>
          <w:lang w:eastAsia="ru-RU"/>
        </w:rPr>
        <w:t xml:space="preserve">Традиционно, советом депутатов было принято решение о присвоении звания «Почётный житель муниципального образования Заклинское сельское поселение Лужского муниципального района Ленинградской области». За многолетнюю и эффективную деятельность и заслуги в области здравоохранения на территории Заклинского сельского поселения данного высокого и почётного звания </w:t>
      </w:r>
      <w:r w:rsidRPr="003B225A">
        <w:rPr>
          <w:rFonts w:ascii="Times New Roman" w:hAnsi="Times New Roman"/>
          <w:sz w:val="28"/>
          <w:szCs w:val="28"/>
          <w:lang w:eastAsia="ru-RU"/>
        </w:rPr>
        <w:lastRenderedPageBreak/>
        <w:t>удостоилась</w:t>
      </w:r>
      <w:r w:rsidR="009A6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25A">
        <w:rPr>
          <w:rFonts w:ascii="Times New Roman" w:hAnsi="Times New Roman"/>
          <w:sz w:val="28"/>
          <w:szCs w:val="28"/>
          <w:lang w:eastAsia="ru-RU"/>
        </w:rPr>
        <w:t>Позднякова Татьяна Ивановна (решение совета депутатов №49 от 14.08.2020 г.)</w:t>
      </w:r>
    </w:p>
    <w:p w:rsidR="00E00634" w:rsidRPr="00E00634" w:rsidRDefault="00E00634" w:rsidP="003B225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Нормативно-правовые акты регулярно и своевременно направлялись в государственный экспертный институт регионального законодательства для включения в регистр муниципальных нормативных правовых актов Ленинградской области.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Кроме того, в связи и с учётом внесённых изменений в ряд нормативно-правовых актов Российской Федерации, Советом депутатов были внесены изменения и дополнения в действующие на территории Заклинского сельского поселения нормативно-правовые акты.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Также, были приняты Решения об утверждении различных Положений и Регламентов, необходимых для деятельности администрации поселения. Рассматривался и утверждался бюджет Заклинского сельского поселения на </w:t>
      </w:r>
      <w:r w:rsidR="007F6CE6" w:rsidRPr="007F6CE6">
        <w:rPr>
          <w:rFonts w:ascii="Times New Roman" w:hAnsi="Times New Roman"/>
          <w:sz w:val="28"/>
          <w:szCs w:val="28"/>
          <w:lang w:eastAsia="ru-RU"/>
        </w:rPr>
        <w:t>2021 год и плановый период 2022 и 2023 годов.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В состав совета депутатов </w:t>
      </w:r>
      <w:r w:rsidR="00875617">
        <w:rPr>
          <w:rFonts w:ascii="Times New Roman" w:hAnsi="Times New Roman"/>
          <w:sz w:val="28"/>
          <w:szCs w:val="28"/>
          <w:lang w:eastAsia="ru-RU"/>
        </w:rPr>
        <w:t xml:space="preserve">по-прежнему </w:t>
      </w:r>
      <w:r w:rsidRPr="00E00634">
        <w:rPr>
          <w:rFonts w:ascii="Times New Roman" w:hAnsi="Times New Roman"/>
          <w:sz w:val="28"/>
          <w:szCs w:val="28"/>
          <w:lang w:eastAsia="ru-RU"/>
        </w:rPr>
        <w:t>входит три постоянные депутатские комиссии, это: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-</w:t>
      </w:r>
      <w:r w:rsidR="00B635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634">
        <w:rPr>
          <w:rFonts w:ascii="Times New Roman" w:hAnsi="Times New Roman"/>
          <w:sz w:val="28"/>
          <w:szCs w:val="28"/>
          <w:lang w:eastAsia="ru-RU"/>
        </w:rPr>
        <w:t>постоянная депутатская комиссия по бюджету, налогам и сборам, комплексному социально-экономическому развитию поселения, вопросам медиапланирования, законности и правопорядка и экологии;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-</w:t>
      </w:r>
      <w:r w:rsidR="00B635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634">
        <w:rPr>
          <w:rFonts w:ascii="Times New Roman" w:hAnsi="Times New Roman"/>
          <w:sz w:val="28"/>
          <w:szCs w:val="28"/>
          <w:lang w:eastAsia="ru-RU"/>
        </w:rPr>
        <w:t>постоянная депутатская комиссия по градостроительству, землеустройству и жилищно-коммунальному хозяйству, транспорту и связи, аграрным вопросам и лесопользованию;</w:t>
      </w:r>
    </w:p>
    <w:p w:rsidR="00E00634" w:rsidRPr="00E00634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-</w:t>
      </w:r>
      <w:r w:rsidR="00B635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0634">
        <w:rPr>
          <w:rFonts w:ascii="Times New Roman" w:hAnsi="Times New Roman"/>
          <w:sz w:val="28"/>
          <w:szCs w:val="28"/>
          <w:lang w:eastAsia="ru-RU"/>
        </w:rPr>
        <w:t>постоянная депутатская комиссия по вопросам здравоохранения, пенсионного обеспечения, социальной защиты населения, вопросам образования, культуры, делам молодёжи, физкультуры и спорту.</w:t>
      </w:r>
    </w:p>
    <w:p w:rsidR="00FF355C" w:rsidRDefault="00E00634" w:rsidP="00E00634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Депутатами организована работа по приёму граждан поселения. </w:t>
      </w:r>
    </w:p>
    <w:p w:rsidR="00FD1CB3" w:rsidRPr="00E00634" w:rsidRDefault="00FD1CB3" w:rsidP="00FD1CB3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Совет депутатов и администрация поселения в целом работа</w:t>
      </w:r>
      <w:r w:rsidR="00393BB1">
        <w:rPr>
          <w:rFonts w:ascii="Times New Roman" w:hAnsi="Times New Roman"/>
          <w:sz w:val="28"/>
          <w:szCs w:val="28"/>
          <w:lang w:eastAsia="ru-RU"/>
        </w:rPr>
        <w:t>ют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в условиях взаимопонимания и согласия по большинству вопросов и задач социально-экономического развития поселения, что способств</w:t>
      </w:r>
      <w:r w:rsidR="00393BB1">
        <w:rPr>
          <w:rFonts w:ascii="Times New Roman" w:hAnsi="Times New Roman"/>
          <w:sz w:val="28"/>
          <w:szCs w:val="28"/>
          <w:lang w:eastAsia="ru-RU"/>
        </w:rPr>
        <w:t>ует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максимально эффективному исполнению задач местного значения и переданных полномочий.</w:t>
      </w:r>
    </w:p>
    <w:p w:rsidR="00FF355C" w:rsidRDefault="00FF355C" w:rsidP="00A708A5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55C" w:rsidRDefault="00FF355C" w:rsidP="00A708A5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F08" w:rsidRDefault="00611F08" w:rsidP="00A708A5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1F08" w:rsidRDefault="00611F08" w:rsidP="00A708A5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55C" w:rsidRDefault="00FF355C" w:rsidP="00A708A5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8A5" w:rsidRPr="008A0AB2" w:rsidRDefault="00A708A5" w:rsidP="00A708A5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BEB" w:rsidRPr="00647FB8" w:rsidRDefault="00223BEB" w:rsidP="00223BEB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</w:p>
    <w:p w:rsidR="001B0EE7" w:rsidRDefault="001B0EE7" w:rsidP="0093594A">
      <w:pPr>
        <w:pStyle w:val="a5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0EE7" w:rsidRDefault="001B0EE7" w:rsidP="0093594A">
      <w:pPr>
        <w:pStyle w:val="a5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46BE" w:rsidRPr="001B0EE7" w:rsidRDefault="00223BEB" w:rsidP="0093594A">
      <w:pPr>
        <w:pStyle w:val="a5"/>
        <w:ind w:left="1080"/>
        <w:jc w:val="both"/>
        <w:rPr>
          <w:rFonts w:ascii="Times New Roman" w:hAnsi="Times New Roman" w:cs="Times New Roman"/>
          <w:color w:val="C00000"/>
        </w:rPr>
      </w:pPr>
      <w:r w:rsidRPr="001B0EE7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Доходная часть бюджета муниципального образования.</w:t>
      </w:r>
    </w:p>
    <w:p w:rsidR="00976036" w:rsidRDefault="00976036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23BEB" w:rsidRPr="00647FB8" w:rsidRDefault="0026141C" w:rsidP="006A330B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Бюджет Заклинского сельского поселения рассчитан на 34 населенных пункта,</w:t>
      </w:r>
      <w:r w:rsidR="0004008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входящих в состав поселения.  </w:t>
      </w:r>
      <w:r w:rsidR="00907071" w:rsidRPr="00647FB8">
        <w:rPr>
          <w:rFonts w:ascii="Times New Roman" w:hAnsi="Times New Roman" w:cs="Times New Roman"/>
          <w:sz w:val="28"/>
          <w:szCs w:val="28"/>
        </w:rPr>
        <w:t>На 01.01.20</w:t>
      </w:r>
      <w:r w:rsidR="000D62C7">
        <w:rPr>
          <w:rFonts w:ascii="Times New Roman" w:hAnsi="Times New Roman" w:cs="Times New Roman"/>
          <w:sz w:val="28"/>
          <w:szCs w:val="28"/>
        </w:rPr>
        <w:t>2</w:t>
      </w:r>
      <w:r w:rsidR="004C734A">
        <w:rPr>
          <w:rFonts w:ascii="Times New Roman" w:hAnsi="Times New Roman" w:cs="Times New Roman"/>
          <w:sz w:val="28"/>
          <w:szCs w:val="28"/>
        </w:rPr>
        <w:t>1</w:t>
      </w:r>
      <w:r w:rsidR="00907071" w:rsidRPr="00647FB8"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647FB8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7C3598" w:rsidRPr="00647FB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47FB8">
        <w:rPr>
          <w:rFonts w:ascii="Times New Roman" w:hAnsi="Times New Roman" w:cs="Times New Roman"/>
          <w:sz w:val="28"/>
          <w:szCs w:val="28"/>
        </w:rPr>
        <w:t xml:space="preserve">зарегистрированного населения </w:t>
      </w:r>
      <w:r w:rsidR="00907071" w:rsidRPr="00647FB8">
        <w:rPr>
          <w:rFonts w:ascii="Times New Roman" w:hAnsi="Times New Roman" w:cs="Times New Roman"/>
          <w:sz w:val="28"/>
          <w:szCs w:val="28"/>
        </w:rPr>
        <w:t>составляет 4</w:t>
      </w:r>
      <w:r w:rsidR="004C734A">
        <w:rPr>
          <w:rFonts w:ascii="Times New Roman" w:hAnsi="Times New Roman" w:cs="Times New Roman"/>
          <w:sz w:val="28"/>
          <w:szCs w:val="28"/>
        </w:rPr>
        <w:t>852</w:t>
      </w:r>
      <w:r w:rsidR="00BC4581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человек. В </w:t>
      </w:r>
      <w:r w:rsidR="008C3A58">
        <w:rPr>
          <w:rFonts w:ascii="Times New Roman" w:hAnsi="Times New Roman" w:cs="Times New Roman"/>
          <w:sz w:val="28"/>
          <w:szCs w:val="28"/>
        </w:rPr>
        <w:t>прошедшем году</w:t>
      </w:r>
      <w:r w:rsidRPr="00647FB8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8C3A58">
        <w:rPr>
          <w:rFonts w:ascii="Times New Roman" w:hAnsi="Times New Roman" w:cs="Times New Roman"/>
          <w:sz w:val="28"/>
          <w:szCs w:val="28"/>
        </w:rPr>
        <w:t xml:space="preserve">фактически проживающих </w:t>
      </w:r>
      <w:r w:rsidRPr="00647FB8">
        <w:rPr>
          <w:rFonts w:ascii="Times New Roman" w:hAnsi="Times New Roman" w:cs="Times New Roman"/>
          <w:sz w:val="28"/>
          <w:szCs w:val="28"/>
        </w:rPr>
        <w:t>жителей значительно увеличи</w:t>
      </w:r>
      <w:r w:rsidR="008C3A58">
        <w:rPr>
          <w:rFonts w:ascii="Times New Roman" w:hAnsi="Times New Roman" w:cs="Times New Roman"/>
          <w:sz w:val="28"/>
          <w:szCs w:val="28"/>
        </w:rPr>
        <w:t>лась в связи</w:t>
      </w:r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C3A58">
        <w:rPr>
          <w:rFonts w:ascii="Times New Roman" w:hAnsi="Times New Roman" w:cs="Times New Roman"/>
          <w:sz w:val="28"/>
          <w:szCs w:val="28"/>
        </w:rPr>
        <w:t xml:space="preserve">с введением ограничительных мероприятий по предотвращению распространения новой коронавирусной инфекции и прибытием </w:t>
      </w:r>
      <w:r w:rsidRPr="00647FB8">
        <w:rPr>
          <w:rFonts w:ascii="Times New Roman" w:hAnsi="Times New Roman" w:cs="Times New Roman"/>
          <w:sz w:val="28"/>
          <w:szCs w:val="28"/>
        </w:rPr>
        <w:t>дачников</w:t>
      </w:r>
      <w:r w:rsidR="008C3A58">
        <w:rPr>
          <w:rFonts w:ascii="Times New Roman" w:hAnsi="Times New Roman" w:cs="Times New Roman"/>
          <w:sz w:val="28"/>
          <w:szCs w:val="28"/>
        </w:rPr>
        <w:t xml:space="preserve"> в межсезонный период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</w:p>
    <w:p w:rsidR="0026141C" w:rsidRDefault="0026141C" w:rsidP="0026141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ab/>
        <w:t>Бюджет поселения формируется администрацией поселения и передается на рассмотрение бюджетной комиссии</w:t>
      </w:r>
      <w:r w:rsidR="00BD1534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овета депутатов. Затем проходят слушания и утверждение бюджета на очередной финансовый год Советом депутатов поселения. Бюджет Заклинского</w:t>
      </w:r>
      <w:r w:rsidR="004E216D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321A0C">
        <w:rPr>
          <w:rFonts w:ascii="Times New Roman" w:hAnsi="Times New Roman" w:cs="Times New Roman"/>
          <w:sz w:val="28"/>
          <w:szCs w:val="28"/>
        </w:rPr>
        <w:t>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 был полностью сбалансирован по доходам и расходам.</w:t>
      </w:r>
      <w:r w:rsidRPr="00647FB8">
        <w:rPr>
          <w:rFonts w:ascii="Times New Roman" w:hAnsi="Times New Roman" w:cs="Times New Roman"/>
          <w:sz w:val="28"/>
          <w:szCs w:val="28"/>
        </w:rPr>
        <w:tab/>
      </w:r>
    </w:p>
    <w:p w:rsidR="00976036" w:rsidRDefault="00976036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A0C" w:rsidRDefault="009C331D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руб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1730"/>
      </w:tblGrid>
      <w:tr w:rsidR="00321A0C" w:rsidRPr="000E5AF3" w:rsidTr="00321A0C">
        <w:tc>
          <w:tcPr>
            <w:tcW w:w="4503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2020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 отчетного период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исполнения к плану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ые доходы, всего в т.ч.: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786,4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221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b/>
                <w:sz w:val="28"/>
                <w:szCs w:val="28"/>
              </w:rPr>
              <w:t>96,7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ог на доходы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40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54,8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ог на имущество физических лиц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3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емельный налог (с физических и юридических лиц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20,6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180,2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 от уплаты акциз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400,3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34,9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осударственная пошлин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Единый сельскохозяйственный налог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алоговые доходы всего, в т.ч.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75,3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504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b/>
                <w:sz w:val="28"/>
                <w:szCs w:val="28"/>
              </w:rPr>
              <w:t>109,4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Доходы от оказания платных услуг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чие поступления от использования имущества казны (соц.найм)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,5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ходы от сдачи в аренду имущества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0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7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</w:tr>
      <w:tr w:rsidR="00321A0C" w:rsidRPr="000E5AF3" w:rsidTr="00321A0C"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Доходы от продажи материальных и нематериальных актив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4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1A0C" w:rsidRPr="000E5AF3" w:rsidTr="00321A0C">
        <w:trPr>
          <w:trHeight w:val="395"/>
        </w:trPr>
        <w:tc>
          <w:tcPr>
            <w:tcW w:w="4503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842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 161,7</w:t>
            </w:r>
          </w:p>
        </w:tc>
        <w:tc>
          <w:tcPr>
            <w:tcW w:w="1701" w:type="dxa"/>
            <w:shd w:val="clear" w:color="auto" w:fill="auto"/>
          </w:tcPr>
          <w:p w:rsidR="00321A0C" w:rsidRPr="000E5AF3" w:rsidRDefault="00321A0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 726,0</w:t>
            </w:r>
          </w:p>
        </w:tc>
        <w:tc>
          <w:tcPr>
            <w:tcW w:w="1730" w:type="dxa"/>
            <w:shd w:val="clear" w:color="auto" w:fill="auto"/>
          </w:tcPr>
          <w:p w:rsidR="00321A0C" w:rsidRPr="000E5AF3" w:rsidRDefault="00321A0C" w:rsidP="00321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AF3">
              <w:rPr>
                <w:rFonts w:ascii="Times New Roman" w:hAnsi="Times New Roman" w:cs="Times New Roman"/>
                <w:b/>
                <w:sz w:val="28"/>
                <w:szCs w:val="28"/>
              </w:rPr>
              <w:t>97,8</w:t>
            </w:r>
          </w:p>
        </w:tc>
      </w:tr>
    </w:tbl>
    <w:p w:rsidR="00321A0C" w:rsidRPr="000E5AF3" w:rsidRDefault="00321A0C" w:rsidP="00321A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5A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2020 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выполнена на 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8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году – 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,9%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1A0C" w:rsidRPr="000E5AF3" w:rsidRDefault="00321A0C" w:rsidP="00321A0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налог, поступающий в бюджет поселения – 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0 году поступило  –  10 180,2 тыс .руб. (в 2019 году – </w:t>
      </w:r>
      <w:r w:rsidRPr="000E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673,8  </w:t>
      </w:r>
      <w:r w:rsidRPr="000E5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, т.е.  на 493,6 тыс. руб. меньше по сравнению с 2019 годом.</w:t>
      </w:r>
    </w:p>
    <w:p w:rsidR="0015150A" w:rsidRPr="0015150A" w:rsidRDefault="0015150A" w:rsidP="002614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DA" w:rsidRPr="000755DA" w:rsidRDefault="003343B5" w:rsidP="00402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1515347"/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миссии по недоимке, приглашен</w:t>
      </w:r>
      <w:r w:rsidR="00D5500F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3163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F234C6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72E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443163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D5500F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2672E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ил</w:t>
      </w:r>
      <w:r w:rsidR="006430E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500F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30E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672E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500F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ся с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работа с налоговой инспекцией по сбору недоимки по налогам.</w:t>
      </w:r>
      <w:r w:rsidR="00064FBE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FC5" w:rsidRPr="000755DA" w:rsidRDefault="00064FBE" w:rsidP="00402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населения по данным ИФНС по состоянию </w:t>
      </w:r>
      <w:r w:rsidR="00402FC5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F234C6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2FC5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пени:</w:t>
      </w:r>
    </w:p>
    <w:p w:rsidR="00402FC5" w:rsidRPr="000755DA" w:rsidRDefault="00402FC5" w:rsidP="00402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   - 2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(на 01.01.20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325 547 </w:t>
      </w:r>
      <w:r w:rsidR="000D5B02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402FC5" w:rsidRPr="000755DA" w:rsidRDefault="00402FC5" w:rsidP="00402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379 175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(на 01.01.20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 693 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9D16C3" w:rsidRPr="00647FB8" w:rsidRDefault="00402FC5" w:rsidP="00402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ный налог (ЛО)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6 596 998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на 01.01.201</w:t>
      </w:r>
      <w:r w:rsidR="000D5B02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55DA"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877 114 </w:t>
      </w:r>
      <w:r w:rsidRPr="000755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</w:p>
    <w:bookmarkEnd w:id="0"/>
    <w:p w:rsidR="00A57BA4" w:rsidRDefault="00A57BA4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ая Налоговая Служба Росс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упреждает:</w:t>
      </w:r>
    </w:p>
    <w:p w:rsidR="00A57BA4" w:rsidRPr="00A57BA4" w:rsidRDefault="00A57BA4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долженности по уплате налогов и сборов оказывает негативное влияние на налогоплательщиков. Налоговая задолженность является поводом для применения мер взыскания в рамках действующего законодательства о налогах и сборах, одной из которых является передача исполнительных документов налоговых органов в службу судебных приставов.</w:t>
      </w:r>
    </w:p>
    <w:p w:rsidR="00A57BA4" w:rsidRPr="00A57BA4" w:rsidRDefault="00A57BA4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BA4" w:rsidRDefault="00A57BA4" w:rsidP="00A57B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озбужденного исполнительного производства судебными приставами может быть наложен арест на имущество должников с целью ег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BA4" w:rsidRDefault="00A57BA4" w:rsidP="001B7F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E39" w:rsidRPr="00251E39" w:rsidRDefault="001B7F74" w:rsidP="001B7F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1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ая Налоговая Служба России рекомендует</w:t>
      </w:r>
      <w:r w:rsidR="00251E39" w:rsidRPr="00251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едующее:</w:t>
      </w:r>
      <w:r w:rsidRPr="00251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B7F74" w:rsidRPr="001B7F74" w:rsidRDefault="001B7F74" w:rsidP="001B7F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B7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физическое лицо не получило налоговое уведомление за месяц до срока упл</w:t>
      </w:r>
      <w:r w:rsidR="00251E3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налога, проявить инициативу и</w:t>
      </w:r>
      <w:r w:rsidRPr="001B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инспекцию лично.</w:t>
      </w:r>
    </w:p>
    <w:p w:rsidR="009C17EB" w:rsidRDefault="00251E39" w:rsidP="001B7F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7F74" w:rsidRPr="001B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1B7F74" w:rsidRPr="001B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с помощью </w:t>
      </w:r>
      <w:r w:rsidR="00795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1B7F74" w:rsidRPr="001B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: «Личный кабинет налогоплательщика для физических лиц». </w:t>
      </w:r>
    </w:p>
    <w:p w:rsidR="009C17EB" w:rsidRPr="009C17EB" w:rsidRDefault="009C17EB" w:rsidP="009C1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22" w:rsidRDefault="00027F22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ие поступления</w:t>
      </w:r>
    </w:p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тации, субвенции из бюджетов других уровней)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701"/>
      </w:tblGrid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.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 550,8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550,8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юджета муниципального района, в том числе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185,2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85,2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депутата ЗАКСа  Маханёк Е.Б. в т.ч.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350,0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установка детского игрового комплекса в   д. Заклинье, ул. Новая у д. 31, д. 32 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50,0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я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3,6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от 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а по культуре Ленинградской области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выплат стимулирующего характера работникам учреждений культуры в рамках Соглашения)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00,7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областного закона от 28 декабря 2018года № 147-оз «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тарос</w:t>
            </w:r>
            <w:r w:rsidRPr="001B008C">
              <w:rPr>
                <w:rFonts w:ascii="Times New Roman" w:hAnsi="Times New Roman" w:cs="Times New Roman"/>
                <w:b/>
                <w:sz w:val="28"/>
                <w:szCs w:val="28"/>
              </w:rPr>
              <w:t>тах сельских населенных пунктов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1B00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273,9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ожарных водоисточников в д.Горушка, д.Подгородье</w:t>
            </w:r>
          </w:p>
          <w:p w:rsidR="001B008C" w:rsidRPr="001B008C" w:rsidRDefault="001B008C" w:rsidP="00301DF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ороги в д. Бетково по ул.Центральной</w:t>
            </w:r>
          </w:p>
          <w:p w:rsidR="001B008C" w:rsidRPr="001B008C" w:rsidRDefault="001B008C" w:rsidP="00301DF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спортивных площадок (воркаутов) д.Раковно, д.Келло, д.Турово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3,9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областного закона от 15 января 2018 года № 3-оз  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содействии участию населения в осуществлении местного самоуправления в иных формах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ях административных центров и городских поселков муниципальных</w:t>
            </w:r>
            <w:r w:rsidRPr="001B00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B008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Ленинградской области»</w:t>
            </w:r>
            <w:r w:rsidRPr="001B0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68,4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ворового проезда с парковками и подходом к контейнерной площадке вдоль д.27 к д.28 по ул. Новой, в д. Заклинье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8,4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</w:t>
            </w: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Комитета по агропромышленному и рыбохозяйственному комплексу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, из них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6,7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7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мплекс мероприятий, направленных на борьбу с борщевиком Сосновского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,7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убсидия от Комитета по дорожному хозяйству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038,5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частков автомобильных дорог в деревнях: </w:t>
            </w:r>
            <w:r w:rsidRPr="001B008C">
              <w:rPr>
                <w:rFonts w:ascii="Times New Roman" w:hAnsi="Times New Roman" w:cs="Times New Roman"/>
                <w:sz w:val="28"/>
                <w:szCs w:val="28"/>
              </w:rPr>
              <w:t xml:space="preserve"> д. Турово, д. Келло, д. Горушка, д. Запишенье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038,5</w:t>
            </w:r>
          </w:p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строительству</w:t>
            </w: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 из них: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 576,7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29,7</w:t>
            </w:r>
          </w:p>
        </w:tc>
      </w:tr>
      <w:tr w:rsidR="001B008C" w:rsidRPr="001B008C" w:rsidTr="00301DF0">
        <w:tc>
          <w:tcPr>
            <w:tcW w:w="8188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</w:tcPr>
          <w:p w:rsidR="001B008C" w:rsidRPr="001B008C" w:rsidRDefault="001B008C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47,0</w:t>
            </w:r>
          </w:p>
        </w:tc>
      </w:tr>
      <w:tr w:rsidR="009230F5" w:rsidRPr="001B008C" w:rsidTr="00301DF0">
        <w:tc>
          <w:tcPr>
            <w:tcW w:w="8188" w:type="dxa"/>
            <w:shd w:val="clear" w:color="auto" w:fill="auto"/>
          </w:tcPr>
          <w:p w:rsidR="009230F5" w:rsidRPr="001B008C" w:rsidRDefault="009230F5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230F5" w:rsidRPr="001B008C" w:rsidRDefault="009230F5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 355,7</w:t>
            </w:r>
          </w:p>
        </w:tc>
      </w:tr>
    </w:tbl>
    <w:p w:rsidR="001B008C" w:rsidRPr="001B008C" w:rsidRDefault="001B008C" w:rsidP="001B008C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1B008C" w:rsidRDefault="001B008C" w:rsidP="001B008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Заклинское сельское поселение остается дотационным поселением. Доля собственных доходов составляет </w:t>
      </w:r>
      <w:r w:rsidRPr="001B0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9,8%</w:t>
      </w:r>
      <w:r w:rsidRPr="001B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массы доходов, это говорит о том, что на средства, полученные от собственных доходов, поселение не сможет исполнить возложенные федеральным законодательством полномочия. Необходима поддержка из бюджетов вышестоящих уровней.</w:t>
      </w:r>
    </w:p>
    <w:p w:rsidR="001B008C" w:rsidRPr="001B008C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BEB" w:rsidRPr="00F85D8F" w:rsidRDefault="00223BEB" w:rsidP="00611F08">
      <w:pPr>
        <w:pStyle w:val="a5"/>
        <w:ind w:left="108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85D8F">
        <w:rPr>
          <w:rFonts w:ascii="Times New Roman" w:hAnsi="Times New Roman" w:cs="Times New Roman"/>
          <w:b/>
          <w:color w:val="C00000"/>
          <w:sz w:val="32"/>
          <w:szCs w:val="32"/>
        </w:rPr>
        <w:t>Расходная часть бюджета муниципального образования.</w:t>
      </w:r>
    </w:p>
    <w:p w:rsidR="00997935" w:rsidRPr="00647FB8" w:rsidRDefault="00997935" w:rsidP="00811320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Вся работа администрации Заклинского сельского поселения выполнялась на основании Федерального закона № 131 от 06.10.2003г. «Об общих принципах организации местного самоуправления в РФ», на основании нормативно-правовых актов РФ, Устава Заклинского сельского поселения, Решения о бюджете на 20</w:t>
      </w:r>
      <w:r w:rsidR="008E0701" w:rsidRPr="008E0701">
        <w:rPr>
          <w:rFonts w:ascii="Times New Roman" w:hAnsi="Times New Roman" w:cs="Times New Roman"/>
          <w:sz w:val="28"/>
          <w:szCs w:val="28"/>
        </w:rPr>
        <w:t xml:space="preserve">20 </w:t>
      </w:r>
      <w:r w:rsidRPr="008C4313">
        <w:rPr>
          <w:rFonts w:ascii="Times New Roman" w:hAnsi="Times New Roman" w:cs="Times New Roman"/>
          <w:sz w:val="28"/>
          <w:szCs w:val="28"/>
        </w:rPr>
        <w:t>год. Информация об исполнении бюджета сельского поселения, о деятельности администрации поселения и совета депутатов размещается  на сайте поселения в сети интернет.</w:t>
      </w:r>
    </w:p>
    <w:p w:rsidR="00943F3E" w:rsidRPr="008C4313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Несмотря на финансовые трудности по наполнению бюджета в течении года и неравномерное поступление финансовых средств, исходя из имеющихся финансов</w:t>
      </w:r>
      <w:r w:rsidR="00206BA7">
        <w:rPr>
          <w:rFonts w:ascii="Times New Roman" w:hAnsi="Times New Roman" w:cs="Times New Roman"/>
          <w:sz w:val="28"/>
          <w:szCs w:val="28"/>
        </w:rPr>
        <w:t xml:space="preserve">ых возможностей, администрация </w:t>
      </w:r>
      <w:r w:rsidRPr="008C4313">
        <w:rPr>
          <w:rFonts w:ascii="Times New Roman" w:hAnsi="Times New Roman" w:cs="Times New Roman"/>
          <w:sz w:val="28"/>
          <w:szCs w:val="28"/>
        </w:rPr>
        <w:t>сельского поселения исполняла полномочия, возложенные на нее Уставом поселения и федеральным</w:t>
      </w:r>
      <w:r w:rsidR="00DF62FE">
        <w:rPr>
          <w:rFonts w:ascii="Times New Roman" w:hAnsi="Times New Roman" w:cs="Times New Roman"/>
          <w:sz w:val="28"/>
          <w:szCs w:val="28"/>
        </w:rPr>
        <w:t>и</w:t>
      </w:r>
      <w:r w:rsidRPr="008C4313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943F3E" w:rsidRDefault="00943F3E" w:rsidP="00943F3E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сельского поселения  за </w:t>
      </w:r>
      <w:r w:rsidR="00301DF0">
        <w:rPr>
          <w:rFonts w:ascii="Times New Roman" w:hAnsi="Times New Roman" w:cs="Times New Roman"/>
          <w:sz w:val="28"/>
          <w:szCs w:val="28"/>
        </w:rPr>
        <w:t xml:space="preserve"> </w:t>
      </w:r>
      <w:r w:rsidRPr="008C4313">
        <w:rPr>
          <w:rFonts w:ascii="Times New Roman" w:hAnsi="Times New Roman" w:cs="Times New Roman"/>
          <w:sz w:val="28"/>
          <w:szCs w:val="28"/>
        </w:rPr>
        <w:t>20</w:t>
      </w:r>
      <w:r w:rsidR="00206BA7">
        <w:rPr>
          <w:rFonts w:ascii="Times New Roman" w:hAnsi="Times New Roman" w:cs="Times New Roman"/>
          <w:sz w:val="28"/>
          <w:szCs w:val="28"/>
        </w:rPr>
        <w:t>20</w:t>
      </w:r>
      <w:r w:rsidRPr="008C4313">
        <w:rPr>
          <w:rFonts w:ascii="Times New Roman" w:hAnsi="Times New Roman" w:cs="Times New Roman"/>
          <w:sz w:val="28"/>
          <w:szCs w:val="28"/>
        </w:rPr>
        <w:t xml:space="preserve"> год основная доля бюджетных средств приходилась на: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Благоустройство – 12,9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Жилищно-коммунальное хозяйство – 26,2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Культура – 19,8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национальная экономика (дорожный фонд, другие вопросы в области национальной экономики) – 17,2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Деятельность органов местного самоуправления – 14,3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Другие общегосударственные вопросы - 1,3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Социальная политика - 1,5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lastRenderedPageBreak/>
        <w:t>- Социальные выплаты молодым семьям -3,8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Молодежная политика - 0,2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Воинский учет - 0,5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Физическая культура и спорт- 0,8 %</w:t>
      </w:r>
    </w:p>
    <w:p w:rsidR="00301DF0" w:rsidRPr="00301DF0" w:rsidRDefault="00301DF0" w:rsidP="00301DF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DF0">
        <w:rPr>
          <w:rFonts w:ascii="Times New Roman" w:hAnsi="Times New Roman" w:cs="Times New Roman"/>
          <w:sz w:val="28"/>
          <w:szCs w:val="28"/>
        </w:rPr>
        <w:t>- Национальная безопасность - 1,5%</w:t>
      </w:r>
    </w:p>
    <w:p w:rsidR="00943F3E" w:rsidRPr="008C4313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43F3E" w:rsidRDefault="00943F3E" w:rsidP="00943F3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31055">
        <w:rPr>
          <w:rFonts w:ascii="Times New Roman" w:hAnsi="Times New Roman" w:cs="Times New Roman"/>
          <w:sz w:val="28"/>
          <w:szCs w:val="28"/>
        </w:rPr>
        <w:t>Все лимиты бюджетных обязательств были исполнены согласно смет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189"/>
        <w:gridCol w:w="2268"/>
      </w:tblGrid>
      <w:tr w:rsidR="00301DF0" w:rsidRPr="00F31055" w:rsidTr="00301DF0">
        <w:tc>
          <w:tcPr>
            <w:tcW w:w="574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DF0" w:rsidRPr="00F31055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2020 год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F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 деятельности органов местного самоуправления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работная плата с начислениями, оплата коммунальных услуг, оплата услуг связи, транспортные расходы, услуги по содержанию имущества, обслуживание оргтехники, передача полномочий по исполнению бюджета, архитектуре и градостроительству, по организации и осуществлению мероприятий ГО и ЧС (ЕДДС), по осуществлению внешнего муниципального финансового контроля.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 513,2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воинского учета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1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18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  <w:r w:rsidR="00185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нсультационные и курьерские услуги, обновление базы данных, приватизация квартир, изготовление справок о состоянии физического износа объекта, </w:t>
            </w:r>
          </w:p>
          <w:p w:rsidR="00301DF0" w:rsidRPr="00F31055" w:rsidRDefault="00301DF0" w:rsidP="00185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е работы и изготовление технического паспорта, публикация в газете «Лужская правда», членские взносы </w:t>
            </w:r>
            <w:r w:rsidR="001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МОЛО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0г</w:t>
            </w:r>
            <w:r w:rsidR="001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8,2</w:t>
            </w:r>
          </w:p>
        </w:tc>
      </w:tr>
      <w:tr w:rsidR="00301DF0" w:rsidRPr="00F31055" w:rsidTr="00301DF0">
        <w:trPr>
          <w:trHeight w:val="2883"/>
        </w:trPr>
        <w:tc>
          <w:tcPr>
            <w:tcW w:w="574" w:type="dxa"/>
            <w:shd w:val="clear" w:color="auto" w:fill="FFFFFF" w:themeFill="background1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 оплата капитального ремонта;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риобретение жилых помещений д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переселения граждан из аварийного жилого фонда;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 ремонт муниципального жилья;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ктуализация схемы теплоснабжения ЗСП;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азработка проектно-сметной докум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>ента</w:t>
            </w: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ции "Схем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>ы газоснабжения д.Смешино», д Нелаи, д.Слапи, д.</w:t>
            </w: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Турово;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83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31055">
              <w:rPr>
                <w:rFonts w:ascii="Times New Roman" w:hAnsi="Times New Roman" w:cs="Times New Roman"/>
                <w:sz w:val="28"/>
                <w:szCs w:val="28"/>
              </w:rPr>
              <w:t>нос аварийного дома в д. Заклинье, ул. Новая д. 10</w:t>
            </w:r>
          </w:p>
          <w:p w:rsidR="00301DF0" w:rsidRPr="00F31055" w:rsidRDefault="00301DF0" w:rsidP="00301D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01DF0" w:rsidRPr="00F31055" w:rsidRDefault="004E6EE1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7 </w:t>
            </w:r>
            <w:r w:rsidR="00301DF0"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6,5</w:t>
            </w:r>
          </w:p>
        </w:tc>
      </w:tr>
      <w:tr w:rsidR="00301DF0" w:rsidRPr="00F31055" w:rsidTr="00301DF0">
        <w:trPr>
          <w:trHeight w:val="841"/>
        </w:trPr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лата уличного освещени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орка территории у здания администрации;</w:t>
            </w:r>
          </w:p>
          <w:p w:rsidR="00301DF0" w:rsidRPr="00F31055" w:rsidRDefault="00102196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 и вывоз строительного мусора на территории поселени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обслуживанию электрических сетей;</w:t>
            </w:r>
          </w:p>
          <w:p w:rsidR="00301DF0" w:rsidRPr="00F31055" w:rsidRDefault="00102196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пил аварийных деревьев в д.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ье, д.Заклинье, д.Сла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Каменка, д.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шье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о уничтожению борщевика Сосновского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а эффективности химических мероприятий по борьбе с борщевиком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благоустройству территории, оформлению цветников в д.Заклинье и в д.Каменка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шивание территории Заклинского СП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0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цидная обработка территории </w:t>
            </w:r>
            <w:r w:rsidR="00553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площадок и кладбищ Заклинского СП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3314" w:rsidRPr="002236C4" w:rsidRDefault="00553314" w:rsidP="0055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ворового проезда с парковками и подходом к контейнерной площадке вдоль д.27 к д.28 по ул. Новой, в д. Заклинье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уличного освещения, приобретение светодиодных светильников, ремонт светильников.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 557,4</w:t>
            </w:r>
          </w:p>
        </w:tc>
      </w:tr>
      <w:tr w:rsidR="00301DF0" w:rsidRPr="00F31055" w:rsidTr="00301DF0">
        <w:trPr>
          <w:trHeight w:val="6511"/>
        </w:trPr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циональная экономика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ое хозяйство) и д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ие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 области национальной экономики</w:t>
            </w:r>
          </w:p>
          <w:p w:rsidR="00301DF0" w:rsidRPr="00F31055" w:rsidRDefault="005F1972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луги по составлению  и экспертизе 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сметной документации по ремонту дорог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чистка 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 от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а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ейдирование и планировка дорог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постановке земельных участков на кадастровый учет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Смешино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Успенская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остково,ул.Полева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5F1972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 </w:t>
            </w:r>
            <w:r w:rsidR="005F1972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</w:t>
            </w:r>
            <w:r w:rsidR="005F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="005F1972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ырец,ул.Садовая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D0424C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 </w:t>
            </w:r>
            <w:r w:rsidR="00D0424C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</w:t>
            </w:r>
            <w:r w:rsid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="00D0424C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Келло</w:t>
            </w:r>
            <w:r w:rsid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Энергетиков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D0424C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 </w:t>
            </w:r>
            <w:r w:rsidR="00D0424C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</w:t>
            </w:r>
            <w:r w:rsid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 w:rsidR="00D0424C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амошье</w:t>
            </w:r>
            <w:r w:rsidR="00D0424C" w:rsidRP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Липовая</w:t>
            </w:r>
            <w:r w:rsidRPr="00D04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2236C4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36C4" w:rsidRP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участков автомобильных дорог в деревнях: </w:t>
            </w:r>
            <w:r w:rsidR="002236C4" w:rsidRPr="002236C4">
              <w:rPr>
                <w:rFonts w:ascii="Times New Roman" w:hAnsi="Times New Roman" w:cs="Times New Roman"/>
                <w:sz w:val="28"/>
                <w:szCs w:val="28"/>
              </w:rPr>
              <w:t>д.Турово, д.Келло, д.Горушка, д.Запишенье, д.Бетково</w:t>
            </w:r>
            <w:r w:rsidRP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а дорожных знаков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стровая съемка и схема расп</w:t>
            </w:r>
            <w:r w:rsidR="0054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я,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</w:t>
            </w:r>
            <w:r w:rsidR="0054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ой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зем</w:t>
            </w:r>
            <w:r w:rsidR="0054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ного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54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ка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54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а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а в д.Заклинье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вой план территории СДК д.Заклинье;</w:t>
            </w:r>
          </w:p>
          <w:p w:rsidR="00301DF0" w:rsidRPr="00F31055" w:rsidRDefault="00301DF0" w:rsidP="00223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тизация, оценка технич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кого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х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местного значения ЗСП</w:t>
            </w:r>
            <w:r w:rsidR="00223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 437,3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30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 по обустройству и оборудовани</w:t>
            </w:r>
            <w:r w:rsidR="00530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 пожарных водоисточников в д.Горушка, д.Подгородье, д.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пи;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30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ции по созданию местной системы  оповещения ЗСП и подключение к РАСЦО;</w:t>
            </w:r>
          </w:p>
          <w:p w:rsidR="00301DF0" w:rsidRPr="00F31055" w:rsidRDefault="00BD7FE4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01DF0"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пожарной сигнализации в здании администрации;</w:t>
            </w:r>
          </w:p>
          <w:p w:rsidR="00301DF0" w:rsidRPr="00F31055" w:rsidRDefault="00301DF0" w:rsidP="00BD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D7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материальных запасов: знаки пожарной безопасности, плакаты.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65,4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,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рудоустройство подростков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5,0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работная плата с начислениями; оплата услуг коммунальных служб; оплата услуг связи; транспортные расходы; обслуживание оргтехники, приобретение основных средств; расходы на проведение мероприятий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 136,0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ые выплаты  молодым семьям на приобретение(строительство) жилья</w:t>
            </w:r>
          </w:p>
        </w:tc>
        <w:tc>
          <w:tcPr>
            <w:tcW w:w="2268" w:type="dxa"/>
            <w:shd w:val="clear" w:color="auto" w:fill="auto"/>
          </w:tcPr>
          <w:p w:rsidR="00301DF0" w:rsidRPr="0002774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F27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96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02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27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ние спортивных площадок (воркаутов) д.Раковно, д.Келло, д.Турово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0,0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 (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1,7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служивание государственного внутреннего и муниципального долга </w:t>
            </w:r>
            <w:r w:rsidRPr="00F31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ы за пользование кредитом)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,1</w:t>
            </w:r>
          </w:p>
        </w:tc>
      </w:tr>
      <w:tr w:rsidR="00301DF0" w:rsidRPr="00F31055" w:rsidTr="00301DF0">
        <w:tc>
          <w:tcPr>
            <w:tcW w:w="574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301DF0" w:rsidRPr="00F31055" w:rsidRDefault="00301DF0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 314,6</w:t>
            </w:r>
          </w:p>
        </w:tc>
      </w:tr>
    </w:tbl>
    <w:p w:rsidR="00301DF0" w:rsidRDefault="00301DF0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27745" w:rsidRDefault="00027745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23BEB" w:rsidRPr="00027745" w:rsidRDefault="00223BEB" w:rsidP="007F78DD">
      <w:pPr>
        <w:pStyle w:val="a5"/>
        <w:ind w:left="851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27745">
        <w:rPr>
          <w:rFonts w:ascii="Times New Roman" w:hAnsi="Times New Roman" w:cs="Times New Roman"/>
          <w:b/>
          <w:color w:val="C00000"/>
          <w:sz w:val="32"/>
          <w:szCs w:val="32"/>
        </w:rPr>
        <w:t>Исполнение переданных государственных полномочий.</w:t>
      </w:r>
    </w:p>
    <w:p w:rsidR="000A1231" w:rsidRPr="00647FB8" w:rsidRDefault="000A1231" w:rsidP="00626159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На уровень поселения переданы следующие государственные полномочия:</w:t>
      </w:r>
    </w:p>
    <w:p w:rsidR="00506B35" w:rsidRPr="00647FB8" w:rsidRDefault="00506B35" w:rsidP="00626159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</w:t>
      </w:r>
      <w:r w:rsidR="00CB6F07" w:rsidRPr="00647FB8">
        <w:rPr>
          <w:rFonts w:ascii="Times New Roman" w:eastAsia="Calibri" w:hAnsi="Times New Roman" w:cs="Times New Roman"/>
          <w:sz w:val="28"/>
          <w:szCs w:val="28"/>
        </w:rPr>
        <w:t xml:space="preserve">ведение нотариальных действий при отсутствии в поселении нотариусов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Взыскиваемая по тарифам государственная пошлина за ведение нотариальных действий в 100% размере поступает в бюджет поселения. В 20</w:t>
      </w:r>
      <w:r w:rsidR="006918A5" w:rsidRPr="00702F55">
        <w:rPr>
          <w:rFonts w:ascii="Times New Roman" w:eastAsia="Calibri" w:hAnsi="Times New Roman" w:cs="Times New Roman"/>
          <w:sz w:val="28"/>
          <w:szCs w:val="28"/>
        </w:rPr>
        <w:t>20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году доход составил </w:t>
      </w:r>
      <w:r w:rsidR="003F5065">
        <w:rPr>
          <w:rFonts w:ascii="Times New Roman" w:eastAsia="Calibri" w:hAnsi="Times New Roman" w:cs="Times New Roman"/>
          <w:sz w:val="28"/>
          <w:szCs w:val="28"/>
        </w:rPr>
        <w:t xml:space="preserve">2490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C09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Совершено </w:t>
      </w:r>
      <w:r w:rsidR="00F12E70">
        <w:rPr>
          <w:rFonts w:ascii="Times New Roman" w:eastAsia="Calibri" w:hAnsi="Times New Roman" w:cs="Times New Roman"/>
          <w:sz w:val="28"/>
          <w:szCs w:val="28"/>
        </w:rPr>
        <w:t>1</w:t>
      </w:r>
      <w:r w:rsidR="00702F55" w:rsidRPr="00702F55">
        <w:rPr>
          <w:rFonts w:ascii="Times New Roman" w:eastAsia="Calibri" w:hAnsi="Times New Roman" w:cs="Times New Roman"/>
          <w:sz w:val="28"/>
          <w:szCs w:val="28"/>
        </w:rPr>
        <w:t>02</w:t>
      </w:r>
      <w:r w:rsidR="00AE34A3" w:rsidRPr="0064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нотариальн</w:t>
      </w:r>
      <w:r w:rsidR="00D70DCA">
        <w:rPr>
          <w:rFonts w:ascii="Times New Roman" w:eastAsia="Calibri" w:hAnsi="Times New Roman" w:cs="Times New Roman"/>
          <w:sz w:val="28"/>
          <w:szCs w:val="28"/>
        </w:rPr>
        <w:t>ых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702F55">
        <w:rPr>
          <w:rFonts w:ascii="Times New Roman" w:eastAsia="Calibri" w:hAnsi="Times New Roman" w:cs="Times New Roman"/>
          <w:sz w:val="28"/>
          <w:szCs w:val="28"/>
        </w:rPr>
        <w:t>я, в т.ч. 75 доверенностей</w:t>
      </w:r>
      <w:r w:rsidR="00326462" w:rsidRPr="00647F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7CD" w:rsidRPr="00647FB8" w:rsidRDefault="00506B35" w:rsidP="00626159">
      <w:pPr>
        <w:pStyle w:val="a5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ведение первичного воинского учета</w:t>
      </w:r>
      <w:r w:rsidR="00354A7E" w:rsidRPr="00647FB8">
        <w:rPr>
          <w:rFonts w:ascii="Times New Roman" w:hAnsi="Times New Roman" w:cs="Times New Roman"/>
          <w:sz w:val="28"/>
          <w:szCs w:val="28"/>
        </w:rPr>
        <w:t xml:space="preserve">. </w:t>
      </w:r>
      <w:r w:rsidR="00354A7E" w:rsidRPr="00647FB8">
        <w:rPr>
          <w:rFonts w:ascii="Times New Roman" w:eastAsia="Calibri" w:hAnsi="Times New Roman" w:cs="Times New Roman"/>
          <w:sz w:val="28"/>
          <w:szCs w:val="28"/>
        </w:rPr>
        <w:t>Военно-учетный работник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В настоящий момент на первичном воинском учете состоит:</w:t>
      </w:r>
    </w:p>
    <w:p w:rsidR="005C302C" w:rsidRPr="006F195D" w:rsidRDefault="006F195D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95D">
        <w:rPr>
          <w:rFonts w:ascii="Times New Roman" w:eastAsia="Calibri" w:hAnsi="Times New Roman" w:cs="Times New Roman"/>
          <w:sz w:val="28"/>
          <w:szCs w:val="28"/>
        </w:rPr>
        <w:t>29</w:t>
      </w:r>
      <w:r w:rsidR="005C302C" w:rsidRPr="006F195D">
        <w:rPr>
          <w:rFonts w:ascii="Times New Roman" w:eastAsia="Calibri" w:hAnsi="Times New Roman" w:cs="Times New Roman"/>
          <w:sz w:val="28"/>
          <w:szCs w:val="28"/>
        </w:rPr>
        <w:t xml:space="preserve"> офицеров запаса;</w:t>
      </w:r>
    </w:p>
    <w:p w:rsidR="005C302C" w:rsidRPr="006F195D" w:rsidRDefault="006F195D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95D">
        <w:rPr>
          <w:rFonts w:ascii="Times New Roman" w:eastAsia="Calibri" w:hAnsi="Times New Roman" w:cs="Times New Roman"/>
          <w:sz w:val="28"/>
          <w:szCs w:val="28"/>
        </w:rPr>
        <w:t>888</w:t>
      </w:r>
      <w:r w:rsidR="005C302C" w:rsidRPr="006F195D">
        <w:rPr>
          <w:rFonts w:ascii="Times New Roman" w:eastAsia="Calibri" w:hAnsi="Times New Roman" w:cs="Times New Roman"/>
          <w:sz w:val="28"/>
          <w:szCs w:val="28"/>
        </w:rPr>
        <w:t xml:space="preserve">  чел. остальных категорий военнослужащих запаса.</w:t>
      </w:r>
    </w:p>
    <w:p w:rsidR="005C302C" w:rsidRPr="006F195D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95D">
        <w:rPr>
          <w:rFonts w:ascii="Times New Roman" w:eastAsia="Calibri" w:hAnsi="Times New Roman" w:cs="Times New Roman"/>
          <w:sz w:val="28"/>
          <w:szCs w:val="28"/>
        </w:rPr>
        <w:t xml:space="preserve">Подлежит постановке на учет – </w:t>
      </w:r>
      <w:r w:rsidR="006F195D" w:rsidRPr="006F195D">
        <w:rPr>
          <w:rFonts w:ascii="Times New Roman" w:eastAsia="Calibri" w:hAnsi="Times New Roman" w:cs="Times New Roman"/>
          <w:sz w:val="28"/>
          <w:szCs w:val="28"/>
        </w:rPr>
        <w:t>11</w:t>
      </w:r>
      <w:r w:rsidRPr="006F195D">
        <w:rPr>
          <w:rFonts w:ascii="Times New Roman" w:eastAsia="Calibri" w:hAnsi="Times New Roman" w:cs="Times New Roman"/>
          <w:sz w:val="28"/>
          <w:szCs w:val="28"/>
        </w:rPr>
        <w:t xml:space="preserve"> граждан.</w:t>
      </w:r>
    </w:p>
    <w:p w:rsidR="00114399" w:rsidRPr="005C302C" w:rsidRDefault="005C302C" w:rsidP="00114399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399">
        <w:rPr>
          <w:rFonts w:ascii="Times New Roman" w:eastAsia="Calibri" w:hAnsi="Times New Roman" w:cs="Times New Roman"/>
          <w:sz w:val="28"/>
          <w:szCs w:val="28"/>
        </w:rPr>
        <w:t>По итогам осеннего призыва 20</w:t>
      </w:r>
      <w:r w:rsidR="00671707" w:rsidRPr="00114399">
        <w:rPr>
          <w:rFonts w:ascii="Times New Roman" w:eastAsia="Calibri" w:hAnsi="Times New Roman" w:cs="Times New Roman"/>
          <w:sz w:val="28"/>
          <w:szCs w:val="28"/>
        </w:rPr>
        <w:t>20</w:t>
      </w:r>
      <w:r w:rsidRPr="0011439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14399" w:rsidRPr="00114399">
        <w:rPr>
          <w:rFonts w:ascii="Times New Roman" w:eastAsia="Calibri" w:hAnsi="Times New Roman" w:cs="Times New Roman"/>
          <w:sz w:val="28"/>
          <w:szCs w:val="28"/>
        </w:rPr>
        <w:t>3</w:t>
      </w:r>
      <w:r w:rsidRPr="00114399">
        <w:rPr>
          <w:rFonts w:ascii="Times New Roman" w:eastAsia="Calibri" w:hAnsi="Times New Roman" w:cs="Times New Roman"/>
          <w:sz w:val="28"/>
          <w:szCs w:val="28"/>
        </w:rPr>
        <w:t xml:space="preserve"> призывник</w:t>
      </w:r>
      <w:r w:rsidR="00114399" w:rsidRPr="00114399">
        <w:rPr>
          <w:rFonts w:ascii="Times New Roman" w:eastAsia="Calibri" w:hAnsi="Times New Roman" w:cs="Times New Roman"/>
          <w:sz w:val="28"/>
          <w:szCs w:val="28"/>
        </w:rPr>
        <w:t xml:space="preserve">а отправлены в войска. 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поминаю, что законодательством предусмотрена уголовная ответственность за уклонение от воинской службы: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200 000 руб. штрафа;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2 лет принудительных работ;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>- до 6 месяцев ареста;</w:t>
      </w:r>
    </w:p>
    <w:p w:rsidR="005C302C" w:rsidRPr="005C302C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2C">
        <w:rPr>
          <w:rFonts w:ascii="Times New Roman" w:eastAsia="Calibri" w:hAnsi="Times New Roman" w:cs="Times New Roman"/>
          <w:sz w:val="28"/>
          <w:szCs w:val="28"/>
        </w:rPr>
        <w:t xml:space="preserve">- до 2 лет лишения свободы. </w:t>
      </w:r>
    </w:p>
    <w:p w:rsidR="00DF2D1D" w:rsidRDefault="00DF2D1D" w:rsidP="002C3618">
      <w:pPr>
        <w:pStyle w:val="a5"/>
        <w:ind w:left="70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6F07" w:rsidRPr="00647FB8" w:rsidRDefault="00CB6F07" w:rsidP="00223BEB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</w:p>
    <w:p w:rsidR="00223BEB" w:rsidRPr="00F73C24" w:rsidRDefault="00223BEB" w:rsidP="00032AF3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F73C24">
        <w:rPr>
          <w:rFonts w:ascii="Times New Roman" w:hAnsi="Times New Roman" w:cs="Times New Roman"/>
          <w:b/>
          <w:sz w:val="32"/>
          <w:szCs w:val="32"/>
        </w:rPr>
        <w:t xml:space="preserve">Исполнение </w:t>
      </w:r>
      <w:r w:rsidR="00FC0572" w:rsidRPr="00F73C24">
        <w:rPr>
          <w:rFonts w:ascii="Times New Roman" w:hAnsi="Times New Roman" w:cs="Times New Roman"/>
          <w:b/>
          <w:sz w:val="32"/>
          <w:szCs w:val="32"/>
        </w:rPr>
        <w:t xml:space="preserve">отдельных </w:t>
      </w:r>
      <w:r w:rsidRPr="00F73C24">
        <w:rPr>
          <w:rFonts w:ascii="Times New Roman" w:hAnsi="Times New Roman" w:cs="Times New Roman"/>
          <w:b/>
          <w:sz w:val="32"/>
          <w:szCs w:val="32"/>
        </w:rPr>
        <w:t>вопросов местного значения.</w:t>
      </w:r>
    </w:p>
    <w:p w:rsidR="00223BEB" w:rsidRPr="00647FB8" w:rsidRDefault="00223BEB" w:rsidP="009B73AC">
      <w:pPr>
        <w:pStyle w:val="a5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F73C24" w:rsidRPr="000C59E4" w:rsidRDefault="00F73C24" w:rsidP="00F73C24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В 20</w:t>
      </w:r>
      <w:r w:rsidR="00202CBE">
        <w:rPr>
          <w:rFonts w:ascii="Times New Roman" w:hAnsi="Times New Roman" w:cs="Times New Roman"/>
          <w:sz w:val="28"/>
          <w:szCs w:val="28"/>
        </w:rPr>
        <w:t>20</w:t>
      </w:r>
      <w:r w:rsidRPr="000C59E4">
        <w:rPr>
          <w:rFonts w:ascii="Times New Roman" w:hAnsi="Times New Roman" w:cs="Times New Roman"/>
          <w:sz w:val="28"/>
          <w:szCs w:val="28"/>
        </w:rPr>
        <w:t xml:space="preserve"> году администрацией Заклинского сельского поселения  переданы полномочия с одновременной передачей денежных средств  Администрации Лужского муниципального района, касающиеся вопросов архитектуры и градостроительства, территориального планирования, работы единой дежурной диспетчерской службы, по осуществлению мероприятий ГО и ЧС, исполнению бюджета поселения, по осуществлению внешнего муниципального финансового контроля, газоснабжения населения.</w:t>
      </w:r>
    </w:p>
    <w:p w:rsidR="00F73C24" w:rsidRPr="000C59E4" w:rsidRDefault="00F73C24" w:rsidP="00F73C24">
      <w:pPr>
        <w:pStyle w:val="a5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Суммы переданных полномочий: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мероприятий по ГО и ЧС (ЕДДС) – </w:t>
      </w:r>
      <w:r w:rsidR="00CA3792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5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CA3792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1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ыс.руб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ласти землепользования и жилищной сферы - </w:t>
      </w:r>
      <w:r w:rsidR="00B16E37"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70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16E37"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CA37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руб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Исполнение бюджета поселения – 1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71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ыс. руб.;</w:t>
      </w:r>
    </w:p>
    <w:p w:rsidR="00F73C24" w:rsidRPr="00CA3792" w:rsidRDefault="00F73C24" w:rsidP="00F73C2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Организация в границах поселе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ния газоснабжения населения  - 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9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8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ыс.руб.;</w:t>
      </w:r>
    </w:p>
    <w:p w:rsidR="00F73C24" w:rsidRPr="000C59E4" w:rsidRDefault="00F73C24" w:rsidP="00F73C24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внешнего финансового контроля – 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5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="00B16E37"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Pr="00CA379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тыс.руб.</w:t>
      </w:r>
    </w:p>
    <w:p w:rsidR="00F73C24" w:rsidRPr="000C59E4" w:rsidRDefault="00F73C24" w:rsidP="00487C2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5168" w:rsidRPr="00295110" w:rsidRDefault="00655168" w:rsidP="00CF4760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9511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абота </w:t>
      </w:r>
      <w:r w:rsidR="009A183C" w:rsidRPr="00295110">
        <w:rPr>
          <w:rFonts w:ascii="Times New Roman" w:hAnsi="Times New Roman" w:cs="Times New Roman"/>
          <w:b/>
          <w:color w:val="C00000"/>
          <w:sz w:val="32"/>
          <w:szCs w:val="32"/>
        </w:rPr>
        <w:t>с активом населенных пунктов Заклинского поселения</w:t>
      </w:r>
      <w:r w:rsidRPr="00295110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E66617" w:rsidRPr="00647FB8" w:rsidRDefault="00E66617" w:rsidP="00CF476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36FEB" w:rsidRDefault="00E66617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 целях реализации областн</w:t>
      </w:r>
      <w:r w:rsidR="00BB5C27">
        <w:rPr>
          <w:rFonts w:ascii="Times New Roman" w:hAnsi="Times New Roman" w:cs="Times New Roman"/>
          <w:sz w:val="28"/>
          <w:szCs w:val="28"/>
        </w:rPr>
        <w:t>ых</w:t>
      </w:r>
      <w:r w:rsidRPr="00647FB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5C27">
        <w:rPr>
          <w:rFonts w:ascii="Times New Roman" w:hAnsi="Times New Roman" w:cs="Times New Roman"/>
          <w:sz w:val="28"/>
          <w:szCs w:val="28"/>
        </w:rPr>
        <w:t>ов</w:t>
      </w:r>
      <w:r w:rsidRPr="00647FB8">
        <w:rPr>
          <w:rFonts w:ascii="Times New Roman" w:hAnsi="Times New Roman" w:cs="Times New Roman"/>
          <w:sz w:val="28"/>
          <w:szCs w:val="28"/>
        </w:rPr>
        <w:t xml:space="preserve"> от </w:t>
      </w:r>
      <w:r w:rsidR="00636FEB">
        <w:rPr>
          <w:rFonts w:ascii="Times New Roman" w:hAnsi="Times New Roman" w:cs="Times New Roman"/>
          <w:sz w:val="28"/>
          <w:szCs w:val="28"/>
        </w:rPr>
        <w:t>28</w:t>
      </w:r>
      <w:r w:rsidRPr="00647FB8">
        <w:rPr>
          <w:rFonts w:ascii="Times New Roman" w:hAnsi="Times New Roman" w:cs="Times New Roman"/>
          <w:sz w:val="28"/>
          <w:szCs w:val="28"/>
        </w:rPr>
        <w:t>.12.201</w:t>
      </w:r>
      <w:r w:rsidR="00636FEB">
        <w:rPr>
          <w:rFonts w:ascii="Times New Roman" w:hAnsi="Times New Roman" w:cs="Times New Roman"/>
          <w:sz w:val="28"/>
          <w:szCs w:val="28"/>
        </w:rPr>
        <w:t>8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. </w:t>
      </w:r>
      <w:r w:rsidR="00636FEB" w:rsidRPr="00636FEB">
        <w:rPr>
          <w:rFonts w:ascii="Times New Roman" w:hAnsi="Times New Roman" w:cs="Times New Roman"/>
          <w:sz w:val="28"/>
          <w:szCs w:val="28"/>
        </w:rPr>
        <w:t>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BB5C27">
        <w:rPr>
          <w:rFonts w:ascii="Times New Roman" w:hAnsi="Times New Roman" w:cs="Times New Roman"/>
          <w:sz w:val="28"/>
          <w:szCs w:val="28"/>
        </w:rPr>
        <w:t xml:space="preserve"> и</w:t>
      </w:r>
      <w:r w:rsidR="009879A0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E32290" w:rsidRPr="00E32290">
        <w:rPr>
          <w:rFonts w:ascii="Times New Roman" w:hAnsi="Times New Roman" w:cs="Times New Roman"/>
          <w:sz w:val="28"/>
          <w:szCs w:val="28"/>
        </w:rPr>
        <w:t>от 15.01.2018</w:t>
      </w:r>
      <w:r w:rsidR="00E322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79A0" w:rsidRPr="00B94367">
        <w:rPr>
          <w:rFonts w:ascii="Times New Roman" w:hAnsi="Times New Roman" w:cs="Times New Roman"/>
          <w:sz w:val="28"/>
          <w:szCs w:val="28"/>
        </w:rPr>
        <w:t xml:space="preserve">№ </w:t>
      </w:r>
      <w:r w:rsidR="00E32290" w:rsidRPr="00B94367">
        <w:rPr>
          <w:rFonts w:ascii="Times New Roman" w:hAnsi="Times New Roman" w:cs="Times New Roman"/>
          <w:sz w:val="28"/>
          <w:szCs w:val="28"/>
        </w:rPr>
        <w:t>3</w:t>
      </w:r>
      <w:r w:rsidR="009879A0" w:rsidRPr="00B94367">
        <w:rPr>
          <w:rFonts w:ascii="Times New Roman" w:hAnsi="Times New Roman" w:cs="Times New Roman"/>
          <w:sz w:val="28"/>
          <w:szCs w:val="28"/>
        </w:rPr>
        <w:t>-оз</w:t>
      </w:r>
      <w:r w:rsidR="00FB6DCF" w:rsidRPr="00B94367">
        <w:rPr>
          <w:rFonts w:ascii="Times New Roman" w:hAnsi="Times New Roman" w:cs="Times New Roman"/>
          <w:sz w:val="28"/>
          <w:szCs w:val="28"/>
        </w:rPr>
        <w:t xml:space="preserve"> «</w:t>
      </w:r>
      <w:r w:rsidR="00E32290" w:rsidRPr="00B94367">
        <w:rPr>
          <w:rFonts w:ascii="Times New Roman" w:hAnsi="Times New Roman" w:cs="Times New Roman"/>
          <w:sz w:val="28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</w:r>
      <w:r w:rsidR="00FB6DCF" w:rsidRPr="00B94367">
        <w:rPr>
          <w:rFonts w:ascii="Times New Roman" w:hAnsi="Times New Roman" w:cs="Times New Roman"/>
          <w:sz w:val="28"/>
          <w:szCs w:val="28"/>
        </w:rPr>
        <w:t>»</w:t>
      </w:r>
      <w:r w:rsidR="00FB6DCF" w:rsidRPr="00647FB8">
        <w:rPr>
          <w:rFonts w:ascii="Times New Roman" w:hAnsi="Times New Roman" w:cs="Times New Roman"/>
          <w:sz w:val="28"/>
          <w:szCs w:val="28"/>
        </w:rPr>
        <w:t xml:space="preserve"> в </w:t>
      </w:r>
      <w:r w:rsidRPr="00647FB8">
        <w:rPr>
          <w:rFonts w:ascii="Times New Roman" w:hAnsi="Times New Roman" w:cs="Times New Roman"/>
          <w:sz w:val="28"/>
          <w:szCs w:val="28"/>
        </w:rPr>
        <w:t>20</w:t>
      </w:r>
      <w:r w:rsidR="003608E7">
        <w:rPr>
          <w:rFonts w:ascii="Times New Roman" w:hAnsi="Times New Roman" w:cs="Times New Roman"/>
          <w:sz w:val="28"/>
          <w:szCs w:val="28"/>
        </w:rPr>
        <w:t>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9879A0" w:rsidRPr="00647FB8">
        <w:rPr>
          <w:rFonts w:ascii="Times New Roman" w:hAnsi="Times New Roman" w:cs="Times New Roman"/>
          <w:sz w:val="28"/>
          <w:szCs w:val="28"/>
        </w:rPr>
        <w:t>Заклинском сельском</w:t>
      </w:r>
      <w:r w:rsidR="00B01559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поселении были проведены</w:t>
      </w:r>
      <w:r w:rsidR="00D81782">
        <w:rPr>
          <w:rFonts w:ascii="Times New Roman" w:hAnsi="Times New Roman" w:cs="Times New Roman"/>
          <w:sz w:val="28"/>
          <w:szCs w:val="28"/>
        </w:rPr>
        <w:t xml:space="preserve"> 2 схода жителей (деревни Каменка и Сырец) и</w:t>
      </w:r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D81782">
        <w:rPr>
          <w:rFonts w:ascii="Times New Roman" w:hAnsi="Times New Roman" w:cs="Times New Roman"/>
          <w:sz w:val="28"/>
          <w:szCs w:val="28"/>
        </w:rPr>
        <w:t>3</w:t>
      </w:r>
      <w:r w:rsidR="00636FEB">
        <w:rPr>
          <w:rFonts w:ascii="Times New Roman" w:hAnsi="Times New Roman" w:cs="Times New Roman"/>
          <w:sz w:val="28"/>
          <w:szCs w:val="28"/>
        </w:rPr>
        <w:t xml:space="preserve"> конференции представителей населенных пунктов поселения, </w:t>
      </w:r>
      <w:r w:rsidRPr="00647FB8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3608E7">
        <w:rPr>
          <w:rFonts w:ascii="Times New Roman" w:hAnsi="Times New Roman" w:cs="Times New Roman"/>
          <w:sz w:val="28"/>
          <w:szCs w:val="28"/>
        </w:rPr>
        <w:t xml:space="preserve">подтвердили свои полномочия </w:t>
      </w:r>
      <w:r w:rsidR="00636FEB" w:rsidRPr="001A0364">
        <w:rPr>
          <w:rFonts w:ascii="Times New Roman" w:hAnsi="Times New Roman" w:cs="Times New Roman"/>
          <w:sz w:val="28"/>
          <w:szCs w:val="28"/>
        </w:rPr>
        <w:t>общественны</w:t>
      </w:r>
      <w:r w:rsidR="00636FEB">
        <w:rPr>
          <w:rFonts w:ascii="Times New Roman" w:hAnsi="Times New Roman" w:cs="Times New Roman"/>
          <w:sz w:val="28"/>
          <w:szCs w:val="28"/>
        </w:rPr>
        <w:t>й</w:t>
      </w:r>
      <w:r w:rsidR="00636FEB" w:rsidRPr="001A036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6FEB">
        <w:rPr>
          <w:rFonts w:ascii="Times New Roman" w:hAnsi="Times New Roman" w:cs="Times New Roman"/>
          <w:sz w:val="28"/>
          <w:szCs w:val="28"/>
        </w:rPr>
        <w:t xml:space="preserve"> части территории Заклинского </w:t>
      </w:r>
      <w:r w:rsidR="00636FEB">
        <w:rPr>
          <w:rFonts w:ascii="Times New Roman" w:hAnsi="Times New Roman" w:cs="Times New Roman"/>
          <w:sz w:val="28"/>
          <w:szCs w:val="28"/>
        </w:rPr>
        <w:lastRenderedPageBreak/>
        <w:t>поселения, не являющейся административным центром</w:t>
      </w:r>
      <w:r w:rsidR="00636FEB" w:rsidRPr="001A0364">
        <w:rPr>
          <w:rFonts w:ascii="Times New Roman" w:hAnsi="Times New Roman" w:cs="Times New Roman"/>
          <w:sz w:val="28"/>
          <w:szCs w:val="28"/>
        </w:rPr>
        <w:t xml:space="preserve"> </w:t>
      </w:r>
      <w:r w:rsidR="00636FEB">
        <w:rPr>
          <w:rFonts w:ascii="Times New Roman" w:hAnsi="Times New Roman" w:cs="Times New Roman"/>
          <w:sz w:val="28"/>
          <w:szCs w:val="28"/>
        </w:rPr>
        <w:t xml:space="preserve">и </w:t>
      </w:r>
      <w:r w:rsidR="00636FEB" w:rsidRPr="001A0364">
        <w:rPr>
          <w:rFonts w:ascii="Times New Roman" w:hAnsi="Times New Roman" w:cs="Times New Roman"/>
          <w:sz w:val="28"/>
          <w:szCs w:val="28"/>
        </w:rPr>
        <w:t>инициативная комиссия в административном центре д.Заклинье</w:t>
      </w:r>
      <w:r w:rsidR="00636FEB">
        <w:rPr>
          <w:rFonts w:ascii="Times New Roman" w:hAnsi="Times New Roman" w:cs="Times New Roman"/>
          <w:sz w:val="28"/>
          <w:szCs w:val="28"/>
        </w:rPr>
        <w:t>.</w:t>
      </w:r>
      <w:r w:rsidRPr="001A0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3C" w:rsidRDefault="009A183C" w:rsidP="009A183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0B33">
        <w:rPr>
          <w:rFonts w:ascii="Times New Roman" w:hAnsi="Times New Roman" w:cs="Times New Roman"/>
          <w:sz w:val="28"/>
          <w:szCs w:val="28"/>
        </w:rPr>
        <w:t>Председател</w:t>
      </w:r>
      <w:r w:rsidR="003608E7">
        <w:rPr>
          <w:rFonts w:ascii="Times New Roman" w:hAnsi="Times New Roman" w:cs="Times New Roman"/>
          <w:sz w:val="28"/>
          <w:szCs w:val="28"/>
        </w:rPr>
        <w:t>ь</w:t>
      </w:r>
      <w:r w:rsidRPr="004B0B3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3608E7">
        <w:rPr>
          <w:rFonts w:ascii="Times New Roman" w:hAnsi="Times New Roman" w:cs="Times New Roman"/>
          <w:sz w:val="28"/>
          <w:szCs w:val="28"/>
        </w:rPr>
        <w:t xml:space="preserve">- </w:t>
      </w:r>
      <w:r w:rsidRPr="004B0B33">
        <w:rPr>
          <w:rFonts w:ascii="Times New Roman" w:hAnsi="Times New Roman" w:cs="Times New Roman"/>
          <w:sz w:val="28"/>
          <w:szCs w:val="28"/>
        </w:rPr>
        <w:t>Суворов Александр Николаевич (дер.Слапи).</w:t>
      </w:r>
    </w:p>
    <w:p w:rsidR="003608E7" w:rsidRDefault="003608E7" w:rsidP="009A183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нициативной комиссии дер.Заклинье – Матвеева Светлана Владимировна.</w:t>
      </w:r>
    </w:p>
    <w:p w:rsidR="00636FEB" w:rsidRDefault="009A183C" w:rsidP="009A183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0B33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870226" w:rsidRPr="00870226">
        <w:rPr>
          <w:rFonts w:ascii="Times New Roman" w:hAnsi="Times New Roman" w:cs="Times New Roman"/>
          <w:sz w:val="28"/>
          <w:szCs w:val="28"/>
        </w:rPr>
        <w:t>конференции представителей населенных пунктов поселения</w:t>
      </w:r>
      <w:r w:rsidRPr="004B0B33">
        <w:rPr>
          <w:rFonts w:ascii="Times New Roman" w:hAnsi="Times New Roman" w:cs="Times New Roman"/>
          <w:sz w:val="28"/>
          <w:szCs w:val="28"/>
        </w:rPr>
        <w:t xml:space="preserve"> были выдвинуты инициативные предложения для включения в муниципальную программу «Поддержка муниципальных инициатив и участия населения части территории муниципального образования «Заклинское сельское поселение» в реализации инициативных предложений на 20</w:t>
      </w:r>
      <w:r w:rsidR="003608E7">
        <w:rPr>
          <w:rFonts w:ascii="Times New Roman" w:hAnsi="Times New Roman" w:cs="Times New Roman"/>
          <w:sz w:val="28"/>
          <w:szCs w:val="28"/>
        </w:rPr>
        <w:t>20</w:t>
      </w:r>
      <w:r w:rsidRPr="004B0B3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655168" w:rsidRDefault="006E1CB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364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BB5C27" w:rsidRPr="001A0364">
        <w:rPr>
          <w:rFonts w:ascii="Times New Roman" w:hAnsi="Times New Roman" w:cs="Times New Roman"/>
          <w:sz w:val="28"/>
          <w:szCs w:val="28"/>
        </w:rPr>
        <w:t>по эт</w:t>
      </w:r>
      <w:r w:rsidR="009A183C">
        <w:rPr>
          <w:rFonts w:ascii="Times New Roman" w:hAnsi="Times New Roman" w:cs="Times New Roman"/>
          <w:sz w:val="28"/>
          <w:szCs w:val="28"/>
        </w:rPr>
        <w:t>ому</w:t>
      </w:r>
      <w:r w:rsidR="00BB5C27" w:rsidRPr="001A0364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9A183C">
        <w:rPr>
          <w:rFonts w:ascii="Times New Roman" w:hAnsi="Times New Roman" w:cs="Times New Roman"/>
          <w:sz w:val="28"/>
          <w:szCs w:val="28"/>
        </w:rPr>
        <w:t>ому</w:t>
      </w:r>
      <w:r w:rsidR="00BB5C27" w:rsidRPr="001A036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183C">
        <w:rPr>
          <w:rFonts w:ascii="Times New Roman" w:hAnsi="Times New Roman" w:cs="Times New Roman"/>
          <w:sz w:val="28"/>
          <w:szCs w:val="28"/>
        </w:rPr>
        <w:t>у</w:t>
      </w:r>
      <w:r w:rsidR="00BB5C27" w:rsidRPr="001A0364">
        <w:rPr>
          <w:rFonts w:ascii="Times New Roman" w:hAnsi="Times New Roman" w:cs="Times New Roman"/>
          <w:sz w:val="28"/>
          <w:szCs w:val="28"/>
        </w:rPr>
        <w:t xml:space="preserve"> </w:t>
      </w:r>
      <w:r w:rsidRPr="001A0364">
        <w:rPr>
          <w:rFonts w:ascii="Times New Roman" w:hAnsi="Times New Roman" w:cs="Times New Roman"/>
          <w:sz w:val="28"/>
          <w:szCs w:val="28"/>
        </w:rPr>
        <w:t>субсидии из областного</w:t>
      </w:r>
      <w:r w:rsidRPr="00647FB8">
        <w:rPr>
          <w:rFonts w:ascii="Times New Roman" w:hAnsi="Times New Roman" w:cs="Times New Roman"/>
          <w:sz w:val="28"/>
          <w:szCs w:val="28"/>
        </w:rPr>
        <w:t xml:space="preserve"> бюджета при софинансировании администрации поселения полностью освоены. Выполнены следующие работы:</w:t>
      </w:r>
    </w:p>
    <w:p w:rsidR="00F6503F" w:rsidRPr="00F6503F" w:rsidRDefault="00F6503F" w:rsidP="00F6503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107D" w:rsidRPr="003B107D">
        <w:rPr>
          <w:rFonts w:ascii="Times New Roman" w:hAnsi="Times New Roman" w:cs="Times New Roman"/>
          <w:sz w:val="28"/>
          <w:szCs w:val="28"/>
        </w:rPr>
        <w:t>Оборудование пожарных водоисточников в д.Горушка, д.Подгородье</w:t>
      </w:r>
      <w:r w:rsidR="003B107D">
        <w:rPr>
          <w:rFonts w:ascii="Times New Roman" w:hAnsi="Times New Roman" w:cs="Times New Roman"/>
          <w:sz w:val="28"/>
          <w:szCs w:val="28"/>
        </w:rPr>
        <w:t>;</w:t>
      </w:r>
    </w:p>
    <w:p w:rsidR="00F6503F" w:rsidRPr="005E7D0E" w:rsidRDefault="00F6503F" w:rsidP="005E7D0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85C" w:rsidRPr="007F385C">
        <w:rPr>
          <w:rFonts w:ascii="Times New Roman" w:hAnsi="Times New Roman" w:cs="Times New Roman"/>
          <w:sz w:val="28"/>
          <w:szCs w:val="28"/>
        </w:rPr>
        <w:t>Ремонт дороги в д. Бетково по ул.Центральной</w:t>
      </w:r>
      <w:r w:rsidR="007F385C">
        <w:rPr>
          <w:rFonts w:ascii="Times New Roman" w:hAnsi="Times New Roman" w:cs="Times New Roman"/>
          <w:sz w:val="28"/>
          <w:szCs w:val="28"/>
        </w:rPr>
        <w:t>;</w:t>
      </w:r>
    </w:p>
    <w:p w:rsidR="009A183C" w:rsidRDefault="00F6503F" w:rsidP="007F385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85C" w:rsidRPr="007F385C">
        <w:rPr>
          <w:rFonts w:ascii="Times New Roman" w:hAnsi="Times New Roman" w:cs="Times New Roman"/>
          <w:sz w:val="28"/>
          <w:szCs w:val="28"/>
        </w:rPr>
        <w:t>Оборудование спортивных площадок</w:t>
      </w:r>
      <w:r w:rsidR="00D81782">
        <w:rPr>
          <w:rFonts w:ascii="Times New Roman" w:hAnsi="Times New Roman" w:cs="Times New Roman"/>
          <w:sz w:val="28"/>
          <w:szCs w:val="28"/>
        </w:rPr>
        <w:t xml:space="preserve"> (воркаутов)</w:t>
      </w:r>
      <w:r w:rsidR="007F385C" w:rsidRPr="007F385C">
        <w:rPr>
          <w:rFonts w:ascii="Times New Roman" w:hAnsi="Times New Roman" w:cs="Times New Roman"/>
          <w:sz w:val="28"/>
          <w:szCs w:val="28"/>
        </w:rPr>
        <w:t xml:space="preserve"> в д.Раковно, д.Келло, д.Турово</w:t>
      </w:r>
      <w:r w:rsidR="007F385C">
        <w:rPr>
          <w:rFonts w:ascii="Times New Roman" w:hAnsi="Times New Roman" w:cs="Times New Roman"/>
          <w:sz w:val="28"/>
          <w:szCs w:val="28"/>
        </w:rPr>
        <w:t>.</w:t>
      </w:r>
    </w:p>
    <w:p w:rsidR="009A183C" w:rsidRDefault="009A183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1782" w:rsidRPr="00D81782" w:rsidRDefault="00D81782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5 июня</w:t>
      </w:r>
      <w:r w:rsidR="006E1CBC" w:rsidRPr="008D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81782">
        <w:rPr>
          <w:rFonts w:ascii="Times New Roman" w:hAnsi="Times New Roman" w:cs="Times New Roman"/>
          <w:sz w:val="28"/>
          <w:szCs w:val="28"/>
        </w:rPr>
        <w:t xml:space="preserve"> актовом зале администрации Заклинского поселения с соблюдением установленных мер по предотвращению распространения новой коронавирусной инфекции провели собрание представителей населенных пунктов Заклинского сельского поселения, не являющихся административным центром, по отбору инициативных предложений для включения в муниципальную программу «Поддержка муниципальных инициатив и участия населения части территории муниципального образования «Заклинское сельское поселение» в реализации инициативных предложений на 2021 год». </w:t>
      </w:r>
    </w:p>
    <w:p w:rsidR="00D81782" w:rsidRPr="00D81782" w:rsidRDefault="00D81782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782">
        <w:rPr>
          <w:rFonts w:ascii="Times New Roman" w:hAnsi="Times New Roman" w:cs="Times New Roman"/>
          <w:sz w:val="28"/>
          <w:szCs w:val="28"/>
        </w:rPr>
        <w:t>Жители выдвинули 3 инициативных предложения:</w:t>
      </w:r>
    </w:p>
    <w:p w:rsidR="00D81782" w:rsidRPr="00D81782" w:rsidRDefault="00D81782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782">
        <w:rPr>
          <w:rFonts w:ascii="Times New Roman" w:hAnsi="Times New Roman" w:cs="Times New Roman"/>
          <w:sz w:val="28"/>
          <w:szCs w:val="28"/>
        </w:rPr>
        <w:t>1. Оборудование пожарных водоисточников в деревнях Крюково и Турово.</w:t>
      </w:r>
    </w:p>
    <w:p w:rsidR="00D81782" w:rsidRPr="00D81782" w:rsidRDefault="00D81782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782">
        <w:rPr>
          <w:rFonts w:ascii="Times New Roman" w:hAnsi="Times New Roman" w:cs="Times New Roman"/>
          <w:sz w:val="28"/>
          <w:szCs w:val="28"/>
        </w:rPr>
        <w:t>2. Оборудование заглубленной контейнерной площадки в дер.Каменка, мкр. Центральный, у д.9.</w:t>
      </w:r>
    </w:p>
    <w:p w:rsidR="00D81782" w:rsidRPr="00D81782" w:rsidRDefault="00D81782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782">
        <w:rPr>
          <w:rFonts w:ascii="Times New Roman" w:hAnsi="Times New Roman" w:cs="Times New Roman"/>
          <w:sz w:val="28"/>
          <w:szCs w:val="28"/>
        </w:rPr>
        <w:t>3. Оборудование спортивных площадок (воркаутов) в деревнях Нелаи и Сырец.</w:t>
      </w:r>
    </w:p>
    <w:p w:rsidR="00D81782" w:rsidRDefault="00E37229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7229">
        <w:rPr>
          <w:rFonts w:ascii="Times New Roman" w:hAnsi="Times New Roman" w:cs="Times New Roman"/>
          <w:sz w:val="28"/>
          <w:szCs w:val="28"/>
        </w:rPr>
        <w:t>Основные направления и статьи расходов на последующие годы определены на ремонт и содержание дорог, оборудование пожарных водоемов и пожарных подъездов к водоисточникам, спил угрожающих деревьев, оснащение уличного освещения  светодиодными светильниками, приобретение и установка детских игровых и спортивных площадок, благоустройство общественных территорий.</w:t>
      </w:r>
    </w:p>
    <w:p w:rsidR="00E37229" w:rsidRDefault="00E37229" w:rsidP="00D8178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134" w:rsidRPr="00A20134" w:rsidRDefault="00142D31" w:rsidP="00A2013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8D1202" w:rsidRPr="008D120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63F90">
        <w:rPr>
          <w:rFonts w:ascii="Times New Roman" w:hAnsi="Times New Roman" w:cs="Times New Roman"/>
          <w:sz w:val="28"/>
          <w:szCs w:val="28"/>
        </w:rPr>
        <w:t xml:space="preserve"> </w:t>
      </w:r>
      <w:r w:rsidR="006E1CBC" w:rsidRPr="00F66B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E1CBC" w:rsidRPr="00647F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0134">
        <w:rPr>
          <w:rFonts w:ascii="Times New Roman" w:hAnsi="Times New Roman" w:cs="Times New Roman"/>
          <w:sz w:val="28"/>
          <w:szCs w:val="28"/>
        </w:rPr>
        <w:t>в</w:t>
      </w:r>
      <w:r w:rsidR="00A20134" w:rsidRPr="00A20134">
        <w:rPr>
          <w:rFonts w:ascii="Times New Roman" w:hAnsi="Times New Roman" w:cs="Times New Roman"/>
          <w:sz w:val="28"/>
          <w:szCs w:val="28"/>
        </w:rPr>
        <w:t xml:space="preserve"> зрительном зале Заклинского сельского Дома культуры состоялась конференция представителей населенных пунктов Заклинского поселения. В работе конференции приняли участие депутаты, сотрудники администрации, </w:t>
      </w:r>
      <w:r w:rsidR="00CC4BC9">
        <w:rPr>
          <w:rFonts w:ascii="Times New Roman" w:hAnsi="Times New Roman" w:cs="Times New Roman"/>
          <w:sz w:val="28"/>
          <w:szCs w:val="28"/>
        </w:rPr>
        <w:t>руководители</w:t>
      </w:r>
      <w:r w:rsidR="00A20134" w:rsidRPr="00A20134">
        <w:rPr>
          <w:rFonts w:ascii="Times New Roman" w:hAnsi="Times New Roman" w:cs="Times New Roman"/>
          <w:sz w:val="28"/>
          <w:szCs w:val="28"/>
        </w:rPr>
        <w:t xml:space="preserve"> ОГПС</w:t>
      </w:r>
      <w:r w:rsidR="00704F27">
        <w:rPr>
          <w:rFonts w:ascii="Times New Roman" w:hAnsi="Times New Roman" w:cs="Times New Roman"/>
          <w:sz w:val="28"/>
          <w:szCs w:val="28"/>
        </w:rPr>
        <w:t>,</w:t>
      </w:r>
      <w:r w:rsidR="00A20134" w:rsidRPr="00A20134">
        <w:rPr>
          <w:rFonts w:ascii="Times New Roman" w:hAnsi="Times New Roman" w:cs="Times New Roman"/>
          <w:sz w:val="28"/>
          <w:szCs w:val="28"/>
        </w:rPr>
        <w:t xml:space="preserve"> ОНД и ПР Лужского района, управляющей компании и МУП «Районное ЖКХ», региональный менеджер управляющей компании по обращению с ТКО, представители ЛЕНЭНЕРГО и «Ленобллес».</w:t>
      </w:r>
    </w:p>
    <w:p w:rsidR="00A20134" w:rsidRPr="00A20134" w:rsidRDefault="00A20134" w:rsidP="00A2013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134">
        <w:rPr>
          <w:rFonts w:ascii="Times New Roman" w:hAnsi="Times New Roman" w:cs="Times New Roman"/>
          <w:sz w:val="28"/>
          <w:szCs w:val="28"/>
        </w:rPr>
        <w:t>На заседании были рассмотрены результаты текущей работы по выполнению запланированных и неотложных мероприятий в населенных пунктах в соответствии с бюджетом поселения на 2020 год, уточнены планы на 2021 год согласно подтвержденному финансированию.</w:t>
      </w:r>
    </w:p>
    <w:p w:rsidR="00A20134" w:rsidRPr="00A20134" w:rsidRDefault="00A20134" w:rsidP="00A2013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134">
        <w:rPr>
          <w:rFonts w:ascii="Times New Roman" w:hAnsi="Times New Roman" w:cs="Times New Roman"/>
          <w:sz w:val="28"/>
          <w:szCs w:val="28"/>
        </w:rPr>
        <w:t>Приглашенные представители в соответствии со своими полномочиями довели требования по обеспечению пожарной безопасности, провели инструктаж по безопасной эксплуатации печей и электрооборудования, рассказали о готовности объектов электроснабжения к эксплуатации в зимний период, разъяснили порядок посещения лесов и использования лесных ресурсов, уточнили особенности работы в области обращения с твердыми коммунальными отходами, рассказали о готовности коммунальных служб к работам по уборке снега и организации взаимодействия по вопросам зимнего содержания местных дорог.</w:t>
      </w:r>
    </w:p>
    <w:p w:rsidR="00A20134" w:rsidRPr="00A20134" w:rsidRDefault="00A20134" w:rsidP="00A2013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134">
        <w:rPr>
          <w:rFonts w:ascii="Times New Roman" w:hAnsi="Times New Roman" w:cs="Times New Roman"/>
          <w:sz w:val="28"/>
          <w:szCs w:val="28"/>
        </w:rPr>
        <w:t>Представители населенных пунктов высказали свои пожелания о необходимости выполнения работ по повышению комфортности и безопасности проживания.</w:t>
      </w:r>
    </w:p>
    <w:p w:rsidR="00A20134" w:rsidRDefault="00A20134" w:rsidP="00A20134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134">
        <w:rPr>
          <w:rFonts w:ascii="Times New Roman" w:hAnsi="Times New Roman" w:cs="Times New Roman"/>
          <w:sz w:val="28"/>
          <w:szCs w:val="28"/>
        </w:rPr>
        <w:t>После конференции прошел показ документального фильма «Телефон бога 103» о работе современных врачей, в т.ч. в условиях распространения коронавирусной инфекции. В съемках фильма принимал участие доктор общей практики, депутат совета депутатов Заклинского поселения Ли Виталий Игорьевич.</w:t>
      </w:r>
    </w:p>
    <w:p w:rsidR="004D5071" w:rsidRPr="00647FB8" w:rsidRDefault="004D5071" w:rsidP="004D50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Следующ</w:t>
      </w:r>
      <w:r w:rsidR="00182BBB">
        <w:rPr>
          <w:rFonts w:ascii="Times New Roman" w:hAnsi="Times New Roman" w:cs="Times New Roman"/>
          <w:sz w:val="28"/>
          <w:szCs w:val="28"/>
        </w:rPr>
        <w:t>ую</w:t>
      </w:r>
      <w:r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182BBB">
        <w:rPr>
          <w:rFonts w:ascii="Times New Roman" w:hAnsi="Times New Roman" w:cs="Times New Roman"/>
          <w:sz w:val="28"/>
          <w:szCs w:val="28"/>
        </w:rPr>
        <w:t>конференцию представителей населенных пунктов</w:t>
      </w:r>
      <w:r w:rsidRPr="00647FB8">
        <w:rPr>
          <w:rFonts w:ascii="Times New Roman" w:hAnsi="Times New Roman" w:cs="Times New Roman"/>
          <w:sz w:val="28"/>
          <w:szCs w:val="28"/>
        </w:rPr>
        <w:t xml:space="preserve"> Заклинского сельского поселения намечено провести весной 20</w:t>
      </w:r>
      <w:r w:rsidR="00182BBB">
        <w:rPr>
          <w:rFonts w:ascii="Times New Roman" w:hAnsi="Times New Roman" w:cs="Times New Roman"/>
          <w:sz w:val="28"/>
          <w:szCs w:val="28"/>
        </w:rPr>
        <w:t>2</w:t>
      </w:r>
      <w:r w:rsidR="0026202B">
        <w:rPr>
          <w:rFonts w:ascii="Times New Roman" w:hAnsi="Times New Roman" w:cs="Times New Roman"/>
          <w:sz w:val="28"/>
          <w:szCs w:val="28"/>
        </w:rPr>
        <w:t>1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а, когда потребуется уточнение текущих планов. </w:t>
      </w:r>
    </w:p>
    <w:p w:rsidR="004D5071" w:rsidRPr="00647FB8" w:rsidRDefault="004D5071" w:rsidP="004D50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CD">
        <w:rPr>
          <w:rFonts w:ascii="Times New Roman" w:hAnsi="Times New Roman" w:cs="Times New Roman"/>
          <w:sz w:val="28"/>
          <w:szCs w:val="28"/>
        </w:rPr>
        <w:t>Подобная практика открытого рассмотрения вышеуказанных вопросов позвол</w:t>
      </w:r>
      <w:r w:rsidR="0044452E" w:rsidRPr="005341CD">
        <w:rPr>
          <w:rFonts w:ascii="Times New Roman" w:hAnsi="Times New Roman" w:cs="Times New Roman"/>
          <w:sz w:val="28"/>
          <w:szCs w:val="28"/>
        </w:rPr>
        <w:t>яет</w:t>
      </w:r>
      <w:r w:rsidRPr="005341CD">
        <w:rPr>
          <w:rFonts w:ascii="Times New Roman" w:hAnsi="Times New Roman" w:cs="Times New Roman"/>
          <w:sz w:val="28"/>
          <w:szCs w:val="28"/>
        </w:rPr>
        <w:t xml:space="preserve"> наиболее эффективно использовать средства бюджетов всех уровней.</w:t>
      </w:r>
    </w:p>
    <w:p w:rsidR="00755422" w:rsidRDefault="00755422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5210" w:rsidRDefault="00D510FF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административн</w:t>
      </w:r>
      <w:r w:rsidR="006A57D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A57D5">
        <w:rPr>
          <w:rFonts w:ascii="Times New Roman" w:hAnsi="Times New Roman" w:cs="Times New Roman"/>
          <w:sz w:val="28"/>
          <w:szCs w:val="28"/>
        </w:rPr>
        <w:t xml:space="preserve">а </w:t>
      </w:r>
      <w:r w:rsidR="003A5210">
        <w:rPr>
          <w:rFonts w:ascii="Times New Roman" w:hAnsi="Times New Roman" w:cs="Times New Roman"/>
          <w:sz w:val="28"/>
          <w:szCs w:val="28"/>
        </w:rPr>
        <w:t>на 2020 год был</w:t>
      </w:r>
      <w:r w:rsidR="00811F19">
        <w:rPr>
          <w:rFonts w:ascii="Times New Roman" w:hAnsi="Times New Roman" w:cs="Times New Roman"/>
          <w:sz w:val="28"/>
          <w:szCs w:val="28"/>
        </w:rPr>
        <w:t>о</w:t>
      </w:r>
      <w:r w:rsidR="003A5210">
        <w:rPr>
          <w:rFonts w:ascii="Times New Roman" w:hAnsi="Times New Roman" w:cs="Times New Roman"/>
          <w:sz w:val="28"/>
          <w:szCs w:val="28"/>
        </w:rPr>
        <w:t xml:space="preserve"> выдвинут</w:t>
      </w:r>
      <w:r w:rsidR="00811F19">
        <w:rPr>
          <w:rFonts w:ascii="Times New Roman" w:hAnsi="Times New Roman" w:cs="Times New Roman"/>
          <w:sz w:val="28"/>
          <w:szCs w:val="28"/>
        </w:rPr>
        <w:t>о</w:t>
      </w:r>
      <w:r w:rsidR="003A5210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811F19">
        <w:rPr>
          <w:rFonts w:ascii="Times New Roman" w:hAnsi="Times New Roman" w:cs="Times New Roman"/>
          <w:sz w:val="28"/>
          <w:szCs w:val="28"/>
        </w:rPr>
        <w:t>о</w:t>
      </w:r>
      <w:r w:rsidR="003A5210">
        <w:rPr>
          <w:rFonts w:ascii="Times New Roman" w:hAnsi="Times New Roman" w:cs="Times New Roman"/>
          <w:sz w:val="28"/>
          <w:szCs w:val="28"/>
        </w:rPr>
        <w:t>е предложени</w:t>
      </w:r>
      <w:r w:rsidR="00811F19">
        <w:rPr>
          <w:rFonts w:ascii="Times New Roman" w:hAnsi="Times New Roman" w:cs="Times New Roman"/>
          <w:sz w:val="28"/>
          <w:szCs w:val="28"/>
        </w:rPr>
        <w:t>е</w:t>
      </w:r>
      <w:r w:rsidR="003A5210">
        <w:rPr>
          <w:rFonts w:ascii="Times New Roman" w:hAnsi="Times New Roman" w:cs="Times New Roman"/>
          <w:sz w:val="28"/>
          <w:szCs w:val="28"/>
        </w:rPr>
        <w:t>:</w:t>
      </w:r>
      <w:r w:rsidR="00811F19">
        <w:rPr>
          <w:rFonts w:ascii="Times New Roman" w:hAnsi="Times New Roman" w:cs="Times New Roman"/>
          <w:sz w:val="28"/>
          <w:szCs w:val="28"/>
        </w:rPr>
        <w:t xml:space="preserve"> </w:t>
      </w:r>
      <w:r w:rsidR="000528A7" w:rsidRPr="000528A7">
        <w:rPr>
          <w:rFonts w:ascii="Times New Roman" w:hAnsi="Times New Roman" w:cs="Times New Roman"/>
          <w:sz w:val="28"/>
          <w:szCs w:val="28"/>
        </w:rPr>
        <w:t>Ремонт дворового проезда с парковками и подходом к контейнерной площадке вдоль д.27 к д.28 по ул.Новой</w:t>
      </w:r>
      <w:r w:rsidR="00811F19">
        <w:rPr>
          <w:rFonts w:ascii="Times New Roman" w:hAnsi="Times New Roman" w:cs="Times New Roman"/>
          <w:sz w:val="28"/>
          <w:szCs w:val="28"/>
        </w:rPr>
        <w:t>.</w:t>
      </w:r>
    </w:p>
    <w:p w:rsidR="00811F19" w:rsidRPr="000528A7" w:rsidRDefault="00811F19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F19">
        <w:rPr>
          <w:rFonts w:ascii="Times New Roman" w:hAnsi="Times New Roman" w:cs="Times New Roman"/>
          <w:sz w:val="28"/>
          <w:szCs w:val="28"/>
        </w:rPr>
        <w:t>Данные мероприятия выполнены в полном объеме.</w:t>
      </w:r>
    </w:p>
    <w:p w:rsidR="00E7360D" w:rsidRDefault="00E7360D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1F19" w:rsidRPr="00811F19" w:rsidRDefault="00E7360D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жителей д.Заклинье </w:t>
      </w:r>
      <w:r w:rsidR="00811F19">
        <w:rPr>
          <w:rFonts w:ascii="Times New Roman" w:hAnsi="Times New Roman" w:cs="Times New Roman"/>
          <w:sz w:val="28"/>
          <w:szCs w:val="28"/>
        </w:rPr>
        <w:t>22 мая</w:t>
      </w:r>
      <w:r w:rsidR="00340A88">
        <w:rPr>
          <w:rFonts w:ascii="Times New Roman" w:hAnsi="Times New Roman" w:cs="Times New Roman"/>
          <w:sz w:val="28"/>
          <w:szCs w:val="28"/>
        </w:rPr>
        <w:t xml:space="preserve"> 20</w:t>
      </w:r>
      <w:r w:rsidR="00811F19">
        <w:rPr>
          <w:rFonts w:ascii="Times New Roman" w:hAnsi="Times New Roman" w:cs="Times New Roman"/>
          <w:sz w:val="28"/>
          <w:szCs w:val="28"/>
        </w:rPr>
        <w:t>20</w:t>
      </w:r>
      <w:r w:rsidR="00340A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3791">
        <w:rPr>
          <w:rFonts w:ascii="Times New Roman" w:hAnsi="Times New Roman" w:cs="Times New Roman"/>
          <w:sz w:val="28"/>
          <w:szCs w:val="28"/>
        </w:rPr>
        <w:t>ж</w:t>
      </w:r>
      <w:r w:rsidR="00811F19" w:rsidRPr="00811F19">
        <w:rPr>
          <w:rFonts w:ascii="Times New Roman" w:hAnsi="Times New Roman" w:cs="Times New Roman"/>
          <w:sz w:val="28"/>
          <w:szCs w:val="28"/>
        </w:rPr>
        <w:t xml:space="preserve">ители выдвинули 2 </w:t>
      </w:r>
      <w:r w:rsidR="00593791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="00811F19" w:rsidRPr="00811F19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11F19" w:rsidRPr="00811F19" w:rsidRDefault="00811F19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F19">
        <w:rPr>
          <w:rFonts w:ascii="Times New Roman" w:hAnsi="Times New Roman" w:cs="Times New Roman"/>
          <w:sz w:val="28"/>
          <w:szCs w:val="28"/>
        </w:rPr>
        <w:lastRenderedPageBreak/>
        <w:t>- Благоустройство дворовой территории у дома 35 по улице Новой с пешеходной дорожкой к дому 27.</w:t>
      </w:r>
    </w:p>
    <w:p w:rsidR="00593791" w:rsidRDefault="00811F19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F19">
        <w:rPr>
          <w:rFonts w:ascii="Times New Roman" w:hAnsi="Times New Roman" w:cs="Times New Roman"/>
          <w:sz w:val="28"/>
          <w:szCs w:val="28"/>
        </w:rPr>
        <w:t>- Оборудование пешеходной дорожки с освещением от остановки общественного транспорта у дома 1 по ул.Боровой к дому 26 по ул.Новой.</w:t>
      </w:r>
    </w:p>
    <w:p w:rsidR="00593791" w:rsidRDefault="00593791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было утверждено предложение - </w:t>
      </w:r>
      <w:r w:rsidRPr="00593791">
        <w:rPr>
          <w:rFonts w:ascii="Times New Roman" w:hAnsi="Times New Roman" w:cs="Times New Roman"/>
          <w:sz w:val="28"/>
          <w:szCs w:val="28"/>
        </w:rPr>
        <w:t>Благоустройство дворовой территории у дома 35 по улице Новой с пешеходной дорожкой к дому 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791" w:rsidRDefault="00593791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дет подготовка конкурсных процедур для определения подрядчика на выполнение запланированных работ.</w:t>
      </w:r>
    </w:p>
    <w:p w:rsidR="00593791" w:rsidRDefault="00593791" w:rsidP="00811F1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55376" w:rsidRPr="00D362B2" w:rsidRDefault="00D362B2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62B2">
        <w:rPr>
          <w:rFonts w:ascii="Times New Roman" w:hAnsi="Times New Roman" w:cs="Times New Roman"/>
          <w:sz w:val="28"/>
          <w:szCs w:val="28"/>
        </w:rPr>
        <w:t>Хотелось бы напомнить</w:t>
      </w:r>
      <w:r w:rsidR="00C55376" w:rsidRPr="00D362B2">
        <w:rPr>
          <w:rFonts w:ascii="Times New Roman" w:hAnsi="Times New Roman" w:cs="Times New Roman"/>
          <w:sz w:val="28"/>
          <w:szCs w:val="28"/>
        </w:rPr>
        <w:t>, что одним из обязательных условий предоставления субсидий из областного бюджета по обоим вышеназванным областным законам является внебюджетное участие населения. Решением собрани</w:t>
      </w:r>
      <w:r w:rsidR="00F762FB" w:rsidRPr="00D362B2">
        <w:rPr>
          <w:rFonts w:ascii="Times New Roman" w:hAnsi="Times New Roman" w:cs="Times New Roman"/>
          <w:sz w:val="28"/>
          <w:szCs w:val="28"/>
        </w:rPr>
        <w:t>й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F762FB" w:rsidRPr="00D362B2">
        <w:rPr>
          <w:rFonts w:ascii="Times New Roman" w:hAnsi="Times New Roman" w:cs="Times New Roman"/>
          <w:sz w:val="28"/>
          <w:szCs w:val="28"/>
        </w:rPr>
        <w:t>, общественного совета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 и инициативной комиссии </w:t>
      </w:r>
      <w:r w:rsidR="00F762FB" w:rsidRPr="00D362B2">
        <w:rPr>
          <w:rFonts w:ascii="Times New Roman" w:hAnsi="Times New Roman" w:cs="Times New Roman"/>
          <w:sz w:val="28"/>
          <w:szCs w:val="28"/>
        </w:rPr>
        <w:t xml:space="preserve">было 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C55376" w:rsidRPr="00D362B2">
        <w:rPr>
          <w:rFonts w:ascii="Times New Roman" w:hAnsi="Times New Roman" w:cs="Times New Roman"/>
          <w:sz w:val="28"/>
          <w:szCs w:val="28"/>
          <w:u w:val="single"/>
        </w:rPr>
        <w:t>трудовое участие</w:t>
      </w:r>
      <w:r w:rsidR="00C55376" w:rsidRPr="00D362B2">
        <w:rPr>
          <w:rFonts w:ascii="Times New Roman" w:hAnsi="Times New Roman" w:cs="Times New Roman"/>
          <w:sz w:val="28"/>
          <w:szCs w:val="28"/>
        </w:rPr>
        <w:t xml:space="preserve">. </w:t>
      </w:r>
      <w:r w:rsidR="00015967" w:rsidRPr="00D362B2">
        <w:rPr>
          <w:rFonts w:ascii="Times New Roman" w:hAnsi="Times New Roman" w:cs="Times New Roman"/>
          <w:sz w:val="28"/>
          <w:szCs w:val="28"/>
        </w:rPr>
        <w:t>Хочу поблагодарить всех</w:t>
      </w:r>
      <w:r w:rsidR="00B51B48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F762FB" w:rsidRPr="00D362B2">
        <w:rPr>
          <w:rFonts w:ascii="Times New Roman" w:hAnsi="Times New Roman" w:cs="Times New Roman"/>
          <w:sz w:val="28"/>
          <w:szCs w:val="28"/>
        </w:rPr>
        <w:t>пока немногочисленных жителей, которые проявили высокую сознательность и активность, и нашли возможность внести посильную лепту в общее дело. Особо хотелось бы отметить</w:t>
      </w:r>
      <w:r w:rsidR="00B7103B" w:rsidRPr="00D362B2">
        <w:rPr>
          <w:rFonts w:ascii="Times New Roman" w:hAnsi="Times New Roman" w:cs="Times New Roman"/>
          <w:sz w:val="28"/>
          <w:szCs w:val="28"/>
        </w:rPr>
        <w:t xml:space="preserve"> жителей деревень К</w:t>
      </w:r>
      <w:r w:rsidRPr="00D362B2">
        <w:rPr>
          <w:rFonts w:ascii="Times New Roman" w:hAnsi="Times New Roman" w:cs="Times New Roman"/>
          <w:sz w:val="28"/>
          <w:szCs w:val="28"/>
        </w:rPr>
        <w:t>елло, Раковно</w:t>
      </w:r>
      <w:r w:rsidR="00B7103B" w:rsidRPr="00D362B2">
        <w:rPr>
          <w:rFonts w:ascii="Times New Roman" w:hAnsi="Times New Roman" w:cs="Times New Roman"/>
          <w:sz w:val="28"/>
          <w:szCs w:val="28"/>
        </w:rPr>
        <w:t xml:space="preserve"> и </w:t>
      </w:r>
      <w:r w:rsidRPr="00D362B2">
        <w:rPr>
          <w:rFonts w:ascii="Times New Roman" w:hAnsi="Times New Roman" w:cs="Times New Roman"/>
          <w:sz w:val="28"/>
          <w:szCs w:val="28"/>
        </w:rPr>
        <w:t>Горушка</w:t>
      </w:r>
      <w:r w:rsidR="00B7103B" w:rsidRPr="00D362B2">
        <w:rPr>
          <w:rFonts w:ascii="Times New Roman" w:hAnsi="Times New Roman" w:cs="Times New Roman"/>
          <w:sz w:val="28"/>
          <w:szCs w:val="28"/>
        </w:rPr>
        <w:t>, где на субботники по реализации выполнения запланированных мероприятий выходило достаточно большое количество жителей.</w:t>
      </w:r>
      <w:r w:rsidR="00015967" w:rsidRPr="00D3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1BE" w:rsidRPr="001C4188" w:rsidRDefault="009D01BE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01BE" w:rsidRPr="00390678" w:rsidRDefault="009D01BE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067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57A1" w:rsidRPr="00390678">
        <w:rPr>
          <w:rFonts w:ascii="Times New Roman" w:hAnsi="Times New Roman" w:cs="Times New Roman"/>
          <w:sz w:val="28"/>
          <w:szCs w:val="28"/>
        </w:rPr>
        <w:t xml:space="preserve">совершенствования процессов управления и взаимодействия власти с населением в социальной сети ВКОНТАКТЕ созданы страницы всех населенных пунктов нашего поселения. К сожалению, этот ресурс пока используется весьма неэффективно. </w:t>
      </w:r>
      <w:r w:rsidR="00D362B2" w:rsidRPr="00390678">
        <w:rPr>
          <w:rFonts w:ascii="Times New Roman" w:hAnsi="Times New Roman" w:cs="Times New Roman"/>
          <w:sz w:val="28"/>
          <w:szCs w:val="28"/>
        </w:rPr>
        <w:t>Правда следует отметить, что хотя и постепенно, но все-таки развивается общая страница «Заклинское поселение», где уже более 400 подписчиков</w:t>
      </w:r>
      <w:r w:rsidR="00F52E65" w:rsidRPr="00390678">
        <w:rPr>
          <w:rFonts w:ascii="Times New Roman" w:hAnsi="Times New Roman" w:cs="Times New Roman"/>
          <w:sz w:val="28"/>
          <w:szCs w:val="28"/>
        </w:rPr>
        <w:t xml:space="preserve">. </w:t>
      </w:r>
      <w:r w:rsidR="00D362B2" w:rsidRPr="00390678">
        <w:rPr>
          <w:rFonts w:ascii="Times New Roman" w:hAnsi="Times New Roman" w:cs="Times New Roman"/>
          <w:sz w:val="28"/>
          <w:szCs w:val="28"/>
        </w:rPr>
        <w:t xml:space="preserve"> </w:t>
      </w:r>
      <w:r w:rsidR="00CF57A1" w:rsidRPr="00390678">
        <w:rPr>
          <w:rFonts w:ascii="Times New Roman" w:hAnsi="Times New Roman" w:cs="Times New Roman"/>
          <w:sz w:val="28"/>
          <w:szCs w:val="28"/>
        </w:rPr>
        <w:t xml:space="preserve">Еще раз обращаюсь к </w:t>
      </w:r>
      <w:r w:rsidR="00B7103B" w:rsidRPr="00390678">
        <w:rPr>
          <w:rFonts w:ascii="Times New Roman" w:hAnsi="Times New Roman" w:cs="Times New Roman"/>
          <w:sz w:val="28"/>
          <w:szCs w:val="28"/>
        </w:rPr>
        <w:t xml:space="preserve">активистам населенных пунктов - </w:t>
      </w:r>
      <w:r w:rsidR="00CF57A1" w:rsidRPr="00390678">
        <w:rPr>
          <w:rFonts w:ascii="Times New Roman" w:hAnsi="Times New Roman" w:cs="Times New Roman"/>
          <w:sz w:val="28"/>
          <w:szCs w:val="28"/>
        </w:rPr>
        <w:t xml:space="preserve"> Предложите ко</w:t>
      </w:r>
      <w:r w:rsidR="00B7103B" w:rsidRPr="00390678">
        <w:rPr>
          <w:rFonts w:ascii="Times New Roman" w:hAnsi="Times New Roman" w:cs="Times New Roman"/>
          <w:sz w:val="28"/>
          <w:szCs w:val="28"/>
        </w:rPr>
        <w:t>му</w:t>
      </w:r>
      <w:r w:rsidR="00CF57A1" w:rsidRPr="00390678">
        <w:rPr>
          <w:rFonts w:ascii="Times New Roman" w:hAnsi="Times New Roman" w:cs="Times New Roman"/>
          <w:sz w:val="28"/>
          <w:szCs w:val="28"/>
        </w:rPr>
        <w:t>-либ</w:t>
      </w:r>
      <w:r w:rsidR="006C4ACA" w:rsidRPr="00390678">
        <w:rPr>
          <w:rFonts w:ascii="Times New Roman" w:hAnsi="Times New Roman" w:cs="Times New Roman"/>
          <w:sz w:val="28"/>
          <w:szCs w:val="28"/>
        </w:rPr>
        <w:t>о из своих жителей</w:t>
      </w:r>
      <w:r w:rsidR="00B7103B" w:rsidRPr="00390678">
        <w:rPr>
          <w:rFonts w:ascii="Times New Roman" w:hAnsi="Times New Roman" w:cs="Times New Roman"/>
          <w:sz w:val="28"/>
          <w:szCs w:val="28"/>
        </w:rPr>
        <w:t xml:space="preserve"> </w:t>
      </w:r>
      <w:r w:rsidR="004D0CDD" w:rsidRPr="00390678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6C4ACA" w:rsidRPr="00390678">
        <w:rPr>
          <w:rFonts w:ascii="Times New Roman" w:hAnsi="Times New Roman" w:cs="Times New Roman"/>
          <w:sz w:val="28"/>
          <w:szCs w:val="28"/>
        </w:rPr>
        <w:t>администраторами в этой соцсети, чтобы максимально использовать имеющиеся ресурсы для оперативного решения насущных вопросов.</w:t>
      </w:r>
    </w:p>
    <w:p w:rsidR="00F52E65" w:rsidRPr="00F52E65" w:rsidRDefault="00F52E65" w:rsidP="00F301C5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78">
        <w:rPr>
          <w:rFonts w:ascii="Times New Roman" w:hAnsi="Times New Roman" w:cs="Times New Roman"/>
          <w:sz w:val="28"/>
          <w:szCs w:val="28"/>
        </w:rPr>
        <w:t xml:space="preserve">С этой же целью </w:t>
      </w:r>
      <w:r w:rsidR="00F301C5" w:rsidRPr="00390678">
        <w:rPr>
          <w:rFonts w:ascii="Times New Roman" w:hAnsi="Times New Roman" w:cs="Times New Roman"/>
          <w:sz w:val="28"/>
          <w:szCs w:val="28"/>
        </w:rPr>
        <w:t xml:space="preserve">можно обращаться через </w:t>
      </w:r>
      <w:r w:rsidR="00F301C5" w:rsidRPr="00390678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F301C5" w:rsidRPr="00390678">
        <w:rPr>
          <w:rFonts w:ascii="Times New Roman" w:hAnsi="Times New Roman" w:cs="Times New Roman"/>
          <w:sz w:val="28"/>
          <w:szCs w:val="28"/>
        </w:rPr>
        <w:t xml:space="preserve"> главы администрации. Адрес – на слайде:  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https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://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www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.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instagram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.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com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/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sergei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_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val="en-US" w:eastAsia="ru-RU"/>
        </w:rPr>
        <w:t>somikhin</w:t>
      </w:r>
      <w:r w:rsidRPr="00F52E65">
        <w:rPr>
          <w:rFonts w:ascii="Arial Narrow" w:eastAsiaTheme="minorEastAsia" w:hAnsi="Arial Narrow"/>
          <w:b/>
          <w:bCs/>
          <w:color w:val="0070C0"/>
          <w:kern w:val="24"/>
          <w:sz w:val="28"/>
          <w:szCs w:val="28"/>
          <w:lang w:eastAsia="ru-RU"/>
        </w:rPr>
        <w:t>/</w:t>
      </w:r>
    </w:p>
    <w:p w:rsidR="00D621E8" w:rsidRDefault="00D621E8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21E8" w:rsidRPr="00F301C5" w:rsidRDefault="00D621E8" w:rsidP="00F340A8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01C5">
        <w:rPr>
          <w:rFonts w:ascii="Times New Roman" w:hAnsi="Times New Roman" w:cs="Times New Roman"/>
          <w:b/>
          <w:color w:val="C00000"/>
          <w:sz w:val="28"/>
          <w:szCs w:val="28"/>
        </w:rPr>
        <w:t>Борьба с борщевиком Сосновского.</w:t>
      </w:r>
    </w:p>
    <w:p w:rsidR="00D621E8" w:rsidRDefault="00D621E8" w:rsidP="00F340A8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16E37" w:rsidRPr="00361D4B" w:rsidRDefault="00B16E37" w:rsidP="00B16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программой «Борьба с борщевиком Сосновского на территории Заклинского сельского поселения на 2016-2020 гг» в 2020 году после проведения конкурсных процедур был заключен муниципальный контракт с ООО «Абсолют-Сервис» на выполнение работ по проведению </w:t>
      </w:r>
      <w:r w:rsidRPr="00361D4B">
        <w:rPr>
          <w:rFonts w:ascii="Times New Roman" w:hAnsi="Times New Roman" w:cs="Times New Roman"/>
          <w:sz w:val="28"/>
          <w:szCs w:val="28"/>
        </w:rPr>
        <w:lastRenderedPageBreak/>
        <w:t>химических мероприятий по борьбе с борщевиком Сосновского на общую сумму 259,5 тыс.руб.</w:t>
      </w:r>
    </w:p>
    <w:p w:rsidR="00B16E37" w:rsidRPr="00361D4B" w:rsidRDefault="00B16E37" w:rsidP="00B16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>В летне-осенний период 2020 года Подрядчиком была проведена двухразовая обработка наиболее засоренных территорий следующих населенных пунктов:</w:t>
      </w: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Заклинье  - 10 га;</w:t>
      </w: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Крюково  - 5 га;</w:t>
      </w: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Подгородье  - 10 га;</w:t>
      </w: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 Берег - 8 га;</w:t>
      </w: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 Заполье - 4 га;</w:t>
      </w: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- д.Слапи  - 11 га.</w:t>
      </w:r>
    </w:p>
    <w:p w:rsidR="004A1785" w:rsidRP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Контроль за выполнением работ производился Администрацией Заклинского сельского поселения и филиалом ФГБУ «Россельхозцентр» по Ленинградской области. По результатам выполненных работ была дана положительная оценка эффективности проведенных мероприятий.</w:t>
      </w:r>
    </w:p>
    <w:p w:rsidR="004A1785" w:rsidRDefault="004A1785" w:rsidP="004A178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1785">
        <w:rPr>
          <w:rFonts w:ascii="Times New Roman" w:hAnsi="Times New Roman" w:cs="Times New Roman"/>
          <w:sz w:val="28"/>
          <w:szCs w:val="28"/>
        </w:rPr>
        <w:t>На 202</w:t>
      </w:r>
      <w:r w:rsidR="00B16E37">
        <w:rPr>
          <w:rFonts w:ascii="Times New Roman" w:hAnsi="Times New Roman" w:cs="Times New Roman"/>
          <w:sz w:val="28"/>
          <w:szCs w:val="28"/>
        </w:rPr>
        <w:t>1</w:t>
      </w:r>
      <w:r w:rsidRPr="004A1785">
        <w:rPr>
          <w:rFonts w:ascii="Times New Roman" w:hAnsi="Times New Roman" w:cs="Times New Roman"/>
          <w:sz w:val="28"/>
          <w:szCs w:val="28"/>
        </w:rPr>
        <w:t xml:space="preserve"> год также подана</w:t>
      </w:r>
      <w:r w:rsidR="00EE1F15">
        <w:rPr>
          <w:rFonts w:ascii="Times New Roman" w:hAnsi="Times New Roman" w:cs="Times New Roman"/>
          <w:sz w:val="28"/>
          <w:szCs w:val="28"/>
        </w:rPr>
        <w:t xml:space="preserve"> заявка для участия в программе. Утверждена новая м</w:t>
      </w:r>
      <w:r w:rsidR="00EE1F15" w:rsidRPr="00EE1F15">
        <w:rPr>
          <w:rFonts w:ascii="Times New Roman" w:hAnsi="Times New Roman" w:cs="Times New Roman"/>
          <w:sz w:val="28"/>
          <w:szCs w:val="28"/>
        </w:rPr>
        <w:t xml:space="preserve">униципальная программа «Борьба с борщевиком Сосновского на территории </w:t>
      </w:r>
      <w:r w:rsidR="00427B3D">
        <w:rPr>
          <w:rFonts w:ascii="Times New Roman" w:hAnsi="Times New Roman" w:cs="Times New Roman"/>
          <w:sz w:val="28"/>
          <w:szCs w:val="28"/>
        </w:rPr>
        <w:t>Заклинского сельского поселения</w:t>
      </w:r>
      <w:r w:rsidR="00EE1F15" w:rsidRPr="00EE1F15">
        <w:rPr>
          <w:rFonts w:ascii="Times New Roman" w:hAnsi="Times New Roman" w:cs="Times New Roman"/>
          <w:sz w:val="28"/>
          <w:szCs w:val="28"/>
        </w:rPr>
        <w:t xml:space="preserve"> на 2021-2025 годы»</w:t>
      </w:r>
      <w:r w:rsidR="00361D4B">
        <w:rPr>
          <w:rFonts w:ascii="Times New Roman" w:hAnsi="Times New Roman" w:cs="Times New Roman"/>
          <w:sz w:val="28"/>
          <w:szCs w:val="28"/>
        </w:rPr>
        <w:t>. Площадь обработки увеличивается с 48 до 78 га.</w:t>
      </w:r>
    </w:p>
    <w:p w:rsidR="00520BC1" w:rsidRPr="0068128E" w:rsidRDefault="00520BC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708A" w:rsidRPr="0060708A" w:rsidRDefault="00FC0572" w:rsidP="00CF4760">
      <w:pPr>
        <w:spacing w:after="0"/>
        <w:ind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0708A">
        <w:rPr>
          <w:rFonts w:ascii="Times New Roman" w:hAnsi="Times New Roman" w:cs="Times New Roman"/>
          <w:b/>
          <w:color w:val="C00000"/>
          <w:sz w:val="28"/>
          <w:szCs w:val="28"/>
        </w:rPr>
        <w:t>Д</w:t>
      </w:r>
      <w:r w:rsidR="009B73AC" w:rsidRPr="0060708A">
        <w:rPr>
          <w:rFonts w:ascii="Times New Roman" w:hAnsi="Times New Roman" w:cs="Times New Roman"/>
          <w:b/>
          <w:color w:val="C00000"/>
          <w:sz w:val="28"/>
          <w:szCs w:val="28"/>
        </w:rPr>
        <w:t>орожная деятельность в отношении автомобильных дорог местного значения</w:t>
      </w:r>
      <w:r w:rsidR="00CF543D" w:rsidRPr="006070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502076" w:rsidRPr="00647FB8" w:rsidRDefault="00502076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и улиц населенных пунктов </w:t>
      </w:r>
      <w:r w:rsidRPr="00B27EB5">
        <w:rPr>
          <w:rFonts w:ascii="Times New Roman" w:hAnsi="Times New Roman" w:cs="Times New Roman"/>
          <w:sz w:val="28"/>
          <w:szCs w:val="28"/>
        </w:rPr>
        <w:t xml:space="preserve">Заклинского поселения составляет </w:t>
      </w:r>
      <w:r w:rsidR="00B27EB5" w:rsidRPr="00B27EB5">
        <w:rPr>
          <w:rFonts w:ascii="Times New Roman" w:hAnsi="Times New Roman" w:cs="Times New Roman"/>
          <w:sz w:val="28"/>
          <w:szCs w:val="28"/>
        </w:rPr>
        <w:t>98</w:t>
      </w:r>
      <w:r w:rsidR="00FA3B96" w:rsidRPr="00B27EB5">
        <w:rPr>
          <w:rFonts w:ascii="Times New Roman" w:hAnsi="Times New Roman" w:cs="Times New Roman"/>
          <w:sz w:val="28"/>
          <w:szCs w:val="28"/>
        </w:rPr>
        <w:t>,</w:t>
      </w:r>
      <w:r w:rsidR="00B27EB5" w:rsidRPr="00B27EB5">
        <w:rPr>
          <w:rFonts w:ascii="Times New Roman" w:hAnsi="Times New Roman" w:cs="Times New Roman"/>
          <w:sz w:val="28"/>
          <w:szCs w:val="28"/>
        </w:rPr>
        <w:t>83</w:t>
      </w:r>
      <w:r w:rsidR="00FA3B96" w:rsidRPr="00B27EB5">
        <w:rPr>
          <w:rFonts w:ascii="Times New Roman" w:hAnsi="Times New Roman" w:cs="Times New Roman"/>
          <w:sz w:val="28"/>
          <w:szCs w:val="28"/>
        </w:rPr>
        <w:t>к</w:t>
      </w:r>
      <w:r w:rsidRPr="00B27EB5">
        <w:rPr>
          <w:rFonts w:ascii="Times New Roman" w:hAnsi="Times New Roman" w:cs="Times New Roman"/>
          <w:sz w:val="28"/>
          <w:szCs w:val="28"/>
        </w:rPr>
        <w:t>м</w:t>
      </w:r>
      <w:r w:rsidR="00247418" w:rsidRPr="00B27EB5">
        <w:rPr>
          <w:rFonts w:ascii="Times New Roman" w:hAnsi="Times New Roman" w:cs="Times New Roman"/>
          <w:sz w:val="28"/>
          <w:szCs w:val="28"/>
        </w:rPr>
        <w:t>.</w:t>
      </w:r>
    </w:p>
    <w:p w:rsidR="0013169C" w:rsidRPr="00647FB8" w:rsidRDefault="005073C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13169C" w:rsidRPr="00647FB8">
        <w:rPr>
          <w:rFonts w:ascii="Times New Roman" w:hAnsi="Times New Roman" w:cs="Times New Roman"/>
          <w:sz w:val="28"/>
          <w:szCs w:val="28"/>
        </w:rPr>
        <w:t xml:space="preserve"> дорог в границах поселения </w:t>
      </w:r>
      <w:r w:rsidR="00502076" w:rsidRPr="00647FB8">
        <w:rPr>
          <w:rFonts w:ascii="Times New Roman" w:hAnsi="Times New Roman" w:cs="Times New Roman"/>
          <w:sz w:val="28"/>
          <w:szCs w:val="28"/>
        </w:rPr>
        <w:t>в 20</w:t>
      </w:r>
      <w:r w:rsidR="005B1149">
        <w:rPr>
          <w:rFonts w:ascii="Times New Roman" w:hAnsi="Times New Roman" w:cs="Times New Roman"/>
          <w:sz w:val="28"/>
          <w:szCs w:val="28"/>
        </w:rPr>
        <w:t>20</w:t>
      </w:r>
      <w:r w:rsidR="00502076" w:rsidRPr="00647F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169C" w:rsidRPr="00647FB8">
        <w:rPr>
          <w:rFonts w:ascii="Times New Roman" w:hAnsi="Times New Roman" w:cs="Times New Roman"/>
          <w:sz w:val="28"/>
          <w:szCs w:val="28"/>
        </w:rPr>
        <w:t>осуществля</w:t>
      </w:r>
      <w:r w:rsidR="00502076" w:rsidRPr="00647FB8">
        <w:rPr>
          <w:rFonts w:ascii="Times New Roman" w:hAnsi="Times New Roman" w:cs="Times New Roman"/>
          <w:sz w:val="28"/>
          <w:szCs w:val="28"/>
        </w:rPr>
        <w:t>ли</w:t>
      </w:r>
      <w:r w:rsidR="0013169C" w:rsidRPr="00647FB8">
        <w:rPr>
          <w:rFonts w:ascii="Times New Roman" w:hAnsi="Times New Roman" w:cs="Times New Roman"/>
          <w:sz w:val="28"/>
          <w:szCs w:val="28"/>
        </w:rPr>
        <w:t>: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федеральная трасса с развязками – ООО «ГИДОР»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региональные дороги – </w:t>
      </w:r>
      <w:r w:rsidR="00DE7E25">
        <w:rPr>
          <w:rFonts w:ascii="Times New Roman" w:hAnsi="Times New Roman" w:cs="Times New Roman"/>
          <w:sz w:val="28"/>
          <w:szCs w:val="28"/>
        </w:rPr>
        <w:t>Волосовское</w:t>
      </w:r>
      <w:r w:rsidRPr="00647FB8">
        <w:rPr>
          <w:rFonts w:ascii="Times New Roman" w:hAnsi="Times New Roman" w:cs="Times New Roman"/>
          <w:sz w:val="28"/>
          <w:szCs w:val="28"/>
        </w:rPr>
        <w:t xml:space="preserve"> ДРСУ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- межпоселковые дороги – ООО «Вираж»</w:t>
      </w:r>
    </w:p>
    <w:p w:rsidR="0013169C" w:rsidRPr="00647FB8" w:rsidRDefault="0013169C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- внутрипоселковые дороги – </w:t>
      </w:r>
      <w:r w:rsidR="00502076" w:rsidRPr="00647FB8">
        <w:rPr>
          <w:rFonts w:ascii="Times New Roman" w:hAnsi="Times New Roman" w:cs="Times New Roman"/>
          <w:sz w:val="28"/>
          <w:szCs w:val="28"/>
        </w:rPr>
        <w:t xml:space="preserve">по </w:t>
      </w:r>
      <w:r w:rsidR="005073C1">
        <w:rPr>
          <w:rFonts w:ascii="Times New Roman" w:hAnsi="Times New Roman" w:cs="Times New Roman"/>
          <w:sz w:val="28"/>
          <w:szCs w:val="28"/>
        </w:rPr>
        <w:t>отдельным договорам</w:t>
      </w:r>
      <w:r w:rsidR="002F36C1" w:rsidRPr="00647FB8">
        <w:rPr>
          <w:rFonts w:ascii="Times New Roman" w:hAnsi="Times New Roman" w:cs="Times New Roman"/>
          <w:sz w:val="28"/>
          <w:szCs w:val="28"/>
        </w:rPr>
        <w:t>.</w:t>
      </w:r>
      <w:r w:rsidR="00502076" w:rsidRPr="0064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3C1" w:rsidRDefault="005073C1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 xml:space="preserve">За период с мая по ноябрь 2020 года по субсидии </w:t>
      </w:r>
      <w:r w:rsidRPr="008B1CED">
        <w:rPr>
          <w:rFonts w:ascii="Times New Roman" w:hAnsi="Times New Roman" w:cs="Times New Roman"/>
          <w:b/>
          <w:sz w:val="28"/>
          <w:szCs w:val="28"/>
        </w:rPr>
        <w:t>за счет средств дорожного фонда</w:t>
      </w:r>
      <w:r w:rsidRPr="00317AF3">
        <w:rPr>
          <w:rFonts w:ascii="Times New Roman" w:hAnsi="Times New Roman" w:cs="Times New Roman"/>
          <w:sz w:val="28"/>
          <w:szCs w:val="28"/>
        </w:rPr>
        <w:t xml:space="preserve"> </w:t>
      </w:r>
      <w:r w:rsidR="009675A2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17AF3">
        <w:rPr>
          <w:rFonts w:ascii="Times New Roman" w:hAnsi="Times New Roman" w:cs="Times New Roman"/>
          <w:b/>
          <w:sz w:val="28"/>
          <w:szCs w:val="28"/>
        </w:rPr>
        <w:t xml:space="preserve">368,5 </w:t>
      </w:r>
      <w:r w:rsidRPr="00317AF3">
        <w:rPr>
          <w:rFonts w:ascii="Times New Roman" w:hAnsi="Times New Roman" w:cs="Times New Roman"/>
          <w:sz w:val="28"/>
          <w:szCs w:val="28"/>
        </w:rPr>
        <w:t xml:space="preserve">тыс.руб. при </w:t>
      </w:r>
      <w:r w:rsidRPr="00317AF3">
        <w:rPr>
          <w:rFonts w:ascii="Times New Roman" w:hAnsi="Times New Roman" w:cs="Times New Roman"/>
          <w:b/>
          <w:sz w:val="28"/>
          <w:szCs w:val="28"/>
        </w:rPr>
        <w:t>10%</w:t>
      </w:r>
      <w:r w:rsidRPr="00317AF3">
        <w:rPr>
          <w:rFonts w:ascii="Times New Roman" w:hAnsi="Times New Roman" w:cs="Times New Roman"/>
          <w:sz w:val="28"/>
          <w:szCs w:val="28"/>
        </w:rPr>
        <w:t>-софинансировании (707,6 тыс.руб.) местным бюджетом были отремонтированы следующие дороги: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8B1CED" w:rsidRPr="008B1CED">
        <w:rPr>
          <w:rFonts w:ascii="Times New Roman" w:hAnsi="Times New Roman" w:cs="Times New Roman"/>
          <w:b/>
          <w:sz w:val="28"/>
          <w:szCs w:val="28"/>
        </w:rPr>
        <w:t>д.</w:t>
      </w:r>
      <w:r w:rsidRPr="008B1CED">
        <w:rPr>
          <w:rFonts w:ascii="Times New Roman" w:hAnsi="Times New Roman" w:cs="Times New Roman"/>
          <w:b/>
          <w:sz w:val="28"/>
          <w:szCs w:val="28"/>
        </w:rPr>
        <w:t>Турово</w:t>
      </w:r>
      <w:r w:rsidRPr="00317AF3">
        <w:rPr>
          <w:rFonts w:ascii="Times New Roman" w:hAnsi="Times New Roman" w:cs="Times New Roman"/>
          <w:sz w:val="28"/>
          <w:szCs w:val="28"/>
        </w:rPr>
        <w:t xml:space="preserve"> по ул. Пионерская от ж/д №11 до ж/д №41, Заклинского сельского поселения Лужского района Ленинградской области протяженность  - 0,520 км.  –</w:t>
      </w:r>
      <w:r w:rsidRPr="00317AF3">
        <w:t xml:space="preserve"> </w:t>
      </w:r>
      <w:r w:rsidR="009675A2">
        <w:rPr>
          <w:rFonts w:ascii="Times New Roman" w:hAnsi="Times New Roman" w:cs="Times New Roman"/>
          <w:sz w:val="28"/>
          <w:szCs w:val="28"/>
        </w:rPr>
        <w:t>1</w:t>
      </w:r>
      <w:r w:rsidR="003A1EA9">
        <w:rPr>
          <w:rFonts w:ascii="Times New Roman" w:hAnsi="Times New Roman" w:cs="Times New Roman"/>
          <w:sz w:val="28"/>
          <w:szCs w:val="28"/>
        </w:rPr>
        <w:t xml:space="preserve"> </w:t>
      </w:r>
      <w:r w:rsidR="009675A2">
        <w:rPr>
          <w:rFonts w:ascii="Times New Roman" w:hAnsi="Times New Roman" w:cs="Times New Roman"/>
          <w:sz w:val="28"/>
          <w:szCs w:val="28"/>
        </w:rPr>
        <w:t>395</w:t>
      </w:r>
      <w:r w:rsidR="009675A2" w:rsidRPr="00935B32">
        <w:rPr>
          <w:rFonts w:ascii="Times New Roman" w:hAnsi="Times New Roman" w:cs="Times New Roman"/>
          <w:sz w:val="28"/>
          <w:szCs w:val="28"/>
        </w:rPr>
        <w:t xml:space="preserve"> </w:t>
      </w:r>
      <w:r w:rsidRPr="00317AF3">
        <w:rPr>
          <w:rFonts w:ascii="Times New Roman" w:hAnsi="Times New Roman" w:cs="Times New Roman"/>
          <w:sz w:val="28"/>
          <w:szCs w:val="28"/>
        </w:rPr>
        <w:t>044,0 руб.;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8B1CED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8B1CED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Pr="00CB2872">
        <w:rPr>
          <w:rFonts w:ascii="Times New Roman" w:hAnsi="Times New Roman" w:cs="Times New Roman"/>
          <w:b/>
          <w:sz w:val="28"/>
          <w:szCs w:val="28"/>
        </w:rPr>
        <w:t>Келло</w:t>
      </w:r>
      <w:r w:rsidRPr="00317AF3">
        <w:rPr>
          <w:rFonts w:ascii="Times New Roman" w:hAnsi="Times New Roman" w:cs="Times New Roman"/>
          <w:sz w:val="28"/>
          <w:szCs w:val="28"/>
        </w:rPr>
        <w:t xml:space="preserve"> по ул. Центральная от ж/д №1 до ж/д №21, Заклинского </w:t>
      </w:r>
      <w:r w:rsidRPr="00317AF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Лужского района Ленинградской области п</w:t>
      </w:r>
      <w:r w:rsidR="009D6039">
        <w:rPr>
          <w:rFonts w:ascii="Times New Roman" w:hAnsi="Times New Roman" w:cs="Times New Roman"/>
          <w:sz w:val="28"/>
          <w:szCs w:val="28"/>
        </w:rPr>
        <w:t xml:space="preserve">ротяженность – 0,300 км.  – 834 </w:t>
      </w:r>
      <w:r w:rsidRPr="00317AF3">
        <w:rPr>
          <w:rFonts w:ascii="Times New Roman" w:hAnsi="Times New Roman" w:cs="Times New Roman"/>
          <w:sz w:val="28"/>
          <w:szCs w:val="28"/>
        </w:rPr>
        <w:t xml:space="preserve">401,00 руб.; 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</w:t>
      </w:r>
      <w:r w:rsidR="00CB2872">
        <w:rPr>
          <w:rFonts w:ascii="Times New Roman" w:hAnsi="Times New Roman" w:cs="Times New Roman"/>
          <w:sz w:val="28"/>
          <w:szCs w:val="28"/>
        </w:rPr>
        <w:t xml:space="preserve">ьзования местного значения в </w:t>
      </w:r>
      <w:r w:rsidR="00CB2872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Pr="00CB2872">
        <w:rPr>
          <w:rFonts w:ascii="Times New Roman" w:hAnsi="Times New Roman" w:cs="Times New Roman"/>
          <w:b/>
          <w:sz w:val="28"/>
          <w:szCs w:val="28"/>
        </w:rPr>
        <w:t>Горушка</w:t>
      </w:r>
      <w:r w:rsidRPr="00317AF3">
        <w:rPr>
          <w:rFonts w:ascii="Times New Roman" w:hAnsi="Times New Roman" w:cs="Times New Roman"/>
          <w:sz w:val="28"/>
          <w:szCs w:val="28"/>
        </w:rPr>
        <w:t xml:space="preserve"> по ул. Центральная от ж/д №2 до ж/д №14, участка дороги по ул. Новгородская от ж/д №2 до ж/д №12, Заклинского сельского поселения Лужского района Ленинградской области </w:t>
      </w:r>
      <w:r w:rsidR="002420E6">
        <w:rPr>
          <w:rFonts w:ascii="Times New Roman" w:hAnsi="Times New Roman" w:cs="Times New Roman"/>
          <w:sz w:val="28"/>
          <w:szCs w:val="28"/>
        </w:rPr>
        <w:t xml:space="preserve">протяженность – 0,400 км. – 980 </w:t>
      </w:r>
      <w:r w:rsidRPr="00317AF3">
        <w:rPr>
          <w:rFonts w:ascii="Times New Roman" w:hAnsi="Times New Roman" w:cs="Times New Roman"/>
          <w:sz w:val="28"/>
          <w:szCs w:val="28"/>
        </w:rPr>
        <w:t>819,00 руб.;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sz w:val="28"/>
          <w:szCs w:val="28"/>
        </w:rPr>
        <w:t>- Ремонт участка автомобильной дороги общего пользования местного значения в</w:t>
      </w:r>
      <w:r w:rsidR="00CB2872">
        <w:rPr>
          <w:rFonts w:ascii="Times New Roman" w:hAnsi="Times New Roman" w:cs="Times New Roman"/>
          <w:sz w:val="28"/>
          <w:szCs w:val="28"/>
        </w:rPr>
        <w:t xml:space="preserve"> </w:t>
      </w:r>
      <w:r w:rsidR="00CB2872" w:rsidRPr="00CB2872">
        <w:rPr>
          <w:rFonts w:ascii="Times New Roman" w:hAnsi="Times New Roman" w:cs="Times New Roman"/>
          <w:b/>
          <w:sz w:val="28"/>
          <w:szCs w:val="28"/>
        </w:rPr>
        <w:t>д.</w:t>
      </w:r>
      <w:r w:rsidRPr="00CB2872">
        <w:rPr>
          <w:rFonts w:ascii="Times New Roman" w:hAnsi="Times New Roman" w:cs="Times New Roman"/>
          <w:b/>
          <w:sz w:val="28"/>
          <w:szCs w:val="28"/>
        </w:rPr>
        <w:t>Запишенье</w:t>
      </w:r>
      <w:r w:rsidRPr="00317AF3">
        <w:rPr>
          <w:rFonts w:ascii="Times New Roman" w:hAnsi="Times New Roman" w:cs="Times New Roman"/>
          <w:sz w:val="28"/>
          <w:szCs w:val="28"/>
        </w:rPr>
        <w:t xml:space="preserve"> от съезда с а/д Троицкий поворот - Каменка - Затуленье до ж/д №24 по ул. Центральная, Заклинского сельского поселения Лужского муниципального </w:t>
      </w:r>
      <w:r w:rsidR="00CB2872">
        <w:rPr>
          <w:rFonts w:ascii="Times New Roman" w:hAnsi="Times New Roman" w:cs="Times New Roman"/>
          <w:sz w:val="28"/>
          <w:szCs w:val="28"/>
        </w:rPr>
        <w:t xml:space="preserve"> </w:t>
      </w:r>
      <w:r w:rsidRPr="00317AF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B2872">
        <w:rPr>
          <w:rFonts w:ascii="Times New Roman" w:hAnsi="Times New Roman" w:cs="Times New Roman"/>
          <w:sz w:val="28"/>
          <w:szCs w:val="28"/>
        </w:rPr>
        <w:t xml:space="preserve"> </w:t>
      </w:r>
      <w:r w:rsidR="007E44F6" w:rsidRPr="007E44F6">
        <w:rPr>
          <w:rFonts w:ascii="Times New Roman" w:hAnsi="Times New Roman" w:cs="Times New Roman"/>
          <w:sz w:val="28"/>
          <w:szCs w:val="28"/>
        </w:rPr>
        <w:t xml:space="preserve"> </w:t>
      </w:r>
      <w:r w:rsidRPr="00317AF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E44F6" w:rsidRPr="007E44F6">
        <w:rPr>
          <w:rFonts w:ascii="Times New Roman" w:hAnsi="Times New Roman" w:cs="Times New Roman"/>
          <w:sz w:val="28"/>
          <w:szCs w:val="28"/>
        </w:rPr>
        <w:t xml:space="preserve">  </w:t>
      </w:r>
      <w:r w:rsidRPr="00317AF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E44F6" w:rsidRPr="007E44F6">
        <w:rPr>
          <w:rFonts w:ascii="Times New Roman" w:hAnsi="Times New Roman" w:cs="Times New Roman"/>
          <w:sz w:val="28"/>
          <w:szCs w:val="28"/>
        </w:rPr>
        <w:t xml:space="preserve">  </w:t>
      </w:r>
      <w:r w:rsidR="00CB2872" w:rsidRPr="00317AF3">
        <w:rPr>
          <w:rFonts w:ascii="Times New Roman" w:hAnsi="Times New Roman" w:cs="Times New Roman"/>
          <w:sz w:val="28"/>
          <w:szCs w:val="28"/>
        </w:rPr>
        <w:t>протяженностью –</w:t>
      </w:r>
      <w:r w:rsidR="007E44F6">
        <w:rPr>
          <w:rFonts w:ascii="Times New Roman" w:hAnsi="Times New Roman" w:cs="Times New Roman"/>
          <w:sz w:val="28"/>
          <w:szCs w:val="28"/>
        </w:rPr>
        <w:t xml:space="preserve"> 0,625 км -3 </w:t>
      </w:r>
      <w:r w:rsidRPr="00317AF3">
        <w:rPr>
          <w:rFonts w:ascii="Times New Roman" w:hAnsi="Times New Roman" w:cs="Times New Roman"/>
          <w:sz w:val="28"/>
          <w:szCs w:val="28"/>
        </w:rPr>
        <w:t>865 848,00 рублей.</w:t>
      </w:r>
    </w:p>
    <w:p w:rsidR="00317AF3" w:rsidRPr="00317AF3" w:rsidRDefault="00317AF3" w:rsidP="00317AF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7AF3">
        <w:rPr>
          <w:rFonts w:ascii="Times New Roman" w:hAnsi="Times New Roman" w:cs="Times New Roman"/>
          <w:b/>
          <w:sz w:val="28"/>
          <w:szCs w:val="28"/>
        </w:rPr>
        <w:t xml:space="preserve">Всего - 1 845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17AF3">
        <w:rPr>
          <w:rFonts w:ascii="Times New Roman" w:hAnsi="Times New Roman" w:cs="Times New Roman"/>
          <w:b/>
          <w:sz w:val="28"/>
          <w:szCs w:val="28"/>
        </w:rPr>
        <w:t>.</w:t>
      </w:r>
    </w:p>
    <w:p w:rsidR="005073C1" w:rsidRDefault="005073C1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451A" w:rsidRPr="008102A7" w:rsidRDefault="00CD451A" w:rsidP="00CD45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2A7">
        <w:rPr>
          <w:rFonts w:ascii="Times New Roman" w:hAnsi="Times New Roman" w:cs="Times New Roman"/>
          <w:b/>
          <w:sz w:val="28"/>
          <w:szCs w:val="28"/>
        </w:rPr>
        <w:t xml:space="preserve">На доходы от уплаты </w:t>
      </w:r>
      <w:r w:rsidR="00AA14F3" w:rsidRPr="008102A7">
        <w:rPr>
          <w:rFonts w:ascii="Times New Roman" w:hAnsi="Times New Roman" w:cs="Times New Roman"/>
          <w:b/>
          <w:sz w:val="28"/>
          <w:szCs w:val="28"/>
        </w:rPr>
        <w:t>акцизов</w:t>
      </w:r>
      <w:r w:rsidRPr="008102A7">
        <w:rPr>
          <w:rFonts w:ascii="Times New Roman" w:hAnsi="Times New Roman" w:cs="Times New Roman"/>
          <w:sz w:val="28"/>
          <w:szCs w:val="28"/>
        </w:rPr>
        <w:t xml:space="preserve"> произведены ремонты следующих дорог:</w:t>
      </w:r>
    </w:p>
    <w:p w:rsidR="000D6BBD" w:rsidRPr="008102A7" w:rsidRDefault="000D6BBD" w:rsidP="00CD45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2A7">
        <w:rPr>
          <w:rFonts w:ascii="Times New Roman" w:hAnsi="Times New Roman" w:cs="Times New Roman"/>
          <w:sz w:val="28"/>
          <w:szCs w:val="28"/>
        </w:rPr>
        <w:t xml:space="preserve">- </w:t>
      </w:r>
      <w:r w:rsidRPr="008102A7">
        <w:rPr>
          <w:rFonts w:ascii="Times New Roman" w:hAnsi="Times New Roman" w:cs="Times New Roman"/>
          <w:b/>
          <w:sz w:val="28"/>
          <w:szCs w:val="28"/>
        </w:rPr>
        <w:t>д.Смешино</w:t>
      </w:r>
      <w:r w:rsidRPr="008102A7">
        <w:rPr>
          <w:rFonts w:ascii="Times New Roman" w:hAnsi="Times New Roman" w:cs="Times New Roman"/>
          <w:sz w:val="28"/>
          <w:szCs w:val="28"/>
        </w:rPr>
        <w:t xml:space="preserve">, ул.Успенская, </w:t>
      </w: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t xml:space="preserve">- </w:t>
      </w:r>
      <w:r w:rsidRPr="00D34708">
        <w:rPr>
          <w:rFonts w:ascii="Times New Roman" w:hAnsi="Times New Roman" w:cs="Times New Roman"/>
          <w:b/>
          <w:sz w:val="28"/>
          <w:szCs w:val="28"/>
        </w:rPr>
        <w:t>д.Костково</w:t>
      </w:r>
      <w:r w:rsidRPr="00D34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08">
        <w:rPr>
          <w:rFonts w:ascii="Times New Roman" w:hAnsi="Times New Roman" w:cs="Times New Roman"/>
          <w:sz w:val="28"/>
          <w:szCs w:val="28"/>
        </w:rPr>
        <w:t>ул.Полевая;</w:t>
      </w: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t xml:space="preserve">- </w:t>
      </w:r>
      <w:r w:rsidRPr="00D34708">
        <w:rPr>
          <w:rFonts w:ascii="Times New Roman" w:hAnsi="Times New Roman" w:cs="Times New Roman"/>
          <w:b/>
          <w:sz w:val="28"/>
          <w:szCs w:val="28"/>
        </w:rPr>
        <w:t>д.Сырец</w:t>
      </w:r>
      <w:r w:rsidRPr="00D34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08">
        <w:rPr>
          <w:rFonts w:ascii="Times New Roman" w:hAnsi="Times New Roman" w:cs="Times New Roman"/>
          <w:sz w:val="28"/>
          <w:szCs w:val="28"/>
        </w:rPr>
        <w:t>ул.Садовая;</w:t>
      </w:r>
    </w:p>
    <w:p w:rsidR="00D34708" w:rsidRPr="00D34708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t xml:space="preserve">- </w:t>
      </w:r>
      <w:r w:rsidRPr="00D34708">
        <w:rPr>
          <w:rFonts w:ascii="Times New Roman" w:hAnsi="Times New Roman" w:cs="Times New Roman"/>
          <w:b/>
          <w:sz w:val="28"/>
          <w:szCs w:val="28"/>
        </w:rPr>
        <w:t>д.Келло</w:t>
      </w:r>
      <w:r w:rsidRPr="00D34708">
        <w:rPr>
          <w:rFonts w:ascii="Times New Roman" w:hAnsi="Times New Roman" w:cs="Times New Roman"/>
          <w:sz w:val="28"/>
          <w:szCs w:val="28"/>
        </w:rPr>
        <w:t>, ул.Энергетиков;</w:t>
      </w:r>
    </w:p>
    <w:p w:rsidR="000D6BBD" w:rsidRDefault="00D34708" w:rsidP="00D3470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708">
        <w:rPr>
          <w:rFonts w:ascii="Times New Roman" w:hAnsi="Times New Roman" w:cs="Times New Roman"/>
          <w:sz w:val="28"/>
          <w:szCs w:val="28"/>
        </w:rPr>
        <w:t>- д</w:t>
      </w:r>
      <w:r w:rsidRPr="00D34708">
        <w:rPr>
          <w:rFonts w:ascii="Times New Roman" w:hAnsi="Times New Roman" w:cs="Times New Roman"/>
          <w:b/>
          <w:sz w:val="28"/>
          <w:szCs w:val="28"/>
        </w:rPr>
        <w:t>.Замошье</w:t>
      </w:r>
      <w:r w:rsidRPr="00D34708">
        <w:rPr>
          <w:rFonts w:ascii="Times New Roman" w:hAnsi="Times New Roman" w:cs="Times New Roman"/>
          <w:sz w:val="28"/>
          <w:szCs w:val="28"/>
        </w:rPr>
        <w:t>, ул.Липовая;</w:t>
      </w:r>
    </w:p>
    <w:p w:rsidR="000D6BBD" w:rsidRDefault="000D6BBD" w:rsidP="00CD45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57D6" w:rsidRPr="00647FB8" w:rsidRDefault="006557D6" w:rsidP="00667E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Периодически производилась грейдиров</w:t>
      </w:r>
      <w:r w:rsidR="000D6BBD">
        <w:rPr>
          <w:rFonts w:ascii="Times New Roman" w:hAnsi="Times New Roman" w:cs="Times New Roman"/>
          <w:sz w:val="28"/>
          <w:szCs w:val="28"/>
        </w:rPr>
        <w:t>ание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рунтовых дорог</w:t>
      </w:r>
      <w:r w:rsidR="008B18BC">
        <w:rPr>
          <w:rFonts w:ascii="Times New Roman" w:hAnsi="Times New Roman" w:cs="Times New Roman"/>
          <w:sz w:val="28"/>
          <w:szCs w:val="28"/>
        </w:rPr>
        <w:t xml:space="preserve"> и уборка снега</w:t>
      </w:r>
      <w:r w:rsidRPr="00647FB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2A3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CFB" w:rsidRDefault="006A7D3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 в дальнейшем прилагать </w:t>
      </w:r>
      <w:r w:rsidR="004E2192" w:rsidRPr="00647FB8">
        <w:rPr>
          <w:rFonts w:ascii="Times New Roman" w:hAnsi="Times New Roman" w:cs="Times New Roman"/>
          <w:sz w:val="28"/>
          <w:szCs w:val="28"/>
        </w:rPr>
        <w:t>все усилия к продолжению работы по приведению дорог в н</w:t>
      </w:r>
      <w:r w:rsidR="008B79FE">
        <w:rPr>
          <w:rFonts w:ascii="Times New Roman" w:hAnsi="Times New Roman" w:cs="Times New Roman"/>
          <w:sz w:val="28"/>
          <w:szCs w:val="28"/>
        </w:rPr>
        <w:t>ормативное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состояние, максимально эффективно</w:t>
      </w:r>
      <w:r w:rsidR="0041179E" w:rsidRPr="00647FB8">
        <w:rPr>
          <w:rFonts w:ascii="Times New Roman" w:hAnsi="Times New Roman" w:cs="Times New Roman"/>
          <w:sz w:val="28"/>
          <w:szCs w:val="28"/>
        </w:rPr>
        <w:t>му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1179E" w:rsidRPr="00647FB8">
        <w:rPr>
          <w:rFonts w:ascii="Times New Roman" w:hAnsi="Times New Roman" w:cs="Times New Roman"/>
          <w:sz w:val="28"/>
          <w:szCs w:val="28"/>
        </w:rPr>
        <w:t>ю</w:t>
      </w:r>
      <w:r w:rsidR="004E2192" w:rsidRPr="00647FB8">
        <w:rPr>
          <w:rFonts w:ascii="Times New Roman" w:hAnsi="Times New Roman" w:cs="Times New Roman"/>
          <w:sz w:val="28"/>
          <w:szCs w:val="28"/>
        </w:rPr>
        <w:t xml:space="preserve"> выделяемых средств. </w:t>
      </w:r>
    </w:p>
    <w:p w:rsidR="006A7D3F" w:rsidRDefault="006A7D3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1B2D" w:rsidRDefault="00FD169F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риступили к паспортизации </w:t>
      </w:r>
      <w:r w:rsidR="00AB2850">
        <w:rPr>
          <w:rFonts w:ascii="Times New Roman" w:hAnsi="Times New Roman" w:cs="Times New Roman"/>
          <w:sz w:val="28"/>
          <w:szCs w:val="28"/>
        </w:rPr>
        <w:t xml:space="preserve">дорог местного значения. Разработали и получили </w:t>
      </w:r>
      <w:r w:rsidR="004F514A">
        <w:rPr>
          <w:rFonts w:ascii="Times New Roman" w:hAnsi="Times New Roman" w:cs="Times New Roman"/>
          <w:sz w:val="28"/>
          <w:szCs w:val="28"/>
        </w:rPr>
        <w:t xml:space="preserve">технические паспорта на дороги в </w:t>
      </w:r>
      <w:r w:rsidR="00E01622">
        <w:rPr>
          <w:rFonts w:ascii="Times New Roman" w:hAnsi="Times New Roman" w:cs="Times New Roman"/>
          <w:sz w:val="28"/>
          <w:szCs w:val="28"/>
        </w:rPr>
        <w:t>деревн</w:t>
      </w:r>
      <w:r w:rsidR="004F514A">
        <w:rPr>
          <w:rFonts w:ascii="Times New Roman" w:hAnsi="Times New Roman" w:cs="Times New Roman"/>
          <w:sz w:val="28"/>
          <w:szCs w:val="28"/>
        </w:rPr>
        <w:t>ях</w:t>
      </w:r>
      <w:r w:rsidR="00E01622">
        <w:rPr>
          <w:rFonts w:ascii="Times New Roman" w:hAnsi="Times New Roman" w:cs="Times New Roman"/>
          <w:sz w:val="28"/>
          <w:szCs w:val="28"/>
        </w:rPr>
        <w:t xml:space="preserve"> Заклинье, Турово, Путятино. Эта работа </w:t>
      </w:r>
      <w:r w:rsidR="00C22B46">
        <w:rPr>
          <w:rFonts w:ascii="Times New Roman" w:hAnsi="Times New Roman" w:cs="Times New Roman"/>
          <w:sz w:val="28"/>
          <w:szCs w:val="28"/>
        </w:rPr>
        <w:t xml:space="preserve">в плановом режиме </w:t>
      </w:r>
      <w:r w:rsidR="00E01622">
        <w:rPr>
          <w:rFonts w:ascii="Times New Roman" w:hAnsi="Times New Roman" w:cs="Times New Roman"/>
          <w:sz w:val="28"/>
          <w:szCs w:val="28"/>
        </w:rPr>
        <w:t>будет продолжена в отношении остальных населенных пунктов.</w:t>
      </w:r>
    </w:p>
    <w:p w:rsidR="00801B2D" w:rsidRDefault="00801B2D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7D3F" w:rsidRDefault="0048681F" w:rsidP="004868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ы заявки </w:t>
      </w:r>
      <w:r w:rsidRPr="000F5294">
        <w:rPr>
          <w:rFonts w:ascii="Times New Roman" w:hAnsi="Times New Roman" w:cs="Times New Roman"/>
          <w:sz w:val="28"/>
          <w:szCs w:val="28"/>
        </w:rPr>
        <w:t>в комитет по дорожному хозяйству ЛО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F529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81F">
        <w:rPr>
          <w:rFonts w:ascii="Times New Roman" w:hAnsi="Times New Roman" w:cs="Times New Roman"/>
          <w:sz w:val="28"/>
          <w:szCs w:val="28"/>
        </w:rPr>
        <w:t>на ремонт автомобильных дорог общего пользования местного значения, имеющих приоритетный социально значимый характер</w:t>
      </w:r>
    </w:p>
    <w:p w:rsidR="000F5294" w:rsidRDefault="00313CFB" w:rsidP="00B62D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294">
        <w:rPr>
          <w:rFonts w:ascii="Times New Roman" w:hAnsi="Times New Roman" w:cs="Times New Roman"/>
          <w:sz w:val="28"/>
          <w:szCs w:val="28"/>
        </w:rPr>
        <w:t xml:space="preserve"> Пла</w:t>
      </w:r>
      <w:r w:rsidR="004F79A7" w:rsidRPr="000F5294">
        <w:rPr>
          <w:rFonts w:ascii="Times New Roman" w:hAnsi="Times New Roman" w:cs="Times New Roman"/>
          <w:sz w:val="28"/>
          <w:szCs w:val="28"/>
        </w:rPr>
        <w:t>нируем проведение ремонтов</w:t>
      </w:r>
      <w:r w:rsidR="000F5294" w:rsidRPr="000F5294">
        <w:rPr>
          <w:rFonts w:ascii="Times New Roman" w:hAnsi="Times New Roman" w:cs="Times New Roman"/>
          <w:sz w:val="28"/>
          <w:szCs w:val="28"/>
        </w:rPr>
        <w:t>:</w:t>
      </w:r>
    </w:p>
    <w:p w:rsidR="006A7D3F" w:rsidRDefault="00B10B3C" w:rsidP="006A7D3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D3F" w:rsidRPr="006A7D3F">
        <w:rPr>
          <w:rFonts w:ascii="Times New Roman" w:hAnsi="Times New Roman" w:cs="Times New Roman"/>
          <w:sz w:val="28"/>
          <w:szCs w:val="28"/>
        </w:rPr>
        <w:t>автомобильной дороги от д. № 1 Батецкое шо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D3F" w:rsidRPr="006A7D3F">
        <w:rPr>
          <w:rFonts w:ascii="Times New Roman" w:hAnsi="Times New Roman" w:cs="Times New Roman"/>
          <w:sz w:val="28"/>
          <w:szCs w:val="28"/>
        </w:rPr>
        <w:t>до д. № 33 по ул.Новая дер.Заклинье (МУК Заклинский СД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B3C" w:rsidRDefault="00B10B3C" w:rsidP="00B10B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10B3C">
        <w:rPr>
          <w:rFonts w:ascii="Times New Roman" w:hAnsi="Times New Roman" w:cs="Times New Roman"/>
          <w:sz w:val="28"/>
          <w:szCs w:val="28"/>
        </w:rPr>
        <w:t>автомобильной дороги от д. № 1 по улице Бо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B3C">
        <w:rPr>
          <w:rFonts w:ascii="Times New Roman" w:hAnsi="Times New Roman" w:cs="Times New Roman"/>
          <w:sz w:val="28"/>
          <w:szCs w:val="28"/>
        </w:rPr>
        <w:t>до д. № 36 по улице Новая дер.Заклинье (МОУ Заклинская СОШ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294" w:rsidRDefault="000F5294" w:rsidP="006557D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1C81" w:rsidRPr="00A41C81" w:rsidRDefault="00BF1943" w:rsidP="00A41C8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928">
        <w:rPr>
          <w:rFonts w:ascii="Times New Roman" w:eastAsia="Calibri" w:hAnsi="Times New Roman" w:cs="Times New Roman"/>
          <w:sz w:val="28"/>
          <w:szCs w:val="28"/>
        </w:rPr>
        <w:t>На доходы от уплаты ак</w:t>
      </w:r>
      <w:r w:rsidR="008760EF" w:rsidRPr="00680928">
        <w:rPr>
          <w:rFonts w:ascii="Times New Roman" w:eastAsia="Calibri" w:hAnsi="Times New Roman" w:cs="Times New Roman"/>
          <w:sz w:val="28"/>
          <w:szCs w:val="28"/>
        </w:rPr>
        <w:t xml:space="preserve">цизов </w:t>
      </w:r>
      <w:r w:rsidR="00A41C81" w:rsidRPr="00680928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озможных объемов </w:t>
      </w:r>
      <w:r w:rsidR="00A41C81" w:rsidRPr="00153F8A">
        <w:rPr>
          <w:rFonts w:ascii="Times New Roman" w:eastAsia="Calibri" w:hAnsi="Times New Roman" w:cs="Times New Roman"/>
          <w:sz w:val="28"/>
          <w:szCs w:val="28"/>
        </w:rPr>
        <w:t xml:space="preserve">финансирования </w:t>
      </w:r>
      <w:r w:rsidR="008760EF" w:rsidRPr="00153F8A">
        <w:rPr>
          <w:rFonts w:ascii="Times New Roman" w:eastAsia="Calibri" w:hAnsi="Times New Roman" w:cs="Times New Roman"/>
          <w:sz w:val="28"/>
          <w:szCs w:val="28"/>
        </w:rPr>
        <w:t xml:space="preserve">планируем ремонт дорог в </w:t>
      </w:r>
      <w:r w:rsidR="00130222" w:rsidRPr="00153F8A">
        <w:rPr>
          <w:rFonts w:ascii="Times New Roman" w:eastAsia="Calibri" w:hAnsi="Times New Roman" w:cs="Times New Roman"/>
          <w:sz w:val="28"/>
          <w:szCs w:val="28"/>
        </w:rPr>
        <w:t>д.</w:t>
      </w:r>
      <w:r w:rsidR="00114399" w:rsidRPr="00153F8A">
        <w:rPr>
          <w:rFonts w:ascii="Times New Roman" w:eastAsia="Calibri" w:hAnsi="Times New Roman" w:cs="Times New Roman"/>
          <w:sz w:val="28"/>
          <w:szCs w:val="28"/>
        </w:rPr>
        <w:t>Нелаи</w:t>
      </w:r>
      <w:r w:rsidR="00A41C81" w:rsidRPr="00153F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2D4D" w:rsidRPr="00153F8A">
        <w:rPr>
          <w:rFonts w:ascii="Times New Roman" w:eastAsia="Calibri" w:hAnsi="Times New Roman" w:cs="Times New Roman"/>
          <w:sz w:val="28"/>
          <w:szCs w:val="28"/>
        </w:rPr>
        <w:t>д.</w:t>
      </w:r>
      <w:r w:rsidR="00114399" w:rsidRPr="00153F8A">
        <w:rPr>
          <w:rFonts w:ascii="Times New Roman" w:eastAsia="Calibri" w:hAnsi="Times New Roman" w:cs="Times New Roman"/>
          <w:sz w:val="28"/>
          <w:szCs w:val="28"/>
        </w:rPr>
        <w:t>Слапи</w:t>
      </w:r>
      <w:r w:rsidR="00A41C81" w:rsidRPr="00153F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2D4D" w:rsidRPr="00153F8A">
        <w:rPr>
          <w:rFonts w:ascii="Times New Roman" w:eastAsia="Calibri" w:hAnsi="Times New Roman" w:cs="Times New Roman"/>
          <w:sz w:val="28"/>
          <w:szCs w:val="28"/>
        </w:rPr>
        <w:t>д.</w:t>
      </w:r>
      <w:r w:rsidR="00114399" w:rsidRPr="00153F8A">
        <w:rPr>
          <w:rFonts w:ascii="Times New Roman" w:eastAsia="Calibri" w:hAnsi="Times New Roman" w:cs="Times New Roman"/>
          <w:sz w:val="28"/>
          <w:szCs w:val="28"/>
        </w:rPr>
        <w:t>Заплотье</w:t>
      </w:r>
      <w:r w:rsidR="00680928" w:rsidRPr="00153F8A">
        <w:rPr>
          <w:rFonts w:ascii="Times New Roman" w:eastAsia="Calibri" w:hAnsi="Times New Roman" w:cs="Times New Roman"/>
          <w:sz w:val="28"/>
          <w:szCs w:val="28"/>
        </w:rPr>
        <w:t>, д.</w:t>
      </w:r>
      <w:r w:rsidR="00114399" w:rsidRPr="00153F8A">
        <w:rPr>
          <w:rFonts w:ascii="Times New Roman" w:eastAsia="Calibri" w:hAnsi="Times New Roman" w:cs="Times New Roman"/>
          <w:sz w:val="28"/>
          <w:szCs w:val="28"/>
        </w:rPr>
        <w:t>Вычелобок</w:t>
      </w:r>
      <w:r w:rsidR="00A41C81" w:rsidRPr="00153F8A">
        <w:rPr>
          <w:rFonts w:ascii="Times New Roman" w:eastAsia="Calibri" w:hAnsi="Times New Roman" w:cs="Times New Roman"/>
          <w:sz w:val="28"/>
          <w:szCs w:val="28"/>
        </w:rPr>
        <w:t>, д.</w:t>
      </w:r>
      <w:r w:rsidR="00114399" w:rsidRPr="00153F8A">
        <w:rPr>
          <w:rFonts w:ascii="Times New Roman" w:eastAsia="Calibri" w:hAnsi="Times New Roman" w:cs="Times New Roman"/>
          <w:sz w:val="28"/>
          <w:szCs w:val="28"/>
        </w:rPr>
        <w:t>Крюково</w:t>
      </w:r>
      <w:r w:rsidR="00797843" w:rsidRPr="00153F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09F9">
        <w:rPr>
          <w:rFonts w:ascii="Times New Roman" w:eastAsia="Calibri" w:hAnsi="Times New Roman" w:cs="Times New Roman"/>
          <w:sz w:val="28"/>
          <w:szCs w:val="28"/>
        </w:rPr>
        <w:t xml:space="preserve">д.Каменка, </w:t>
      </w:r>
      <w:r w:rsidR="00797843" w:rsidRPr="00153F8A">
        <w:rPr>
          <w:rFonts w:ascii="Times New Roman" w:eastAsia="Calibri" w:hAnsi="Times New Roman" w:cs="Times New Roman"/>
          <w:sz w:val="28"/>
          <w:szCs w:val="28"/>
        </w:rPr>
        <w:t>д.</w:t>
      </w:r>
      <w:r w:rsidR="009A0037" w:rsidRPr="00153F8A">
        <w:rPr>
          <w:rFonts w:ascii="Times New Roman" w:eastAsia="Calibri" w:hAnsi="Times New Roman" w:cs="Times New Roman"/>
          <w:sz w:val="28"/>
          <w:szCs w:val="28"/>
        </w:rPr>
        <w:t>Зап</w:t>
      </w:r>
      <w:r w:rsidR="00114399" w:rsidRPr="00153F8A">
        <w:rPr>
          <w:rFonts w:ascii="Times New Roman" w:eastAsia="Calibri" w:hAnsi="Times New Roman" w:cs="Times New Roman"/>
          <w:sz w:val="28"/>
          <w:szCs w:val="28"/>
        </w:rPr>
        <w:t>олье (Кам.)</w:t>
      </w:r>
      <w:r w:rsidR="00A41C81" w:rsidRPr="00153F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DDD" w:rsidRPr="00647FB8" w:rsidRDefault="002C5DDD" w:rsidP="00D85C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0572" w:rsidRPr="00EF264C" w:rsidRDefault="00FC0572" w:rsidP="00B45C92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F264C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822039" w:rsidRPr="00647FB8" w:rsidRDefault="00822039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0572" w:rsidRPr="00647FB8" w:rsidRDefault="00816E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Вопрос электроснабжения пока является весьма проблемным. Износ оборудования не позволяет обеспечивать надежную бесперебойную подачу электроэнергии потребителям как населению так и социально-значимым объектам. </w:t>
      </w:r>
      <w:r w:rsidR="00117216" w:rsidRPr="00647FB8">
        <w:rPr>
          <w:rFonts w:ascii="Times New Roman" w:hAnsi="Times New Roman" w:cs="Times New Roman"/>
          <w:sz w:val="28"/>
          <w:szCs w:val="28"/>
        </w:rPr>
        <w:t>Отопительный сезон 20</w:t>
      </w:r>
      <w:r w:rsidR="00AC4DAB">
        <w:rPr>
          <w:rFonts w:ascii="Times New Roman" w:hAnsi="Times New Roman" w:cs="Times New Roman"/>
          <w:sz w:val="28"/>
          <w:szCs w:val="28"/>
        </w:rPr>
        <w:t>20</w:t>
      </w:r>
      <w:r w:rsidR="00117216" w:rsidRPr="00647FB8">
        <w:rPr>
          <w:rFonts w:ascii="Times New Roman" w:hAnsi="Times New Roman" w:cs="Times New Roman"/>
          <w:sz w:val="28"/>
          <w:szCs w:val="28"/>
        </w:rPr>
        <w:t>-20</w:t>
      </w:r>
      <w:r w:rsidR="006A639D">
        <w:rPr>
          <w:rFonts w:ascii="Times New Roman" w:hAnsi="Times New Roman" w:cs="Times New Roman"/>
          <w:sz w:val="28"/>
          <w:szCs w:val="28"/>
        </w:rPr>
        <w:t>2</w:t>
      </w:r>
      <w:r w:rsidR="00AC4DAB">
        <w:rPr>
          <w:rFonts w:ascii="Times New Roman" w:hAnsi="Times New Roman" w:cs="Times New Roman"/>
          <w:sz w:val="28"/>
          <w:szCs w:val="28"/>
        </w:rPr>
        <w:t>1</w:t>
      </w:r>
      <w:r w:rsidR="00722B36">
        <w:rPr>
          <w:rFonts w:ascii="Times New Roman" w:hAnsi="Times New Roman" w:cs="Times New Roman"/>
          <w:sz w:val="28"/>
          <w:szCs w:val="28"/>
        </w:rPr>
        <w:t xml:space="preserve"> </w:t>
      </w:r>
      <w:r w:rsidR="00117216" w:rsidRPr="00647FB8">
        <w:rPr>
          <w:rFonts w:ascii="Times New Roman" w:hAnsi="Times New Roman" w:cs="Times New Roman"/>
          <w:sz w:val="28"/>
          <w:szCs w:val="28"/>
        </w:rPr>
        <w:t>гг начался вовремя.</w:t>
      </w:r>
      <w:r w:rsidR="00AD0833">
        <w:rPr>
          <w:rFonts w:ascii="Times New Roman" w:hAnsi="Times New Roman" w:cs="Times New Roman"/>
          <w:sz w:val="28"/>
          <w:szCs w:val="28"/>
        </w:rPr>
        <w:t xml:space="preserve"> Подготовка объектов к отопительному периоду проводилась надлежащим образом, что подтвердилось отсутствием </w:t>
      </w:r>
      <w:r w:rsidR="0093460B">
        <w:rPr>
          <w:rFonts w:ascii="Times New Roman" w:hAnsi="Times New Roman" w:cs="Times New Roman"/>
          <w:sz w:val="28"/>
          <w:szCs w:val="28"/>
        </w:rPr>
        <w:t xml:space="preserve">серьезных </w:t>
      </w:r>
      <w:r w:rsidR="00AD0833">
        <w:rPr>
          <w:rFonts w:ascii="Times New Roman" w:hAnsi="Times New Roman" w:cs="Times New Roman"/>
          <w:sz w:val="28"/>
          <w:szCs w:val="28"/>
        </w:rPr>
        <w:t>аварий.</w:t>
      </w:r>
    </w:p>
    <w:p w:rsidR="005A248F" w:rsidRDefault="006A639D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0D69" w:rsidRPr="00AE0D69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0D69" w:rsidRPr="00AE0D69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AE0D69" w:rsidRPr="00AE0D69">
        <w:rPr>
          <w:rFonts w:ascii="Times New Roman" w:hAnsi="Times New Roman" w:cs="Times New Roman"/>
          <w:sz w:val="28"/>
          <w:szCs w:val="28"/>
        </w:rPr>
        <w:t>в областной водоканал.</w:t>
      </w:r>
      <w:r w:rsidR="00AE0D69">
        <w:rPr>
          <w:rFonts w:ascii="Times New Roman" w:hAnsi="Times New Roman" w:cs="Times New Roman"/>
          <w:sz w:val="28"/>
          <w:szCs w:val="28"/>
        </w:rPr>
        <w:t xml:space="preserve"> </w:t>
      </w:r>
      <w:r w:rsidR="00D950FD">
        <w:rPr>
          <w:rFonts w:ascii="Times New Roman" w:hAnsi="Times New Roman" w:cs="Times New Roman"/>
          <w:sz w:val="28"/>
          <w:szCs w:val="28"/>
        </w:rPr>
        <w:t>Надеемся на дальнейш</w:t>
      </w:r>
      <w:r w:rsidR="005A248F">
        <w:rPr>
          <w:rFonts w:ascii="Times New Roman" w:hAnsi="Times New Roman" w:cs="Times New Roman"/>
          <w:sz w:val="28"/>
          <w:szCs w:val="28"/>
        </w:rPr>
        <w:t>ее</w:t>
      </w:r>
      <w:r w:rsidR="00D950FD">
        <w:rPr>
          <w:rFonts w:ascii="Times New Roman" w:hAnsi="Times New Roman" w:cs="Times New Roman"/>
          <w:sz w:val="28"/>
          <w:szCs w:val="28"/>
        </w:rPr>
        <w:t xml:space="preserve"> </w:t>
      </w:r>
      <w:r w:rsidR="005A248F">
        <w:rPr>
          <w:rFonts w:ascii="Times New Roman" w:hAnsi="Times New Roman" w:cs="Times New Roman"/>
          <w:sz w:val="28"/>
          <w:szCs w:val="28"/>
        </w:rPr>
        <w:t>совершенствование и реконструкцию объектов и систем, требующих ремонта или замены, а именно:</w:t>
      </w:r>
    </w:p>
    <w:p w:rsidR="005A248F" w:rsidRDefault="005A248F" w:rsidP="000A329A">
      <w:pPr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950FD">
        <w:rPr>
          <w:rFonts w:ascii="Times New Roman" w:hAnsi="Times New Roman" w:cs="Times New Roman"/>
          <w:sz w:val="28"/>
          <w:szCs w:val="28"/>
        </w:rPr>
        <w:t>емонт или реконструкция систем водоотведения и очистных сооружений д.Заклинье и д.Кам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D45" w:rsidRDefault="005A248F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0FD">
        <w:rPr>
          <w:rFonts w:ascii="Times New Roman" w:hAnsi="Times New Roman" w:cs="Times New Roman"/>
          <w:sz w:val="28"/>
          <w:szCs w:val="28"/>
        </w:rPr>
        <w:t>реконструкция или новая прокладка ливневой канализации д.Заклинье.</w:t>
      </w:r>
    </w:p>
    <w:p w:rsidR="00C738FE" w:rsidRDefault="00C738FE" w:rsidP="00C738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D2E">
        <w:rPr>
          <w:rFonts w:ascii="Times New Roman" w:hAnsi="Times New Roman" w:cs="Times New Roman"/>
          <w:sz w:val="28"/>
          <w:szCs w:val="28"/>
        </w:rPr>
        <w:t>- ремонт сетей водопровода д. Турово;</w:t>
      </w:r>
    </w:p>
    <w:p w:rsidR="00DF2AC0" w:rsidRDefault="00DF2AC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653C" w:rsidRPr="0092653C" w:rsidRDefault="003A12E9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53C">
        <w:rPr>
          <w:rFonts w:ascii="Times New Roman" w:hAnsi="Times New Roman" w:cs="Times New Roman"/>
          <w:sz w:val="28"/>
          <w:szCs w:val="28"/>
        </w:rPr>
        <w:t xml:space="preserve">Из ответа </w:t>
      </w:r>
      <w:r w:rsidR="0092653C" w:rsidRPr="0092653C">
        <w:rPr>
          <w:rFonts w:ascii="Times New Roman" w:hAnsi="Times New Roman" w:cs="Times New Roman"/>
          <w:sz w:val="28"/>
          <w:szCs w:val="28"/>
        </w:rPr>
        <w:t xml:space="preserve">директора по строительству </w:t>
      </w:r>
      <w:r w:rsidRPr="0092653C">
        <w:rPr>
          <w:rFonts w:ascii="Times New Roman" w:hAnsi="Times New Roman" w:cs="Times New Roman"/>
          <w:sz w:val="28"/>
          <w:szCs w:val="28"/>
        </w:rPr>
        <w:t xml:space="preserve">ГУП «Леноблводоканал» по </w:t>
      </w:r>
      <w:r w:rsidR="0092653C" w:rsidRPr="0092653C">
        <w:rPr>
          <w:rFonts w:ascii="Times New Roman" w:hAnsi="Times New Roman" w:cs="Times New Roman"/>
          <w:sz w:val="28"/>
          <w:szCs w:val="28"/>
        </w:rPr>
        <w:t xml:space="preserve">запросу администрации Заклинского поселения и </w:t>
      </w:r>
      <w:r w:rsidRPr="0092653C">
        <w:rPr>
          <w:rFonts w:ascii="Times New Roman" w:hAnsi="Times New Roman" w:cs="Times New Roman"/>
          <w:sz w:val="28"/>
          <w:szCs w:val="28"/>
        </w:rPr>
        <w:t>заявлению жителей дер.Турово о низком качестве водопроводной воды: «</w:t>
      </w:r>
      <w:r w:rsidR="0092653C" w:rsidRPr="0092653C">
        <w:rPr>
          <w:rFonts w:ascii="Times New Roman" w:hAnsi="Times New Roman" w:cs="Times New Roman"/>
          <w:sz w:val="28"/>
          <w:szCs w:val="28"/>
        </w:rPr>
        <w:t>Дополнительным соглашением от 08.12.2020 № 3 к Соглашению</w:t>
      </w:r>
      <w:r w:rsidR="0092653C">
        <w:rPr>
          <w:rFonts w:ascii="Times New Roman" w:hAnsi="Times New Roman" w:cs="Times New Roman"/>
          <w:sz w:val="28"/>
          <w:szCs w:val="28"/>
        </w:rPr>
        <w:t xml:space="preserve"> </w:t>
      </w:r>
      <w:r w:rsidR="0092653C" w:rsidRPr="0092653C">
        <w:rPr>
          <w:rFonts w:ascii="Times New Roman" w:hAnsi="Times New Roman" w:cs="Times New Roman"/>
          <w:sz w:val="28"/>
          <w:szCs w:val="28"/>
        </w:rPr>
        <w:t xml:space="preserve">от 24.09.2020 № 01-506830/2020 о предоставлении в 2020 году государственному унитарному предприятию «Водоканал Ленинградской области» субсидий из областного бюджета Ленинградской области на приобретение модульных очистных сооружений (станций водоподготовки) на артезианские скважины в рамках Федерального проекта «Чистая вода», заключенным между ГУП «Леноблводоканал» (далее Предприятие) и Комитетом по жилищно-коммунальному хозяйству Ленинградской области, как главным распорядителем бюджетных средств, предусмотрено финансирование </w:t>
      </w:r>
      <w:r w:rsidR="00BF4720">
        <w:rPr>
          <w:rFonts w:ascii="Times New Roman" w:hAnsi="Times New Roman" w:cs="Times New Roman"/>
          <w:sz w:val="28"/>
          <w:szCs w:val="28"/>
        </w:rPr>
        <w:t>мероприятий</w:t>
      </w:r>
      <w:r w:rsidR="00035294" w:rsidRPr="00035294">
        <w:rPr>
          <w:rFonts w:ascii="Times New Roman" w:hAnsi="Times New Roman" w:cs="Times New Roman"/>
          <w:sz w:val="28"/>
          <w:szCs w:val="28"/>
        </w:rPr>
        <w:t xml:space="preserve"> </w:t>
      </w:r>
      <w:r w:rsidR="00BF4720">
        <w:rPr>
          <w:rFonts w:ascii="Times New Roman" w:hAnsi="Times New Roman" w:cs="Times New Roman"/>
          <w:sz w:val="28"/>
          <w:szCs w:val="28"/>
        </w:rPr>
        <w:t>в том числе на приобретение, монтаж и выполнение пуско-наладочных работ</w:t>
      </w:r>
      <w:r w:rsidR="00035294" w:rsidRPr="00035294">
        <w:rPr>
          <w:rFonts w:ascii="Times New Roman" w:hAnsi="Times New Roman" w:cs="Times New Roman"/>
          <w:sz w:val="28"/>
          <w:szCs w:val="28"/>
        </w:rPr>
        <w:t xml:space="preserve"> </w:t>
      </w:r>
      <w:r w:rsidR="00BF4720">
        <w:rPr>
          <w:rFonts w:ascii="Times New Roman" w:hAnsi="Times New Roman" w:cs="Times New Roman"/>
          <w:sz w:val="28"/>
          <w:szCs w:val="28"/>
        </w:rPr>
        <w:t>с вводом в эксплуатацию модульных очистных сооружений (станций водоподготовки) на артезианскую скважину № 2798, расположенную по адресу: Ленинградская область, Лужский район, д.Турово».</w:t>
      </w:r>
    </w:p>
    <w:p w:rsidR="00184D2E" w:rsidRPr="00AE0D69" w:rsidRDefault="00184D2E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1D60" w:rsidRPr="00B761A2" w:rsidRDefault="00F15856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1A2">
        <w:rPr>
          <w:rFonts w:ascii="Times New Roman" w:hAnsi="Times New Roman" w:cs="Times New Roman"/>
          <w:sz w:val="28"/>
          <w:szCs w:val="28"/>
        </w:rPr>
        <w:t xml:space="preserve">В поселении разработаны и утверждены схемы водоснабжения, водоотведения, теплоснабжения, санитарной очистки и </w:t>
      </w:r>
      <w:r w:rsidR="00AD1D60" w:rsidRPr="00B761A2">
        <w:rPr>
          <w:rFonts w:ascii="Times New Roman" w:hAnsi="Times New Roman" w:cs="Times New Roman"/>
          <w:sz w:val="28"/>
          <w:szCs w:val="28"/>
        </w:rPr>
        <w:t xml:space="preserve">газоснабжения. </w:t>
      </w:r>
      <w:r w:rsidRPr="00B761A2">
        <w:rPr>
          <w:rFonts w:ascii="Times New Roman" w:hAnsi="Times New Roman" w:cs="Times New Roman"/>
          <w:sz w:val="28"/>
          <w:szCs w:val="28"/>
        </w:rPr>
        <w:t xml:space="preserve"> </w:t>
      </w:r>
      <w:r w:rsidR="006A639D" w:rsidRPr="00B761A2">
        <w:rPr>
          <w:rFonts w:ascii="Times New Roman" w:hAnsi="Times New Roman" w:cs="Times New Roman"/>
          <w:sz w:val="28"/>
          <w:szCs w:val="28"/>
        </w:rPr>
        <w:t xml:space="preserve">Разработаны схемы </w:t>
      </w:r>
      <w:r w:rsidR="00AD1D60" w:rsidRPr="00B761A2">
        <w:rPr>
          <w:rFonts w:ascii="Times New Roman" w:hAnsi="Times New Roman" w:cs="Times New Roman"/>
          <w:sz w:val="28"/>
          <w:szCs w:val="28"/>
        </w:rPr>
        <w:t>газоснабжения</w:t>
      </w:r>
      <w:r w:rsidR="006A639D" w:rsidRPr="00B761A2">
        <w:rPr>
          <w:rFonts w:ascii="Times New Roman" w:hAnsi="Times New Roman" w:cs="Times New Roman"/>
          <w:sz w:val="28"/>
          <w:szCs w:val="28"/>
        </w:rPr>
        <w:t xml:space="preserve"> </w:t>
      </w:r>
      <w:r w:rsidR="00AD1D60" w:rsidRPr="00B761A2">
        <w:rPr>
          <w:rFonts w:ascii="Times New Roman" w:hAnsi="Times New Roman" w:cs="Times New Roman"/>
          <w:sz w:val="28"/>
          <w:szCs w:val="28"/>
        </w:rPr>
        <w:t xml:space="preserve">следующих населенных пунктов: </w:t>
      </w:r>
      <w:r w:rsidR="006A639D" w:rsidRPr="00B761A2">
        <w:rPr>
          <w:rFonts w:ascii="Times New Roman" w:hAnsi="Times New Roman" w:cs="Times New Roman"/>
          <w:sz w:val="28"/>
          <w:szCs w:val="28"/>
        </w:rPr>
        <w:t>д.Заклинье</w:t>
      </w:r>
      <w:r w:rsidR="00AD1D60" w:rsidRPr="00B761A2">
        <w:rPr>
          <w:rFonts w:ascii="Times New Roman" w:hAnsi="Times New Roman" w:cs="Times New Roman"/>
          <w:sz w:val="28"/>
          <w:szCs w:val="28"/>
        </w:rPr>
        <w:t xml:space="preserve">, </w:t>
      </w:r>
      <w:r w:rsidR="006A639D" w:rsidRPr="00B761A2">
        <w:rPr>
          <w:rFonts w:ascii="Times New Roman" w:hAnsi="Times New Roman" w:cs="Times New Roman"/>
          <w:sz w:val="28"/>
          <w:szCs w:val="28"/>
        </w:rPr>
        <w:t xml:space="preserve">д.Каменка, </w:t>
      </w:r>
      <w:r w:rsidR="00AD1D60" w:rsidRPr="00B761A2">
        <w:rPr>
          <w:rFonts w:ascii="Times New Roman" w:hAnsi="Times New Roman" w:cs="Times New Roman"/>
          <w:sz w:val="28"/>
          <w:szCs w:val="28"/>
        </w:rPr>
        <w:t xml:space="preserve">д.Слапи, д.Нелаи, д.Смешино и д.Турово. На текущий год запланирована разработка схем </w:t>
      </w:r>
      <w:bookmarkStart w:id="1" w:name="_Hlk61949430"/>
      <w:r w:rsidR="00AD1D60" w:rsidRPr="00B761A2">
        <w:rPr>
          <w:rFonts w:ascii="Times New Roman" w:hAnsi="Times New Roman" w:cs="Times New Roman"/>
          <w:sz w:val="28"/>
          <w:szCs w:val="28"/>
        </w:rPr>
        <w:t>газоснабжения</w:t>
      </w:r>
      <w:bookmarkEnd w:id="1"/>
      <w:r w:rsidR="00AD1D60" w:rsidRPr="00B761A2">
        <w:rPr>
          <w:rFonts w:ascii="Times New Roman" w:hAnsi="Times New Roman" w:cs="Times New Roman"/>
          <w:sz w:val="28"/>
          <w:szCs w:val="28"/>
        </w:rPr>
        <w:t xml:space="preserve"> </w:t>
      </w:r>
      <w:r w:rsidR="008C61A0">
        <w:rPr>
          <w:rFonts w:ascii="Times New Roman" w:hAnsi="Times New Roman" w:cs="Times New Roman"/>
          <w:sz w:val="28"/>
          <w:szCs w:val="28"/>
        </w:rPr>
        <w:t>следующих населенных пунктов: д.Бетково, д.Большие Изори, пос.Дом отдыха «Луга», д.Запишенье, д.Заплотье, д.Калищи, д.Келло, корд.Клокино, д.Мерево.</w:t>
      </w:r>
    </w:p>
    <w:p w:rsidR="00AD1D60" w:rsidRDefault="00AD1D60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639D" w:rsidRDefault="00722B36" w:rsidP="00B45C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1A9">
        <w:rPr>
          <w:rFonts w:ascii="Times New Roman" w:hAnsi="Times New Roman" w:cs="Times New Roman"/>
          <w:sz w:val="28"/>
          <w:szCs w:val="28"/>
        </w:rPr>
        <w:t>Разработан</w:t>
      </w:r>
      <w:r w:rsidR="005F6A25" w:rsidRPr="001E61A9">
        <w:rPr>
          <w:rFonts w:ascii="Times New Roman" w:hAnsi="Times New Roman" w:cs="Times New Roman"/>
          <w:sz w:val="28"/>
          <w:szCs w:val="28"/>
        </w:rPr>
        <w:t>ы</w:t>
      </w:r>
      <w:r w:rsidR="00F15856" w:rsidRPr="001E61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C2E14" w:rsidRPr="001E61A9">
        <w:rPr>
          <w:rFonts w:ascii="Times New Roman" w:hAnsi="Times New Roman" w:cs="Times New Roman"/>
          <w:sz w:val="28"/>
          <w:szCs w:val="28"/>
        </w:rPr>
        <w:t>ы</w:t>
      </w:r>
      <w:r w:rsidR="00F15856" w:rsidRPr="001E61A9">
        <w:rPr>
          <w:rFonts w:ascii="Times New Roman" w:hAnsi="Times New Roman" w:cs="Times New Roman"/>
          <w:sz w:val="28"/>
          <w:szCs w:val="28"/>
        </w:rPr>
        <w:t xml:space="preserve"> ком</w:t>
      </w:r>
      <w:r w:rsidR="00CB30B1" w:rsidRPr="001E61A9">
        <w:rPr>
          <w:rFonts w:ascii="Times New Roman" w:hAnsi="Times New Roman" w:cs="Times New Roman"/>
          <w:sz w:val="28"/>
          <w:szCs w:val="28"/>
        </w:rPr>
        <w:t>п</w:t>
      </w:r>
      <w:r w:rsidR="00F15856" w:rsidRPr="001E61A9">
        <w:rPr>
          <w:rFonts w:ascii="Times New Roman" w:hAnsi="Times New Roman" w:cs="Times New Roman"/>
          <w:sz w:val="28"/>
          <w:szCs w:val="28"/>
        </w:rPr>
        <w:t>лексного развития коммунальной</w:t>
      </w:r>
      <w:r w:rsidR="00AC2E14" w:rsidRPr="001E61A9">
        <w:rPr>
          <w:rFonts w:ascii="Times New Roman" w:hAnsi="Times New Roman" w:cs="Times New Roman"/>
          <w:sz w:val="28"/>
          <w:szCs w:val="28"/>
        </w:rPr>
        <w:t>,</w:t>
      </w:r>
      <w:r w:rsidR="00F15856" w:rsidRPr="001E61A9">
        <w:rPr>
          <w:rFonts w:ascii="Times New Roman" w:hAnsi="Times New Roman" w:cs="Times New Roman"/>
          <w:sz w:val="28"/>
          <w:szCs w:val="28"/>
        </w:rPr>
        <w:t xml:space="preserve"> </w:t>
      </w:r>
      <w:r w:rsidR="00AC2E14" w:rsidRPr="001E61A9">
        <w:rPr>
          <w:rFonts w:ascii="Times New Roman" w:hAnsi="Times New Roman" w:cs="Times New Roman"/>
          <w:sz w:val="28"/>
          <w:szCs w:val="28"/>
        </w:rPr>
        <w:t xml:space="preserve">транспортной и социальной </w:t>
      </w:r>
      <w:r w:rsidR="00F15856" w:rsidRPr="001E61A9">
        <w:rPr>
          <w:rFonts w:ascii="Times New Roman" w:hAnsi="Times New Roman" w:cs="Times New Roman"/>
          <w:sz w:val="28"/>
          <w:szCs w:val="28"/>
        </w:rPr>
        <w:t>инфраструктуры</w:t>
      </w:r>
      <w:r w:rsidR="00AC2E14" w:rsidRPr="001E61A9">
        <w:rPr>
          <w:rFonts w:ascii="Times New Roman" w:hAnsi="Times New Roman" w:cs="Times New Roman"/>
          <w:sz w:val="28"/>
          <w:szCs w:val="28"/>
        </w:rPr>
        <w:t xml:space="preserve"> </w:t>
      </w:r>
      <w:r w:rsidR="00881C22" w:rsidRPr="001E61A9">
        <w:rPr>
          <w:rFonts w:ascii="Times New Roman" w:hAnsi="Times New Roman" w:cs="Times New Roman"/>
          <w:sz w:val="28"/>
          <w:szCs w:val="28"/>
        </w:rPr>
        <w:t>поселения</w:t>
      </w:r>
      <w:r w:rsidR="005A248F" w:rsidRPr="001E61A9">
        <w:rPr>
          <w:rFonts w:ascii="Times New Roman" w:hAnsi="Times New Roman" w:cs="Times New Roman"/>
          <w:sz w:val="28"/>
          <w:szCs w:val="28"/>
        </w:rPr>
        <w:t>, комплексная схема организации дорожного движения.</w:t>
      </w:r>
    </w:p>
    <w:p w:rsidR="00F13396" w:rsidRDefault="006A639D" w:rsidP="00B45C9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17" w:rsidRPr="00153F8A" w:rsidRDefault="00915017" w:rsidP="00B45C92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3F8A">
        <w:rPr>
          <w:rFonts w:ascii="Times New Roman" w:hAnsi="Times New Roman" w:cs="Times New Roman"/>
          <w:b/>
          <w:color w:val="C00000"/>
          <w:sz w:val="28"/>
          <w:szCs w:val="28"/>
        </w:rPr>
        <w:t>Жилищные вопросы</w:t>
      </w:r>
    </w:p>
    <w:p w:rsidR="00E56A6E" w:rsidRDefault="00E56A6E" w:rsidP="00EF128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>Общее число семей на 01.01.2021 года, состоящих на учете в качестве нуждающихся  по улучшению жилищных условий,  составило  63 семьи, из них:  с целью участия в жилищных программах – 30 семей, с целью предоставления жилой площади по договору социального найма – 33 семьи.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 xml:space="preserve">В 2020 году 2 многодетные семьи получили социальные выплаты 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 Российской  Федерации «Обеспечение доступным и комфортным жильем и коммунальными услугами граждан Российской Федерации» и в рамках основного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 на улучшение жилищных условий путем приобретения жилых помещений. В результате вышеуказанных государственных программ многодетными семьями было приобретено 2 трехкомнатные квартиры общей площадью 128,5 кв.м., на общую сумму 5 023 325,16 руб.  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>На 2021 год участвовать в федерально-целевых программах изъявили желание 2 многодетные семьи. Документы для конкурсного отбора были переданы в Комитет по строительству Ленинградской области в установленные сроки.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>За отчетный период в жилищный отдел поступило 56 обращений  по вопросам связанным с решением жилищных проблем граждан, все обращения были рассмотрены в срок.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lastRenderedPageBreak/>
        <w:t>По межведомственному взаимодействию за  2020 год сделано 1270 запросов в Единый государственный реестр недвижимого имущества и сделок с ним. Проводится замена ордеров на договора социального найма. За 2020 год от граждан поступило 7 обращений по замене ордера, все обращения были рассмотрены в срок.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>В  соответствии с областным законом Ленинградской области от 26.10.2005 года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администрация Заклинского сельского поселения с 11.01.2020 года по 31.03.2020 год включительно проводила проверку прав граждан,  состоящих на учете в качестве нуждающихся в жилых помещениях, предоставляемых по  договорам социального найма. В результате проверки граждан, незаконно состоящих на очереди по улучшению жилищных условий, не выявлено.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>С 1 января 2015 года вступил в силу закон Ленинградской области от 13 октября 2014 года № 62-оз «О предоставлении отдельным категориям граждан единовременной денежной выплаты на проведение капитального ремонта индивидуальных жилых домов», предусматривающий предоставление мер социальной поддержки в виде единовременной денежной выплаты на проведение капитального ремонта индивидуальных жилых домов инвалидам Великой Отечественной войны (ст.14 ФЗ «О ветеранах»); участникам Великой Отечественной войны (ст. 15 ФЗ «О ветеранах»); лицам, награжденным знаком «Жителю блокадного Ленинграда (ст. 18 ФЗ «О ветеранах»); супруге (супругу) погибшего (умершего) инвалида Великой Отечественной войны  или участника Великой Отечественной войны, не вступившей ( не вступившего ) в повторный брак (ст. 21 ФЗ «О ветеранах»).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 xml:space="preserve">  В данной подпрограмме принял</w:t>
      </w:r>
      <w:r w:rsidR="00844CF8">
        <w:rPr>
          <w:rFonts w:ascii="Times New Roman" w:hAnsi="Times New Roman" w:cs="Times New Roman"/>
          <w:sz w:val="28"/>
          <w:szCs w:val="28"/>
        </w:rPr>
        <w:t>а</w:t>
      </w:r>
      <w:r w:rsidRPr="00FF77D0">
        <w:rPr>
          <w:rFonts w:ascii="Times New Roman" w:hAnsi="Times New Roman" w:cs="Times New Roman"/>
          <w:sz w:val="28"/>
          <w:szCs w:val="28"/>
        </w:rPr>
        <w:t xml:space="preserve">  участие </w:t>
      </w:r>
      <w:r w:rsidR="00844CF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3265B6">
        <w:rPr>
          <w:rFonts w:ascii="Times New Roman" w:hAnsi="Times New Roman" w:cs="Times New Roman"/>
          <w:sz w:val="28"/>
          <w:szCs w:val="28"/>
        </w:rPr>
        <w:t>ветеран из деревни Мерево</w:t>
      </w:r>
      <w:r w:rsidR="00844CF8">
        <w:rPr>
          <w:rFonts w:ascii="Times New Roman" w:hAnsi="Times New Roman" w:cs="Times New Roman"/>
          <w:sz w:val="28"/>
          <w:szCs w:val="28"/>
        </w:rPr>
        <w:t xml:space="preserve"> </w:t>
      </w:r>
      <w:r w:rsidR="003265B6" w:rsidRPr="003265B6">
        <w:rPr>
          <w:rFonts w:ascii="Times New Roman" w:hAnsi="Times New Roman" w:cs="Times New Roman"/>
          <w:sz w:val="28"/>
          <w:szCs w:val="28"/>
        </w:rPr>
        <w:t xml:space="preserve">Афонина Ирина Алексеевна </w:t>
      </w:r>
      <w:r w:rsidR="00844CF8">
        <w:rPr>
          <w:rFonts w:ascii="Times New Roman" w:hAnsi="Times New Roman" w:cs="Times New Roman"/>
          <w:sz w:val="28"/>
          <w:szCs w:val="28"/>
        </w:rPr>
        <w:t xml:space="preserve">На 2021 год участвует </w:t>
      </w:r>
      <w:r w:rsidRPr="00FF77D0">
        <w:rPr>
          <w:rFonts w:ascii="Times New Roman" w:hAnsi="Times New Roman" w:cs="Times New Roman"/>
          <w:sz w:val="28"/>
          <w:szCs w:val="28"/>
        </w:rPr>
        <w:t xml:space="preserve">1 бывший несовершеннолетний узник фашистских концлагерей из д. Заклинье. </w:t>
      </w: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7D0" w:rsidRPr="00FF77D0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t>В 2020 году расселен многоквартирный деревянный жилой дом общей площадью 316,3 кв.м., расположенный по ад</w:t>
      </w:r>
      <w:r w:rsidR="00341310">
        <w:rPr>
          <w:rFonts w:ascii="Times New Roman" w:hAnsi="Times New Roman" w:cs="Times New Roman"/>
          <w:sz w:val="28"/>
          <w:szCs w:val="28"/>
        </w:rPr>
        <w:t>ресу: д. Заклинье, ул. Новая д.</w:t>
      </w:r>
      <w:r w:rsidRPr="00FF77D0">
        <w:rPr>
          <w:rFonts w:ascii="Times New Roman" w:hAnsi="Times New Roman" w:cs="Times New Roman"/>
          <w:sz w:val="28"/>
          <w:szCs w:val="28"/>
        </w:rPr>
        <w:t xml:space="preserve">10, путем приобретения жилых помещений на вторичном рынке, в рамках действия региональной адресной программы по переселению граждан из аварийного жилищного фонда на территории Ленинградской области в 2019-2025 годах. В результате программы было приобретено 8 благоустроенных двухкомнатных квартир общей площадью 377,7 кв.м. на общую сумму 16 137 094,92 руб. (из средств </w:t>
      </w:r>
      <w:r w:rsidR="00341310">
        <w:rPr>
          <w:rFonts w:ascii="Times New Roman" w:hAnsi="Times New Roman" w:cs="Times New Roman"/>
          <w:sz w:val="28"/>
          <w:szCs w:val="28"/>
        </w:rPr>
        <w:t xml:space="preserve"> </w:t>
      </w:r>
      <w:r w:rsidRPr="00FF77D0">
        <w:rPr>
          <w:rFonts w:ascii="Times New Roman" w:hAnsi="Times New Roman" w:cs="Times New Roman"/>
          <w:sz w:val="28"/>
          <w:szCs w:val="28"/>
        </w:rPr>
        <w:t>областного бюджета – 14 329 751,88 руб., из средств местного бюджета – 1 807 342,94 руб.).</w:t>
      </w:r>
    </w:p>
    <w:p w:rsidR="00E56A6E" w:rsidRDefault="00FF77D0" w:rsidP="00FF77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7D0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планируется к расселению многоквартирные жилые дома, расположенные по адресу: д. Заклинье, ул. Новая д. </w:t>
      </w:r>
      <w:r w:rsidR="00FF50FC">
        <w:rPr>
          <w:rFonts w:ascii="Times New Roman" w:hAnsi="Times New Roman" w:cs="Times New Roman"/>
          <w:sz w:val="28"/>
          <w:szCs w:val="28"/>
        </w:rPr>
        <w:t>11, д. Заклинье, ул. Боровая, д.</w:t>
      </w:r>
      <w:r w:rsidRPr="00FF77D0">
        <w:rPr>
          <w:rFonts w:ascii="Times New Roman" w:hAnsi="Times New Roman" w:cs="Times New Roman"/>
          <w:sz w:val="28"/>
          <w:szCs w:val="28"/>
        </w:rPr>
        <w:t>32, в рамках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- путем приобретения жилых помещений на вторичном рынке.</w:t>
      </w:r>
    </w:p>
    <w:p w:rsidR="00064E1A" w:rsidRDefault="00064E1A" w:rsidP="00686A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A60" w:rsidRPr="00DC40DD" w:rsidRDefault="008F2A60" w:rsidP="00686A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0DD">
        <w:rPr>
          <w:rFonts w:ascii="Times New Roman" w:hAnsi="Times New Roman" w:cs="Times New Roman"/>
          <w:b/>
          <w:sz w:val="28"/>
          <w:szCs w:val="28"/>
        </w:rPr>
        <w:t>Проведены ремонтные работы в муниципальн</w:t>
      </w:r>
      <w:r w:rsidR="00DC40DD" w:rsidRPr="00DC40DD">
        <w:rPr>
          <w:rFonts w:ascii="Times New Roman" w:hAnsi="Times New Roman" w:cs="Times New Roman"/>
          <w:b/>
          <w:sz w:val="28"/>
          <w:szCs w:val="28"/>
        </w:rPr>
        <w:t>ой</w:t>
      </w:r>
      <w:r w:rsidRPr="00DC40DD">
        <w:rPr>
          <w:rFonts w:ascii="Times New Roman" w:hAnsi="Times New Roman" w:cs="Times New Roman"/>
          <w:b/>
          <w:sz w:val="28"/>
          <w:szCs w:val="28"/>
        </w:rPr>
        <w:t xml:space="preserve"> квартир</w:t>
      </w:r>
      <w:r w:rsidR="00DC40DD" w:rsidRPr="00DC40DD">
        <w:rPr>
          <w:rFonts w:ascii="Times New Roman" w:hAnsi="Times New Roman" w:cs="Times New Roman"/>
          <w:b/>
          <w:sz w:val="28"/>
          <w:szCs w:val="28"/>
        </w:rPr>
        <w:t>е</w:t>
      </w:r>
      <w:r w:rsidRPr="00DC40DD">
        <w:rPr>
          <w:rFonts w:ascii="Times New Roman" w:hAnsi="Times New Roman" w:cs="Times New Roman"/>
          <w:b/>
          <w:sz w:val="28"/>
          <w:szCs w:val="28"/>
        </w:rPr>
        <w:t>:</w:t>
      </w:r>
    </w:p>
    <w:p w:rsidR="008F2A60" w:rsidRPr="00DC40DD" w:rsidRDefault="008F2A60" w:rsidP="00DC40DD">
      <w:pPr>
        <w:pStyle w:val="af2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C40DD">
        <w:rPr>
          <w:rFonts w:ascii="Times New Roman" w:hAnsi="Times New Roman" w:cs="Times New Roman"/>
          <w:sz w:val="28"/>
          <w:szCs w:val="28"/>
        </w:rPr>
        <w:t>Дер.Каменка, Центральный мкр., д.</w:t>
      </w:r>
      <w:r w:rsidR="00DC40DD" w:rsidRPr="00DC40DD">
        <w:rPr>
          <w:rFonts w:ascii="Times New Roman" w:hAnsi="Times New Roman" w:cs="Times New Roman"/>
          <w:sz w:val="28"/>
          <w:szCs w:val="28"/>
        </w:rPr>
        <w:t>2</w:t>
      </w:r>
      <w:r w:rsidRPr="00DC40DD">
        <w:rPr>
          <w:rFonts w:ascii="Times New Roman" w:hAnsi="Times New Roman" w:cs="Times New Roman"/>
          <w:sz w:val="28"/>
          <w:szCs w:val="28"/>
        </w:rPr>
        <w:t>, кв.</w:t>
      </w:r>
      <w:r w:rsidR="00DC40DD" w:rsidRPr="00DC40DD">
        <w:rPr>
          <w:rFonts w:ascii="Times New Roman" w:hAnsi="Times New Roman" w:cs="Times New Roman"/>
          <w:sz w:val="28"/>
          <w:szCs w:val="28"/>
        </w:rPr>
        <w:t>16</w:t>
      </w:r>
      <w:r w:rsidRPr="00DC40DD">
        <w:rPr>
          <w:rFonts w:ascii="Times New Roman" w:hAnsi="Times New Roman" w:cs="Times New Roman"/>
          <w:sz w:val="28"/>
          <w:szCs w:val="28"/>
        </w:rPr>
        <w:t xml:space="preserve"> (</w:t>
      </w:r>
      <w:r w:rsidR="00DC40DD" w:rsidRPr="00DC40DD">
        <w:rPr>
          <w:rFonts w:ascii="Times New Roman" w:hAnsi="Times New Roman" w:cs="Times New Roman"/>
          <w:sz w:val="28"/>
          <w:szCs w:val="28"/>
        </w:rPr>
        <w:t>Замена сантехники, установка стекол в окна, замена электросчетчика</w:t>
      </w:r>
      <w:r w:rsidRPr="00DC40DD">
        <w:rPr>
          <w:rFonts w:ascii="Times New Roman" w:hAnsi="Times New Roman" w:cs="Times New Roman"/>
          <w:sz w:val="28"/>
          <w:szCs w:val="28"/>
        </w:rPr>
        <w:t>).</w:t>
      </w:r>
    </w:p>
    <w:p w:rsidR="0045240A" w:rsidRPr="00647FB8" w:rsidRDefault="0045240A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Cs w:val="24"/>
        </w:rPr>
      </w:pPr>
    </w:p>
    <w:p w:rsidR="000659EE" w:rsidRPr="00FF50FC" w:rsidRDefault="000659EE" w:rsidP="000659EE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50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еры пожарной безопасности  </w:t>
      </w:r>
    </w:p>
    <w:p w:rsidR="000659EE" w:rsidRPr="000659EE" w:rsidRDefault="000659EE" w:rsidP="000659EE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59EE">
        <w:rPr>
          <w:rFonts w:ascii="Times New Roman" w:eastAsia="Times New Roman" w:hAnsi="Times New Roman" w:cs="Times New Roman"/>
          <w:snapToGrid w:val="0"/>
          <w:sz w:val="28"/>
          <w:szCs w:val="28"/>
        </w:rPr>
        <w:t>На территории  Заклинского сельского поселения за 12 месяцев 20</w:t>
      </w:r>
      <w:r w:rsidR="008870EE" w:rsidRPr="008870EE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Pr="000659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а произошло 1</w:t>
      </w:r>
      <w:r w:rsid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Pr="000659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пожаров (в 201</w:t>
      </w:r>
      <w:r w:rsid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Pr="000659E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у – 1</w:t>
      </w:r>
      <w:r w:rsid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Pr="000659EE">
        <w:rPr>
          <w:rFonts w:ascii="Times New Roman" w:eastAsia="Times New Roman" w:hAnsi="Times New Roman" w:cs="Times New Roman"/>
          <w:snapToGrid w:val="0"/>
          <w:sz w:val="28"/>
          <w:szCs w:val="28"/>
        </w:rPr>
        <w:t>), погибло – 1, (АППГ -</w:t>
      </w:r>
      <w:r w:rsidR="002A17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), </w:t>
      </w:r>
      <w:r w:rsid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21</w:t>
      </w:r>
      <w:r w:rsidR="002A17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луча</w:t>
      </w:r>
      <w:r w:rsid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й</w:t>
      </w:r>
      <w:r w:rsidR="002A171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джога травы и мусора</w:t>
      </w:r>
      <w:r w:rsid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06431" w:rsidRP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(АППГ -</w:t>
      </w:r>
      <w:r w:rsid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39</w:t>
      </w:r>
      <w:r w:rsidR="00106431" w:rsidRPr="00106431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="002A171E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0659EE" w:rsidRPr="000659EE" w:rsidRDefault="000659EE" w:rsidP="000659EE">
      <w:pPr>
        <w:tabs>
          <w:tab w:val="left" w:pos="3960"/>
          <w:tab w:val="left" w:pos="4680"/>
          <w:tab w:val="left" w:pos="5400"/>
          <w:tab w:val="left" w:pos="6120"/>
          <w:tab w:val="left" w:pos="6840"/>
          <w:tab w:val="left" w:pos="8100"/>
        </w:tabs>
        <w:spacing w:after="0" w:line="240" w:lineRule="auto"/>
        <w:ind w:left="426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w:r w:rsidRPr="000659E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Основные причины пожаров: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ушение технической эксплуатации 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я – 4 (в 2019 – 3)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правильное устройство печей и 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ходов – 1 (в 2019 – 8)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сторожное обращение с огнем – 5 (в 2019 – 2)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ь систем транспортного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– 1 (в 2019 – 0)</w:t>
      </w:r>
    </w:p>
    <w:p w:rsidR="009F22EF" w:rsidRPr="009F22EF" w:rsidRDefault="009F22EF" w:rsidP="001064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жог – 0 (в 2019 – 1)</w:t>
      </w:r>
    </w:p>
    <w:p w:rsidR="000659EE" w:rsidRPr="000659EE" w:rsidRDefault="009F22EF" w:rsidP="0010643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9F2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сторожность при курении -1 (в 2019 – 3)</w:t>
      </w:r>
    </w:p>
    <w:p w:rsidR="00C20BD4" w:rsidRDefault="00C20BD4" w:rsidP="000659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9EE" w:rsidRPr="000659EE" w:rsidRDefault="000659EE" w:rsidP="000659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>Работа администрации в области обеспечения первичных мер пожарной безопасности осуществляется в следующих направлениях:</w:t>
      </w:r>
    </w:p>
    <w:p w:rsidR="000659EE" w:rsidRP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 xml:space="preserve">- информирование населения о принятых решениях по обеспечению  первичных мер пожарной безопасности и организация проведения противопожарной пропаганды (через сайт поселения </w:t>
      </w:r>
      <w:r w:rsidR="00E8293B">
        <w:rPr>
          <w:rFonts w:ascii="Times New Roman" w:hAnsi="Times New Roman" w:cs="Times New Roman"/>
          <w:sz w:val="28"/>
          <w:szCs w:val="28"/>
        </w:rPr>
        <w:t>и социаль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="00E8293B">
        <w:rPr>
          <w:rFonts w:ascii="Times New Roman" w:hAnsi="Times New Roman" w:cs="Times New Roman"/>
          <w:sz w:val="28"/>
          <w:szCs w:val="28"/>
        </w:rPr>
        <w:t xml:space="preserve"> сет</w:t>
      </w:r>
      <w:r w:rsidR="00152BEE">
        <w:rPr>
          <w:rFonts w:ascii="Times New Roman" w:hAnsi="Times New Roman" w:cs="Times New Roman"/>
          <w:sz w:val="28"/>
          <w:szCs w:val="28"/>
        </w:rPr>
        <w:t>и</w:t>
      </w:r>
      <w:r w:rsidR="00E8293B">
        <w:rPr>
          <w:rFonts w:ascii="Times New Roman" w:hAnsi="Times New Roman" w:cs="Times New Roman"/>
          <w:sz w:val="28"/>
          <w:szCs w:val="28"/>
        </w:rPr>
        <w:t xml:space="preserve"> в </w:t>
      </w:r>
      <w:r w:rsidRPr="000659EE">
        <w:rPr>
          <w:rFonts w:ascii="Times New Roman" w:hAnsi="Times New Roman" w:cs="Times New Roman"/>
          <w:sz w:val="28"/>
          <w:szCs w:val="28"/>
        </w:rPr>
        <w:t xml:space="preserve"> «Интернет», информационные стенды населенных пунктов, а также на сходах жителей и </w:t>
      </w:r>
      <w:r w:rsidR="00E8293B">
        <w:rPr>
          <w:rFonts w:ascii="Times New Roman" w:hAnsi="Times New Roman" w:cs="Times New Roman"/>
          <w:sz w:val="28"/>
          <w:szCs w:val="28"/>
        </w:rPr>
        <w:t>конференциях представителей населенных пунктов поселения</w:t>
      </w:r>
      <w:r w:rsidRPr="000659EE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ГПС и ОНД);</w:t>
      </w:r>
    </w:p>
    <w:p w:rsid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tab/>
        <w:t>- оснащение и содержание в исправном состоянии первичных средств пожаротушения на объектах муниципальной собственности;</w:t>
      </w:r>
    </w:p>
    <w:p w:rsidR="000659EE" w:rsidRPr="000659EE" w:rsidRDefault="000659EE" w:rsidP="000659E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9EE">
        <w:rPr>
          <w:rFonts w:ascii="Times New Roman" w:hAnsi="Times New Roman" w:cs="Times New Roman"/>
          <w:sz w:val="28"/>
          <w:szCs w:val="28"/>
        </w:rPr>
        <w:lastRenderedPageBreak/>
        <w:tab/>
        <w:t>- организация осуществления мероприятий, исключающих возможность переброски огня при лесных пожарах  и возгораний полевых угодий на здания, строения и сооружения поселения через проведение опашки минерализованных полос при содействии лесничества и сельхозпредприятий;</w:t>
      </w:r>
    </w:p>
    <w:p w:rsidR="000659EE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EE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мероприятий по обеспечению надлежащего состояния источников противопожарного водоснабжения, а именно </w:t>
      </w:r>
      <w:r w:rsidR="00152BEE" w:rsidRPr="00152BEE">
        <w:rPr>
          <w:rFonts w:ascii="Times New Roman" w:hAnsi="Times New Roman" w:cs="Times New Roman"/>
          <w:sz w:val="28"/>
          <w:szCs w:val="28"/>
        </w:rPr>
        <w:t>в 20</w:t>
      </w:r>
      <w:r w:rsidR="00AA4477" w:rsidRPr="00AA4477">
        <w:rPr>
          <w:rFonts w:ascii="Times New Roman" w:hAnsi="Times New Roman" w:cs="Times New Roman"/>
          <w:sz w:val="28"/>
          <w:szCs w:val="28"/>
        </w:rPr>
        <w:t>20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52BEE">
        <w:rPr>
          <w:rFonts w:ascii="Times New Roman" w:hAnsi="Times New Roman" w:cs="Times New Roman"/>
          <w:sz w:val="28"/>
          <w:szCs w:val="28"/>
        </w:rPr>
        <w:t>оборудован</w:t>
      </w:r>
      <w:r w:rsidR="00152BEE" w:rsidRPr="00152BEE">
        <w:rPr>
          <w:rFonts w:ascii="Times New Roman" w:hAnsi="Times New Roman" w:cs="Times New Roman"/>
          <w:sz w:val="28"/>
          <w:szCs w:val="28"/>
        </w:rPr>
        <w:t>ы</w:t>
      </w:r>
      <w:r w:rsidRPr="00152BEE">
        <w:rPr>
          <w:rFonts w:ascii="Times New Roman" w:hAnsi="Times New Roman" w:cs="Times New Roman"/>
          <w:sz w:val="28"/>
          <w:szCs w:val="28"/>
        </w:rPr>
        <w:t xml:space="preserve"> </w:t>
      </w:r>
      <w:r w:rsidR="00AA4477" w:rsidRPr="00AA4477">
        <w:rPr>
          <w:rFonts w:ascii="Times New Roman" w:hAnsi="Times New Roman" w:cs="Times New Roman"/>
          <w:sz w:val="28"/>
          <w:szCs w:val="28"/>
        </w:rPr>
        <w:t>3</w:t>
      </w:r>
      <w:r w:rsidRPr="00152BEE">
        <w:rPr>
          <w:rFonts w:ascii="Times New Roman" w:hAnsi="Times New Roman" w:cs="Times New Roman"/>
          <w:sz w:val="28"/>
          <w:szCs w:val="28"/>
        </w:rPr>
        <w:t xml:space="preserve"> 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заглубленные пожарные емкости (деревни </w:t>
      </w:r>
      <w:r w:rsidR="00AA4477">
        <w:rPr>
          <w:rFonts w:ascii="Times New Roman" w:hAnsi="Times New Roman" w:cs="Times New Roman"/>
          <w:sz w:val="28"/>
          <w:szCs w:val="28"/>
        </w:rPr>
        <w:t>Горушка, Подгородье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 и </w:t>
      </w:r>
      <w:r w:rsidR="00AA4477">
        <w:rPr>
          <w:rFonts w:ascii="Times New Roman" w:hAnsi="Times New Roman" w:cs="Times New Roman"/>
          <w:sz w:val="28"/>
          <w:szCs w:val="28"/>
        </w:rPr>
        <w:t>Слапи</w:t>
      </w:r>
      <w:r w:rsidR="00152BEE" w:rsidRPr="00152BEE">
        <w:rPr>
          <w:rFonts w:ascii="Times New Roman" w:hAnsi="Times New Roman" w:cs="Times New Roman"/>
          <w:sz w:val="28"/>
          <w:szCs w:val="28"/>
        </w:rPr>
        <w:t xml:space="preserve">), </w:t>
      </w:r>
      <w:r w:rsidRPr="00152BEE">
        <w:rPr>
          <w:rFonts w:ascii="Times New Roman" w:hAnsi="Times New Roman" w:cs="Times New Roman"/>
          <w:sz w:val="28"/>
          <w:szCs w:val="28"/>
        </w:rPr>
        <w:t xml:space="preserve">проведена комиссионная проверка работоспособности пожарных гидрантов в д.Заклинье. </w:t>
      </w:r>
      <w:r w:rsidR="00C20BD4">
        <w:rPr>
          <w:rFonts w:ascii="Times New Roman" w:hAnsi="Times New Roman" w:cs="Times New Roman"/>
          <w:sz w:val="28"/>
          <w:szCs w:val="28"/>
        </w:rPr>
        <w:t>Разработан и утвержден решением совета депутатов Заклинского поселения План приведения источников наружного противопожарного водоснабжения населенных пунктов в технически исправное состояние на 2020 – 2030 годы.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</w:t>
      </w:r>
    </w:p>
    <w:p w:rsidR="000659EE" w:rsidRPr="00BB54C9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4C9">
        <w:rPr>
          <w:rFonts w:ascii="Times New Roman" w:hAnsi="Times New Roman" w:cs="Times New Roman"/>
          <w:sz w:val="28"/>
          <w:szCs w:val="28"/>
        </w:rPr>
        <w:t>- очистка территории поселения от горючих отходов, мусора, сухой растительности, ликвидация несанкционированных свалок;</w:t>
      </w:r>
    </w:p>
    <w:p w:rsidR="000659EE" w:rsidRPr="00855EB0" w:rsidRDefault="000659EE" w:rsidP="00065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B0">
        <w:rPr>
          <w:rFonts w:ascii="Times New Roman" w:hAnsi="Times New Roman" w:cs="Times New Roman"/>
          <w:sz w:val="28"/>
          <w:szCs w:val="28"/>
        </w:rPr>
        <w:t xml:space="preserve">- закупка и выдача </w:t>
      </w:r>
      <w:r w:rsidR="00152BEE">
        <w:rPr>
          <w:rFonts w:ascii="Times New Roman" w:hAnsi="Times New Roman" w:cs="Times New Roman"/>
          <w:sz w:val="28"/>
          <w:szCs w:val="28"/>
        </w:rPr>
        <w:t xml:space="preserve">в </w:t>
      </w:r>
      <w:r w:rsidRPr="00855EB0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Pr="00855EB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52BEE">
        <w:rPr>
          <w:rFonts w:ascii="Times New Roman" w:hAnsi="Times New Roman" w:cs="Times New Roman"/>
          <w:sz w:val="28"/>
          <w:szCs w:val="28"/>
        </w:rPr>
        <w:t>ы</w:t>
      </w:r>
      <w:r w:rsidRPr="00855EB0">
        <w:rPr>
          <w:rFonts w:ascii="Times New Roman" w:hAnsi="Times New Roman" w:cs="Times New Roman"/>
          <w:sz w:val="28"/>
          <w:szCs w:val="28"/>
        </w:rPr>
        <w:t>, наиболее подверженны</w:t>
      </w:r>
      <w:r w:rsidR="00152BEE">
        <w:rPr>
          <w:rFonts w:ascii="Times New Roman" w:hAnsi="Times New Roman" w:cs="Times New Roman"/>
          <w:sz w:val="28"/>
          <w:szCs w:val="28"/>
        </w:rPr>
        <w:t>е</w:t>
      </w:r>
      <w:r w:rsidRPr="00855EB0">
        <w:rPr>
          <w:rFonts w:ascii="Times New Roman" w:hAnsi="Times New Roman" w:cs="Times New Roman"/>
          <w:sz w:val="28"/>
          <w:szCs w:val="28"/>
        </w:rPr>
        <w:t xml:space="preserve"> рискам возникновения пожаров от несанкционированных палов травы, ранцевых огнетушителей типа «РП-15-Ермак+». </w:t>
      </w:r>
    </w:p>
    <w:p w:rsidR="000659EE" w:rsidRPr="00855EB0" w:rsidRDefault="000659EE" w:rsidP="000B5D86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55EB0">
        <w:rPr>
          <w:rFonts w:ascii="Times New Roman" w:hAnsi="Times New Roman" w:cs="Times New Roman"/>
          <w:sz w:val="28"/>
          <w:szCs w:val="28"/>
        </w:rPr>
        <w:t xml:space="preserve">- </w:t>
      </w:r>
      <w:r w:rsidR="0036289D">
        <w:rPr>
          <w:rFonts w:ascii="Times New Roman" w:hAnsi="Times New Roman" w:cs="Times New Roman"/>
          <w:sz w:val="28"/>
          <w:szCs w:val="28"/>
        </w:rPr>
        <w:t xml:space="preserve">продолжается работа по выполнению запланированных мероприятий </w:t>
      </w:r>
      <w:r w:rsidRPr="00855EB0">
        <w:rPr>
          <w:rFonts w:ascii="Times New Roman" w:hAnsi="Times New Roman" w:cs="Times New Roman"/>
          <w:sz w:val="28"/>
          <w:szCs w:val="28"/>
        </w:rPr>
        <w:t>муниципальн</w:t>
      </w:r>
      <w:r w:rsidR="0036289D">
        <w:rPr>
          <w:rFonts w:ascii="Times New Roman" w:hAnsi="Times New Roman" w:cs="Times New Roman"/>
          <w:sz w:val="28"/>
          <w:szCs w:val="28"/>
        </w:rPr>
        <w:t>ой</w:t>
      </w:r>
      <w:r w:rsidRPr="00855EB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289D">
        <w:rPr>
          <w:rFonts w:ascii="Times New Roman" w:hAnsi="Times New Roman" w:cs="Times New Roman"/>
          <w:sz w:val="28"/>
          <w:szCs w:val="28"/>
        </w:rPr>
        <w:t>ы</w:t>
      </w:r>
      <w:r w:rsidRPr="00855EB0">
        <w:rPr>
          <w:rFonts w:ascii="Times New Roman" w:hAnsi="Times New Roman" w:cs="Times New Roman"/>
          <w:sz w:val="28"/>
          <w:szCs w:val="28"/>
        </w:rPr>
        <w:t xml:space="preserve"> «Пожарная безопасность на территории Заклинского сельского поселения на 2018-2020 годы»;  </w:t>
      </w:r>
    </w:p>
    <w:p w:rsidR="000659EE" w:rsidRDefault="0036289D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6289D">
        <w:rPr>
          <w:rFonts w:ascii="Times New Roman" w:hAnsi="Times New Roman" w:cs="Times New Roman"/>
          <w:sz w:val="28"/>
          <w:szCs w:val="28"/>
        </w:rPr>
        <w:t>- разработан паспор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Заклинского сельского поселения.</w:t>
      </w:r>
    </w:p>
    <w:p w:rsidR="0036289D" w:rsidRDefault="0036289D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а </w:t>
      </w:r>
      <w:r w:rsidRPr="0036289D">
        <w:rPr>
          <w:rFonts w:ascii="Times New Roman" w:hAnsi="Times New Roman" w:cs="Times New Roman"/>
          <w:sz w:val="28"/>
          <w:szCs w:val="28"/>
        </w:rPr>
        <w:t>система оповещения и информирования населения Заклинского  сельского поселения об угрозе возникновения чрезвычайных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289D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и об опасностях, возникающих при ведении военных действий или вследствие этих действий в д.Заклинье</w:t>
      </w:r>
      <w:r w:rsidR="00571A50">
        <w:rPr>
          <w:rFonts w:ascii="Times New Roman" w:hAnsi="Times New Roman" w:cs="Times New Roman"/>
          <w:sz w:val="28"/>
          <w:szCs w:val="28"/>
        </w:rPr>
        <w:t>.</w:t>
      </w:r>
    </w:p>
    <w:p w:rsidR="00716071" w:rsidRPr="00855EB0" w:rsidRDefault="00716071" w:rsidP="000659EE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 проект местной системы оповещения  населенных пунктов Заклинского сельского поселения</w:t>
      </w:r>
      <w:r w:rsidR="00872DBF">
        <w:rPr>
          <w:rFonts w:ascii="Times New Roman" w:hAnsi="Times New Roman" w:cs="Times New Roman"/>
          <w:sz w:val="28"/>
          <w:szCs w:val="28"/>
        </w:rPr>
        <w:t xml:space="preserve"> и подключения к Региональной автоматизированной системе централизованного оповещения населения Ленинградской области.</w:t>
      </w:r>
    </w:p>
    <w:p w:rsidR="003734B1" w:rsidRDefault="003734B1" w:rsidP="000659EE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9EE" w:rsidRPr="00BF390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>Планы на 20</w:t>
      </w:r>
      <w:r w:rsidR="00DA7B49" w:rsidRPr="00BF390F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0B5D86" w:rsidRPr="00BF390F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Pr="00BF39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од:</w:t>
      </w:r>
    </w:p>
    <w:p w:rsidR="000659EE" w:rsidRPr="00913F1F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13F1F">
        <w:rPr>
          <w:rFonts w:ascii="Times New Roman" w:hAnsi="Times New Roman" w:cs="Times New Roman"/>
          <w:sz w:val="28"/>
          <w:szCs w:val="28"/>
        </w:rPr>
        <w:t>- обустройство пожарных водоемов в деревнях</w:t>
      </w:r>
      <w:r w:rsidRPr="00913F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3F1F" w:rsidRPr="00913F1F">
        <w:rPr>
          <w:rFonts w:ascii="Times New Roman" w:hAnsi="Times New Roman" w:cs="Times New Roman"/>
          <w:sz w:val="28"/>
          <w:szCs w:val="28"/>
          <w:u w:val="single"/>
        </w:rPr>
        <w:t>Крюково</w:t>
      </w:r>
      <w:r w:rsidR="0036289D" w:rsidRPr="00913F1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13F1F" w:rsidRPr="00913F1F">
        <w:rPr>
          <w:rFonts w:ascii="Times New Roman" w:hAnsi="Times New Roman" w:cs="Times New Roman"/>
          <w:sz w:val="28"/>
          <w:szCs w:val="28"/>
          <w:u w:val="single"/>
        </w:rPr>
        <w:t>Турово</w:t>
      </w:r>
      <w:r w:rsidR="00232B62">
        <w:rPr>
          <w:rFonts w:ascii="Times New Roman" w:hAnsi="Times New Roman" w:cs="Times New Roman"/>
          <w:sz w:val="28"/>
          <w:szCs w:val="28"/>
          <w:u w:val="single"/>
        </w:rPr>
        <w:t>, Келло</w:t>
      </w:r>
      <w:r w:rsidRPr="00913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lastRenderedPageBreak/>
        <w:t>- закупка мотопомп, пожарных рукавов, средств оповещения о пожаре в населенных пунктах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активное формирование добровольных пожарных дружин на территории поселения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пожарного оснащения для созданных дружин;</w:t>
      </w:r>
    </w:p>
    <w:p w:rsidR="000659EE" w:rsidRPr="00B544EA" w:rsidRDefault="000659EE" w:rsidP="000659EE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544EA">
        <w:rPr>
          <w:rFonts w:ascii="Times New Roman" w:hAnsi="Times New Roman" w:cs="Times New Roman"/>
          <w:sz w:val="28"/>
          <w:szCs w:val="28"/>
        </w:rPr>
        <w:t>- приобретение брошюр и листовок наглядной агитации, а так</w:t>
      </w:r>
      <w:r w:rsidR="0033060F" w:rsidRPr="00B544EA">
        <w:rPr>
          <w:rFonts w:ascii="Times New Roman" w:hAnsi="Times New Roman" w:cs="Times New Roman"/>
          <w:sz w:val="28"/>
          <w:szCs w:val="28"/>
        </w:rPr>
        <w:t>же знаков пожарной безопасности,</w:t>
      </w:r>
    </w:p>
    <w:p w:rsidR="00EB74FF" w:rsidRDefault="00EB74FF" w:rsidP="00EB74FF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2B" w:rsidRPr="00503EC2" w:rsidRDefault="00753664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03EC2">
        <w:rPr>
          <w:rFonts w:ascii="Times New Roman" w:hAnsi="Times New Roman" w:cs="Times New Roman"/>
          <w:b/>
          <w:color w:val="C00000"/>
          <w:sz w:val="28"/>
          <w:szCs w:val="28"/>
        </w:rPr>
        <w:t>Жилищно-коммунальное хозяйство и благоустройство</w:t>
      </w:r>
    </w:p>
    <w:p w:rsidR="00EB74FF" w:rsidRDefault="00EB74FF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2EC8" w:rsidRDefault="00D15727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равлением Управляющей компании - </w:t>
      </w:r>
      <w:r w:rsidR="002E2EC8">
        <w:rPr>
          <w:rFonts w:ascii="Times New Roman" w:hAnsi="Times New Roman" w:cs="Times New Roman"/>
          <w:sz w:val="28"/>
          <w:szCs w:val="28"/>
        </w:rPr>
        <w:t xml:space="preserve"> 41 МКД.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Заклинье – 20 домов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Каменка – 11 домов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Турово – 4 дома</w:t>
      </w:r>
    </w:p>
    <w:p w:rsidR="002E2EC8" w:rsidRP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Раковно – 2 дома</w:t>
      </w:r>
    </w:p>
    <w:p w:rsidR="002E2EC8" w:rsidRDefault="002E2EC8" w:rsidP="002E2E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C8">
        <w:rPr>
          <w:rFonts w:ascii="Times New Roman" w:hAnsi="Times New Roman" w:cs="Times New Roman"/>
          <w:sz w:val="28"/>
          <w:szCs w:val="28"/>
        </w:rPr>
        <w:t>- д. Подгородье, д. Нелаи, д. Вычелобок, д. Сырец – по 1 дому.</w:t>
      </w:r>
    </w:p>
    <w:p w:rsidR="002E2EC8" w:rsidRDefault="00041BC0" w:rsidP="003A668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41BC0">
        <w:rPr>
          <w:rFonts w:ascii="Times New Roman" w:hAnsi="Times New Roman" w:cs="Times New Roman"/>
          <w:b/>
          <w:sz w:val="28"/>
          <w:szCs w:val="28"/>
        </w:rPr>
        <w:t>1316</w:t>
      </w:r>
      <w:r>
        <w:rPr>
          <w:rFonts w:ascii="Times New Roman" w:hAnsi="Times New Roman" w:cs="Times New Roman"/>
          <w:sz w:val="28"/>
          <w:szCs w:val="28"/>
        </w:rPr>
        <w:t xml:space="preserve"> квартир общей площадью </w:t>
      </w:r>
      <w:r w:rsidRPr="00041BC0">
        <w:rPr>
          <w:rFonts w:ascii="Times New Roman" w:hAnsi="Times New Roman" w:cs="Times New Roman"/>
          <w:b/>
          <w:sz w:val="28"/>
          <w:szCs w:val="28"/>
        </w:rPr>
        <w:t>81340,30м2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приватизированных квартир – </w:t>
      </w:r>
      <w:r w:rsidRPr="00041BC0">
        <w:rPr>
          <w:rFonts w:ascii="Times New Roman" w:hAnsi="Times New Roman" w:cs="Times New Roman"/>
          <w:b/>
          <w:sz w:val="28"/>
          <w:szCs w:val="28"/>
        </w:rPr>
        <w:t>10</w:t>
      </w:r>
      <w:r w:rsidR="00636E52">
        <w:rPr>
          <w:rFonts w:ascii="Times New Roman" w:hAnsi="Times New Roman" w:cs="Times New Roman"/>
          <w:b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041BC0">
        <w:rPr>
          <w:rFonts w:ascii="Times New Roman" w:hAnsi="Times New Roman" w:cs="Times New Roman"/>
          <w:b/>
          <w:sz w:val="28"/>
          <w:szCs w:val="28"/>
        </w:rPr>
        <w:t>7</w:t>
      </w:r>
      <w:r w:rsidR="00636E52">
        <w:rPr>
          <w:rFonts w:ascii="Times New Roman" w:hAnsi="Times New Roman" w:cs="Times New Roman"/>
          <w:b/>
          <w:sz w:val="28"/>
          <w:szCs w:val="28"/>
        </w:rPr>
        <w:t>3554</w:t>
      </w:r>
      <w:r w:rsidRPr="00041BC0">
        <w:rPr>
          <w:rFonts w:ascii="Times New Roman" w:hAnsi="Times New Roman" w:cs="Times New Roman"/>
          <w:b/>
          <w:sz w:val="28"/>
          <w:szCs w:val="28"/>
        </w:rPr>
        <w:t>,</w:t>
      </w:r>
      <w:r w:rsidR="00636E52">
        <w:rPr>
          <w:rFonts w:ascii="Times New Roman" w:hAnsi="Times New Roman" w:cs="Times New Roman"/>
          <w:b/>
          <w:sz w:val="28"/>
          <w:szCs w:val="28"/>
        </w:rPr>
        <w:t>1</w:t>
      </w:r>
      <w:r w:rsidRPr="00041BC0">
        <w:rPr>
          <w:rFonts w:ascii="Times New Roman" w:hAnsi="Times New Roman" w:cs="Times New Roman"/>
          <w:b/>
          <w:sz w:val="28"/>
          <w:szCs w:val="28"/>
        </w:rPr>
        <w:t>0м2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квартир – </w:t>
      </w:r>
      <w:r w:rsidRPr="00041BC0">
        <w:rPr>
          <w:rFonts w:ascii="Times New Roman" w:hAnsi="Times New Roman" w:cs="Times New Roman"/>
          <w:b/>
          <w:sz w:val="28"/>
          <w:szCs w:val="28"/>
        </w:rPr>
        <w:t>2</w:t>
      </w:r>
      <w:r w:rsidR="00636E52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636E52">
        <w:rPr>
          <w:rFonts w:ascii="Times New Roman" w:hAnsi="Times New Roman" w:cs="Times New Roman"/>
          <w:b/>
          <w:sz w:val="28"/>
          <w:szCs w:val="28"/>
        </w:rPr>
        <w:t>7786</w:t>
      </w:r>
      <w:r w:rsidRPr="00041BC0">
        <w:rPr>
          <w:rFonts w:ascii="Times New Roman" w:hAnsi="Times New Roman" w:cs="Times New Roman"/>
          <w:b/>
          <w:sz w:val="28"/>
          <w:szCs w:val="28"/>
        </w:rPr>
        <w:t>,</w:t>
      </w:r>
      <w:r w:rsidR="00636E52">
        <w:rPr>
          <w:rFonts w:ascii="Times New Roman" w:hAnsi="Times New Roman" w:cs="Times New Roman"/>
          <w:b/>
          <w:sz w:val="28"/>
          <w:szCs w:val="28"/>
        </w:rPr>
        <w:t>2</w:t>
      </w:r>
      <w:r w:rsidRPr="00041BC0">
        <w:rPr>
          <w:rFonts w:ascii="Times New Roman" w:hAnsi="Times New Roman" w:cs="Times New Roman"/>
          <w:b/>
          <w:sz w:val="28"/>
          <w:szCs w:val="28"/>
        </w:rPr>
        <w:t>0 м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0E" w:rsidRPr="00897C7E" w:rsidRDefault="00D30A0E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A2B" w:rsidRPr="000706EE" w:rsidRDefault="006004C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О</w:t>
      </w:r>
      <w:r w:rsidR="002E4373" w:rsidRPr="000706EE">
        <w:rPr>
          <w:rFonts w:ascii="Times New Roman" w:hAnsi="Times New Roman" w:cs="Times New Roman"/>
          <w:sz w:val="28"/>
          <w:szCs w:val="28"/>
        </w:rPr>
        <w:t>беспечени</w:t>
      </w:r>
      <w:r w:rsidRPr="000706EE">
        <w:rPr>
          <w:rFonts w:ascii="Times New Roman" w:hAnsi="Times New Roman" w:cs="Times New Roman"/>
          <w:sz w:val="28"/>
          <w:szCs w:val="28"/>
        </w:rPr>
        <w:t>е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жителей многоквартирных домов коммунальными услугами </w:t>
      </w:r>
      <w:r w:rsidRPr="000706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E4373" w:rsidRPr="000706EE">
        <w:rPr>
          <w:rFonts w:ascii="Times New Roman" w:hAnsi="Times New Roman" w:cs="Times New Roman"/>
          <w:sz w:val="28"/>
          <w:szCs w:val="28"/>
        </w:rPr>
        <w:t xml:space="preserve"> с</w:t>
      </w:r>
      <w:r w:rsidRPr="000706EE">
        <w:rPr>
          <w:rFonts w:ascii="Times New Roman" w:hAnsi="Times New Roman" w:cs="Times New Roman"/>
          <w:sz w:val="28"/>
          <w:szCs w:val="28"/>
        </w:rPr>
        <w:t>ледующими</w:t>
      </w:r>
      <w:r w:rsidR="00656C22" w:rsidRPr="000706EE">
        <w:rPr>
          <w:rFonts w:ascii="Times New Roman" w:hAnsi="Times New Roman" w:cs="Times New Roman"/>
          <w:sz w:val="28"/>
          <w:szCs w:val="28"/>
        </w:rPr>
        <w:t xml:space="preserve"> </w:t>
      </w:r>
      <w:r w:rsidR="002E4373" w:rsidRPr="000706EE">
        <w:rPr>
          <w:rFonts w:ascii="Times New Roman" w:hAnsi="Times New Roman" w:cs="Times New Roman"/>
          <w:sz w:val="28"/>
          <w:szCs w:val="28"/>
        </w:rPr>
        <w:t>ресурсоснабжающими организациями:</w:t>
      </w:r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ГАЗПРОМ теплоэнерго» - тепло и горячая вода в д.Заклинье</w:t>
      </w:r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Петербургтеплоэнерго» - тепло в д.Каменка</w:t>
      </w:r>
    </w:p>
    <w:p w:rsidR="002E4373" w:rsidRPr="000706EE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Лужское тепло» - тепло в д.Турово</w:t>
      </w:r>
    </w:p>
    <w:p w:rsidR="002E4373" w:rsidRPr="000706EE" w:rsidRDefault="003F7E32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еноблв</w:t>
      </w:r>
      <w:r w:rsidR="002E4373" w:rsidRPr="000706EE">
        <w:rPr>
          <w:rFonts w:ascii="Times New Roman" w:hAnsi="Times New Roman" w:cs="Times New Roman"/>
          <w:sz w:val="28"/>
          <w:szCs w:val="28"/>
        </w:rPr>
        <w:t>одоканал» - водоснабжение и водоотведение</w:t>
      </w:r>
    </w:p>
    <w:p w:rsidR="002E4373" w:rsidRPr="00647FB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6EE">
        <w:rPr>
          <w:rFonts w:ascii="Times New Roman" w:hAnsi="Times New Roman" w:cs="Times New Roman"/>
          <w:sz w:val="28"/>
          <w:szCs w:val="28"/>
        </w:rPr>
        <w:t>- «Петербургская сбытовая компания» - электроснабжение</w:t>
      </w:r>
    </w:p>
    <w:p w:rsidR="00B0286C" w:rsidRPr="00647FB8" w:rsidRDefault="00B0286C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373" w:rsidRPr="00647FB8" w:rsidRDefault="002E4373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В </w:t>
      </w:r>
      <w:r w:rsidR="006D45B0">
        <w:rPr>
          <w:rFonts w:ascii="Times New Roman" w:hAnsi="Times New Roman" w:cs="Times New Roman"/>
          <w:sz w:val="28"/>
          <w:szCs w:val="28"/>
        </w:rPr>
        <w:t>ООО</w:t>
      </w:r>
      <w:r w:rsidR="003D66DC" w:rsidRPr="00647FB8">
        <w:rPr>
          <w:rFonts w:ascii="Times New Roman" w:hAnsi="Times New Roman" w:cs="Times New Roman"/>
          <w:sz w:val="28"/>
          <w:szCs w:val="28"/>
        </w:rPr>
        <w:t xml:space="preserve"> «</w:t>
      </w:r>
      <w:r w:rsidR="006D45B0">
        <w:rPr>
          <w:rFonts w:ascii="Times New Roman" w:hAnsi="Times New Roman" w:cs="Times New Roman"/>
          <w:sz w:val="28"/>
          <w:szCs w:val="28"/>
        </w:rPr>
        <w:t>Жилкомфонд</w:t>
      </w:r>
      <w:r w:rsidR="003D66DC" w:rsidRPr="00647FB8">
        <w:rPr>
          <w:rFonts w:ascii="Times New Roman" w:hAnsi="Times New Roman" w:cs="Times New Roman"/>
          <w:sz w:val="28"/>
          <w:szCs w:val="28"/>
        </w:rPr>
        <w:t>»</w:t>
      </w:r>
      <w:r w:rsidRPr="00647FB8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706EE">
        <w:rPr>
          <w:rFonts w:ascii="Times New Roman" w:hAnsi="Times New Roman" w:cs="Times New Roman"/>
          <w:sz w:val="28"/>
          <w:szCs w:val="28"/>
        </w:rPr>
        <w:t>2</w:t>
      </w:r>
      <w:r w:rsidR="006D45B0">
        <w:rPr>
          <w:rFonts w:ascii="Times New Roman" w:hAnsi="Times New Roman" w:cs="Times New Roman"/>
          <w:sz w:val="28"/>
          <w:szCs w:val="28"/>
        </w:rPr>
        <w:t>3</w:t>
      </w:r>
      <w:r w:rsidRPr="00647F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06EE">
        <w:rPr>
          <w:rFonts w:ascii="Times New Roman" w:hAnsi="Times New Roman" w:cs="Times New Roman"/>
          <w:sz w:val="28"/>
          <w:szCs w:val="28"/>
        </w:rPr>
        <w:t>а</w:t>
      </w:r>
      <w:r w:rsidRPr="00647FB8">
        <w:rPr>
          <w:rFonts w:ascii="Times New Roman" w:hAnsi="Times New Roman" w:cs="Times New Roman"/>
          <w:sz w:val="28"/>
          <w:szCs w:val="28"/>
        </w:rPr>
        <w:t xml:space="preserve"> (</w:t>
      </w:r>
      <w:r w:rsidR="006D45B0">
        <w:rPr>
          <w:rFonts w:ascii="Times New Roman" w:hAnsi="Times New Roman" w:cs="Times New Roman"/>
          <w:sz w:val="28"/>
          <w:szCs w:val="28"/>
        </w:rPr>
        <w:t>17</w:t>
      </w:r>
      <w:r w:rsidRPr="00647FB8">
        <w:rPr>
          <w:rFonts w:ascii="Times New Roman" w:hAnsi="Times New Roman" w:cs="Times New Roman"/>
          <w:sz w:val="28"/>
          <w:szCs w:val="28"/>
        </w:rPr>
        <w:t xml:space="preserve"> – Заклинье, </w:t>
      </w:r>
      <w:r w:rsidR="000706EE">
        <w:rPr>
          <w:rFonts w:ascii="Times New Roman" w:hAnsi="Times New Roman" w:cs="Times New Roman"/>
          <w:sz w:val="28"/>
          <w:szCs w:val="28"/>
        </w:rPr>
        <w:t>6</w:t>
      </w:r>
      <w:r w:rsidRPr="00647FB8">
        <w:rPr>
          <w:rFonts w:ascii="Times New Roman" w:hAnsi="Times New Roman" w:cs="Times New Roman"/>
          <w:sz w:val="28"/>
          <w:szCs w:val="28"/>
        </w:rPr>
        <w:t xml:space="preserve"> – Каменка)</w:t>
      </w:r>
      <w:r w:rsidR="003D66DC" w:rsidRPr="00647FB8">
        <w:rPr>
          <w:rFonts w:ascii="Times New Roman" w:hAnsi="Times New Roman" w:cs="Times New Roman"/>
          <w:sz w:val="28"/>
          <w:szCs w:val="28"/>
        </w:rPr>
        <w:t>.</w:t>
      </w:r>
    </w:p>
    <w:p w:rsidR="00931BBA" w:rsidRDefault="0016324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t>За 20</w:t>
      </w:r>
      <w:r w:rsidR="006D45B0">
        <w:rPr>
          <w:rFonts w:ascii="Times New Roman" w:hAnsi="Times New Roman" w:cs="Times New Roman"/>
          <w:sz w:val="28"/>
          <w:szCs w:val="28"/>
        </w:rPr>
        <w:t>20</w:t>
      </w:r>
      <w:r w:rsidRPr="00163244">
        <w:rPr>
          <w:rFonts w:ascii="Times New Roman" w:hAnsi="Times New Roman" w:cs="Times New Roman"/>
          <w:sz w:val="28"/>
          <w:szCs w:val="28"/>
        </w:rPr>
        <w:t xml:space="preserve"> год начислено платежей населению за предоставление жилищно-коммунальных услуг в сумме – </w:t>
      </w:r>
      <w:r w:rsidRPr="00163244">
        <w:rPr>
          <w:rFonts w:ascii="Times New Roman" w:hAnsi="Times New Roman" w:cs="Times New Roman"/>
          <w:b/>
          <w:sz w:val="28"/>
          <w:szCs w:val="28"/>
        </w:rPr>
        <w:t>1</w:t>
      </w:r>
      <w:r w:rsidR="006D45B0">
        <w:rPr>
          <w:rFonts w:ascii="Times New Roman" w:hAnsi="Times New Roman" w:cs="Times New Roman"/>
          <w:b/>
          <w:sz w:val="28"/>
          <w:szCs w:val="28"/>
        </w:rPr>
        <w:t>3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5B0">
        <w:rPr>
          <w:rFonts w:ascii="Times New Roman" w:hAnsi="Times New Roman" w:cs="Times New Roman"/>
          <w:b/>
          <w:sz w:val="28"/>
          <w:szCs w:val="28"/>
        </w:rPr>
        <w:t>023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5B0">
        <w:rPr>
          <w:rFonts w:ascii="Times New Roman" w:hAnsi="Times New Roman" w:cs="Times New Roman"/>
          <w:b/>
          <w:sz w:val="28"/>
          <w:szCs w:val="28"/>
        </w:rPr>
        <w:t>188</w:t>
      </w:r>
      <w:r w:rsidR="002E2EC8">
        <w:rPr>
          <w:rFonts w:ascii="Times New Roman" w:hAnsi="Times New Roman" w:cs="Times New Roman"/>
          <w:b/>
          <w:sz w:val="28"/>
          <w:szCs w:val="28"/>
        </w:rPr>
        <w:t>,</w:t>
      </w:r>
      <w:r w:rsidR="006D45B0">
        <w:rPr>
          <w:rFonts w:ascii="Times New Roman" w:hAnsi="Times New Roman" w:cs="Times New Roman"/>
          <w:b/>
          <w:sz w:val="28"/>
          <w:szCs w:val="28"/>
        </w:rPr>
        <w:t>88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632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BBA" w:rsidRDefault="0016324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44">
        <w:rPr>
          <w:rFonts w:ascii="Times New Roman" w:hAnsi="Times New Roman" w:cs="Times New Roman"/>
          <w:sz w:val="28"/>
          <w:szCs w:val="28"/>
        </w:rPr>
        <w:t xml:space="preserve">оплачено – </w:t>
      </w:r>
      <w:r w:rsidRPr="00163244">
        <w:rPr>
          <w:rFonts w:ascii="Times New Roman" w:hAnsi="Times New Roman" w:cs="Times New Roman"/>
          <w:b/>
          <w:sz w:val="28"/>
          <w:szCs w:val="28"/>
        </w:rPr>
        <w:t>1</w:t>
      </w:r>
      <w:r w:rsidR="00DB0292">
        <w:rPr>
          <w:rFonts w:ascii="Times New Roman" w:hAnsi="Times New Roman" w:cs="Times New Roman"/>
          <w:b/>
          <w:sz w:val="28"/>
          <w:szCs w:val="28"/>
        </w:rPr>
        <w:t>2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292">
        <w:rPr>
          <w:rFonts w:ascii="Times New Roman" w:hAnsi="Times New Roman" w:cs="Times New Roman"/>
          <w:b/>
          <w:sz w:val="28"/>
          <w:szCs w:val="28"/>
        </w:rPr>
        <w:t>279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292">
        <w:rPr>
          <w:rFonts w:ascii="Times New Roman" w:hAnsi="Times New Roman" w:cs="Times New Roman"/>
          <w:b/>
          <w:sz w:val="28"/>
          <w:szCs w:val="28"/>
        </w:rPr>
        <w:t>016</w:t>
      </w:r>
      <w:r w:rsidRPr="00163244">
        <w:rPr>
          <w:rFonts w:ascii="Times New Roman" w:hAnsi="Times New Roman" w:cs="Times New Roman"/>
          <w:b/>
          <w:sz w:val="28"/>
          <w:szCs w:val="28"/>
        </w:rPr>
        <w:t>,</w:t>
      </w:r>
      <w:r w:rsidR="00DB0292">
        <w:rPr>
          <w:rFonts w:ascii="Times New Roman" w:hAnsi="Times New Roman" w:cs="Times New Roman"/>
          <w:b/>
          <w:sz w:val="28"/>
          <w:szCs w:val="28"/>
        </w:rPr>
        <w:t>2</w:t>
      </w:r>
      <w:r w:rsidR="002E2EC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4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1632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BBA" w:rsidRDefault="00163244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t xml:space="preserve">% собираемости - </w:t>
      </w:r>
      <w:r w:rsidR="001842EC">
        <w:rPr>
          <w:rFonts w:ascii="Times New Roman" w:hAnsi="Times New Roman" w:cs="Times New Roman"/>
          <w:sz w:val="28"/>
          <w:szCs w:val="28"/>
        </w:rPr>
        <w:t xml:space="preserve"> </w:t>
      </w:r>
      <w:r w:rsidR="0019531A">
        <w:rPr>
          <w:rFonts w:ascii="Times New Roman" w:hAnsi="Times New Roman" w:cs="Times New Roman"/>
          <w:b/>
          <w:sz w:val="28"/>
          <w:szCs w:val="28"/>
        </w:rPr>
        <w:t>94</w:t>
      </w:r>
      <w:r w:rsidR="001842EC" w:rsidRPr="001842EC">
        <w:rPr>
          <w:rFonts w:ascii="Times New Roman" w:hAnsi="Times New Roman" w:cs="Times New Roman"/>
          <w:b/>
          <w:sz w:val="28"/>
          <w:szCs w:val="28"/>
        </w:rPr>
        <w:t>,</w:t>
      </w:r>
      <w:r w:rsidR="0019531A">
        <w:rPr>
          <w:rFonts w:ascii="Times New Roman" w:hAnsi="Times New Roman" w:cs="Times New Roman"/>
          <w:b/>
          <w:sz w:val="28"/>
          <w:szCs w:val="28"/>
        </w:rPr>
        <w:t>28</w:t>
      </w:r>
      <w:r w:rsidR="001842EC" w:rsidRPr="001842EC">
        <w:rPr>
          <w:rFonts w:ascii="Times New Roman" w:hAnsi="Times New Roman" w:cs="Times New Roman"/>
          <w:b/>
          <w:sz w:val="28"/>
          <w:szCs w:val="28"/>
        </w:rPr>
        <w:t xml:space="preserve"> % (АППГ -</w:t>
      </w:r>
      <w:r w:rsidRPr="0018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1A">
        <w:rPr>
          <w:rFonts w:ascii="Times New Roman" w:hAnsi="Times New Roman" w:cs="Times New Roman"/>
          <w:b/>
          <w:sz w:val="28"/>
          <w:szCs w:val="28"/>
        </w:rPr>
        <w:t>86</w:t>
      </w:r>
      <w:r w:rsidRPr="001842EC">
        <w:rPr>
          <w:rFonts w:ascii="Times New Roman" w:hAnsi="Times New Roman" w:cs="Times New Roman"/>
          <w:b/>
          <w:sz w:val="28"/>
          <w:szCs w:val="28"/>
        </w:rPr>
        <w:t>,</w:t>
      </w:r>
      <w:r w:rsidR="002E2EC8" w:rsidRPr="001842EC">
        <w:rPr>
          <w:rFonts w:ascii="Times New Roman" w:hAnsi="Times New Roman" w:cs="Times New Roman"/>
          <w:b/>
          <w:sz w:val="28"/>
          <w:szCs w:val="28"/>
        </w:rPr>
        <w:t>5</w:t>
      </w:r>
      <w:r w:rsidR="0019531A">
        <w:rPr>
          <w:rFonts w:ascii="Times New Roman" w:hAnsi="Times New Roman" w:cs="Times New Roman"/>
          <w:b/>
          <w:sz w:val="28"/>
          <w:szCs w:val="28"/>
        </w:rPr>
        <w:t>3</w:t>
      </w:r>
      <w:r w:rsidRPr="001842E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1842EC" w:rsidRPr="001842EC">
        <w:rPr>
          <w:rFonts w:ascii="Times New Roman" w:hAnsi="Times New Roman" w:cs="Times New Roman"/>
          <w:b/>
          <w:sz w:val="28"/>
          <w:szCs w:val="28"/>
        </w:rPr>
        <w:t>)</w:t>
      </w:r>
      <w:r w:rsidRPr="001842EC">
        <w:rPr>
          <w:rFonts w:ascii="Times New Roman" w:hAnsi="Times New Roman" w:cs="Times New Roman"/>
          <w:b/>
          <w:sz w:val="28"/>
          <w:szCs w:val="28"/>
        </w:rPr>
        <w:t>.</w:t>
      </w:r>
      <w:r w:rsidRPr="00163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373" w:rsidRDefault="00163244" w:rsidP="00931BBA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63244">
        <w:rPr>
          <w:rFonts w:ascii="Times New Roman" w:hAnsi="Times New Roman" w:cs="Times New Roman"/>
          <w:sz w:val="28"/>
          <w:szCs w:val="28"/>
        </w:rPr>
        <w:t>Общая задолженность населения по коммунальным платежам</w:t>
      </w:r>
      <w:r w:rsidR="00931B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3244">
        <w:rPr>
          <w:rFonts w:ascii="Times New Roman" w:hAnsi="Times New Roman" w:cs="Times New Roman"/>
          <w:sz w:val="28"/>
          <w:szCs w:val="28"/>
        </w:rPr>
        <w:t xml:space="preserve"> </w:t>
      </w:r>
      <w:r w:rsidR="00931BBA">
        <w:rPr>
          <w:rFonts w:ascii="Times New Roman" w:hAnsi="Times New Roman" w:cs="Times New Roman"/>
          <w:sz w:val="28"/>
          <w:szCs w:val="28"/>
        </w:rPr>
        <w:t xml:space="preserve"> </w:t>
      </w:r>
      <w:r w:rsidR="001842EC">
        <w:rPr>
          <w:rFonts w:ascii="Times New Roman" w:hAnsi="Times New Roman" w:cs="Times New Roman"/>
          <w:sz w:val="28"/>
          <w:szCs w:val="28"/>
        </w:rPr>
        <w:t>–</w:t>
      </w:r>
      <w:r w:rsidR="001842EC">
        <w:rPr>
          <w:rFonts w:ascii="Times New Roman" w:hAnsi="Times New Roman" w:cs="Times New Roman"/>
          <w:b/>
          <w:sz w:val="28"/>
          <w:szCs w:val="28"/>
        </w:rPr>
        <w:t xml:space="preserve"> 2 </w:t>
      </w:r>
      <w:r w:rsidR="00261294">
        <w:rPr>
          <w:rFonts w:ascii="Times New Roman" w:hAnsi="Times New Roman" w:cs="Times New Roman"/>
          <w:b/>
          <w:sz w:val="28"/>
          <w:szCs w:val="28"/>
        </w:rPr>
        <w:t>374</w:t>
      </w:r>
      <w:r w:rsidR="001842EC">
        <w:rPr>
          <w:rFonts w:ascii="Times New Roman" w:hAnsi="Times New Roman" w:cs="Times New Roman"/>
          <w:b/>
          <w:sz w:val="28"/>
          <w:szCs w:val="28"/>
        </w:rPr>
        <w:t> </w:t>
      </w:r>
      <w:r w:rsidR="00261294">
        <w:rPr>
          <w:rFonts w:ascii="Times New Roman" w:hAnsi="Times New Roman" w:cs="Times New Roman"/>
          <w:b/>
          <w:sz w:val="28"/>
          <w:szCs w:val="28"/>
        </w:rPr>
        <w:t>958</w:t>
      </w:r>
      <w:r w:rsidR="001842EC">
        <w:rPr>
          <w:rFonts w:ascii="Times New Roman" w:hAnsi="Times New Roman" w:cs="Times New Roman"/>
          <w:b/>
          <w:sz w:val="28"/>
          <w:szCs w:val="28"/>
        </w:rPr>
        <w:t>,</w:t>
      </w:r>
      <w:r w:rsidR="00261294">
        <w:rPr>
          <w:rFonts w:ascii="Times New Roman" w:hAnsi="Times New Roman" w:cs="Times New Roman"/>
          <w:b/>
          <w:sz w:val="28"/>
          <w:szCs w:val="28"/>
        </w:rPr>
        <w:t>85</w:t>
      </w:r>
      <w:r w:rsidR="001842EC">
        <w:rPr>
          <w:rFonts w:ascii="Times New Roman" w:hAnsi="Times New Roman" w:cs="Times New Roman"/>
          <w:b/>
          <w:sz w:val="28"/>
          <w:szCs w:val="28"/>
        </w:rPr>
        <w:t xml:space="preserve"> рублей (АППГ - </w:t>
      </w:r>
      <w:r w:rsidR="0055305B">
        <w:rPr>
          <w:rFonts w:ascii="Times New Roman" w:hAnsi="Times New Roman" w:cs="Times New Roman"/>
          <w:b/>
          <w:sz w:val="28"/>
          <w:szCs w:val="28"/>
        </w:rPr>
        <w:t xml:space="preserve">2 234 890,32 </w:t>
      </w:r>
      <w:r w:rsidRPr="0016324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1842EC">
        <w:rPr>
          <w:rFonts w:ascii="Times New Roman" w:hAnsi="Times New Roman" w:cs="Times New Roman"/>
          <w:b/>
          <w:sz w:val="28"/>
          <w:szCs w:val="28"/>
        </w:rPr>
        <w:t>)</w:t>
      </w:r>
      <w:r w:rsidRPr="00163244">
        <w:rPr>
          <w:rFonts w:ascii="Times New Roman" w:hAnsi="Times New Roman" w:cs="Times New Roman"/>
          <w:sz w:val="28"/>
          <w:szCs w:val="28"/>
        </w:rPr>
        <w:t>.</w:t>
      </w:r>
    </w:p>
    <w:p w:rsidR="00DA3639" w:rsidRDefault="00DA3639" w:rsidP="00931BBA">
      <w:p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о претензий </w:t>
      </w:r>
      <w:r w:rsidR="00261294">
        <w:rPr>
          <w:rFonts w:ascii="Times New Roman" w:hAnsi="Times New Roman" w:cs="Times New Roman"/>
          <w:b/>
          <w:sz w:val="28"/>
          <w:szCs w:val="28"/>
        </w:rPr>
        <w:t>61</w:t>
      </w:r>
      <w:r w:rsidRPr="00DA36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– </w:t>
      </w:r>
      <w:r w:rsidR="00261294">
        <w:rPr>
          <w:rFonts w:ascii="Times New Roman" w:hAnsi="Times New Roman" w:cs="Times New Roman"/>
          <w:b/>
          <w:sz w:val="28"/>
          <w:szCs w:val="28"/>
        </w:rPr>
        <w:t>864 239</w:t>
      </w:r>
      <w:r w:rsidR="009104A7">
        <w:rPr>
          <w:rFonts w:ascii="Times New Roman" w:hAnsi="Times New Roman" w:cs="Times New Roman"/>
          <w:b/>
          <w:sz w:val="28"/>
          <w:szCs w:val="28"/>
        </w:rPr>
        <w:t>,</w:t>
      </w:r>
      <w:r w:rsidR="00261294">
        <w:rPr>
          <w:rFonts w:ascii="Times New Roman" w:hAnsi="Times New Roman" w:cs="Times New Roman"/>
          <w:b/>
          <w:sz w:val="28"/>
          <w:szCs w:val="28"/>
        </w:rPr>
        <w:t>80</w:t>
      </w:r>
      <w:r w:rsidRPr="00DA363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429A" w:rsidRPr="00647FB8" w:rsidRDefault="004F429A" w:rsidP="003A6685">
      <w:pPr>
        <w:spacing w:after="0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429A" w:rsidRDefault="004F429A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B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ремонтные и иные работы, выполненные УК</w:t>
      </w:r>
      <w:r w:rsidR="00302A5A" w:rsidRPr="00647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МУП</w:t>
      </w:r>
      <w:r w:rsidRPr="00647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</w:t>
      </w:r>
      <w:r w:rsidR="0080024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647F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0B1218" w:rsidRDefault="000B1218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>1.</w:t>
      </w:r>
      <w:r w:rsidRPr="00BC71AF">
        <w:rPr>
          <w:rFonts w:ascii="Times New Roman" w:hAnsi="Times New Roman" w:cs="Times New Roman"/>
          <w:sz w:val="28"/>
          <w:szCs w:val="28"/>
        </w:rPr>
        <w:tab/>
        <w:t>Ремонт внутридомовых коммуникаций (ХВС, ГВС, отопление, канализация):</w:t>
      </w: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 xml:space="preserve">- замена трубопроводов – </w:t>
      </w:r>
      <w:r w:rsidR="00444346">
        <w:rPr>
          <w:rFonts w:ascii="Times New Roman" w:hAnsi="Times New Roman" w:cs="Times New Roman"/>
          <w:sz w:val="28"/>
          <w:szCs w:val="28"/>
        </w:rPr>
        <w:t>840</w:t>
      </w:r>
      <w:r w:rsidRPr="00BC71AF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 xml:space="preserve">- замена кранов – </w:t>
      </w:r>
      <w:r w:rsidR="00444346">
        <w:rPr>
          <w:rFonts w:ascii="Times New Roman" w:hAnsi="Times New Roman" w:cs="Times New Roman"/>
          <w:sz w:val="28"/>
          <w:szCs w:val="28"/>
        </w:rPr>
        <w:t>275</w:t>
      </w:r>
      <w:r w:rsidRPr="00BC71AF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C71AF" w:rsidRDefault="0015025E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02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BC71AF" w:rsidRPr="00BC71AF">
        <w:rPr>
          <w:rFonts w:ascii="Times New Roman" w:hAnsi="Times New Roman" w:cs="Times New Roman"/>
          <w:sz w:val="28"/>
          <w:szCs w:val="28"/>
        </w:rPr>
        <w:t xml:space="preserve">емонт мягкой кровли – </w:t>
      </w:r>
      <w:r w:rsidR="00444346">
        <w:rPr>
          <w:rFonts w:ascii="Times New Roman" w:hAnsi="Times New Roman" w:cs="Times New Roman"/>
          <w:sz w:val="28"/>
          <w:szCs w:val="28"/>
        </w:rPr>
        <w:t>1290</w:t>
      </w:r>
      <w:r w:rsidR="00BC71AF" w:rsidRPr="0012594B">
        <w:rPr>
          <w:rFonts w:ascii="Times New Roman" w:hAnsi="Times New Roman" w:cs="Times New Roman"/>
          <w:sz w:val="28"/>
          <w:szCs w:val="28"/>
        </w:rPr>
        <w:t xml:space="preserve"> м2</w:t>
      </w:r>
    </w:p>
    <w:p w:rsidR="0015025E" w:rsidRDefault="0015025E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025E">
        <w:rPr>
          <w:rFonts w:ascii="Times New Roman" w:hAnsi="Times New Roman" w:cs="Times New Roman"/>
          <w:sz w:val="28"/>
          <w:szCs w:val="28"/>
        </w:rPr>
        <w:t xml:space="preserve"> </w:t>
      </w:r>
      <w:r w:rsidR="00DC40DD">
        <w:rPr>
          <w:rFonts w:ascii="Times New Roman" w:hAnsi="Times New Roman" w:cs="Times New Roman"/>
          <w:sz w:val="28"/>
          <w:szCs w:val="28"/>
        </w:rPr>
        <w:t>Ремонт панельных швов – 1227 м</w:t>
      </w:r>
    </w:p>
    <w:p w:rsidR="00D23D28" w:rsidRDefault="00D23D28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на светильников на лестничных клетках МКД – 75 шт.</w:t>
      </w:r>
    </w:p>
    <w:p w:rsidR="00800242" w:rsidRPr="0015025E" w:rsidRDefault="00800242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о в местах общего пользования заменено 426 лампочек.</w:t>
      </w:r>
    </w:p>
    <w:p w:rsidR="0073774D" w:rsidRDefault="00D23D28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71AF" w:rsidRPr="00BC71AF">
        <w:rPr>
          <w:rFonts w:ascii="Times New Roman" w:hAnsi="Times New Roman" w:cs="Times New Roman"/>
          <w:sz w:val="28"/>
          <w:szCs w:val="28"/>
        </w:rPr>
        <w:t>. Была проведена промывка гидропневматическим способом и гидравлические испытания систем теплоснабжения и ГВС всех домов, оборудованных центральным отоплением и ГВС, в т.ч.:</w:t>
      </w: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>д. Заклинье – 20 домов</w:t>
      </w: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>д. Каменка - 11 домов</w:t>
      </w: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>д. Турово – 4 дома</w:t>
      </w:r>
    </w:p>
    <w:p w:rsidR="00BC71AF" w:rsidRPr="00BC71AF" w:rsidRDefault="00D23D28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71AF" w:rsidRPr="00BC71AF">
        <w:rPr>
          <w:rFonts w:ascii="Times New Roman" w:hAnsi="Times New Roman" w:cs="Times New Roman"/>
          <w:sz w:val="28"/>
          <w:szCs w:val="28"/>
        </w:rPr>
        <w:t>. Косметический ремонт подъездов МКД.</w:t>
      </w:r>
    </w:p>
    <w:p w:rsid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5C70">
        <w:rPr>
          <w:rFonts w:ascii="Times New Roman" w:hAnsi="Times New Roman" w:cs="Times New Roman"/>
          <w:sz w:val="28"/>
          <w:szCs w:val="28"/>
        </w:rPr>
        <w:t xml:space="preserve">Всего отремонтировано </w:t>
      </w:r>
      <w:r w:rsidR="007D6BF8" w:rsidRPr="00125C70">
        <w:rPr>
          <w:rFonts w:ascii="Times New Roman" w:hAnsi="Times New Roman" w:cs="Times New Roman"/>
          <w:sz w:val="28"/>
          <w:szCs w:val="28"/>
        </w:rPr>
        <w:t>4</w:t>
      </w:r>
      <w:r w:rsidRPr="00125C70">
        <w:rPr>
          <w:rFonts w:ascii="Times New Roman" w:hAnsi="Times New Roman" w:cs="Times New Roman"/>
          <w:sz w:val="28"/>
          <w:szCs w:val="28"/>
        </w:rPr>
        <w:t xml:space="preserve"> подъезд</w:t>
      </w:r>
      <w:r w:rsidR="007D6BF8" w:rsidRPr="00125C70">
        <w:rPr>
          <w:rFonts w:ascii="Times New Roman" w:hAnsi="Times New Roman" w:cs="Times New Roman"/>
          <w:sz w:val="28"/>
          <w:szCs w:val="28"/>
        </w:rPr>
        <w:t>а</w:t>
      </w:r>
      <w:r w:rsidR="008B560F" w:rsidRPr="00125C70">
        <w:rPr>
          <w:rFonts w:ascii="Times New Roman" w:hAnsi="Times New Roman" w:cs="Times New Roman"/>
          <w:sz w:val="28"/>
          <w:szCs w:val="28"/>
        </w:rPr>
        <w:t>:</w:t>
      </w:r>
      <w:r w:rsidRPr="00125C70">
        <w:rPr>
          <w:rFonts w:ascii="Times New Roman" w:hAnsi="Times New Roman" w:cs="Times New Roman"/>
          <w:sz w:val="28"/>
          <w:szCs w:val="28"/>
        </w:rPr>
        <w:t xml:space="preserve"> </w:t>
      </w:r>
      <w:r w:rsidR="00125C70">
        <w:rPr>
          <w:rFonts w:ascii="Times New Roman" w:hAnsi="Times New Roman" w:cs="Times New Roman"/>
          <w:sz w:val="28"/>
          <w:szCs w:val="28"/>
        </w:rPr>
        <w:t>у</w:t>
      </w:r>
      <w:r w:rsidR="00125C70" w:rsidRPr="00125C70">
        <w:rPr>
          <w:rFonts w:ascii="Times New Roman" w:hAnsi="Times New Roman" w:cs="Times New Roman"/>
          <w:sz w:val="28"/>
          <w:szCs w:val="28"/>
        </w:rPr>
        <w:t>л.Новая, дома 8, 24, 27, 28</w:t>
      </w:r>
      <w:r w:rsidR="0012594B" w:rsidRPr="00125C70">
        <w:rPr>
          <w:rFonts w:ascii="Times New Roman" w:hAnsi="Times New Roman" w:cs="Times New Roman"/>
          <w:sz w:val="28"/>
          <w:szCs w:val="28"/>
        </w:rPr>
        <w:t>.</w:t>
      </w:r>
    </w:p>
    <w:p w:rsidR="00EE6EFA" w:rsidRPr="00BC71AF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изведена откачка и вывоз жидких бытовых отходов от МКД в д.Турово и д.Подгородье в количестве 784 м3 (196 машин).</w:t>
      </w:r>
    </w:p>
    <w:p w:rsidR="00BC71AF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71AF" w:rsidRPr="00BC71AF">
        <w:rPr>
          <w:rFonts w:ascii="Times New Roman" w:hAnsi="Times New Roman" w:cs="Times New Roman"/>
          <w:sz w:val="28"/>
          <w:szCs w:val="28"/>
        </w:rPr>
        <w:t>. Проведен осмотр всех домов, восстановлено остекление в подъездах МКД, закрыты оконные проемы в подвалах домов.</w:t>
      </w:r>
    </w:p>
    <w:p w:rsidR="00261C7F" w:rsidRPr="00BC71AF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1C7F">
        <w:rPr>
          <w:rFonts w:ascii="Times New Roman" w:hAnsi="Times New Roman" w:cs="Times New Roman"/>
          <w:sz w:val="28"/>
          <w:szCs w:val="28"/>
        </w:rPr>
        <w:t>. Заклинье, ул.Новая, д.27 – установлены новые скамейки и урны – 6 комплектов.</w:t>
      </w:r>
    </w:p>
    <w:p w:rsidR="00BC71AF" w:rsidRPr="00BC71AF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71AF" w:rsidRPr="00BC71AF">
        <w:rPr>
          <w:rFonts w:ascii="Times New Roman" w:hAnsi="Times New Roman" w:cs="Times New Roman"/>
          <w:sz w:val="28"/>
          <w:szCs w:val="28"/>
        </w:rPr>
        <w:t>. Работы в д. Каменка:</w:t>
      </w:r>
    </w:p>
    <w:p w:rsidR="00EE6EFA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мягкой кровли (дома №№ 5, 7, 8) – всего 112 м2;</w:t>
      </w:r>
    </w:p>
    <w:p w:rsidR="00EE6EFA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шиферной кровли (дома №№ 2, 3, 4) – всего 40 м2;</w:t>
      </w:r>
    </w:p>
    <w:p w:rsidR="00EE6EFA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в тепловых узлах обратных клапанов – 11 шт.;</w:t>
      </w:r>
    </w:p>
    <w:p w:rsidR="00EE6EFA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м</w:t>
      </w:r>
      <w:r w:rsidR="001C7F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етров </w:t>
      </w:r>
      <w:r w:rsidR="001C7F01">
        <w:rPr>
          <w:rFonts w:ascii="Times New Roman" w:hAnsi="Times New Roman" w:cs="Times New Roman"/>
          <w:sz w:val="28"/>
          <w:szCs w:val="28"/>
        </w:rPr>
        <w:t>– 44 шт.;</w:t>
      </w:r>
    </w:p>
    <w:p w:rsidR="001C7F01" w:rsidRDefault="001C7F01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адка вентиляционных стояков на чердаках и крышах домов № 2, 4;</w:t>
      </w:r>
    </w:p>
    <w:p w:rsidR="00EE6EFA" w:rsidRDefault="00EE6EFA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014">
        <w:rPr>
          <w:rFonts w:ascii="Times New Roman" w:hAnsi="Times New Roman" w:cs="Times New Roman"/>
          <w:sz w:val="28"/>
          <w:szCs w:val="28"/>
        </w:rPr>
        <w:t>ремонт канализации в подъездах 1 и 3 дома № 8.</w:t>
      </w:r>
    </w:p>
    <w:p w:rsidR="00274D10" w:rsidRDefault="00274D10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гулярная плановая дезинфекция подъездов многоквартирных</w:t>
      </w:r>
      <w:r w:rsidR="00005D0C">
        <w:rPr>
          <w:rFonts w:ascii="Times New Roman" w:hAnsi="Times New Roman" w:cs="Times New Roman"/>
          <w:sz w:val="28"/>
          <w:szCs w:val="28"/>
        </w:rPr>
        <w:t xml:space="preserve"> домов.</w:t>
      </w:r>
    </w:p>
    <w:p w:rsidR="00BC71AF" w:rsidRPr="00BC71AF" w:rsidRDefault="00261C7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5D0C">
        <w:rPr>
          <w:rFonts w:ascii="Times New Roman" w:hAnsi="Times New Roman" w:cs="Times New Roman"/>
          <w:sz w:val="28"/>
          <w:szCs w:val="28"/>
        </w:rPr>
        <w:t>2</w:t>
      </w:r>
      <w:r w:rsidR="00BC71AF" w:rsidRPr="00BC71AF">
        <w:rPr>
          <w:rFonts w:ascii="Times New Roman" w:hAnsi="Times New Roman" w:cs="Times New Roman"/>
          <w:sz w:val="28"/>
          <w:szCs w:val="28"/>
        </w:rPr>
        <w:t xml:space="preserve">. Выполнено заявок от жителей МКД – </w:t>
      </w:r>
      <w:r w:rsidR="00EE6EFA">
        <w:rPr>
          <w:rFonts w:ascii="Times New Roman" w:hAnsi="Times New Roman" w:cs="Times New Roman"/>
          <w:sz w:val="28"/>
          <w:szCs w:val="28"/>
        </w:rPr>
        <w:t>644</w:t>
      </w:r>
      <w:r w:rsidR="00BC71AF" w:rsidRPr="00BC71AF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 xml:space="preserve">д. Заклинье – </w:t>
      </w:r>
      <w:r w:rsidR="00444346">
        <w:rPr>
          <w:rFonts w:ascii="Times New Roman" w:hAnsi="Times New Roman" w:cs="Times New Roman"/>
          <w:sz w:val="28"/>
          <w:szCs w:val="28"/>
        </w:rPr>
        <w:t>469</w:t>
      </w:r>
    </w:p>
    <w:p w:rsidR="00BC71AF" w:rsidRPr="00BC71AF" w:rsidRDefault="00BC71AF" w:rsidP="00BC71AF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1AF">
        <w:rPr>
          <w:rFonts w:ascii="Times New Roman" w:hAnsi="Times New Roman" w:cs="Times New Roman"/>
          <w:sz w:val="28"/>
          <w:szCs w:val="28"/>
        </w:rPr>
        <w:t>д. Каменка – 1</w:t>
      </w:r>
      <w:r w:rsidR="00EE6EFA">
        <w:rPr>
          <w:rFonts w:ascii="Times New Roman" w:hAnsi="Times New Roman" w:cs="Times New Roman"/>
          <w:sz w:val="28"/>
          <w:szCs w:val="28"/>
        </w:rPr>
        <w:t>75</w:t>
      </w:r>
      <w:r w:rsidR="00444346">
        <w:rPr>
          <w:rFonts w:ascii="Times New Roman" w:hAnsi="Times New Roman" w:cs="Times New Roman"/>
          <w:sz w:val="28"/>
          <w:szCs w:val="28"/>
        </w:rPr>
        <w:t>.</w:t>
      </w:r>
    </w:p>
    <w:p w:rsidR="00094B99" w:rsidRDefault="00094B99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114C" w:rsidRDefault="0046114C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76">
        <w:rPr>
          <w:rFonts w:ascii="Times New Roman" w:hAnsi="Times New Roman" w:cs="Times New Roman"/>
          <w:b/>
          <w:sz w:val="28"/>
          <w:szCs w:val="28"/>
        </w:rPr>
        <w:t>Планируемые мероприятия на 20</w:t>
      </w:r>
      <w:r w:rsidR="0073774D">
        <w:rPr>
          <w:rFonts w:ascii="Times New Roman" w:hAnsi="Times New Roman" w:cs="Times New Roman"/>
          <w:b/>
          <w:sz w:val="28"/>
          <w:szCs w:val="28"/>
        </w:rPr>
        <w:t>2</w:t>
      </w:r>
      <w:r w:rsidR="00444346">
        <w:rPr>
          <w:rFonts w:ascii="Times New Roman" w:hAnsi="Times New Roman" w:cs="Times New Roman"/>
          <w:b/>
          <w:sz w:val="28"/>
          <w:szCs w:val="28"/>
        </w:rPr>
        <w:t>1</w:t>
      </w:r>
      <w:r w:rsidRPr="00C76A76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73774D" w:rsidRPr="0073774D" w:rsidRDefault="0073774D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74D" w:rsidRPr="0073774D" w:rsidRDefault="0073774D" w:rsidP="0073774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74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3774D">
        <w:rPr>
          <w:rFonts w:ascii="Times New Roman" w:hAnsi="Times New Roman" w:cs="Times New Roman"/>
          <w:sz w:val="28"/>
          <w:szCs w:val="28"/>
        </w:rPr>
        <w:tab/>
        <w:t>Ремонт крыш (по заявкам)</w:t>
      </w:r>
    </w:p>
    <w:p w:rsidR="0073774D" w:rsidRPr="0073774D" w:rsidRDefault="0073774D" w:rsidP="0073774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74D">
        <w:rPr>
          <w:rFonts w:ascii="Times New Roman" w:hAnsi="Times New Roman" w:cs="Times New Roman"/>
          <w:sz w:val="28"/>
          <w:szCs w:val="28"/>
        </w:rPr>
        <w:t>2.</w:t>
      </w:r>
      <w:r w:rsidRPr="0073774D">
        <w:rPr>
          <w:rFonts w:ascii="Times New Roman" w:hAnsi="Times New Roman" w:cs="Times New Roman"/>
          <w:sz w:val="28"/>
          <w:szCs w:val="28"/>
        </w:rPr>
        <w:tab/>
        <w:t>Ремонт швов (по заявкам)</w:t>
      </w:r>
    </w:p>
    <w:p w:rsidR="0073774D" w:rsidRPr="0073774D" w:rsidRDefault="0073774D" w:rsidP="0073774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74D">
        <w:rPr>
          <w:rFonts w:ascii="Times New Roman" w:hAnsi="Times New Roman" w:cs="Times New Roman"/>
          <w:sz w:val="28"/>
          <w:szCs w:val="28"/>
        </w:rPr>
        <w:t>3.</w:t>
      </w:r>
      <w:r w:rsidRPr="0073774D">
        <w:rPr>
          <w:rFonts w:ascii="Times New Roman" w:hAnsi="Times New Roman" w:cs="Times New Roman"/>
          <w:sz w:val="28"/>
          <w:szCs w:val="28"/>
        </w:rPr>
        <w:tab/>
        <w:t>Ремонт трубопроводов отопления, ХВ и ГВ по результатам весеннего обхода.</w:t>
      </w:r>
    </w:p>
    <w:p w:rsidR="0073774D" w:rsidRPr="0073774D" w:rsidRDefault="0073774D" w:rsidP="0073774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74D">
        <w:rPr>
          <w:rFonts w:ascii="Times New Roman" w:hAnsi="Times New Roman" w:cs="Times New Roman"/>
          <w:sz w:val="28"/>
          <w:szCs w:val="28"/>
        </w:rPr>
        <w:t>4.</w:t>
      </w:r>
      <w:r w:rsidRPr="0073774D">
        <w:rPr>
          <w:rFonts w:ascii="Times New Roman" w:hAnsi="Times New Roman" w:cs="Times New Roman"/>
          <w:sz w:val="28"/>
          <w:szCs w:val="28"/>
        </w:rPr>
        <w:tab/>
        <w:t>Ремонт канализации в домах (по заявкам)</w:t>
      </w:r>
    </w:p>
    <w:p w:rsidR="0073774D" w:rsidRPr="0073774D" w:rsidRDefault="0073774D" w:rsidP="0073774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74D">
        <w:rPr>
          <w:rFonts w:ascii="Times New Roman" w:hAnsi="Times New Roman" w:cs="Times New Roman"/>
          <w:sz w:val="28"/>
          <w:szCs w:val="28"/>
        </w:rPr>
        <w:t>5.</w:t>
      </w:r>
      <w:r w:rsidRPr="0073774D">
        <w:rPr>
          <w:rFonts w:ascii="Times New Roman" w:hAnsi="Times New Roman" w:cs="Times New Roman"/>
          <w:sz w:val="28"/>
          <w:szCs w:val="28"/>
        </w:rPr>
        <w:tab/>
        <w:t>Ремонт водостоков в домах (по заявкам)</w:t>
      </w:r>
    </w:p>
    <w:p w:rsidR="008C0B80" w:rsidRPr="008C0B80" w:rsidRDefault="0073774D" w:rsidP="0073774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80">
        <w:rPr>
          <w:rFonts w:ascii="Times New Roman" w:hAnsi="Times New Roman" w:cs="Times New Roman"/>
          <w:sz w:val="28"/>
          <w:szCs w:val="28"/>
        </w:rPr>
        <w:t>6.</w:t>
      </w:r>
      <w:r w:rsidRPr="008C0B80">
        <w:rPr>
          <w:rFonts w:ascii="Times New Roman" w:hAnsi="Times New Roman" w:cs="Times New Roman"/>
          <w:sz w:val="28"/>
          <w:szCs w:val="28"/>
        </w:rPr>
        <w:tab/>
        <w:t xml:space="preserve">Ремонт подъездов </w:t>
      </w:r>
      <w:r w:rsidR="008C0B80" w:rsidRPr="008C0B80">
        <w:rPr>
          <w:rFonts w:ascii="Times New Roman" w:hAnsi="Times New Roman" w:cs="Times New Roman"/>
          <w:sz w:val="28"/>
          <w:szCs w:val="28"/>
        </w:rPr>
        <w:t xml:space="preserve">в д.Заклинье </w:t>
      </w:r>
      <w:r w:rsidRPr="008C0B80">
        <w:rPr>
          <w:rFonts w:ascii="Times New Roman" w:hAnsi="Times New Roman" w:cs="Times New Roman"/>
          <w:sz w:val="28"/>
          <w:szCs w:val="28"/>
        </w:rPr>
        <w:t>по ул. Новая</w:t>
      </w:r>
      <w:r w:rsidR="00EB78BF" w:rsidRPr="008C0B80">
        <w:rPr>
          <w:rFonts w:ascii="Times New Roman" w:hAnsi="Times New Roman" w:cs="Times New Roman"/>
          <w:sz w:val="28"/>
          <w:szCs w:val="28"/>
        </w:rPr>
        <w:t xml:space="preserve"> в д</w:t>
      </w:r>
      <w:r w:rsidR="008C0B80" w:rsidRPr="008C0B80">
        <w:rPr>
          <w:rFonts w:ascii="Times New Roman" w:hAnsi="Times New Roman" w:cs="Times New Roman"/>
          <w:sz w:val="28"/>
          <w:szCs w:val="28"/>
        </w:rPr>
        <w:t xml:space="preserve">омах </w:t>
      </w:r>
    </w:p>
    <w:p w:rsidR="0073774D" w:rsidRPr="0073774D" w:rsidRDefault="008C0B80" w:rsidP="008C0B80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B80">
        <w:rPr>
          <w:rFonts w:ascii="Times New Roman" w:hAnsi="Times New Roman" w:cs="Times New Roman"/>
          <w:sz w:val="28"/>
          <w:szCs w:val="28"/>
        </w:rPr>
        <w:t>20 (2, 6); 21 (1); 23 (2); 27 (1,4).</w:t>
      </w:r>
    </w:p>
    <w:p w:rsidR="0073774D" w:rsidRPr="0073774D" w:rsidRDefault="0073774D" w:rsidP="0073774D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74D">
        <w:rPr>
          <w:rFonts w:ascii="Times New Roman" w:hAnsi="Times New Roman" w:cs="Times New Roman"/>
          <w:sz w:val="28"/>
          <w:szCs w:val="28"/>
        </w:rPr>
        <w:t>7.</w:t>
      </w:r>
      <w:r w:rsidRPr="0073774D">
        <w:rPr>
          <w:rFonts w:ascii="Times New Roman" w:hAnsi="Times New Roman" w:cs="Times New Roman"/>
          <w:sz w:val="28"/>
          <w:szCs w:val="28"/>
        </w:rPr>
        <w:tab/>
        <w:t>Замена слуховых окон</w:t>
      </w:r>
    </w:p>
    <w:p w:rsidR="0073774D" w:rsidRPr="0073774D" w:rsidRDefault="0073774D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4FAD" w:rsidRDefault="00604FAD" w:rsidP="00B32A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421">
        <w:rPr>
          <w:rFonts w:ascii="Times New Roman" w:hAnsi="Times New Roman" w:cs="Times New Roman"/>
          <w:sz w:val="28"/>
          <w:szCs w:val="28"/>
        </w:rPr>
        <w:t xml:space="preserve">Подробная информация будет представлена на </w:t>
      </w:r>
      <w:r w:rsidR="00BD2421" w:rsidRPr="00BD2421">
        <w:rPr>
          <w:rFonts w:ascii="Times New Roman" w:hAnsi="Times New Roman" w:cs="Times New Roman"/>
          <w:sz w:val="28"/>
          <w:szCs w:val="28"/>
        </w:rPr>
        <w:t>онлайн-</w:t>
      </w:r>
      <w:r w:rsidRPr="00BD2421">
        <w:rPr>
          <w:rFonts w:ascii="Times New Roman" w:hAnsi="Times New Roman" w:cs="Times New Roman"/>
          <w:sz w:val="28"/>
          <w:szCs w:val="28"/>
        </w:rPr>
        <w:t>отчет</w:t>
      </w:r>
      <w:r w:rsidR="00815A27" w:rsidRPr="00BD2421">
        <w:rPr>
          <w:rFonts w:ascii="Times New Roman" w:hAnsi="Times New Roman" w:cs="Times New Roman"/>
          <w:sz w:val="28"/>
          <w:szCs w:val="28"/>
        </w:rPr>
        <w:t>е</w:t>
      </w:r>
      <w:r w:rsidRPr="00BD2421">
        <w:rPr>
          <w:rFonts w:ascii="Times New Roman" w:hAnsi="Times New Roman" w:cs="Times New Roman"/>
          <w:sz w:val="28"/>
          <w:szCs w:val="28"/>
        </w:rPr>
        <w:t xml:space="preserve"> управляющей компании.</w:t>
      </w:r>
      <w:r w:rsidR="00BD2421" w:rsidRPr="00BD2421">
        <w:rPr>
          <w:rFonts w:ascii="Times New Roman" w:hAnsi="Times New Roman" w:cs="Times New Roman"/>
          <w:sz w:val="28"/>
          <w:szCs w:val="28"/>
        </w:rPr>
        <w:t xml:space="preserve"> Д</w:t>
      </w:r>
      <w:r w:rsidR="00BD2421">
        <w:rPr>
          <w:rFonts w:ascii="Times New Roman" w:hAnsi="Times New Roman" w:cs="Times New Roman"/>
          <w:sz w:val="28"/>
          <w:szCs w:val="28"/>
        </w:rPr>
        <w:t>ата будет сообщена дополнительно.</w:t>
      </w:r>
    </w:p>
    <w:p w:rsidR="00410E5C" w:rsidRPr="00647FB8" w:rsidRDefault="00410E5C" w:rsidP="004E0172">
      <w:pPr>
        <w:pStyle w:val="a5"/>
        <w:spacing w:after="0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4F429A" w:rsidRPr="00647FB8" w:rsidRDefault="001F5BB5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FB8">
        <w:rPr>
          <w:rFonts w:ascii="Times New Roman" w:hAnsi="Times New Roman" w:cs="Times New Roman"/>
          <w:b/>
          <w:sz w:val="28"/>
          <w:szCs w:val="28"/>
        </w:rPr>
        <w:t>Организация взаимодействия со специализированной организацией по с</w:t>
      </w:r>
      <w:r w:rsidR="004F429A" w:rsidRPr="00647FB8">
        <w:rPr>
          <w:rFonts w:ascii="Times New Roman" w:hAnsi="Times New Roman" w:cs="Times New Roman"/>
          <w:b/>
          <w:sz w:val="28"/>
          <w:szCs w:val="28"/>
        </w:rPr>
        <w:t>бор</w:t>
      </w:r>
      <w:r w:rsidRPr="00647FB8">
        <w:rPr>
          <w:rFonts w:ascii="Times New Roman" w:hAnsi="Times New Roman" w:cs="Times New Roman"/>
          <w:b/>
          <w:sz w:val="28"/>
          <w:szCs w:val="28"/>
        </w:rPr>
        <w:t>у</w:t>
      </w:r>
      <w:r w:rsidR="004F429A" w:rsidRPr="00647FB8">
        <w:rPr>
          <w:rFonts w:ascii="Times New Roman" w:hAnsi="Times New Roman" w:cs="Times New Roman"/>
          <w:b/>
          <w:sz w:val="28"/>
          <w:szCs w:val="28"/>
        </w:rPr>
        <w:t xml:space="preserve"> платежей на капитальный ремонт</w:t>
      </w:r>
    </w:p>
    <w:p w:rsidR="004F429A" w:rsidRPr="00D34CE6" w:rsidRDefault="001F5BB5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Некоммерческая организация </w:t>
      </w:r>
      <w:r w:rsidRPr="00D34CE6">
        <w:rPr>
          <w:rStyle w:val="a7"/>
          <w:rFonts w:ascii="Times New Roman" w:hAnsi="Times New Roman" w:cs="Times New Roman"/>
          <w:color w:val="373737"/>
          <w:sz w:val="28"/>
          <w:szCs w:val="28"/>
        </w:rPr>
        <w:t>«Фонд капитального ремонта многоквартирных домов Ленинградской области»</w:t>
      </w:r>
      <w:r w:rsidRPr="00D34CE6">
        <w:rPr>
          <w:rFonts w:ascii="Times New Roman" w:hAnsi="Times New Roman" w:cs="Times New Roman"/>
          <w:color w:val="373737"/>
          <w:sz w:val="28"/>
          <w:szCs w:val="28"/>
        </w:rPr>
        <w:t xml:space="preserve"> является специализированной организацией, которая осуществляет деятельность по обеспечению проведения капитального ремонта общего имущества в многоквартирных домах, расположенных на территории Ленинградской области.</w:t>
      </w:r>
    </w:p>
    <w:p w:rsidR="00D75A95" w:rsidRDefault="00334DD6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В 2020 году в</w:t>
      </w:r>
      <w:r w:rsidR="00AC4E14" w:rsidRPr="00C777C7">
        <w:rPr>
          <w:rFonts w:ascii="Times New Roman" w:hAnsi="Times New Roman" w:cs="Times New Roman"/>
          <w:color w:val="373737"/>
          <w:sz w:val="28"/>
          <w:szCs w:val="28"/>
        </w:rPr>
        <w:t>ыполнен капитальн</w:t>
      </w:r>
      <w:r w:rsidR="00D75A95">
        <w:rPr>
          <w:rFonts w:ascii="Times New Roman" w:hAnsi="Times New Roman" w:cs="Times New Roman"/>
          <w:color w:val="373737"/>
          <w:sz w:val="28"/>
          <w:szCs w:val="28"/>
        </w:rPr>
        <w:t>ый</w:t>
      </w:r>
      <w:r w:rsidR="00AC4E14" w:rsidRPr="00C777C7">
        <w:rPr>
          <w:rFonts w:ascii="Times New Roman" w:hAnsi="Times New Roman" w:cs="Times New Roman"/>
          <w:color w:val="373737"/>
          <w:sz w:val="28"/>
          <w:szCs w:val="28"/>
        </w:rPr>
        <w:t xml:space="preserve"> ремонт</w:t>
      </w:r>
      <w:r w:rsidR="00D75A95">
        <w:rPr>
          <w:rFonts w:ascii="Times New Roman" w:hAnsi="Times New Roman" w:cs="Times New Roman"/>
          <w:color w:val="373737"/>
          <w:sz w:val="28"/>
          <w:szCs w:val="28"/>
        </w:rPr>
        <w:t xml:space="preserve"> кровли</w:t>
      </w:r>
      <w:r w:rsidR="00AC4E14" w:rsidRPr="00C777C7">
        <w:rPr>
          <w:rFonts w:ascii="Times New Roman" w:hAnsi="Times New Roman" w:cs="Times New Roman"/>
          <w:color w:val="373737"/>
          <w:sz w:val="28"/>
          <w:szCs w:val="28"/>
        </w:rPr>
        <w:t xml:space="preserve"> д.1 д.Турово. </w:t>
      </w:r>
    </w:p>
    <w:p w:rsidR="00D75A95" w:rsidRDefault="00D75A95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Готовится заявка на включение дома 8 по ул.Новой </w:t>
      </w:r>
      <w:r w:rsidRPr="00C777C7">
        <w:rPr>
          <w:rFonts w:ascii="Times New Roman" w:hAnsi="Times New Roman" w:cs="Times New Roman"/>
          <w:color w:val="373737"/>
          <w:sz w:val="28"/>
          <w:szCs w:val="28"/>
        </w:rPr>
        <w:t>в краткосрочную программу капремонта</w:t>
      </w:r>
      <w:r>
        <w:rPr>
          <w:rFonts w:ascii="Times New Roman" w:hAnsi="Times New Roman" w:cs="Times New Roman"/>
          <w:color w:val="373737"/>
          <w:sz w:val="28"/>
          <w:szCs w:val="28"/>
        </w:rPr>
        <w:t>.</w:t>
      </w:r>
      <w:r w:rsidRPr="00C777C7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</w:p>
    <w:p w:rsidR="00495D8E" w:rsidRDefault="00495D8E" w:rsidP="009B73AC">
      <w:pPr>
        <w:spacing w:after="0"/>
        <w:ind w:left="360" w:firstLine="539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73774D" w:rsidRPr="00647FB8" w:rsidRDefault="0073774D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2658" w:rsidRPr="00BF115E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F115E">
        <w:rPr>
          <w:rFonts w:ascii="Times New Roman" w:hAnsi="Times New Roman" w:cs="Times New Roman"/>
          <w:b/>
          <w:color w:val="C00000"/>
          <w:sz w:val="32"/>
          <w:szCs w:val="32"/>
        </w:rPr>
        <w:t>Реформа по обращению с ТКО</w:t>
      </w:r>
    </w:p>
    <w:p w:rsidR="008E2658" w:rsidRPr="008E2658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37AA" w:rsidRPr="00E437AA" w:rsidRDefault="008E2658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37AA">
        <w:rPr>
          <w:rFonts w:ascii="Times New Roman" w:hAnsi="Times New Roman" w:cs="Times New Roman"/>
          <w:sz w:val="28"/>
          <w:szCs w:val="28"/>
        </w:rPr>
        <w:t xml:space="preserve">С 1 ноября </w:t>
      </w:r>
      <w:r w:rsidR="002067FC" w:rsidRPr="002067FC">
        <w:rPr>
          <w:rFonts w:ascii="Times New Roman" w:hAnsi="Times New Roman" w:cs="Times New Roman"/>
          <w:sz w:val="28"/>
          <w:szCs w:val="28"/>
        </w:rPr>
        <w:t>2019</w:t>
      </w:r>
      <w:r w:rsidRPr="00E437AA">
        <w:rPr>
          <w:rFonts w:ascii="Times New Roman" w:hAnsi="Times New Roman" w:cs="Times New Roman"/>
          <w:sz w:val="28"/>
          <w:szCs w:val="28"/>
        </w:rPr>
        <w:t xml:space="preserve"> года услуга стала коммунальной на всей территории Ленинградской области, то есть фактически создана система, при которой за весь процесс, связанный со сбором, транспортировкой, обработкой и утилизацией бытового мусора, отвечает одно юридическое лицо – региональный оператор. </w:t>
      </w:r>
    </w:p>
    <w:p w:rsidR="00E437AA" w:rsidRP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E437AA">
        <w:rPr>
          <w:rFonts w:ascii="Times New Roman" w:hAnsi="Times New Roman" w:cs="Times New Roman"/>
          <w:sz w:val="28"/>
          <w:szCs w:val="28"/>
        </w:rPr>
        <w:t xml:space="preserve">2021 года предприятием-перевозчиком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м вывоз мусора с контейнерных площадок Заклинского поселения, региональным оператором назначено ООО «Спецтранс 47». В связи с этим производится замена установленных в деревнях контейнеров К-12 на контейнеры перевозчика, которые приспособлены под их транспортные средства. Вывоз осуществляется либо по согласованному графику, либо по заявкам по факту </w:t>
      </w:r>
      <w:r>
        <w:rPr>
          <w:rFonts w:ascii="Times New Roman" w:hAnsi="Times New Roman" w:cs="Times New Roman"/>
          <w:sz w:val="28"/>
          <w:szCs w:val="28"/>
        </w:rPr>
        <w:lastRenderedPageBreak/>
        <w:t>накопления. Организационные вопросы взаимодействия находятся в стадии отладки.</w:t>
      </w:r>
    </w:p>
    <w:p w:rsidR="00E437AA" w:rsidRP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37AA">
        <w:rPr>
          <w:rFonts w:ascii="Times New Roman" w:hAnsi="Times New Roman" w:cs="Times New Roman"/>
          <w:sz w:val="28"/>
          <w:szCs w:val="28"/>
        </w:rPr>
        <w:t>Справочно: за 2020 год предыдущим перевозчиком – муниципальным предприятием «Районное жилищное комму</w:t>
      </w:r>
      <w:r w:rsidR="007715C8">
        <w:rPr>
          <w:rFonts w:ascii="Times New Roman" w:hAnsi="Times New Roman" w:cs="Times New Roman"/>
          <w:sz w:val="28"/>
          <w:szCs w:val="28"/>
        </w:rPr>
        <w:t>н</w:t>
      </w:r>
      <w:r w:rsidRPr="00E437AA">
        <w:rPr>
          <w:rFonts w:ascii="Times New Roman" w:hAnsi="Times New Roman" w:cs="Times New Roman"/>
          <w:sz w:val="28"/>
          <w:szCs w:val="28"/>
        </w:rPr>
        <w:t>альное хозяйство» было вывезено 62 105 м3 ТКО.</w:t>
      </w:r>
    </w:p>
    <w:p w:rsidR="00E437AA" w:rsidRDefault="00E437AA" w:rsidP="008E2658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</w:t>
      </w:r>
      <w:r w:rsidRPr="00DC7C85">
        <w:rPr>
          <w:rFonts w:ascii="Times New Roman" w:hAnsi="Times New Roman" w:cs="Times New Roman"/>
          <w:sz w:val="28"/>
          <w:szCs w:val="28"/>
        </w:rPr>
        <w:t>азмер платы за коммунальную услугу по обращению с ТКО на территории Ленинградской области составляет:</w:t>
      </w: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— для собственников квартир в МКД — 5 рублей 39 копеек за квадратный метр площади квартиры;</w:t>
      </w:r>
    </w:p>
    <w:p w:rsidR="00DC7C85" w:rsidRP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— для собственников объектов индивидуального жилищного строительства (ИЖС) – 98,58 руб. с 1 человека (исходя из количества граждан, постоянно и временно проживающих в ИЖС, а в случае отсутствия проживающих, исходя из количества собственников ИЖС).</w:t>
      </w:r>
    </w:p>
    <w:p w:rsidR="00DC7C85" w:rsidRDefault="00DC7C85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7C85">
        <w:rPr>
          <w:rFonts w:ascii="Times New Roman" w:hAnsi="Times New Roman" w:cs="Times New Roman"/>
          <w:sz w:val="28"/>
          <w:szCs w:val="28"/>
        </w:rPr>
        <w:t>Общая стоимость коммунальной услуги по обращению с ТКО отражается в соответствующей строке квитанции за жилищно-коммунальные услуги.</w:t>
      </w:r>
    </w:p>
    <w:p w:rsidR="00373823" w:rsidRDefault="00373823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3823" w:rsidRDefault="00373823" w:rsidP="00DC7C85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3823">
        <w:rPr>
          <w:rFonts w:ascii="Times New Roman" w:hAnsi="Times New Roman" w:cs="Times New Roman"/>
          <w:sz w:val="28"/>
          <w:szCs w:val="28"/>
        </w:rPr>
        <w:t>Администрация Лужского муниципального района выдала контейнер для сбора пластиковых бутылок. Установили на площадке напротив дома 20 по ул. Новой в д.Заклинье. Таким образом, нач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373823">
        <w:rPr>
          <w:rFonts w:ascii="Times New Roman" w:hAnsi="Times New Roman" w:cs="Times New Roman"/>
          <w:sz w:val="28"/>
          <w:szCs w:val="28"/>
        </w:rPr>
        <w:t xml:space="preserve"> практику раздельного сбора мусора как сырья на переработку.</w:t>
      </w:r>
    </w:p>
    <w:p w:rsidR="003339C4" w:rsidRDefault="003339C4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7C85" w:rsidRPr="00E14C3B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</w:pPr>
      <w:r w:rsidRPr="00E14C3B">
        <w:rPr>
          <w:rFonts w:ascii="Times New Roman" w:hAnsi="Times New Roman" w:cs="Times New Roman"/>
          <w:b/>
          <w:color w:val="C00000"/>
          <w:sz w:val="28"/>
          <w:szCs w:val="28"/>
        </w:rPr>
        <w:t>Проект «Формирование комфортной городской среды»</w:t>
      </w:r>
    </w:p>
    <w:p w:rsidR="00DC7C85" w:rsidRPr="00647FB8" w:rsidRDefault="00DC7C8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258" w:rsidRDefault="00F14CC7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794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поселение вступ</w:t>
      </w:r>
      <w:r w:rsidR="00E97947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в реализацию </w:t>
      </w:r>
      <w:r w:rsidRPr="00F14CC7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. С этой целью в д.Заклинье </w:t>
      </w:r>
      <w:r w:rsidR="00951305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муниципального образования Заклинское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проведена инвентаризация дворовых и общественных территорий, составлены паспорта благоустройства, разработана и утверждена </w:t>
      </w:r>
      <w:r w:rsidR="00951305" w:rsidRPr="00951305">
        <w:rPr>
          <w:rFonts w:ascii="Times New Roman" w:hAnsi="Times New Roman" w:cs="Times New Roman"/>
          <w:sz w:val="28"/>
          <w:szCs w:val="28"/>
        </w:rPr>
        <w:t>Муниципальная программа «Формирование комфортной городской среды на территории муниципального образования Заклинское сельское поселение на 2018-2022 годы»</w:t>
      </w:r>
      <w:r w:rsidR="00951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информация занесена в государственную информационную систему ГИС ЖКХ, </w:t>
      </w:r>
    </w:p>
    <w:p w:rsidR="00042258" w:rsidRPr="003A3364" w:rsidRDefault="00042258" w:rsidP="003A3364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реализации проекта приняла дворовая территория по ул.Новой д.20, 24, 26.</w:t>
      </w:r>
      <w:r w:rsidR="003A3364">
        <w:rPr>
          <w:rFonts w:ascii="Times New Roman" w:hAnsi="Times New Roman" w:cs="Times New Roman"/>
          <w:sz w:val="28"/>
          <w:szCs w:val="28"/>
        </w:rPr>
        <w:t xml:space="preserve"> Были о</w:t>
      </w:r>
      <w:r w:rsidR="003A3364" w:rsidRPr="003A3364">
        <w:rPr>
          <w:rFonts w:ascii="Times New Roman" w:hAnsi="Times New Roman" w:cs="Times New Roman"/>
          <w:sz w:val="28"/>
          <w:szCs w:val="28"/>
        </w:rPr>
        <w:t>тремонтированы дворовые проезды и парковки, удалены угрожающие и затеняющие растения, у подъездов появились новые скамейки и урны, оборудована площадка для сбора ТКО с заглубленными контейнерами. Жители приняли активное участие в благоустройстве газонов.</w:t>
      </w:r>
    </w:p>
    <w:p w:rsidR="003A3364" w:rsidRDefault="003A3364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наша заявка не прошла конкурсный отбор. </w:t>
      </w:r>
    </w:p>
    <w:p w:rsidR="00546B4E" w:rsidRDefault="00546B4E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го участия в проекте и выдвижения общественной территории на получении субсидии поселение участвует в рейтинговом голосовании, которое проходит </w:t>
      </w:r>
      <w:r w:rsidRPr="00546B4E">
        <w:rPr>
          <w:rFonts w:ascii="Times New Roman" w:hAnsi="Times New Roman" w:cs="Times New Roman"/>
          <w:sz w:val="28"/>
          <w:szCs w:val="28"/>
        </w:rPr>
        <w:t>на сайте Центра ко</w:t>
      </w:r>
      <w:r w:rsidR="00C61516">
        <w:rPr>
          <w:rFonts w:ascii="Times New Roman" w:hAnsi="Times New Roman" w:cs="Times New Roman"/>
          <w:sz w:val="28"/>
          <w:szCs w:val="28"/>
        </w:rPr>
        <w:t>мпетенций Ленинградской области с</w:t>
      </w:r>
      <w:r w:rsidR="00C61516" w:rsidRPr="00C61516">
        <w:rPr>
          <w:rFonts w:ascii="Times New Roman" w:hAnsi="Times New Roman" w:cs="Times New Roman"/>
          <w:sz w:val="28"/>
          <w:szCs w:val="28"/>
        </w:rPr>
        <w:t xml:space="preserve"> 15 января по 15 февраля 2021 года</w:t>
      </w:r>
      <w:r w:rsidR="00234AC9">
        <w:rPr>
          <w:rFonts w:ascii="Times New Roman" w:hAnsi="Times New Roman" w:cs="Times New Roman"/>
          <w:sz w:val="28"/>
          <w:szCs w:val="28"/>
        </w:rPr>
        <w:t>.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4AC9">
        <w:rPr>
          <w:rFonts w:ascii="Times New Roman" w:hAnsi="Times New Roman" w:cs="Times New Roman"/>
          <w:sz w:val="28"/>
          <w:szCs w:val="28"/>
        </w:rPr>
        <w:t>В отборе принимают участие следующие общественные территории дер.Заклинье: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AC9">
        <w:rPr>
          <w:rFonts w:ascii="Times New Roman" w:hAnsi="Times New Roman" w:cs="Times New Roman"/>
          <w:sz w:val="28"/>
          <w:szCs w:val="28"/>
        </w:rPr>
        <w:t>Центральный сквер (ул.Новая, 47).</w:t>
      </w:r>
    </w:p>
    <w:p w:rsidR="00234AC9" w:rsidRP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AC9">
        <w:rPr>
          <w:rFonts w:ascii="Times New Roman" w:hAnsi="Times New Roman" w:cs="Times New Roman"/>
          <w:sz w:val="28"/>
          <w:szCs w:val="28"/>
        </w:rPr>
        <w:t>Сквер (открытый музей) воинской славы (ул.Лесная, 1а).</w:t>
      </w:r>
    </w:p>
    <w:p w:rsidR="00234AC9" w:rsidRDefault="00234AC9" w:rsidP="00234AC9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4AC9">
        <w:rPr>
          <w:rFonts w:ascii="Times New Roman" w:hAnsi="Times New Roman" w:cs="Times New Roman"/>
          <w:sz w:val="28"/>
          <w:szCs w:val="28"/>
        </w:rPr>
        <w:t>Скейт-парк (ул.Новая, 30а).</w:t>
      </w:r>
    </w:p>
    <w:p w:rsidR="00546B4E" w:rsidRDefault="00234AC9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ещё не сделал свой выбор, есть время подумать и отдать свой голос в пользу развития эстетического облика </w:t>
      </w:r>
      <w:r w:rsidR="007E3A0A">
        <w:rPr>
          <w:rFonts w:ascii="Times New Roman" w:hAnsi="Times New Roman" w:cs="Times New Roman"/>
          <w:sz w:val="28"/>
          <w:szCs w:val="28"/>
        </w:rPr>
        <w:t xml:space="preserve">деревни Заклинье - </w:t>
      </w:r>
      <w:r>
        <w:rPr>
          <w:rFonts w:ascii="Times New Roman" w:hAnsi="Times New Roman" w:cs="Times New Roman"/>
          <w:sz w:val="28"/>
          <w:szCs w:val="28"/>
        </w:rPr>
        <w:t>административного центра нашего поселения.</w:t>
      </w:r>
    </w:p>
    <w:p w:rsidR="004E2B37" w:rsidRDefault="004E2B37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62EE" w:rsidRDefault="00234AC9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>редства депутат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ов</w:t>
      </w:r>
      <w:r w:rsidR="00E84875" w:rsidRPr="00BE2D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ЗАКС</w:t>
      </w:r>
      <w:r w:rsidR="00A85DF7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</w:p>
    <w:p w:rsidR="00F75EF9" w:rsidRDefault="00FB7EC3" w:rsidP="006F5E33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мы получаем поддержку депутатов Законодательного собрания ЛО</w:t>
      </w:r>
      <w:r w:rsidR="00457861">
        <w:rPr>
          <w:rFonts w:ascii="Times New Roman" w:hAnsi="Times New Roman" w:cs="Times New Roman"/>
          <w:sz w:val="28"/>
          <w:szCs w:val="28"/>
        </w:rPr>
        <w:t xml:space="preserve">. Благодарим депутата </w:t>
      </w:r>
      <w:r w:rsidR="00F75EF9">
        <w:rPr>
          <w:rFonts w:ascii="Times New Roman" w:hAnsi="Times New Roman" w:cs="Times New Roman"/>
          <w:sz w:val="28"/>
          <w:szCs w:val="28"/>
        </w:rPr>
        <w:t>Маханёк Е.Б.</w:t>
      </w:r>
      <w:r w:rsidR="00457861">
        <w:rPr>
          <w:rFonts w:ascii="Times New Roman" w:hAnsi="Times New Roman" w:cs="Times New Roman"/>
          <w:sz w:val="28"/>
          <w:szCs w:val="28"/>
        </w:rPr>
        <w:t xml:space="preserve"> за выделенные средства </w:t>
      </w:r>
      <w:r w:rsidR="006F5E33">
        <w:rPr>
          <w:rFonts w:ascii="Times New Roman" w:hAnsi="Times New Roman" w:cs="Times New Roman"/>
          <w:sz w:val="28"/>
          <w:szCs w:val="28"/>
        </w:rPr>
        <w:t xml:space="preserve">на </w:t>
      </w:r>
      <w:r w:rsidR="00234AC9" w:rsidRPr="00234AC9">
        <w:rPr>
          <w:rFonts w:ascii="Times New Roman" w:hAnsi="Times New Roman" w:cs="Times New Roman"/>
          <w:sz w:val="28"/>
          <w:szCs w:val="28"/>
        </w:rPr>
        <w:t>оборудование детской игровой площадки во дворе домов 31, 32</w:t>
      </w:r>
      <w:r w:rsidR="002A4175">
        <w:rPr>
          <w:rFonts w:ascii="Times New Roman" w:hAnsi="Times New Roman" w:cs="Times New Roman"/>
          <w:sz w:val="28"/>
          <w:szCs w:val="28"/>
        </w:rPr>
        <w:t xml:space="preserve"> по ул.Новой, дер.Заклинье</w:t>
      </w:r>
      <w:r w:rsidR="006F5E33">
        <w:rPr>
          <w:rFonts w:ascii="Times New Roman" w:hAnsi="Times New Roman" w:cs="Times New Roman"/>
          <w:sz w:val="28"/>
          <w:szCs w:val="28"/>
        </w:rPr>
        <w:t>.</w:t>
      </w:r>
    </w:p>
    <w:p w:rsidR="002370CE" w:rsidRPr="000A0489" w:rsidRDefault="002370CE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0A0489"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61251D" w:rsidRPr="000A0489">
        <w:rPr>
          <w:rFonts w:ascii="Times New Roman" w:hAnsi="Times New Roman" w:cs="Times New Roman"/>
          <w:sz w:val="28"/>
          <w:szCs w:val="28"/>
        </w:rPr>
        <w:t>в планах освоения средств депутатов ЗАКСа ЛО</w:t>
      </w:r>
      <w:r w:rsidRPr="000A0489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0A0489" w:rsidRDefault="0061251D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0489">
        <w:rPr>
          <w:rFonts w:ascii="Times New Roman" w:hAnsi="Times New Roman" w:cs="Times New Roman"/>
          <w:sz w:val="28"/>
          <w:szCs w:val="28"/>
        </w:rPr>
        <w:t xml:space="preserve"> </w:t>
      </w:r>
      <w:r w:rsidR="008F0A30" w:rsidRPr="000A0489">
        <w:rPr>
          <w:rFonts w:ascii="Times New Roman" w:hAnsi="Times New Roman" w:cs="Times New Roman"/>
          <w:sz w:val="28"/>
          <w:szCs w:val="28"/>
        </w:rPr>
        <w:t>–</w:t>
      </w:r>
      <w:r w:rsidRPr="000A0489">
        <w:rPr>
          <w:rFonts w:ascii="Times New Roman" w:hAnsi="Times New Roman" w:cs="Times New Roman"/>
          <w:sz w:val="28"/>
          <w:szCs w:val="28"/>
        </w:rPr>
        <w:t xml:space="preserve"> </w:t>
      </w:r>
      <w:r w:rsidR="00A85DF7" w:rsidRPr="000A0489">
        <w:rPr>
          <w:rFonts w:ascii="Times New Roman" w:hAnsi="Times New Roman" w:cs="Times New Roman"/>
          <w:sz w:val="28"/>
          <w:szCs w:val="28"/>
        </w:rPr>
        <w:t>ремонт дворовой территории многоквартирного дома и проезда к ней по адресу: д.Каменка, м</w:t>
      </w:r>
      <w:r w:rsidR="000A0489">
        <w:rPr>
          <w:rFonts w:ascii="Times New Roman" w:hAnsi="Times New Roman" w:cs="Times New Roman"/>
          <w:sz w:val="28"/>
          <w:szCs w:val="28"/>
        </w:rPr>
        <w:t>икрорайон</w:t>
      </w:r>
      <w:r w:rsidR="00A85DF7" w:rsidRPr="000A0489">
        <w:rPr>
          <w:rFonts w:ascii="Times New Roman" w:hAnsi="Times New Roman" w:cs="Times New Roman"/>
          <w:sz w:val="28"/>
          <w:szCs w:val="28"/>
        </w:rPr>
        <w:t xml:space="preserve"> Центральный, д.11</w:t>
      </w:r>
      <w:r w:rsidR="000A0489">
        <w:rPr>
          <w:rFonts w:ascii="Times New Roman" w:hAnsi="Times New Roman" w:cs="Times New Roman"/>
          <w:sz w:val="28"/>
          <w:szCs w:val="28"/>
        </w:rPr>
        <w:t xml:space="preserve"> – 1 400 000 рублей (депутат Маханёк Е.Б.);</w:t>
      </w:r>
    </w:p>
    <w:p w:rsidR="000A0489" w:rsidRDefault="000A0489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детского игрового комплекса по адресу: д.Заклинье, ул.Новая, д.28-29 – 900 000 рублей (депутат Коваль Н.О.);</w:t>
      </w:r>
    </w:p>
    <w:p w:rsidR="000A0489" w:rsidRDefault="000A0489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ой территории по адресу: д.Заклинье, ул.Новая, д.28-29 – 300 000 рублей (депутат Тирон Е.В.)</w:t>
      </w:r>
    </w:p>
    <w:p w:rsidR="000A0489" w:rsidRPr="000A0489" w:rsidRDefault="000A0489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ценических народных костюмов для сельского клуба д.Каменка – 180 000 рублей (депутат Маханёк Е.Б.).</w:t>
      </w:r>
    </w:p>
    <w:p w:rsidR="00005F65" w:rsidRDefault="00005F65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5F65" w:rsidRDefault="00005F65" w:rsidP="009B73AC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3AC" w:rsidRPr="00AB089B" w:rsidRDefault="00873D68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B089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витие системы культурного обслуживания, библиотек, массовой физической культуры и спорта, мест массового отдыха </w:t>
      </w:r>
    </w:p>
    <w:p w:rsidR="009E2D07" w:rsidRPr="00647FB8" w:rsidRDefault="009E2D07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D07" w:rsidRPr="00005F65" w:rsidRDefault="007B0638" w:rsidP="00873D68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05F65">
        <w:rPr>
          <w:rFonts w:ascii="Times New Roman" w:hAnsi="Times New Roman" w:cs="Times New Roman"/>
          <w:b/>
          <w:color w:val="C00000"/>
          <w:sz w:val="28"/>
          <w:szCs w:val="28"/>
        </w:rPr>
        <w:t>Культура</w:t>
      </w:r>
    </w:p>
    <w:p w:rsidR="00005F65" w:rsidRDefault="00005F65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E2B" w:rsidRPr="00D20E2B" w:rsidRDefault="00D20E2B" w:rsidP="00D20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B">
        <w:rPr>
          <w:rFonts w:ascii="Times New Roman" w:hAnsi="Times New Roman" w:cs="Times New Roman"/>
          <w:sz w:val="28"/>
          <w:szCs w:val="28"/>
        </w:rPr>
        <w:t>В Заклинском СДК всего 37 клубных формирований, в которых насчитывается 1115 человек. Из них для детей до 14 лет – 12 (248 человек).</w:t>
      </w:r>
    </w:p>
    <w:p w:rsidR="00D20E2B" w:rsidRDefault="00D20E2B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F65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с пожилыми людьми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Для старшего поколения прошли Рождественские посиделки как всегда за уютными столиками с чаем и слад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65">
        <w:rPr>
          <w:rFonts w:ascii="Times New Roman" w:hAnsi="Times New Roman" w:cs="Times New Roman"/>
          <w:sz w:val="28"/>
          <w:szCs w:val="28"/>
        </w:rPr>
        <w:t xml:space="preserve">А вот праздничное мероприятие ко Дню пожилого человека из-за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 w:rsidRPr="00005F65">
        <w:rPr>
          <w:rFonts w:ascii="Times New Roman" w:hAnsi="Times New Roman" w:cs="Times New Roman"/>
          <w:sz w:val="28"/>
          <w:szCs w:val="28"/>
        </w:rPr>
        <w:t>, связанных с пандемией, прошло в формате конце</w:t>
      </w:r>
      <w:r>
        <w:rPr>
          <w:rFonts w:ascii="Times New Roman" w:hAnsi="Times New Roman" w:cs="Times New Roman"/>
          <w:sz w:val="28"/>
          <w:szCs w:val="28"/>
        </w:rPr>
        <w:t xml:space="preserve">ртной программы. В преддверии </w:t>
      </w:r>
      <w:r w:rsidRPr="00005F65">
        <w:rPr>
          <w:rFonts w:ascii="Times New Roman" w:hAnsi="Times New Roman" w:cs="Times New Roman"/>
          <w:sz w:val="28"/>
          <w:szCs w:val="28"/>
        </w:rPr>
        <w:t>этого праздника в СДК были организованы и проведены мастер – классы по изготовлению «лотов» для благотворительной акции «Заклинье-территория добра». Дети совместно с родителями занимались декоративно-прикладным творчеством: осваивали технику изготовления тканевых игрушек, игольниц, изучали технологию вышивания крес</w:t>
      </w:r>
      <w:r>
        <w:rPr>
          <w:rFonts w:ascii="Times New Roman" w:hAnsi="Times New Roman" w:cs="Times New Roman"/>
          <w:sz w:val="28"/>
          <w:szCs w:val="28"/>
        </w:rPr>
        <w:t>тиком, аппликации и алмазной мо</w:t>
      </w:r>
      <w:r w:rsidRPr="00005F65">
        <w:rPr>
          <w:rFonts w:ascii="Times New Roman" w:hAnsi="Times New Roman" w:cs="Times New Roman"/>
          <w:sz w:val="28"/>
          <w:szCs w:val="28"/>
        </w:rPr>
        <w:t>заики.  Аукцион прошё</w:t>
      </w:r>
      <w:r w:rsidR="006652C4">
        <w:rPr>
          <w:rFonts w:ascii="Times New Roman" w:hAnsi="Times New Roman" w:cs="Times New Roman"/>
          <w:sz w:val="28"/>
          <w:szCs w:val="28"/>
        </w:rPr>
        <w:t>л в прямом эфире ВК в режиме он</w:t>
      </w:r>
      <w:r w:rsidRPr="00005F65">
        <w:rPr>
          <w:rFonts w:ascii="Times New Roman" w:hAnsi="Times New Roman" w:cs="Times New Roman"/>
          <w:sz w:val="28"/>
          <w:szCs w:val="28"/>
        </w:rPr>
        <w:t>лайн. Все собранные средства пошли на комплектование подарочных наборов для пожилых людей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2D3E49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E49">
        <w:rPr>
          <w:rFonts w:ascii="Times New Roman" w:hAnsi="Times New Roman" w:cs="Times New Roman"/>
          <w:b/>
          <w:sz w:val="28"/>
          <w:szCs w:val="28"/>
        </w:rPr>
        <w:t>Организация патриотического и духовно нравственного воспитания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005F65" w:rsidRDefault="0088725A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ограничений в целях предотвращения распространения коронавирусной инфекции большинство мероприятий, </w:t>
      </w:r>
      <w:r w:rsidR="00005F65" w:rsidRPr="00005F65">
        <w:rPr>
          <w:rFonts w:ascii="Times New Roman" w:hAnsi="Times New Roman" w:cs="Times New Roman"/>
          <w:sz w:val="28"/>
          <w:szCs w:val="28"/>
        </w:rPr>
        <w:t>посвящ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75-летию победы в ВОВ были </w:t>
      </w:r>
      <w:r>
        <w:rPr>
          <w:rFonts w:ascii="Times New Roman" w:hAnsi="Times New Roman" w:cs="Times New Roman"/>
          <w:sz w:val="28"/>
          <w:szCs w:val="28"/>
        </w:rPr>
        <w:t>проведены в онлйн-формате либо при строгом соблюдении установленных правил для массовых мероприятий: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онлайн-спектакль  «А зори здесь тихие, тихие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онлайн –спектакль «5 звонков» или «9 мая у Риты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акция «Заклинский батальон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патриотическая акция «Дерево памяти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 xml:space="preserve">патриотическая акция «Окно </w:t>
      </w:r>
      <w:r w:rsidR="00116B52">
        <w:rPr>
          <w:rFonts w:ascii="Times New Roman" w:hAnsi="Times New Roman" w:cs="Times New Roman"/>
          <w:sz w:val="28"/>
          <w:szCs w:val="28"/>
        </w:rPr>
        <w:t>П</w:t>
      </w:r>
      <w:r w:rsidRPr="00005F65">
        <w:rPr>
          <w:rFonts w:ascii="Times New Roman" w:hAnsi="Times New Roman" w:cs="Times New Roman"/>
          <w:sz w:val="28"/>
          <w:szCs w:val="28"/>
        </w:rPr>
        <w:t>обеды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онлайн-концерт «День Победы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онлайн-поэтический концерт «Через войну до победы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онлайн- конкурс детского и юношеского творчества «Уроки победы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В ноябре 2020 г. состоялась премьера спектакля «Спецразведгруппа» (Театр Универсального Зрителя)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В библиотеках в течении года проходили выставки –беседы, встречи с участниками ВОВ, экскурсии по памятным местам, расположенным на территории Заклинского СП. Продолжалась работа по сбору информации материалов для альманаха «Память о войне в моей семье»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Акция «Заклинье –территория добра!». Цель акции – помощь малоимущим и многодетным семьям и пенсионерам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•</w:t>
      </w:r>
      <w:r w:rsidRPr="00005F65">
        <w:rPr>
          <w:rFonts w:ascii="Times New Roman" w:hAnsi="Times New Roman" w:cs="Times New Roman"/>
          <w:sz w:val="28"/>
          <w:szCs w:val="28"/>
        </w:rPr>
        <w:tab/>
        <w:t>В рамках проекта «Для вас, Защитники Родины» были подгото</w:t>
      </w:r>
      <w:r w:rsidR="0088725A">
        <w:rPr>
          <w:rFonts w:ascii="Times New Roman" w:hAnsi="Times New Roman" w:cs="Times New Roman"/>
          <w:sz w:val="28"/>
          <w:szCs w:val="28"/>
        </w:rPr>
        <w:t xml:space="preserve">влены и проведены тематические </w:t>
      </w:r>
      <w:r w:rsidRPr="00005F65">
        <w:rPr>
          <w:rFonts w:ascii="Times New Roman" w:hAnsi="Times New Roman" w:cs="Times New Roman"/>
          <w:sz w:val="28"/>
          <w:szCs w:val="28"/>
        </w:rPr>
        <w:t>мероприятия, праздничные концерты и выставки для военнослужащих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6652C4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2C4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6652C4" w:rsidRDefault="006652C4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В январе для детей была подготовлена и проведена театрализованная Рождественская игровая программа на площади перед ДК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В феврале прошёл традиционный детский концерт «7 счастливых нот», в котором приняли участие детские коллективы художественной самодеятельности Заклинского СДК и всего Лужского района. Это мероприятие совпало с официальным открытием зрительного зала после капитального ремонта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Детскую игровую театрализованную программу «Остров сокровищ» смогли увидеть и стать ее участниками дети д. Заклинье, Каменки, п. Скреблово и Межозёрный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Ко Дню защиты детей в формате онлайн был проведен онлайн-марафон «Вирус добра»: самодеятельные коллективы ДК подготовили видео-фрагмент сказки С.Маршака «Кошкин Дом», видео-фрагмент сказки «Муха-цокотуха», детский концерт, провели онлайн </w:t>
      </w:r>
      <w:r w:rsidR="00A42528">
        <w:rPr>
          <w:rFonts w:ascii="Times New Roman" w:hAnsi="Times New Roman" w:cs="Times New Roman"/>
          <w:sz w:val="28"/>
          <w:szCs w:val="28"/>
        </w:rPr>
        <w:t>мастер-класс</w:t>
      </w:r>
      <w:r w:rsidRPr="00005F65">
        <w:rPr>
          <w:rFonts w:ascii="Times New Roman" w:hAnsi="Times New Roman" w:cs="Times New Roman"/>
          <w:sz w:val="28"/>
          <w:szCs w:val="28"/>
        </w:rPr>
        <w:t xml:space="preserve"> и Благотворительный аукцион «Матюшкины игрушки», онлайн-марафон «Сказки народов мира»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В ноябре прошел конкурс «Супер-мама», в котором участницы продемонстрировали свои творческие, кулинарные и прочие возможности.</w:t>
      </w:r>
    </w:p>
    <w:p w:rsidR="00005F65" w:rsidRPr="00005F65" w:rsidRDefault="006652C4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05F65" w:rsidRPr="00005F65">
        <w:rPr>
          <w:rFonts w:ascii="Times New Roman" w:hAnsi="Times New Roman" w:cs="Times New Roman"/>
          <w:sz w:val="28"/>
          <w:szCs w:val="28"/>
        </w:rPr>
        <w:t>лайн мероприятие, посвящённое Дню народного единства прошло в форме просмотра мультфильмов определённой тематики с последующей викториной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Новогоднюю игровую программу «Открытие ЁЛКИ» с участием Деда Мороза, Снегурочки и сказочных персонажей увидели и стали участниками зрители Заклинья, п. Скреблово и п. Межозёрный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С широким размахом, с шутками, прибаутками, играми и забавами уличным гулянием «Душа ль ты моя, Масленица!» проводили Зиму-матушку. В этом году подготовка к масленице проходила с предварительными </w:t>
      </w:r>
      <w:r w:rsidR="00CF25B7">
        <w:rPr>
          <w:rFonts w:ascii="Times New Roman" w:hAnsi="Times New Roman" w:cs="Times New Roman"/>
          <w:sz w:val="28"/>
          <w:szCs w:val="28"/>
        </w:rPr>
        <w:t>мастер-классами</w:t>
      </w:r>
      <w:r w:rsidRPr="00005F65">
        <w:rPr>
          <w:rFonts w:ascii="Times New Roman" w:hAnsi="Times New Roman" w:cs="Times New Roman"/>
          <w:sz w:val="28"/>
          <w:szCs w:val="28"/>
        </w:rPr>
        <w:t xml:space="preserve"> по изучению массовых танцев-хороводов и массовых игр, что позволило во время массового гуляния всем жителям д. Заклинье объединиться в одном большом хороводе. 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Силами коллективов и сотрудников Заклинского СДК был подготовлен и проведён праздник посёлка Каменка, праздники Деревни Нелаи.  Силами солистов Заклинского СДК был подготовлен и проведён</w:t>
      </w:r>
      <w:r w:rsidR="00CF25B7">
        <w:rPr>
          <w:rFonts w:ascii="Times New Roman" w:hAnsi="Times New Roman" w:cs="Times New Roman"/>
          <w:sz w:val="28"/>
          <w:szCs w:val="28"/>
        </w:rPr>
        <w:t xml:space="preserve"> </w:t>
      </w:r>
      <w:r w:rsidRPr="00005F65">
        <w:rPr>
          <w:rFonts w:ascii="Times New Roman" w:hAnsi="Times New Roman" w:cs="Times New Roman"/>
          <w:sz w:val="28"/>
          <w:szCs w:val="28"/>
        </w:rPr>
        <w:t xml:space="preserve">танцевальный вечер под открытым небом «Август-драйв». 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Наши творческие коллективы стали украшением праздников ПОСЁЛКА всего района</w:t>
      </w:r>
      <w:r w:rsidR="00CF25B7">
        <w:rPr>
          <w:rFonts w:ascii="Times New Roman" w:hAnsi="Times New Roman" w:cs="Times New Roman"/>
          <w:sz w:val="28"/>
          <w:szCs w:val="28"/>
        </w:rPr>
        <w:t>.</w:t>
      </w:r>
      <w:r w:rsidRPr="0000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lastRenderedPageBreak/>
        <w:t xml:space="preserve">«День посёлка Заклинье» как всегда прошел на очень высоком уровне!!!! Праздник продолжался на протяжении всего дня. 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 «Благотворительная акция «Заклинье-территория добра». Вместе с лучшими творческими коллективами Лужского района, организаторы проекта С</w:t>
      </w:r>
      <w:r w:rsidR="00CF25B7">
        <w:rPr>
          <w:rFonts w:ascii="Times New Roman" w:hAnsi="Times New Roman" w:cs="Times New Roman"/>
          <w:sz w:val="28"/>
          <w:szCs w:val="28"/>
        </w:rPr>
        <w:t>тудия восточного танца</w:t>
      </w:r>
      <w:r w:rsidRPr="00005F65">
        <w:rPr>
          <w:rFonts w:ascii="Times New Roman" w:hAnsi="Times New Roman" w:cs="Times New Roman"/>
          <w:sz w:val="28"/>
          <w:szCs w:val="28"/>
        </w:rPr>
        <w:t xml:space="preserve"> «ТаиС» помогли детям из малообеспеченных и многодетных семей собрать необходимые школьные принадлежности для нового учебного года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Торжественная часть, где чествовали лучших жителей д. Заклинье за их вклад в развитие и процветание Заклинского сельского поселения. 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Завершался</w:t>
      </w:r>
      <w:r w:rsidR="00DB04BF">
        <w:rPr>
          <w:rFonts w:ascii="Times New Roman" w:hAnsi="Times New Roman" w:cs="Times New Roman"/>
          <w:sz w:val="28"/>
          <w:szCs w:val="28"/>
        </w:rPr>
        <w:t xml:space="preserve"> </w:t>
      </w:r>
      <w:r w:rsidRPr="00005F65">
        <w:rPr>
          <w:rFonts w:ascii="Times New Roman" w:hAnsi="Times New Roman" w:cs="Times New Roman"/>
          <w:sz w:val="28"/>
          <w:szCs w:val="28"/>
        </w:rPr>
        <w:t>день посёлка программой «Праздничный отрыв». И финальная точка – праздничный фейерверк!!!</w:t>
      </w:r>
    </w:p>
    <w:p w:rsidR="00DB04BF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В Каменке хоровой коллектив «Берегиня», в репертуаре которого русские народные песни. Без их участия не обходится ни одно мероприятие Заклинского СДК и Каменского клуба, ни один концерт. Более того, вокалисты выступают на сценических площадках города и района.   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У нас есть класс подготовки к школе.  Родители и дети с удовольствием рисуют пальчиками, делают аппликацию бумагой, пластилином. Проводятся различные мастер-классы, кулинарные поединки и мн</w:t>
      </w:r>
      <w:r w:rsidR="00DB04BF">
        <w:rPr>
          <w:rFonts w:ascii="Times New Roman" w:hAnsi="Times New Roman" w:cs="Times New Roman"/>
          <w:sz w:val="28"/>
          <w:szCs w:val="28"/>
        </w:rPr>
        <w:t xml:space="preserve">огое другое. </w:t>
      </w:r>
      <w:r w:rsidRPr="00005F65">
        <w:rPr>
          <w:rFonts w:ascii="Times New Roman" w:hAnsi="Times New Roman" w:cs="Times New Roman"/>
          <w:sz w:val="28"/>
          <w:szCs w:val="28"/>
        </w:rPr>
        <w:t xml:space="preserve"> Клуб выходного дня, в котором в основном занимаются родители и их дети, проводят много утренников и чаепитий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>Коллектив «Непоседы» организует к каждому празднику фотовыставки и выставки рукоделия.  Кружок «Умелые руки» принимает участие в оформлении   Дома культуры.</w:t>
      </w: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Pr="00005F65" w:rsidRDefault="00005F65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F65">
        <w:rPr>
          <w:rFonts w:ascii="Times New Roman" w:hAnsi="Times New Roman" w:cs="Times New Roman"/>
          <w:sz w:val="28"/>
          <w:szCs w:val="28"/>
        </w:rPr>
        <w:t xml:space="preserve">«СТУДИЯ ЗВУКОЗАПИСИ», которую возглавляет Павел Иванов, помогает нашим вокалистам побеждать на конкурсах различных уровней, а также повышает качество мероприятий, проводимых в нашем ДК. </w:t>
      </w:r>
    </w:p>
    <w:p w:rsidR="00005F65" w:rsidRDefault="00935B32" w:rsidP="00005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льское объединение</w:t>
      </w:r>
      <w:r w:rsidR="00005F65" w:rsidRPr="00005F65">
        <w:rPr>
          <w:rFonts w:ascii="Times New Roman" w:hAnsi="Times New Roman" w:cs="Times New Roman"/>
          <w:sz w:val="28"/>
          <w:szCs w:val="28"/>
        </w:rPr>
        <w:t xml:space="preserve"> «Взгляд». Фоторепортажи, фотоотчёты, фотоконкурсы, живопись и прикладное искусство. Благодаря участникам этого объединения в фойе ДК к каждому мероприятию и празднику подготовлены выставки работ и оригинально оформлено место для фотосессии, а благодаря фотоотчётам о нашей работе и наших победах становится известно всё большему количеству населения.</w:t>
      </w:r>
    </w:p>
    <w:p w:rsidR="00005F65" w:rsidRDefault="00005F65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F65" w:rsidRDefault="00162BBF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год подготовлена проектно-сметная документация с положительными заключениями госэкспертизы на продолжение капитального ремонта Дома культуры:</w:t>
      </w:r>
    </w:p>
    <w:p w:rsidR="00162BBF" w:rsidRDefault="00162BBF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2BBF">
        <w:rPr>
          <w:rFonts w:ascii="Times New Roman" w:hAnsi="Times New Roman" w:cs="Times New Roman"/>
          <w:sz w:val="28"/>
          <w:szCs w:val="28"/>
        </w:rPr>
        <w:t>в части фасада здания, спортивного зала, склада обьемных декораций, подсобных помещений, приобретения одежды сцены и не монтируемого оборудования для оснащения студии звукозаписи, вокального класса и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BBF" w:rsidRDefault="00162BBF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BBF">
        <w:rPr>
          <w:rFonts w:ascii="Times New Roman" w:hAnsi="Times New Roman" w:cs="Times New Roman"/>
          <w:sz w:val="28"/>
          <w:szCs w:val="28"/>
        </w:rPr>
        <w:t>в части подвального и внутренних административных помещений, внутренних и наружных инженерны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BBF" w:rsidRDefault="00162BBF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BBF">
        <w:rPr>
          <w:rFonts w:ascii="Times New Roman" w:hAnsi="Times New Roman" w:cs="Times New Roman"/>
          <w:sz w:val="28"/>
          <w:szCs w:val="28"/>
        </w:rPr>
        <w:t>в части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BBF" w:rsidRDefault="00162BBF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субсидирование поданы на конкурс в Правительство ЛО.</w:t>
      </w:r>
    </w:p>
    <w:p w:rsidR="00162BBF" w:rsidRDefault="00162BBF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4FA7" w:rsidRPr="004009CC" w:rsidRDefault="00134FA7" w:rsidP="002E317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301F" w:rsidRPr="00A975BF" w:rsidRDefault="0064301F" w:rsidP="00A96F61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75BF">
        <w:rPr>
          <w:rFonts w:ascii="Times New Roman" w:hAnsi="Times New Roman" w:cs="Times New Roman"/>
          <w:b/>
          <w:color w:val="C00000"/>
          <w:sz w:val="28"/>
          <w:szCs w:val="28"/>
        </w:rPr>
        <w:t>Физическая культура и спорт</w:t>
      </w:r>
    </w:p>
    <w:p w:rsidR="00D20E2B" w:rsidRPr="00A975BF" w:rsidRDefault="00D20E2B" w:rsidP="00A96F61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805D3" w:rsidRPr="00C06BE3" w:rsidRDefault="001805D3" w:rsidP="00C732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 xml:space="preserve">Благодаря поддержке </w:t>
      </w:r>
      <w:r w:rsidR="0064301F" w:rsidRPr="00C06BE3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, </w:t>
      </w:r>
      <w:r w:rsidR="0000059F" w:rsidRPr="00C06BE3">
        <w:rPr>
          <w:rFonts w:ascii="Times New Roman" w:hAnsi="Times New Roman" w:cs="Times New Roman"/>
          <w:sz w:val="28"/>
          <w:szCs w:val="28"/>
        </w:rPr>
        <w:t>депутатов</w:t>
      </w:r>
      <w:r w:rsidRPr="00C06BE3">
        <w:rPr>
          <w:rFonts w:ascii="Times New Roman" w:hAnsi="Times New Roman" w:cs="Times New Roman"/>
          <w:sz w:val="28"/>
          <w:szCs w:val="28"/>
        </w:rPr>
        <w:t xml:space="preserve"> </w:t>
      </w:r>
      <w:r w:rsidR="0000059F" w:rsidRPr="00C06BE3">
        <w:rPr>
          <w:rFonts w:ascii="Times New Roman" w:hAnsi="Times New Roman" w:cs="Times New Roman"/>
          <w:sz w:val="28"/>
          <w:szCs w:val="28"/>
        </w:rPr>
        <w:t>З</w:t>
      </w:r>
      <w:r w:rsidRPr="00C06BE3">
        <w:rPr>
          <w:rFonts w:ascii="Times New Roman" w:hAnsi="Times New Roman" w:cs="Times New Roman"/>
          <w:sz w:val="28"/>
          <w:szCs w:val="28"/>
        </w:rPr>
        <w:t>аконодательного собрания</w:t>
      </w:r>
      <w:r w:rsidR="0064301F" w:rsidRPr="00C06BE3">
        <w:rPr>
          <w:rFonts w:ascii="Times New Roman" w:hAnsi="Times New Roman" w:cs="Times New Roman"/>
          <w:sz w:val="28"/>
          <w:szCs w:val="28"/>
        </w:rPr>
        <w:t xml:space="preserve">, </w:t>
      </w:r>
      <w:r w:rsidR="0000059F" w:rsidRPr="00C06BE3">
        <w:rPr>
          <w:rFonts w:ascii="Times New Roman" w:hAnsi="Times New Roman" w:cs="Times New Roman"/>
          <w:sz w:val="28"/>
          <w:szCs w:val="28"/>
        </w:rPr>
        <w:t xml:space="preserve">кураторов от </w:t>
      </w:r>
      <w:r w:rsidR="0064301F" w:rsidRPr="00C06BE3">
        <w:rPr>
          <w:rFonts w:ascii="Times New Roman" w:hAnsi="Times New Roman" w:cs="Times New Roman"/>
          <w:sz w:val="28"/>
          <w:szCs w:val="28"/>
        </w:rPr>
        <w:t xml:space="preserve"> Правительства ЛО</w:t>
      </w:r>
      <w:r w:rsidRPr="00C06BE3">
        <w:rPr>
          <w:rFonts w:ascii="Times New Roman" w:hAnsi="Times New Roman" w:cs="Times New Roman"/>
          <w:sz w:val="28"/>
          <w:szCs w:val="28"/>
        </w:rPr>
        <w:t xml:space="preserve"> в Заклинье активно совершенствуется материальная база для развития физической культуры и спорта:</w:t>
      </w:r>
    </w:p>
    <w:p w:rsidR="0064301F" w:rsidRPr="00C06BE3" w:rsidRDefault="0064301F" w:rsidP="0064301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построена и введена в эксплуатацию многофункциональная спортивная площадка</w:t>
      </w:r>
      <w:r w:rsidR="00C732BF" w:rsidRPr="00C06BE3">
        <w:rPr>
          <w:rFonts w:ascii="Times New Roman" w:hAnsi="Times New Roman" w:cs="Times New Roman"/>
          <w:sz w:val="28"/>
          <w:szCs w:val="28"/>
        </w:rPr>
        <w:t xml:space="preserve"> на территории Заклинской СОШ;</w:t>
      </w:r>
    </w:p>
    <w:p w:rsidR="00C06BE3" w:rsidRPr="00C06BE3" w:rsidRDefault="00C732BF" w:rsidP="00A76C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установлена хоккейная коробка</w:t>
      </w:r>
      <w:r w:rsidR="0000059F" w:rsidRPr="00C06BE3">
        <w:rPr>
          <w:rFonts w:ascii="Times New Roman" w:hAnsi="Times New Roman" w:cs="Times New Roman"/>
          <w:sz w:val="28"/>
          <w:szCs w:val="28"/>
        </w:rPr>
        <w:t xml:space="preserve">, подключено её освещение, </w:t>
      </w:r>
      <w:r w:rsidR="00C06BE3" w:rsidRPr="00C06BE3">
        <w:rPr>
          <w:rFonts w:ascii="Times New Roman" w:hAnsi="Times New Roman" w:cs="Times New Roman"/>
          <w:sz w:val="28"/>
          <w:szCs w:val="28"/>
        </w:rPr>
        <w:t xml:space="preserve">Звуковое сопровождение, </w:t>
      </w:r>
      <w:r w:rsidR="0000059F" w:rsidRPr="00C06BE3">
        <w:rPr>
          <w:rFonts w:ascii="Times New Roman" w:hAnsi="Times New Roman" w:cs="Times New Roman"/>
          <w:sz w:val="28"/>
          <w:szCs w:val="28"/>
        </w:rPr>
        <w:t xml:space="preserve">приобретено оборудование для заливки катка, </w:t>
      </w:r>
    </w:p>
    <w:p w:rsidR="00A76C7C" w:rsidRPr="00C06BE3" w:rsidRDefault="00A76C7C" w:rsidP="00A76C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приобретен профессиональный ринг для школы бокса;</w:t>
      </w:r>
    </w:p>
    <w:p w:rsidR="00C732BF" w:rsidRPr="00C06BE3" w:rsidRDefault="001805D3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 xml:space="preserve">- </w:t>
      </w:r>
      <w:r w:rsidR="00C732BF" w:rsidRPr="00C06BE3">
        <w:rPr>
          <w:rFonts w:ascii="Times New Roman" w:hAnsi="Times New Roman" w:cs="Times New Roman"/>
          <w:sz w:val="28"/>
          <w:szCs w:val="28"/>
        </w:rPr>
        <w:t xml:space="preserve">смонтирована тренажерная площадка; </w:t>
      </w:r>
    </w:p>
    <w:p w:rsidR="00D1148B" w:rsidRPr="00C06BE3" w:rsidRDefault="00D1148B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 xml:space="preserve">- оборудован </w:t>
      </w:r>
      <w:r w:rsidR="00C06BE3" w:rsidRPr="00C06BE3">
        <w:rPr>
          <w:rFonts w:ascii="Times New Roman" w:hAnsi="Times New Roman" w:cs="Times New Roman"/>
          <w:sz w:val="28"/>
          <w:szCs w:val="28"/>
        </w:rPr>
        <w:t>тренажерный зал в Доме культуры;</w:t>
      </w:r>
    </w:p>
    <w:p w:rsidR="00C06BE3" w:rsidRPr="00C06BE3" w:rsidRDefault="00C06BE3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- в деревнях поселения начали устанавливать спортивные комплексы (воркауты).</w:t>
      </w:r>
    </w:p>
    <w:p w:rsidR="00236454" w:rsidRPr="00C06BE3" w:rsidRDefault="00A00037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В 20</w:t>
      </w:r>
      <w:r w:rsidR="00C06BE3" w:rsidRPr="00C06BE3">
        <w:rPr>
          <w:rFonts w:ascii="Times New Roman" w:hAnsi="Times New Roman" w:cs="Times New Roman"/>
          <w:sz w:val="28"/>
          <w:szCs w:val="28"/>
        </w:rPr>
        <w:t>20</w:t>
      </w:r>
      <w:r w:rsidRPr="00C06BE3">
        <w:rPr>
          <w:rFonts w:ascii="Times New Roman" w:hAnsi="Times New Roman" w:cs="Times New Roman"/>
          <w:sz w:val="28"/>
          <w:szCs w:val="28"/>
        </w:rPr>
        <w:t xml:space="preserve"> году на объектах нашей спортивной базы проведены несколько открытых соревнований и первенств по боксу, мини-футболу</w:t>
      </w:r>
      <w:r w:rsidR="0000059F" w:rsidRPr="00C06BE3">
        <w:rPr>
          <w:rFonts w:ascii="Times New Roman" w:hAnsi="Times New Roman" w:cs="Times New Roman"/>
          <w:sz w:val="28"/>
          <w:szCs w:val="28"/>
        </w:rPr>
        <w:t>, хоккею на валенках</w:t>
      </w:r>
      <w:r w:rsidRPr="00C06BE3">
        <w:rPr>
          <w:rFonts w:ascii="Times New Roman" w:hAnsi="Times New Roman" w:cs="Times New Roman"/>
          <w:sz w:val="28"/>
          <w:szCs w:val="28"/>
        </w:rPr>
        <w:t xml:space="preserve">. К занятиям спортом и физической культурой привлекается всё большее количество людей разных возрастов. И мы собираемся только развивать и поддерживать подобные инициативы. </w:t>
      </w:r>
    </w:p>
    <w:p w:rsidR="00236454" w:rsidRDefault="00236454" w:rsidP="002364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BE3">
        <w:rPr>
          <w:rFonts w:ascii="Times New Roman" w:hAnsi="Times New Roman" w:cs="Times New Roman"/>
          <w:sz w:val="28"/>
          <w:szCs w:val="28"/>
        </w:rPr>
        <w:t>Огромной популярностью у населения пользуется школа бокса им. К. Ануфриева. Наши спортсмены активно участвуют в спортивных соревнованиях и дружеских встречах со спортивными клубами города, района, СПб, Ленинградской, Но</w:t>
      </w:r>
      <w:r w:rsidR="00813FD7">
        <w:rPr>
          <w:rFonts w:ascii="Times New Roman" w:hAnsi="Times New Roman" w:cs="Times New Roman"/>
          <w:sz w:val="28"/>
          <w:szCs w:val="28"/>
        </w:rPr>
        <w:t>вгородской и Псковской областей: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первенство Лен</w:t>
      </w:r>
      <w:r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Pr="00813FD7">
        <w:rPr>
          <w:rFonts w:ascii="Times New Roman" w:hAnsi="Times New Roman" w:cs="Times New Roman"/>
          <w:sz w:val="28"/>
          <w:szCs w:val="28"/>
        </w:rPr>
        <w:t>области среди юношей и девушек 2004-2007 г.</w:t>
      </w:r>
      <w:r>
        <w:rPr>
          <w:rFonts w:ascii="Times New Roman" w:hAnsi="Times New Roman" w:cs="Times New Roman"/>
          <w:sz w:val="28"/>
          <w:szCs w:val="28"/>
        </w:rPr>
        <w:t>р. в  г.Всеволожск (</w:t>
      </w:r>
      <w:r w:rsidRPr="00813FD7">
        <w:rPr>
          <w:rFonts w:ascii="Times New Roman" w:hAnsi="Times New Roman" w:cs="Times New Roman"/>
          <w:sz w:val="28"/>
          <w:szCs w:val="28"/>
        </w:rPr>
        <w:t>призер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13FD7" w:rsidRPr="00813FD7" w:rsidRDefault="00E818C3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атчевая встреча  в</w:t>
      </w:r>
      <w:r w:rsidR="00813FD7" w:rsidRPr="00813FD7">
        <w:rPr>
          <w:rFonts w:ascii="Times New Roman" w:hAnsi="Times New Roman" w:cs="Times New Roman"/>
          <w:sz w:val="28"/>
          <w:szCs w:val="28"/>
        </w:rPr>
        <w:t xml:space="preserve"> пос.Вырица  Гатчинского района «Бойцовский клуб» под руководством мастера спорта ССС</w:t>
      </w:r>
      <w:r>
        <w:rPr>
          <w:rFonts w:ascii="Times New Roman" w:hAnsi="Times New Roman" w:cs="Times New Roman"/>
          <w:sz w:val="28"/>
          <w:szCs w:val="28"/>
        </w:rPr>
        <w:t>Р Алексеева Бориса Анатольевича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 xml:space="preserve">Общегородской турнир по боксу, посвященный основателю "Школы Бокса" в В.Новгороде Б.М.Егорову. участвовало 200 спортсменов из: </w:t>
      </w:r>
      <w:r w:rsidRPr="00813FD7">
        <w:rPr>
          <w:rFonts w:ascii="Times New Roman" w:hAnsi="Times New Roman" w:cs="Times New Roman"/>
          <w:sz w:val="28"/>
          <w:szCs w:val="28"/>
        </w:rPr>
        <w:lastRenderedPageBreak/>
        <w:t xml:space="preserve">Новгородской, Ленинградской, Самарской областей, республика Карелия, Москва и Санкт-Петербург и дер. Заклинье. </w:t>
      </w:r>
      <w:r w:rsidR="00E818C3">
        <w:rPr>
          <w:rFonts w:ascii="Times New Roman" w:hAnsi="Times New Roman" w:cs="Times New Roman"/>
          <w:sz w:val="28"/>
          <w:szCs w:val="28"/>
        </w:rPr>
        <w:t>(</w:t>
      </w:r>
      <w:r w:rsidRPr="00813FD7">
        <w:rPr>
          <w:rFonts w:ascii="Times New Roman" w:hAnsi="Times New Roman" w:cs="Times New Roman"/>
          <w:sz w:val="28"/>
          <w:szCs w:val="28"/>
        </w:rPr>
        <w:t>4 призера</w:t>
      </w:r>
      <w:r w:rsidR="00E818C3">
        <w:rPr>
          <w:rFonts w:ascii="Times New Roman" w:hAnsi="Times New Roman" w:cs="Times New Roman"/>
          <w:sz w:val="28"/>
          <w:szCs w:val="28"/>
        </w:rPr>
        <w:t>)</w:t>
      </w:r>
      <w:r w:rsidR="00B518C1">
        <w:rPr>
          <w:rFonts w:ascii="Times New Roman" w:hAnsi="Times New Roman" w:cs="Times New Roman"/>
          <w:sz w:val="28"/>
          <w:szCs w:val="28"/>
        </w:rPr>
        <w:t>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провел мастер  класс - Сабур Александр Иванович – мастер спорта  международного класса ПРИЗЕР СПАРТАКИАДЫ НАРОДОВ СССР,</w:t>
      </w:r>
      <w:r w:rsidR="00E818C3">
        <w:rPr>
          <w:rFonts w:ascii="Times New Roman" w:hAnsi="Times New Roman" w:cs="Times New Roman"/>
          <w:sz w:val="28"/>
          <w:szCs w:val="28"/>
        </w:rPr>
        <w:t xml:space="preserve"> </w:t>
      </w:r>
      <w:r w:rsidRPr="00813FD7">
        <w:rPr>
          <w:rFonts w:ascii="Times New Roman" w:hAnsi="Times New Roman" w:cs="Times New Roman"/>
          <w:sz w:val="28"/>
          <w:szCs w:val="28"/>
        </w:rPr>
        <w:t>ПРИЗЕР ЧЕМПИОНАТА СССР</w:t>
      </w:r>
      <w:r w:rsidR="00B518C1">
        <w:rPr>
          <w:rFonts w:ascii="Times New Roman" w:hAnsi="Times New Roman" w:cs="Times New Roman"/>
          <w:sz w:val="28"/>
          <w:szCs w:val="28"/>
        </w:rPr>
        <w:t>;</w:t>
      </w:r>
      <w:r w:rsidRPr="00813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чемпионат и первенство Ленинградской области среди юниоров г.Гатчина</w:t>
      </w:r>
      <w:r w:rsidR="00B518C1">
        <w:rPr>
          <w:rFonts w:ascii="Times New Roman" w:hAnsi="Times New Roman" w:cs="Times New Roman"/>
          <w:sz w:val="28"/>
          <w:szCs w:val="28"/>
        </w:rPr>
        <w:t>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матчевая встреча Заклинской школы бокса и ДЮСШ Луга. (ул.Тоси Петровой 10)</w:t>
      </w:r>
      <w:r w:rsidR="00B518C1">
        <w:rPr>
          <w:rFonts w:ascii="Times New Roman" w:hAnsi="Times New Roman" w:cs="Times New Roman"/>
          <w:sz w:val="28"/>
          <w:szCs w:val="28"/>
        </w:rPr>
        <w:t>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 xml:space="preserve">открытый ринг </w:t>
      </w:r>
      <w:r w:rsidR="00E818C3">
        <w:rPr>
          <w:rFonts w:ascii="Times New Roman" w:hAnsi="Times New Roman" w:cs="Times New Roman"/>
          <w:sz w:val="28"/>
          <w:szCs w:val="28"/>
        </w:rPr>
        <w:t>СК</w:t>
      </w:r>
      <w:r w:rsidRPr="00813FD7">
        <w:rPr>
          <w:rFonts w:ascii="Times New Roman" w:hAnsi="Times New Roman" w:cs="Times New Roman"/>
          <w:sz w:val="28"/>
          <w:szCs w:val="28"/>
        </w:rPr>
        <w:t xml:space="preserve"> </w:t>
      </w:r>
      <w:r w:rsidR="00E818C3">
        <w:rPr>
          <w:rFonts w:ascii="Times New Roman" w:hAnsi="Times New Roman" w:cs="Times New Roman"/>
          <w:sz w:val="28"/>
          <w:szCs w:val="28"/>
        </w:rPr>
        <w:t>А</w:t>
      </w:r>
      <w:r w:rsidRPr="00813FD7">
        <w:rPr>
          <w:rFonts w:ascii="Times New Roman" w:hAnsi="Times New Roman" w:cs="Times New Roman"/>
          <w:sz w:val="28"/>
          <w:szCs w:val="28"/>
        </w:rPr>
        <w:t>рмии СПб ( Кузьмолово)</w:t>
      </w:r>
      <w:r w:rsidR="00B518C1">
        <w:rPr>
          <w:rFonts w:ascii="Times New Roman" w:hAnsi="Times New Roman" w:cs="Times New Roman"/>
          <w:sz w:val="28"/>
          <w:szCs w:val="28"/>
        </w:rPr>
        <w:t>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открытый ринг  СПБ  ул.Маршала Говорова 35 БЦ «Пропаганда» Клуб FIHTPRO</w:t>
      </w:r>
      <w:r w:rsidR="00B518C1">
        <w:rPr>
          <w:rFonts w:ascii="Times New Roman" w:hAnsi="Times New Roman" w:cs="Times New Roman"/>
          <w:sz w:val="28"/>
          <w:szCs w:val="28"/>
        </w:rPr>
        <w:t>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матчевая встреча (юноши 2008 -2005) Заклинская школа бокса  и ДЮСШ</w:t>
      </w:r>
      <w:r w:rsidR="00B518C1">
        <w:rPr>
          <w:rFonts w:ascii="Times New Roman" w:hAnsi="Times New Roman" w:cs="Times New Roman"/>
          <w:sz w:val="28"/>
          <w:szCs w:val="28"/>
        </w:rPr>
        <w:t xml:space="preserve">  г.Луга ( ул.Тоси Петровой 10)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 xml:space="preserve">открытый ринг  СК Армии (Кузьмолово) </w:t>
      </w:r>
      <w:r w:rsidR="00B518C1">
        <w:rPr>
          <w:rFonts w:ascii="Times New Roman" w:hAnsi="Times New Roman" w:cs="Times New Roman"/>
          <w:sz w:val="28"/>
          <w:szCs w:val="28"/>
        </w:rPr>
        <w:t>(</w:t>
      </w:r>
      <w:r w:rsidRPr="00813FD7">
        <w:rPr>
          <w:rFonts w:ascii="Times New Roman" w:hAnsi="Times New Roman" w:cs="Times New Roman"/>
          <w:sz w:val="28"/>
          <w:szCs w:val="28"/>
        </w:rPr>
        <w:t>2 победителя</w:t>
      </w:r>
      <w:r w:rsidR="00B518C1">
        <w:rPr>
          <w:rFonts w:ascii="Times New Roman" w:hAnsi="Times New Roman" w:cs="Times New Roman"/>
          <w:sz w:val="28"/>
          <w:szCs w:val="28"/>
        </w:rPr>
        <w:t>)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 xml:space="preserve">первенство г. Кингисеппа. </w:t>
      </w:r>
      <w:r w:rsidR="00E818C3">
        <w:rPr>
          <w:rFonts w:ascii="Times New Roman" w:hAnsi="Times New Roman" w:cs="Times New Roman"/>
          <w:sz w:val="28"/>
          <w:szCs w:val="28"/>
        </w:rPr>
        <w:t>(</w:t>
      </w:r>
      <w:r w:rsidRPr="00813FD7">
        <w:rPr>
          <w:rFonts w:ascii="Times New Roman" w:hAnsi="Times New Roman" w:cs="Times New Roman"/>
          <w:sz w:val="28"/>
          <w:szCs w:val="28"/>
        </w:rPr>
        <w:t>Призеры</w:t>
      </w:r>
      <w:r w:rsidR="00E818C3">
        <w:rPr>
          <w:rFonts w:ascii="Times New Roman" w:hAnsi="Times New Roman" w:cs="Times New Roman"/>
          <w:sz w:val="28"/>
          <w:szCs w:val="28"/>
        </w:rPr>
        <w:t>)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матчевая встреча (мужчины и старшие юноши) -</w:t>
      </w:r>
      <w:r w:rsidR="00B518C1">
        <w:rPr>
          <w:rFonts w:ascii="Times New Roman" w:hAnsi="Times New Roman" w:cs="Times New Roman"/>
          <w:sz w:val="28"/>
          <w:szCs w:val="28"/>
        </w:rPr>
        <w:t xml:space="preserve"> </w:t>
      </w:r>
      <w:r w:rsidRPr="00813FD7">
        <w:rPr>
          <w:rFonts w:ascii="Times New Roman" w:hAnsi="Times New Roman" w:cs="Times New Roman"/>
          <w:sz w:val="28"/>
          <w:szCs w:val="28"/>
        </w:rPr>
        <w:t>Заклинская школа бокса, Лужская ДЮСШ, клуб кикбоксинга и бокса при Лужском абразивном заводе.(место проведения- Заклинский СДК)</w:t>
      </w:r>
      <w:r w:rsidR="00B518C1">
        <w:rPr>
          <w:rFonts w:ascii="Times New Roman" w:hAnsi="Times New Roman" w:cs="Times New Roman"/>
          <w:sz w:val="28"/>
          <w:szCs w:val="28"/>
        </w:rPr>
        <w:t>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VI открытое Первенство по боксу Лужского муниципального района по боксу среди юношей 2008года и старше, приуроченного к неделе здоровья</w:t>
      </w:r>
      <w:r w:rsidR="00B518C1">
        <w:rPr>
          <w:rFonts w:ascii="Times New Roman" w:hAnsi="Times New Roman" w:cs="Times New Roman"/>
          <w:sz w:val="28"/>
          <w:szCs w:val="28"/>
        </w:rPr>
        <w:t>;</w:t>
      </w:r>
    </w:p>
    <w:p w:rsidR="00813FD7" w:rsidRPr="00813FD7" w:rsidRDefault="00813FD7" w:rsidP="00813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D7">
        <w:rPr>
          <w:rFonts w:ascii="Times New Roman" w:hAnsi="Times New Roman" w:cs="Times New Roman"/>
          <w:sz w:val="28"/>
          <w:szCs w:val="28"/>
        </w:rPr>
        <w:t>•</w:t>
      </w:r>
      <w:r w:rsidRPr="00813FD7">
        <w:rPr>
          <w:rFonts w:ascii="Times New Roman" w:hAnsi="Times New Roman" w:cs="Times New Roman"/>
          <w:sz w:val="28"/>
          <w:szCs w:val="28"/>
        </w:rPr>
        <w:tab/>
        <w:t>7 открытое Первенство Лужского района по боксу</w:t>
      </w:r>
      <w:r w:rsidR="00B518C1">
        <w:rPr>
          <w:rFonts w:ascii="Times New Roman" w:hAnsi="Times New Roman" w:cs="Times New Roman"/>
          <w:sz w:val="28"/>
          <w:szCs w:val="28"/>
        </w:rPr>
        <w:t>.</w:t>
      </w:r>
    </w:p>
    <w:p w:rsidR="00813FD7" w:rsidRDefault="00813FD7" w:rsidP="002364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37" w:rsidRPr="00460902" w:rsidRDefault="00B07788" w:rsidP="00643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02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CF5981" w:rsidRPr="00460902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A00037" w:rsidRPr="00460902">
        <w:rPr>
          <w:rFonts w:ascii="Times New Roman" w:hAnsi="Times New Roman" w:cs="Times New Roman"/>
          <w:sz w:val="28"/>
          <w:szCs w:val="28"/>
        </w:rPr>
        <w:t>спортивн</w:t>
      </w:r>
      <w:r w:rsidR="006B0B6C" w:rsidRPr="00460902">
        <w:rPr>
          <w:rFonts w:ascii="Times New Roman" w:hAnsi="Times New Roman" w:cs="Times New Roman"/>
          <w:sz w:val="28"/>
          <w:szCs w:val="28"/>
        </w:rPr>
        <w:t xml:space="preserve">ым </w:t>
      </w:r>
      <w:r w:rsidR="00A00037" w:rsidRPr="00460902">
        <w:rPr>
          <w:rFonts w:ascii="Times New Roman" w:hAnsi="Times New Roman" w:cs="Times New Roman"/>
          <w:sz w:val="28"/>
          <w:szCs w:val="28"/>
        </w:rPr>
        <w:t>активист</w:t>
      </w:r>
      <w:r w:rsidR="006B0B6C" w:rsidRPr="00460902">
        <w:rPr>
          <w:rFonts w:ascii="Times New Roman" w:hAnsi="Times New Roman" w:cs="Times New Roman"/>
          <w:sz w:val="28"/>
          <w:szCs w:val="28"/>
        </w:rPr>
        <w:t>ам</w:t>
      </w:r>
      <w:r w:rsidR="00CE7DE9" w:rsidRPr="00460902">
        <w:rPr>
          <w:rFonts w:ascii="Times New Roman" w:hAnsi="Times New Roman" w:cs="Times New Roman"/>
          <w:sz w:val="28"/>
          <w:szCs w:val="28"/>
        </w:rPr>
        <w:t xml:space="preserve">-общественникам, </w:t>
      </w:r>
      <w:r w:rsidRPr="00460902">
        <w:rPr>
          <w:rFonts w:ascii="Times New Roman" w:hAnsi="Times New Roman" w:cs="Times New Roman"/>
          <w:sz w:val="28"/>
          <w:szCs w:val="28"/>
        </w:rPr>
        <w:t>а также поддержке Лужского водоканалда и ОГПС</w:t>
      </w:r>
      <w:r w:rsidR="00460902" w:rsidRPr="00460902">
        <w:rPr>
          <w:rFonts w:ascii="Times New Roman" w:hAnsi="Times New Roman" w:cs="Times New Roman"/>
          <w:sz w:val="28"/>
          <w:szCs w:val="28"/>
        </w:rPr>
        <w:t xml:space="preserve"> поддерживается работа нашего заклинского катка. </w:t>
      </w:r>
      <w:r w:rsidRPr="00460902">
        <w:rPr>
          <w:rFonts w:ascii="Times New Roman" w:hAnsi="Times New Roman" w:cs="Times New Roman"/>
          <w:sz w:val="28"/>
          <w:szCs w:val="28"/>
        </w:rPr>
        <w:t xml:space="preserve"> </w:t>
      </w:r>
      <w:r w:rsidR="00460902" w:rsidRPr="00460902">
        <w:rPr>
          <w:rFonts w:ascii="Times New Roman" w:hAnsi="Times New Roman" w:cs="Times New Roman"/>
          <w:sz w:val="28"/>
          <w:szCs w:val="28"/>
        </w:rPr>
        <w:t>Обращаю внимание, что п</w:t>
      </w:r>
      <w:r w:rsidR="008E457D" w:rsidRPr="00460902">
        <w:rPr>
          <w:rFonts w:ascii="Times New Roman" w:hAnsi="Times New Roman" w:cs="Times New Roman"/>
          <w:sz w:val="28"/>
          <w:szCs w:val="28"/>
        </w:rPr>
        <w:t>ользование нашими спортивными сооружениями и объектами является бесплатным. Призываю всех к бережному отношению к этому весьма недешевому имуществу, чтобы оно служило на благо наших жителей долгие годы.</w:t>
      </w:r>
    </w:p>
    <w:p w:rsidR="003F0668" w:rsidRPr="00647FB8" w:rsidRDefault="003F0668" w:rsidP="008047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02">
        <w:rPr>
          <w:rFonts w:ascii="Times New Roman" w:hAnsi="Times New Roman" w:cs="Times New Roman"/>
          <w:sz w:val="28"/>
          <w:szCs w:val="28"/>
        </w:rPr>
        <w:t>В наших планах</w:t>
      </w:r>
      <w:r w:rsidR="0000059F" w:rsidRPr="00460902">
        <w:rPr>
          <w:rFonts w:ascii="Times New Roman" w:hAnsi="Times New Roman" w:cs="Times New Roman"/>
          <w:sz w:val="28"/>
          <w:szCs w:val="28"/>
        </w:rPr>
        <w:t xml:space="preserve"> дальнейшее развитие материальной базы спортивных объектов</w:t>
      </w:r>
      <w:r w:rsidR="00460902">
        <w:rPr>
          <w:rFonts w:ascii="Times New Roman" w:hAnsi="Times New Roman" w:cs="Times New Roman"/>
          <w:sz w:val="28"/>
          <w:szCs w:val="28"/>
        </w:rPr>
        <w:t xml:space="preserve">, в т.ч. проектирование и строительство физкультурно-оздоровительного комплекса на территории старого стадиона в Заклинье. </w:t>
      </w:r>
    </w:p>
    <w:p w:rsidR="00E9472F" w:rsidRDefault="00E9472F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4384" w:rsidRPr="00163CA6" w:rsidRDefault="00104384" w:rsidP="00E9472F">
      <w:pPr>
        <w:spacing w:after="0"/>
        <w:ind w:left="360" w:firstLine="53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3CA6">
        <w:rPr>
          <w:rFonts w:ascii="Times New Roman" w:hAnsi="Times New Roman" w:cs="Times New Roman"/>
          <w:b/>
          <w:color w:val="C00000"/>
          <w:sz w:val="28"/>
          <w:szCs w:val="28"/>
        </w:rPr>
        <w:t>Работа с неблагополучными семьями</w:t>
      </w:r>
    </w:p>
    <w:p w:rsidR="00104384" w:rsidRPr="00D147DD" w:rsidRDefault="00104384" w:rsidP="00104384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08E" w:rsidRPr="00D147DD" w:rsidRDefault="0085708E" w:rsidP="008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>На основании оперативной информации администрацией Заклинского сельского поселения проводятся рейды совместно с зам</w:t>
      </w:r>
      <w:r w:rsidR="00BE08F5" w:rsidRPr="00D147DD">
        <w:rPr>
          <w:rFonts w:ascii="Times New Roman" w:hAnsi="Times New Roman" w:cs="Times New Roman"/>
          <w:sz w:val="28"/>
          <w:szCs w:val="28"/>
        </w:rPr>
        <w:t>естителем</w:t>
      </w:r>
      <w:r w:rsidRPr="00D147DD">
        <w:rPr>
          <w:rFonts w:ascii="Times New Roman" w:hAnsi="Times New Roman" w:cs="Times New Roman"/>
          <w:sz w:val="28"/>
          <w:szCs w:val="28"/>
        </w:rPr>
        <w:t xml:space="preserve"> директора по воспитательной работе с детьми МОУ «Заклинская средняя школ</w:t>
      </w:r>
      <w:r w:rsidR="00D147DD" w:rsidRPr="00D147DD">
        <w:rPr>
          <w:rFonts w:ascii="Times New Roman" w:hAnsi="Times New Roman" w:cs="Times New Roman"/>
          <w:sz w:val="28"/>
          <w:szCs w:val="28"/>
        </w:rPr>
        <w:t xml:space="preserve">а», с председателем комиссии </w:t>
      </w:r>
      <w:r w:rsidRPr="00D147DD">
        <w:rPr>
          <w:rFonts w:ascii="Times New Roman" w:hAnsi="Times New Roman" w:cs="Times New Roman"/>
          <w:sz w:val="28"/>
          <w:szCs w:val="28"/>
        </w:rPr>
        <w:t xml:space="preserve"> МБДОУ «Детский сад №3</w:t>
      </w:r>
      <w:r w:rsidR="00ED1050" w:rsidRPr="00D147DD">
        <w:rPr>
          <w:rFonts w:ascii="Times New Roman" w:hAnsi="Times New Roman" w:cs="Times New Roman"/>
          <w:sz w:val="28"/>
          <w:szCs w:val="28"/>
        </w:rPr>
        <w:t>»</w:t>
      </w:r>
      <w:r w:rsidRPr="00D147DD">
        <w:rPr>
          <w:rFonts w:ascii="Times New Roman" w:hAnsi="Times New Roman" w:cs="Times New Roman"/>
          <w:sz w:val="28"/>
          <w:szCs w:val="28"/>
        </w:rPr>
        <w:t xml:space="preserve">,  в неблагополучные семьи с </w:t>
      </w:r>
      <w:r w:rsidRPr="00D147DD">
        <w:rPr>
          <w:rFonts w:ascii="Times New Roman" w:hAnsi="Times New Roman" w:cs="Times New Roman"/>
          <w:sz w:val="28"/>
          <w:szCs w:val="28"/>
        </w:rPr>
        <w:lastRenderedPageBreak/>
        <w:t xml:space="preserve">целью изучения жилищно-бытовых условий, </w:t>
      </w:r>
      <w:r w:rsidR="00A14EC7" w:rsidRPr="00A14EC7">
        <w:rPr>
          <w:rFonts w:ascii="Times New Roman" w:hAnsi="Times New Roman" w:cs="Times New Roman"/>
          <w:sz w:val="28"/>
          <w:szCs w:val="28"/>
        </w:rPr>
        <w:t>определение безнадзорных детей в СЦРН «Семья»</w:t>
      </w:r>
      <w:r w:rsidR="00A14EC7">
        <w:rPr>
          <w:rFonts w:ascii="Times New Roman" w:hAnsi="Times New Roman" w:cs="Times New Roman"/>
          <w:sz w:val="28"/>
          <w:szCs w:val="28"/>
        </w:rPr>
        <w:t xml:space="preserve">, </w:t>
      </w:r>
      <w:r w:rsidRPr="00D147DD">
        <w:rPr>
          <w:rFonts w:ascii="Times New Roman" w:hAnsi="Times New Roman" w:cs="Times New Roman"/>
          <w:sz w:val="28"/>
          <w:szCs w:val="28"/>
        </w:rPr>
        <w:t>проведение бесед с родителями по профилактике безнадзорности и правонарушений  несовершеннолетних, по воспитанию и обучению детей. Также проводится профилактическая и разъяснительная работа с родителями,  уклоняющимися от исполнения обязанностей по воспитанию, обучению и содержанию детей, оказывается помощь в трудоустройстве. Все дети, проживающие, в социально-неблагополучных семьях с</w:t>
      </w:r>
      <w:r w:rsidR="00ED1050" w:rsidRPr="00D147DD">
        <w:rPr>
          <w:rFonts w:ascii="Times New Roman" w:hAnsi="Times New Roman" w:cs="Times New Roman"/>
          <w:sz w:val="28"/>
          <w:szCs w:val="28"/>
        </w:rPr>
        <w:t>остоят, на внутришкольном учете</w:t>
      </w:r>
      <w:r w:rsidRPr="00D147DD">
        <w:rPr>
          <w:rFonts w:ascii="Times New Roman" w:hAnsi="Times New Roman" w:cs="Times New Roman"/>
          <w:sz w:val="28"/>
          <w:szCs w:val="28"/>
        </w:rPr>
        <w:t xml:space="preserve">, а дети дошкольного возраста на учете в Заклинской амбулатории.  </w:t>
      </w:r>
    </w:p>
    <w:p w:rsidR="0085708E" w:rsidRPr="00D147DD" w:rsidRDefault="0085708E" w:rsidP="008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 xml:space="preserve">На профилактическом учете в ОДН ОУУП и ПДН </w:t>
      </w:r>
      <w:r w:rsidR="00A14EC7" w:rsidRPr="00A14EC7">
        <w:rPr>
          <w:rStyle w:val="FontStyle11"/>
          <w:sz w:val="28"/>
          <w:szCs w:val="28"/>
        </w:rPr>
        <w:t>(Отделение по делам несовершеннолетних  отделения участковых уполномоченных полиции и подразделения по делам несовершеннолетних отдела министерства внутренних дел). России по Лужскому району состоят родители за ненадлежащее исполнение своих родительских обязанностей, которые уклоняются от воспитания и обучения своих детей:</w:t>
      </w:r>
      <w:r w:rsidRPr="00D147DD">
        <w:rPr>
          <w:rFonts w:ascii="Times New Roman" w:hAnsi="Times New Roman" w:cs="Times New Roman"/>
          <w:sz w:val="28"/>
          <w:szCs w:val="28"/>
        </w:rPr>
        <w:t>:</w:t>
      </w:r>
    </w:p>
    <w:p w:rsidR="00A14EC7" w:rsidRPr="00A14EC7" w:rsidRDefault="00A14EC7" w:rsidP="00A14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C7">
        <w:rPr>
          <w:rFonts w:ascii="Times New Roman" w:hAnsi="Times New Roman" w:cs="Times New Roman"/>
          <w:sz w:val="28"/>
          <w:szCs w:val="28"/>
        </w:rPr>
        <w:t xml:space="preserve">-9 несовершеннолетних, проживающих на территории Заклинского сельского поселения, </w:t>
      </w:r>
    </w:p>
    <w:p w:rsidR="00A14EC7" w:rsidRDefault="00A14EC7" w:rsidP="00A14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C7">
        <w:rPr>
          <w:rFonts w:ascii="Times New Roman" w:hAnsi="Times New Roman" w:cs="Times New Roman"/>
          <w:sz w:val="28"/>
          <w:szCs w:val="28"/>
        </w:rPr>
        <w:t>-11 родителей, ненадлежащим образом исполняющих обязанности по воспитанию, содержанию и обучению своих несовершеннолетних детей.</w:t>
      </w:r>
    </w:p>
    <w:p w:rsidR="0085708E" w:rsidRDefault="0085708E" w:rsidP="00A14E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>Уже на протяжении нескольких лет на территории Заклинского сельского поселения существует практика проведения оплачиваемых общественных работ. К выполнению работ привлекаются несовершеннолетние в возрасте от 14 до 18 лет в свободное от учебы время.</w:t>
      </w:r>
    </w:p>
    <w:p w:rsidR="00A71C02" w:rsidRPr="00647FB8" w:rsidRDefault="00A71C02" w:rsidP="009B73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1C02" w:rsidRPr="00953032" w:rsidRDefault="008A3A54" w:rsidP="008A3A54">
      <w:pPr>
        <w:spacing w:after="0"/>
        <w:ind w:left="360" w:firstLine="34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53032">
        <w:rPr>
          <w:rFonts w:ascii="Times New Roman" w:hAnsi="Times New Roman" w:cs="Times New Roman"/>
          <w:b/>
          <w:color w:val="C00000"/>
          <w:sz w:val="28"/>
          <w:szCs w:val="28"/>
        </w:rPr>
        <w:t>Работа с обращениями граждан</w:t>
      </w:r>
    </w:p>
    <w:p w:rsidR="00A71C02" w:rsidRPr="00647FB8" w:rsidRDefault="00A71C02" w:rsidP="009B73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3246" w:rsidRPr="00647FB8" w:rsidRDefault="005407AB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246" w:rsidRPr="00647FB8">
        <w:rPr>
          <w:rFonts w:ascii="Times New Roman" w:hAnsi="Times New Roman" w:cs="Times New Roman"/>
          <w:sz w:val="28"/>
          <w:szCs w:val="28"/>
        </w:rPr>
        <w:t xml:space="preserve">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 </w:t>
      </w:r>
      <w:r w:rsidR="00A47AB2" w:rsidRPr="00647FB8">
        <w:rPr>
          <w:rFonts w:ascii="Times New Roman" w:hAnsi="Times New Roman" w:cs="Times New Roman"/>
          <w:sz w:val="28"/>
          <w:szCs w:val="28"/>
        </w:rPr>
        <w:t xml:space="preserve">аренды и дополнительных отводов под земельные участки, ремонта и </w:t>
      </w:r>
      <w:r w:rsidR="00AF3246" w:rsidRPr="00647FB8">
        <w:rPr>
          <w:rFonts w:ascii="Times New Roman" w:hAnsi="Times New Roman" w:cs="Times New Roman"/>
          <w:sz w:val="28"/>
          <w:szCs w:val="28"/>
        </w:rPr>
        <w:t>содержания дорог</w:t>
      </w:r>
      <w:r w:rsidR="00A47AB2" w:rsidRPr="00647FB8">
        <w:rPr>
          <w:rFonts w:ascii="Times New Roman" w:hAnsi="Times New Roman" w:cs="Times New Roman"/>
          <w:sz w:val="28"/>
          <w:szCs w:val="28"/>
        </w:rPr>
        <w:t>, дворовых территорий, уличного освещения</w:t>
      </w:r>
      <w:r w:rsidR="00AF3246" w:rsidRPr="00647FB8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A47AB2" w:rsidRPr="00647FB8">
        <w:rPr>
          <w:rFonts w:ascii="Times New Roman" w:hAnsi="Times New Roman" w:cs="Times New Roman"/>
          <w:sz w:val="28"/>
          <w:szCs w:val="28"/>
        </w:rPr>
        <w:t>, жалоб на поведение соседей</w:t>
      </w:r>
      <w:r w:rsidR="00AF3246" w:rsidRPr="00647FB8">
        <w:rPr>
          <w:rFonts w:ascii="Times New Roman" w:hAnsi="Times New Roman" w:cs="Times New Roman"/>
          <w:sz w:val="28"/>
          <w:szCs w:val="28"/>
        </w:rPr>
        <w:t>. Так же, рассматривались заявления и жалобы, поступающие в вышестоящие органы (районную администрацию, Правительство Ленинградской области и РФ, администрацию Президента РФ).</w:t>
      </w:r>
    </w:p>
    <w:p w:rsidR="00F03D30" w:rsidRDefault="00223BEB" w:rsidP="00F03D3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03D30">
        <w:rPr>
          <w:rFonts w:ascii="Times New Roman" w:hAnsi="Times New Roman" w:cs="Times New Roman"/>
          <w:b/>
          <w:color w:val="C00000"/>
          <w:sz w:val="32"/>
          <w:szCs w:val="32"/>
        </w:rPr>
        <w:t>Задачи и перспективы развития муниципального</w:t>
      </w:r>
    </w:p>
    <w:p w:rsidR="00223BEB" w:rsidRPr="00F03D30" w:rsidRDefault="00223BEB" w:rsidP="00F03D30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03D30">
        <w:rPr>
          <w:rFonts w:ascii="Times New Roman" w:hAnsi="Times New Roman" w:cs="Times New Roman"/>
          <w:b/>
          <w:color w:val="C00000"/>
          <w:sz w:val="32"/>
          <w:szCs w:val="32"/>
        </w:rPr>
        <w:t>образования в будущем году.</w:t>
      </w:r>
    </w:p>
    <w:p w:rsidR="00F72536" w:rsidRPr="00647FB8" w:rsidRDefault="00F72536" w:rsidP="00F7253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Низкий уровень самообеспеченности местного бюджета, зависимость от дотаций бюджета района и области является о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сновной проблемой </w:t>
      </w:r>
      <w:r w:rsidRPr="00647FB8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647FB8">
        <w:rPr>
          <w:rFonts w:ascii="Times New Roman" w:hAnsi="Times New Roman" w:cs="Times New Roman"/>
          <w:sz w:val="28"/>
          <w:szCs w:val="28"/>
        </w:rPr>
        <w:t>Заклинского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FB8">
        <w:rPr>
          <w:rFonts w:ascii="Times New Roman" w:hAnsi="Times New Roman" w:cs="Times New Roman"/>
          <w:sz w:val="28"/>
          <w:szCs w:val="28"/>
        </w:rPr>
        <w:t xml:space="preserve"> и достойного 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8A3A54" w:rsidRPr="00647FB8">
        <w:rPr>
          <w:rFonts w:ascii="Times New Roman" w:hAnsi="Times New Roman" w:cs="Times New Roman"/>
          <w:sz w:val="28"/>
          <w:szCs w:val="28"/>
        </w:rPr>
        <w:lastRenderedPageBreak/>
        <w:t>исполнения полномочий по решению вопросов местного значения</w:t>
      </w:r>
      <w:r w:rsidRPr="00647FB8">
        <w:rPr>
          <w:rFonts w:ascii="Times New Roman" w:hAnsi="Times New Roman" w:cs="Times New Roman"/>
          <w:sz w:val="28"/>
          <w:szCs w:val="28"/>
        </w:rPr>
        <w:t>.</w:t>
      </w:r>
      <w:r w:rsidR="008A3A54" w:rsidRPr="00647FB8">
        <w:rPr>
          <w:rFonts w:ascii="Times New Roman" w:hAnsi="Times New Roman" w:cs="Times New Roman"/>
          <w:sz w:val="28"/>
          <w:szCs w:val="28"/>
        </w:rPr>
        <w:t xml:space="preserve"> Местное самоуправление недостаточно подкреплено денежными средствами.</w:t>
      </w:r>
    </w:p>
    <w:p w:rsidR="00B73B23" w:rsidRDefault="00F72536" w:rsidP="00F7253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Решение многих вопросов зависит и от уровня общественного сознания и ответственности за будущее развитие нашего поселения. Прежде всего, это добросовестная и своевременная оплата коммуна</w:t>
      </w:r>
      <w:r w:rsidR="00AC5E79" w:rsidRPr="00647FB8">
        <w:rPr>
          <w:rFonts w:ascii="Times New Roman" w:hAnsi="Times New Roman" w:cs="Times New Roman"/>
          <w:sz w:val="28"/>
          <w:szCs w:val="28"/>
        </w:rPr>
        <w:t xml:space="preserve">льных услуг и налогов. Забота об экономном отношении к расходованию энергоресурсов. </w:t>
      </w:r>
    </w:p>
    <w:p w:rsidR="00F72536" w:rsidRPr="00647FB8" w:rsidRDefault="00B73B23" w:rsidP="00F7253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и </w:t>
      </w:r>
      <w:r w:rsidR="002B3C53" w:rsidRPr="00647FB8">
        <w:rPr>
          <w:rFonts w:ascii="Times New Roman" w:hAnsi="Times New Roman" w:cs="Times New Roman"/>
          <w:sz w:val="28"/>
          <w:szCs w:val="28"/>
        </w:rPr>
        <w:t>Администрация поселения над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3C53" w:rsidRPr="00647FB8">
        <w:rPr>
          <w:rFonts w:ascii="Times New Roman" w:hAnsi="Times New Roman" w:cs="Times New Roman"/>
          <w:sz w:val="28"/>
          <w:szCs w:val="28"/>
        </w:rPr>
        <w:t>тся на в</w:t>
      </w:r>
      <w:r w:rsidR="00CE1A43" w:rsidRPr="00647FB8">
        <w:rPr>
          <w:rFonts w:ascii="Times New Roman" w:hAnsi="Times New Roman" w:cs="Times New Roman"/>
          <w:sz w:val="28"/>
          <w:szCs w:val="28"/>
        </w:rPr>
        <w:t>заимную обратную связь и конструктивный диалог, что несомненно будет способствовать эффективному решению жизненных вопросов.</w:t>
      </w:r>
    </w:p>
    <w:p w:rsidR="002B3C53" w:rsidRPr="00647FB8" w:rsidRDefault="002B3C53" w:rsidP="00F72536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A3A54" w:rsidRPr="00E041A8" w:rsidRDefault="008A3A54" w:rsidP="008A3A54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>Задачи на 20</w:t>
      </w:r>
      <w:r w:rsidR="002E309E" w:rsidRPr="00E041A8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="00953032" w:rsidRPr="00E041A8">
        <w:rPr>
          <w:rFonts w:ascii="Times New Roman" w:hAnsi="Times New Roman" w:cs="Times New Roman"/>
          <w:b/>
          <w:color w:val="C00000"/>
          <w:sz w:val="32"/>
          <w:szCs w:val="32"/>
        </w:rPr>
        <w:t>1</w:t>
      </w:r>
      <w:r w:rsidRPr="00E041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:</w:t>
      </w:r>
    </w:p>
    <w:p w:rsidR="00237CC4" w:rsidRDefault="00547822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B54D7B" w:rsidRPr="00F95E67">
        <w:rPr>
          <w:rFonts w:ascii="Times New Roman" w:hAnsi="Times New Roman" w:cs="Times New Roman"/>
          <w:sz w:val="28"/>
          <w:szCs w:val="28"/>
        </w:rPr>
        <w:t>повышению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E309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4D7B" w:rsidRPr="00647FB8">
        <w:rPr>
          <w:rFonts w:ascii="Times New Roman" w:hAnsi="Times New Roman" w:cs="Times New Roman"/>
          <w:sz w:val="28"/>
          <w:szCs w:val="28"/>
        </w:rPr>
        <w:t>и качества жизни на селе.</w:t>
      </w:r>
    </w:p>
    <w:p w:rsidR="00953D2C" w:rsidRDefault="00953D2C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D2C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953D2C" w:rsidRPr="0045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953032">
        <w:rPr>
          <w:rFonts w:ascii="Times New Roman" w:hAnsi="Times New Roman" w:cs="Times New Roman"/>
          <w:sz w:val="28"/>
          <w:szCs w:val="28"/>
        </w:rPr>
        <w:t>выборной компании в Законодательное собрание Ленинградской области</w:t>
      </w:r>
      <w:r w:rsidR="00953D2C" w:rsidRPr="004576E8">
        <w:rPr>
          <w:rFonts w:ascii="Times New Roman" w:hAnsi="Times New Roman" w:cs="Times New Roman"/>
          <w:sz w:val="28"/>
          <w:szCs w:val="28"/>
        </w:rPr>
        <w:t>.</w:t>
      </w:r>
    </w:p>
    <w:p w:rsidR="00E575CD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576E8">
        <w:rPr>
          <w:rFonts w:ascii="Times New Roman" w:hAnsi="Times New Roman" w:cs="Times New Roman"/>
          <w:sz w:val="28"/>
          <w:szCs w:val="28"/>
        </w:rPr>
        <w:t>по обеспечению поступлений налого</w:t>
      </w:r>
      <w:r>
        <w:rPr>
          <w:rFonts w:ascii="Times New Roman" w:hAnsi="Times New Roman" w:cs="Times New Roman"/>
          <w:sz w:val="28"/>
          <w:szCs w:val="28"/>
        </w:rPr>
        <w:t>вых платежей в бюджет поселения.</w:t>
      </w:r>
    </w:p>
    <w:p w:rsidR="00953D2C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еализации приоритетного проекта «Формирование комфортной городской среды».</w:t>
      </w:r>
    </w:p>
    <w:p w:rsidR="00953D2C" w:rsidRPr="004576E8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256E82">
        <w:rPr>
          <w:rFonts w:ascii="Times New Roman" w:hAnsi="Times New Roman" w:cs="Times New Roman"/>
          <w:sz w:val="28"/>
          <w:szCs w:val="28"/>
        </w:rPr>
        <w:t>населения в осуществление местного самоуправления  на принципах инициативного бюджетирования (Закон</w:t>
      </w:r>
      <w:r w:rsidR="00896DF2">
        <w:rPr>
          <w:rFonts w:ascii="Times New Roman" w:hAnsi="Times New Roman" w:cs="Times New Roman"/>
          <w:sz w:val="28"/>
          <w:szCs w:val="28"/>
        </w:rPr>
        <w:t>ы</w:t>
      </w:r>
      <w:r w:rsidR="00256E82">
        <w:rPr>
          <w:rFonts w:ascii="Times New Roman" w:hAnsi="Times New Roman" w:cs="Times New Roman"/>
          <w:sz w:val="28"/>
          <w:szCs w:val="28"/>
        </w:rPr>
        <w:t xml:space="preserve"> ЛО № 3-оз от</w:t>
      </w:r>
      <w:r w:rsidR="00256E82" w:rsidRPr="00256E82">
        <w:rPr>
          <w:rFonts w:ascii="Times New Roman" w:hAnsi="Times New Roman" w:cs="Times New Roman"/>
          <w:sz w:val="28"/>
          <w:szCs w:val="28"/>
        </w:rPr>
        <w:t xml:space="preserve"> 15/01/2018</w:t>
      </w:r>
      <w:r w:rsidR="00896DF2">
        <w:rPr>
          <w:rFonts w:ascii="Times New Roman" w:hAnsi="Times New Roman" w:cs="Times New Roman"/>
          <w:sz w:val="28"/>
          <w:szCs w:val="28"/>
        </w:rPr>
        <w:t xml:space="preserve"> и №147-оз от 28/12/2018</w:t>
      </w:r>
      <w:r w:rsidR="00256E82" w:rsidRPr="00256E82">
        <w:rPr>
          <w:rFonts w:ascii="Times New Roman" w:hAnsi="Times New Roman" w:cs="Times New Roman"/>
          <w:sz w:val="28"/>
          <w:szCs w:val="28"/>
        </w:rPr>
        <w:t>)</w:t>
      </w:r>
      <w:r w:rsidR="00256E82">
        <w:rPr>
          <w:rFonts w:ascii="Times New Roman" w:hAnsi="Times New Roman" w:cs="Times New Roman"/>
          <w:sz w:val="28"/>
          <w:szCs w:val="28"/>
        </w:rPr>
        <w:t>.</w:t>
      </w:r>
    </w:p>
    <w:p w:rsidR="007A669F" w:rsidRPr="00F95E67" w:rsidRDefault="002234DC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67">
        <w:rPr>
          <w:rFonts w:ascii="Times New Roman" w:hAnsi="Times New Roman" w:cs="Times New Roman"/>
          <w:sz w:val="28"/>
          <w:szCs w:val="28"/>
        </w:rPr>
        <w:t>Про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должение </w:t>
      </w:r>
      <w:r w:rsidRPr="00F95E67">
        <w:rPr>
          <w:rFonts w:ascii="Times New Roman" w:hAnsi="Times New Roman" w:cs="Times New Roman"/>
          <w:sz w:val="28"/>
          <w:szCs w:val="28"/>
        </w:rPr>
        <w:t xml:space="preserve">реконструкции уличного освещения 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в деревнях поселения. </w:t>
      </w:r>
    </w:p>
    <w:p w:rsidR="002234DC" w:rsidRPr="00E575CD" w:rsidRDefault="00CE6AA7" w:rsidP="00256E8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 xml:space="preserve">Дооборудование контейнерных площадок для сбора ТКО. Взаимодействие </w:t>
      </w:r>
      <w:r w:rsidR="005F3721" w:rsidRPr="00E575CD">
        <w:rPr>
          <w:rFonts w:ascii="Times New Roman" w:hAnsi="Times New Roman" w:cs="Times New Roman"/>
          <w:sz w:val="28"/>
          <w:szCs w:val="28"/>
        </w:rPr>
        <w:t>с региональным оператором.</w:t>
      </w:r>
    </w:p>
    <w:p w:rsidR="00B02CC1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Подготовка существующих объектов коммунальной инфраструктуры к эксплуатации в следующий отопительный период.</w:t>
      </w:r>
    </w:p>
    <w:p w:rsidR="00B21C5D" w:rsidRPr="004576E8" w:rsidRDefault="00B21C5D" w:rsidP="00A83DF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хем газоснабжения </w:t>
      </w:r>
      <w:r w:rsidR="00A83DF9" w:rsidRPr="00A83DF9">
        <w:rPr>
          <w:rFonts w:ascii="Times New Roman" w:hAnsi="Times New Roman" w:cs="Times New Roman"/>
          <w:sz w:val="28"/>
          <w:szCs w:val="28"/>
        </w:rPr>
        <w:t>населенных пунктов: д.Бетково, д.Большие Изори, пос.Дом отдыха «Луга», д.Запишенье, д.Заплотье, д.Калищи, д.Келло, корд.Клокино, д.Мерево.</w:t>
      </w:r>
    </w:p>
    <w:p w:rsidR="00B02CC1" w:rsidRPr="004576E8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Обследования многоквартирных домов для включения в краткосрочную программу капитального ремонта.</w:t>
      </w:r>
    </w:p>
    <w:p w:rsidR="00B02CC1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есанкционированных свалок.</w:t>
      </w:r>
    </w:p>
    <w:p w:rsidR="00E073D2" w:rsidRPr="004576E8" w:rsidRDefault="0095303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D2" w:rsidRPr="004576E8">
        <w:rPr>
          <w:rFonts w:ascii="Times New Roman" w:hAnsi="Times New Roman" w:cs="Times New Roman"/>
          <w:sz w:val="28"/>
          <w:szCs w:val="28"/>
        </w:rPr>
        <w:t>Реализация муниципальной программы по борьбе с борщевиком.</w:t>
      </w:r>
    </w:p>
    <w:p w:rsidR="007B5D37" w:rsidRPr="00B21C5D" w:rsidRDefault="004D38DF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C8" w:rsidRPr="00F50B31">
        <w:rPr>
          <w:rFonts w:ascii="Times New Roman" w:hAnsi="Times New Roman" w:cs="Times New Roman"/>
          <w:sz w:val="28"/>
          <w:szCs w:val="28"/>
        </w:rPr>
        <w:t>Ремонты дорог</w:t>
      </w:r>
      <w:r w:rsidR="007B5D37" w:rsidRPr="00F50B31">
        <w:rPr>
          <w:rFonts w:ascii="Times New Roman" w:hAnsi="Times New Roman" w:cs="Times New Roman"/>
          <w:sz w:val="28"/>
          <w:szCs w:val="28"/>
        </w:rPr>
        <w:t>:</w:t>
      </w:r>
      <w:r w:rsidR="0030230C" w:rsidRPr="00F50B31">
        <w:t xml:space="preserve"> </w:t>
      </w:r>
      <w:r w:rsidR="00B21C5D" w:rsidRPr="00B21C5D">
        <w:rPr>
          <w:rFonts w:ascii="Times New Roman" w:hAnsi="Times New Roman" w:cs="Times New Roman"/>
          <w:sz w:val="28"/>
          <w:szCs w:val="28"/>
        </w:rPr>
        <w:t>д.Нелаи, д.Слапи, д.Заплотье, д.Вычелобок, д.Крюково, д.Каменка, д.Заполье (Кам.).</w:t>
      </w:r>
    </w:p>
    <w:p w:rsidR="00B21C5D" w:rsidRPr="00F50B31" w:rsidRDefault="00B21C5D" w:rsidP="00B21C5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паспортизации дорог местного значения.</w:t>
      </w:r>
    </w:p>
    <w:p w:rsidR="0023100B" w:rsidRPr="00B21C5D" w:rsidRDefault="009F3414" w:rsidP="007715C8">
      <w:pPr>
        <w:pStyle w:val="a5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C5D">
        <w:rPr>
          <w:rFonts w:ascii="Times New Roman" w:eastAsia="Calibri" w:hAnsi="Times New Roman" w:cs="Times New Roman"/>
          <w:sz w:val="28"/>
          <w:szCs w:val="28"/>
        </w:rPr>
        <w:t>Оборудование пожарных водо</w:t>
      </w:r>
      <w:r w:rsidR="002E309E" w:rsidRPr="00B21C5D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A27A28" w:rsidRPr="00B21C5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B21C5D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A27A28" w:rsidRPr="00F50B31">
        <w:t xml:space="preserve"> </w:t>
      </w:r>
      <w:r w:rsidR="00953032" w:rsidRPr="00B21C5D">
        <w:rPr>
          <w:rFonts w:ascii="Times New Roman" w:eastAsia="Calibri" w:hAnsi="Times New Roman" w:cs="Times New Roman"/>
          <w:sz w:val="28"/>
          <w:szCs w:val="28"/>
        </w:rPr>
        <w:t>Крюково</w:t>
      </w:r>
      <w:r w:rsidR="00A27A28" w:rsidRPr="00B21C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3032" w:rsidRPr="00B21C5D">
        <w:rPr>
          <w:rFonts w:ascii="Times New Roman" w:eastAsia="Calibri" w:hAnsi="Times New Roman" w:cs="Times New Roman"/>
          <w:sz w:val="28"/>
          <w:szCs w:val="28"/>
        </w:rPr>
        <w:t>Турово</w:t>
      </w:r>
      <w:r w:rsidR="00C85568">
        <w:rPr>
          <w:rFonts w:ascii="Times New Roman" w:eastAsia="Calibri" w:hAnsi="Times New Roman" w:cs="Times New Roman"/>
          <w:sz w:val="28"/>
          <w:szCs w:val="28"/>
        </w:rPr>
        <w:t>, Келло</w:t>
      </w:r>
      <w:r w:rsidR="00210540" w:rsidRPr="00B21C5D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23100B" w:rsidRPr="00B21C5D" w:rsidSect="00E250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1A" w:rsidRDefault="00CD581A" w:rsidP="00266750">
      <w:pPr>
        <w:spacing w:after="0" w:line="240" w:lineRule="auto"/>
      </w:pPr>
      <w:r>
        <w:separator/>
      </w:r>
    </w:p>
  </w:endnote>
  <w:endnote w:type="continuationSeparator" w:id="0">
    <w:p w:rsidR="00CD581A" w:rsidRDefault="00CD581A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1A" w:rsidRDefault="00CD581A" w:rsidP="00266750">
      <w:pPr>
        <w:spacing w:after="0" w:line="240" w:lineRule="auto"/>
      </w:pPr>
      <w:r>
        <w:separator/>
      </w:r>
    </w:p>
  </w:footnote>
  <w:footnote w:type="continuationSeparator" w:id="0">
    <w:p w:rsidR="00CD581A" w:rsidRDefault="00CD581A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66932A9"/>
    <w:multiLevelType w:val="hybridMultilevel"/>
    <w:tmpl w:val="FCF27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25"/>
  </w:num>
  <w:num w:numId="5">
    <w:abstractNumId w:val="15"/>
  </w:num>
  <w:num w:numId="6">
    <w:abstractNumId w:val="28"/>
  </w:num>
  <w:num w:numId="7">
    <w:abstractNumId w:val="24"/>
  </w:num>
  <w:num w:numId="8">
    <w:abstractNumId w:val="35"/>
  </w:num>
  <w:num w:numId="9">
    <w:abstractNumId w:val="33"/>
  </w:num>
  <w:num w:numId="10">
    <w:abstractNumId w:val="14"/>
  </w:num>
  <w:num w:numId="11">
    <w:abstractNumId w:val="31"/>
  </w:num>
  <w:num w:numId="12">
    <w:abstractNumId w:val="21"/>
  </w:num>
  <w:num w:numId="13">
    <w:abstractNumId w:val="12"/>
  </w:num>
  <w:num w:numId="14">
    <w:abstractNumId w:val="1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  <w:num w:numId="28">
    <w:abstractNumId w:val="18"/>
  </w:num>
  <w:num w:numId="29">
    <w:abstractNumId w:val="19"/>
  </w:num>
  <w:num w:numId="30">
    <w:abstractNumId w:val="27"/>
  </w:num>
  <w:num w:numId="31">
    <w:abstractNumId w:val="32"/>
  </w:num>
  <w:num w:numId="32">
    <w:abstractNumId w:val="34"/>
  </w:num>
  <w:num w:numId="33">
    <w:abstractNumId w:val="13"/>
  </w:num>
  <w:num w:numId="34">
    <w:abstractNumId w:val="10"/>
  </w:num>
  <w:num w:numId="35">
    <w:abstractNumId w:val="29"/>
  </w:num>
  <w:num w:numId="36">
    <w:abstractNumId w:val="30"/>
  </w:num>
  <w:num w:numId="37">
    <w:abstractNumId w:val="1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EB"/>
    <w:rsid w:val="0000059F"/>
    <w:rsid w:val="00003347"/>
    <w:rsid w:val="000038BB"/>
    <w:rsid w:val="000038DE"/>
    <w:rsid w:val="00005249"/>
    <w:rsid w:val="000054B4"/>
    <w:rsid w:val="00005D0C"/>
    <w:rsid w:val="00005F17"/>
    <w:rsid w:val="00005F65"/>
    <w:rsid w:val="0000770C"/>
    <w:rsid w:val="00010285"/>
    <w:rsid w:val="00011471"/>
    <w:rsid w:val="0001229D"/>
    <w:rsid w:val="000158FE"/>
    <w:rsid w:val="00015967"/>
    <w:rsid w:val="000170DE"/>
    <w:rsid w:val="00022398"/>
    <w:rsid w:val="00022863"/>
    <w:rsid w:val="00023168"/>
    <w:rsid w:val="000237E3"/>
    <w:rsid w:val="00023BC1"/>
    <w:rsid w:val="0002617F"/>
    <w:rsid w:val="000268B2"/>
    <w:rsid w:val="00027371"/>
    <w:rsid w:val="00027745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294"/>
    <w:rsid w:val="000355E2"/>
    <w:rsid w:val="000360A8"/>
    <w:rsid w:val="000370DB"/>
    <w:rsid w:val="000371F3"/>
    <w:rsid w:val="00040082"/>
    <w:rsid w:val="00041BC0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28A7"/>
    <w:rsid w:val="00052F1D"/>
    <w:rsid w:val="000530C2"/>
    <w:rsid w:val="00054544"/>
    <w:rsid w:val="0005637F"/>
    <w:rsid w:val="00056647"/>
    <w:rsid w:val="00063A4D"/>
    <w:rsid w:val="00063F90"/>
    <w:rsid w:val="00064C20"/>
    <w:rsid w:val="00064E1A"/>
    <w:rsid w:val="00064FBE"/>
    <w:rsid w:val="000659EE"/>
    <w:rsid w:val="000661DF"/>
    <w:rsid w:val="00066E51"/>
    <w:rsid w:val="00067A51"/>
    <w:rsid w:val="000706EE"/>
    <w:rsid w:val="00070F5E"/>
    <w:rsid w:val="000755DA"/>
    <w:rsid w:val="00077AB7"/>
    <w:rsid w:val="00083D20"/>
    <w:rsid w:val="00084A7D"/>
    <w:rsid w:val="000857A7"/>
    <w:rsid w:val="00086A13"/>
    <w:rsid w:val="00090049"/>
    <w:rsid w:val="00091158"/>
    <w:rsid w:val="00091C4F"/>
    <w:rsid w:val="00091FCB"/>
    <w:rsid w:val="000931F4"/>
    <w:rsid w:val="00094484"/>
    <w:rsid w:val="00094B99"/>
    <w:rsid w:val="00095451"/>
    <w:rsid w:val="00095D66"/>
    <w:rsid w:val="00096C6A"/>
    <w:rsid w:val="000A0489"/>
    <w:rsid w:val="000A10A5"/>
    <w:rsid w:val="000A1231"/>
    <w:rsid w:val="000A25CE"/>
    <w:rsid w:val="000A329A"/>
    <w:rsid w:val="000A4B8A"/>
    <w:rsid w:val="000A6AF5"/>
    <w:rsid w:val="000A71A4"/>
    <w:rsid w:val="000B1218"/>
    <w:rsid w:val="000B48E4"/>
    <w:rsid w:val="000B5D86"/>
    <w:rsid w:val="000B5E58"/>
    <w:rsid w:val="000C1AC0"/>
    <w:rsid w:val="000C1CB4"/>
    <w:rsid w:val="000C491E"/>
    <w:rsid w:val="000C567E"/>
    <w:rsid w:val="000C59E4"/>
    <w:rsid w:val="000D0AF9"/>
    <w:rsid w:val="000D249F"/>
    <w:rsid w:val="000D44C1"/>
    <w:rsid w:val="000D5B02"/>
    <w:rsid w:val="000D62C7"/>
    <w:rsid w:val="000D6BBD"/>
    <w:rsid w:val="000D7F81"/>
    <w:rsid w:val="000E1C3F"/>
    <w:rsid w:val="000E2615"/>
    <w:rsid w:val="000E2FAB"/>
    <w:rsid w:val="000E392E"/>
    <w:rsid w:val="000E44C8"/>
    <w:rsid w:val="000E5AF3"/>
    <w:rsid w:val="000E5C20"/>
    <w:rsid w:val="000E5D79"/>
    <w:rsid w:val="000E6497"/>
    <w:rsid w:val="000E689E"/>
    <w:rsid w:val="000E7216"/>
    <w:rsid w:val="000F2001"/>
    <w:rsid w:val="000F3D0B"/>
    <w:rsid w:val="000F5294"/>
    <w:rsid w:val="000F52DD"/>
    <w:rsid w:val="00100635"/>
    <w:rsid w:val="00102196"/>
    <w:rsid w:val="00103745"/>
    <w:rsid w:val="001037B0"/>
    <w:rsid w:val="00104384"/>
    <w:rsid w:val="001059B9"/>
    <w:rsid w:val="00106431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7828"/>
    <w:rsid w:val="00127BE6"/>
    <w:rsid w:val="00127C8F"/>
    <w:rsid w:val="00130222"/>
    <w:rsid w:val="0013169C"/>
    <w:rsid w:val="00131EA8"/>
    <w:rsid w:val="001333BA"/>
    <w:rsid w:val="00134FA7"/>
    <w:rsid w:val="001370F0"/>
    <w:rsid w:val="00141E4E"/>
    <w:rsid w:val="00142669"/>
    <w:rsid w:val="00142D31"/>
    <w:rsid w:val="00144153"/>
    <w:rsid w:val="0014493E"/>
    <w:rsid w:val="0015025E"/>
    <w:rsid w:val="001504A2"/>
    <w:rsid w:val="0015150A"/>
    <w:rsid w:val="00152BEE"/>
    <w:rsid w:val="001533BF"/>
    <w:rsid w:val="00153F8A"/>
    <w:rsid w:val="001563E1"/>
    <w:rsid w:val="00156E7E"/>
    <w:rsid w:val="00157BD1"/>
    <w:rsid w:val="001606AF"/>
    <w:rsid w:val="001626AE"/>
    <w:rsid w:val="00162BBF"/>
    <w:rsid w:val="00163244"/>
    <w:rsid w:val="00163B7D"/>
    <w:rsid w:val="00163CA6"/>
    <w:rsid w:val="001643EB"/>
    <w:rsid w:val="00164F43"/>
    <w:rsid w:val="001674F8"/>
    <w:rsid w:val="00172E4E"/>
    <w:rsid w:val="001744B4"/>
    <w:rsid w:val="0017486F"/>
    <w:rsid w:val="00176CA8"/>
    <w:rsid w:val="00177688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75B"/>
    <w:rsid w:val="0019065F"/>
    <w:rsid w:val="00190EC8"/>
    <w:rsid w:val="00192B06"/>
    <w:rsid w:val="00192E3A"/>
    <w:rsid w:val="00194E54"/>
    <w:rsid w:val="0019531A"/>
    <w:rsid w:val="001954EF"/>
    <w:rsid w:val="0019592E"/>
    <w:rsid w:val="001960D9"/>
    <w:rsid w:val="00196BCE"/>
    <w:rsid w:val="001A0364"/>
    <w:rsid w:val="001A1BC6"/>
    <w:rsid w:val="001A1DB2"/>
    <w:rsid w:val="001A31EC"/>
    <w:rsid w:val="001B008C"/>
    <w:rsid w:val="001B0333"/>
    <w:rsid w:val="001B0A97"/>
    <w:rsid w:val="001B0EE7"/>
    <w:rsid w:val="001B2273"/>
    <w:rsid w:val="001B44E0"/>
    <w:rsid w:val="001B4974"/>
    <w:rsid w:val="001B60CF"/>
    <w:rsid w:val="001B7125"/>
    <w:rsid w:val="001B7F74"/>
    <w:rsid w:val="001C0C9A"/>
    <w:rsid w:val="001C2DC5"/>
    <w:rsid w:val="001C2F4E"/>
    <w:rsid w:val="001C2F85"/>
    <w:rsid w:val="001C4188"/>
    <w:rsid w:val="001C5713"/>
    <w:rsid w:val="001C5CF4"/>
    <w:rsid w:val="001C6384"/>
    <w:rsid w:val="001C7F01"/>
    <w:rsid w:val="001D055E"/>
    <w:rsid w:val="001D18BD"/>
    <w:rsid w:val="001D2B0F"/>
    <w:rsid w:val="001D4079"/>
    <w:rsid w:val="001D6589"/>
    <w:rsid w:val="001D6C1F"/>
    <w:rsid w:val="001D7B91"/>
    <w:rsid w:val="001D7F50"/>
    <w:rsid w:val="001D7FD0"/>
    <w:rsid w:val="001E0825"/>
    <w:rsid w:val="001E0865"/>
    <w:rsid w:val="001E410D"/>
    <w:rsid w:val="001E5555"/>
    <w:rsid w:val="001E61A9"/>
    <w:rsid w:val="001E7A9E"/>
    <w:rsid w:val="001E7C44"/>
    <w:rsid w:val="001F3854"/>
    <w:rsid w:val="001F3ABE"/>
    <w:rsid w:val="001F48F1"/>
    <w:rsid w:val="001F4A3C"/>
    <w:rsid w:val="001F5BB5"/>
    <w:rsid w:val="001F6A08"/>
    <w:rsid w:val="001F7E92"/>
    <w:rsid w:val="00201D6C"/>
    <w:rsid w:val="00201F61"/>
    <w:rsid w:val="00202CBE"/>
    <w:rsid w:val="00205939"/>
    <w:rsid w:val="002067FC"/>
    <w:rsid w:val="0020684E"/>
    <w:rsid w:val="00206BA7"/>
    <w:rsid w:val="0021027E"/>
    <w:rsid w:val="00210540"/>
    <w:rsid w:val="0021113A"/>
    <w:rsid w:val="002133A1"/>
    <w:rsid w:val="0021377C"/>
    <w:rsid w:val="00214C4F"/>
    <w:rsid w:val="00216E20"/>
    <w:rsid w:val="00221099"/>
    <w:rsid w:val="0022145D"/>
    <w:rsid w:val="002234DC"/>
    <w:rsid w:val="002236C4"/>
    <w:rsid w:val="00223909"/>
    <w:rsid w:val="00223BEB"/>
    <w:rsid w:val="00223DE8"/>
    <w:rsid w:val="00224193"/>
    <w:rsid w:val="00224B47"/>
    <w:rsid w:val="002255FC"/>
    <w:rsid w:val="002264E1"/>
    <w:rsid w:val="0022658C"/>
    <w:rsid w:val="002273EE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59B4"/>
    <w:rsid w:val="00235AC0"/>
    <w:rsid w:val="00236454"/>
    <w:rsid w:val="002370CE"/>
    <w:rsid w:val="00237CC4"/>
    <w:rsid w:val="00240D88"/>
    <w:rsid w:val="00241AB6"/>
    <w:rsid w:val="002420E6"/>
    <w:rsid w:val="00242DD6"/>
    <w:rsid w:val="002434AF"/>
    <w:rsid w:val="002434D0"/>
    <w:rsid w:val="00243904"/>
    <w:rsid w:val="00245EC9"/>
    <w:rsid w:val="00247418"/>
    <w:rsid w:val="002476EB"/>
    <w:rsid w:val="00251E39"/>
    <w:rsid w:val="00252DF3"/>
    <w:rsid w:val="00253C5F"/>
    <w:rsid w:val="0025493C"/>
    <w:rsid w:val="00256E82"/>
    <w:rsid w:val="00261294"/>
    <w:rsid w:val="0026141C"/>
    <w:rsid w:val="00261C7F"/>
    <w:rsid w:val="0026202B"/>
    <w:rsid w:val="00263EEB"/>
    <w:rsid w:val="002646BE"/>
    <w:rsid w:val="00265E37"/>
    <w:rsid w:val="00266750"/>
    <w:rsid w:val="002668D3"/>
    <w:rsid w:val="00266A45"/>
    <w:rsid w:val="00266C86"/>
    <w:rsid w:val="00271EFC"/>
    <w:rsid w:val="00272835"/>
    <w:rsid w:val="0027357A"/>
    <w:rsid w:val="002737EB"/>
    <w:rsid w:val="00274138"/>
    <w:rsid w:val="00274D10"/>
    <w:rsid w:val="00276843"/>
    <w:rsid w:val="00276AD5"/>
    <w:rsid w:val="00276BE2"/>
    <w:rsid w:val="002836E0"/>
    <w:rsid w:val="00285B9C"/>
    <w:rsid w:val="00287602"/>
    <w:rsid w:val="00287829"/>
    <w:rsid w:val="00294DA8"/>
    <w:rsid w:val="00295110"/>
    <w:rsid w:val="002965F8"/>
    <w:rsid w:val="002967B7"/>
    <w:rsid w:val="002A0068"/>
    <w:rsid w:val="002A0417"/>
    <w:rsid w:val="002A0988"/>
    <w:rsid w:val="002A09F9"/>
    <w:rsid w:val="002A171E"/>
    <w:rsid w:val="002A1E26"/>
    <w:rsid w:val="002A2214"/>
    <w:rsid w:val="002A38FB"/>
    <w:rsid w:val="002A3CF1"/>
    <w:rsid w:val="002A3F11"/>
    <w:rsid w:val="002A4175"/>
    <w:rsid w:val="002A44A4"/>
    <w:rsid w:val="002B0328"/>
    <w:rsid w:val="002B0C7E"/>
    <w:rsid w:val="002B2AE4"/>
    <w:rsid w:val="002B3594"/>
    <w:rsid w:val="002B3C53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7DB"/>
    <w:rsid w:val="002D22E6"/>
    <w:rsid w:val="002D2A0D"/>
    <w:rsid w:val="002D3E49"/>
    <w:rsid w:val="002D4BCF"/>
    <w:rsid w:val="002D4E15"/>
    <w:rsid w:val="002D5DBC"/>
    <w:rsid w:val="002D6486"/>
    <w:rsid w:val="002D6929"/>
    <w:rsid w:val="002E2622"/>
    <w:rsid w:val="002E2EC8"/>
    <w:rsid w:val="002E309E"/>
    <w:rsid w:val="002E3179"/>
    <w:rsid w:val="002E4373"/>
    <w:rsid w:val="002E4C84"/>
    <w:rsid w:val="002E5FB0"/>
    <w:rsid w:val="002F0B4A"/>
    <w:rsid w:val="002F1A2D"/>
    <w:rsid w:val="002F36C1"/>
    <w:rsid w:val="002F44B4"/>
    <w:rsid w:val="002F526B"/>
    <w:rsid w:val="002F5651"/>
    <w:rsid w:val="002F589F"/>
    <w:rsid w:val="002F69FA"/>
    <w:rsid w:val="00301DBA"/>
    <w:rsid w:val="00301DF0"/>
    <w:rsid w:val="0030230C"/>
    <w:rsid w:val="00302A5A"/>
    <w:rsid w:val="00305693"/>
    <w:rsid w:val="003066D1"/>
    <w:rsid w:val="00307F4F"/>
    <w:rsid w:val="00310E61"/>
    <w:rsid w:val="00313B3C"/>
    <w:rsid w:val="00313CFB"/>
    <w:rsid w:val="00314AC7"/>
    <w:rsid w:val="00317AF3"/>
    <w:rsid w:val="003215EF"/>
    <w:rsid w:val="00321A0C"/>
    <w:rsid w:val="00323570"/>
    <w:rsid w:val="003235AE"/>
    <w:rsid w:val="00325393"/>
    <w:rsid w:val="00325BE6"/>
    <w:rsid w:val="00325C11"/>
    <w:rsid w:val="00326462"/>
    <w:rsid w:val="003265B6"/>
    <w:rsid w:val="0033060F"/>
    <w:rsid w:val="00333898"/>
    <w:rsid w:val="003339C4"/>
    <w:rsid w:val="00333A78"/>
    <w:rsid w:val="003343B5"/>
    <w:rsid w:val="00334DD6"/>
    <w:rsid w:val="00336D1A"/>
    <w:rsid w:val="00340A88"/>
    <w:rsid w:val="00341310"/>
    <w:rsid w:val="00345915"/>
    <w:rsid w:val="00354A7E"/>
    <w:rsid w:val="00356A1F"/>
    <w:rsid w:val="00356C2B"/>
    <w:rsid w:val="0035716E"/>
    <w:rsid w:val="0035721E"/>
    <w:rsid w:val="003608E7"/>
    <w:rsid w:val="0036096D"/>
    <w:rsid w:val="00361D4B"/>
    <w:rsid w:val="00361E97"/>
    <w:rsid w:val="0036289D"/>
    <w:rsid w:val="00363841"/>
    <w:rsid w:val="00366070"/>
    <w:rsid w:val="003663D6"/>
    <w:rsid w:val="003673BA"/>
    <w:rsid w:val="0036767D"/>
    <w:rsid w:val="003713C3"/>
    <w:rsid w:val="003734B1"/>
    <w:rsid w:val="00373823"/>
    <w:rsid w:val="00373B9D"/>
    <w:rsid w:val="00374E89"/>
    <w:rsid w:val="00377F6D"/>
    <w:rsid w:val="00381AA4"/>
    <w:rsid w:val="00382E32"/>
    <w:rsid w:val="003901A2"/>
    <w:rsid w:val="00390678"/>
    <w:rsid w:val="00391865"/>
    <w:rsid w:val="003927C3"/>
    <w:rsid w:val="00393BB1"/>
    <w:rsid w:val="00394A9B"/>
    <w:rsid w:val="00395A74"/>
    <w:rsid w:val="00395CE6"/>
    <w:rsid w:val="0039796C"/>
    <w:rsid w:val="00397C1D"/>
    <w:rsid w:val="003A12E9"/>
    <w:rsid w:val="003A1EA9"/>
    <w:rsid w:val="003A2801"/>
    <w:rsid w:val="003A2BB8"/>
    <w:rsid w:val="003A3364"/>
    <w:rsid w:val="003A33F6"/>
    <w:rsid w:val="003A346F"/>
    <w:rsid w:val="003A5210"/>
    <w:rsid w:val="003A6685"/>
    <w:rsid w:val="003B107D"/>
    <w:rsid w:val="003B225A"/>
    <w:rsid w:val="003B3039"/>
    <w:rsid w:val="003B4EBE"/>
    <w:rsid w:val="003B4F59"/>
    <w:rsid w:val="003B647D"/>
    <w:rsid w:val="003B6CAB"/>
    <w:rsid w:val="003B7A60"/>
    <w:rsid w:val="003B7CD6"/>
    <w:rsid w:val="003C24F9"/>
    <w:rsid w:val="003C3F06"/>
    <w:rsid w:val="003C53DB"/>
    <w:rsid w:val="003C62D3"/>
    <w:rsid w:val="003C7C08"/>
    <w:rsid w:val="003C7CAA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3F99"/>
    <w:rsid w:val="003E4435"/>
    <w:rsid w:val="003E4F09"/>
    <w:rsid w:val="003E533D"/>
    <w:rsid w:val="003E622F"/>
    <w:rsid w:val="003F0476"/>
    <w:rsid w:val="003F0668"/>
    <w:rsid w:val="003F3877"/>
    <w:rsid w:val="003F5065"/>
    <w:rsid w:val="003F5A67"/>
    <w:rsid w:val="003F7D34"/>
    <w:rsid w:val="003F7E32"/>
    <w:rsid w:val="004002FF"/>
    <w:rsid w:val="004009CC"/>
    <w:rsid w:val="00401FD8"/>
    <w:rsid w:val="00402121"/>
    <w:rsid w:val="00402FC5"/>
    <w:rsid w:val="00404F03"/>
    <w:rsid w:val="00404FBE"/>
    <w:rsid w:val="00405700"/>
    <w:rsid w:val="00405CDC"/>
    <w:rsid w:val="00407D64"/>
    <w:rsid w:val="004102EC"/>
    <w:rsid w:val="00410E5C"/>
    <w:rsid w:val="0041179E"/>
    <w:rsid w:val="00411EDF"/>
    <w:rsid w:val="00412ABD"/>
    <w:rsid w:val="0041454E"/>
    <w:rsid w:val="0041581B"/>
    <w:rsid w:val="00420422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F06"/>
    <w:rsid w:val="00432008"/>
    <w:rsid w:val="00432190"/>
    <w:rsid w:val="00432E01"/>
    <w:rsid w:val="00434821"/>
    <w:rsid w:val="00435922"/>
    <w:rsid w:val="00441B8F"/>
    <w:rsid w:val="00442D69"/>
    <w:rsid w:val="00443163"/>
    <w:rsid w:val="004432F9"/>
    <w:rsid w:val="00443CA3"/>
    <w:rsid w:val="00443FCB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902"/>
    <w:rsid w:val="00460B44"/>
    <w:rsid w:val="0046106C"/>
    <w:rsid w:val="0046114C"/>
    <w:rsid w:val="00461240"/>
    <w:rsid w:val="00461267"/>
    <w:rsid w:val="00467070"/>
    <w:rsid w:val="00467261"/>
    <w:rsid w:val="0046731B"/>
    <w:rsid w:val="00470D45"/>
    <w:rsid w:val="0047168A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81F"/>
    <w:rsid w:val="00486AE3"/>
    <w:rsid w:val="00487C2A"/>
    <w:rsid w:val="0049255E"/>
    <w:rsid w:val="00493096"/>
    <w:rsid w:val="00495D8E"/>
    <w:rsid w:val="00497264"/>
    <w:rsid w:val="00497CF2"/>
    <w:rsid w:val="004A0EAF"/>
    <w:rsid w:val="004A1785"/>
    <w:rsid w:val="004A1C36"/>
    <w:rsid w:val="004A2839"/>
    <w:rsid w:val="004A49AB"/>
    <w:rsid w:val="004B0B33"/>
    <w:rsid w:val="004B0BF8"/>
    <w:rsid w:val="004B3573"/>
    <w:rsid w:val="004B5197"/>
    <w:rsid w:val="004B5F7D"/>
    <w:rsid w:val="004B7C7B"/>
    <w:rsid w:val="004C0155"/>
    <w:rsid w:val="004C25AE"/>
    <w:rsid w:val="004C46DE"/>
    <w:rsid w:val="004C664C"/>
    <w:rsid w:val="004C734A"/>
    <w:rsid w:val="004C79FF"/>
    <w:rsid w:val="004D0CDD"/>
    <w:rsid w:val="004D1079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203F"/>
    <w:rsid w:val="004E216D"/>
    <w:rsid w:val="004E2192"/>
    <w:rsid w:val="004E2B37"/>
    <w:rsid w:val="004E48D9"/>
    <w:rsid w:val="004E6234"/>
    <w:rsid w:val="004E63C9"/>
    <w:rsid w:val="004E642F"/>
    <w:rsid w:val="004E6694"/>
    <w:rsid w:val="004E6EE1"/>
    <w:rsid w:val="004E7E04"/>
    <w:rsid w:val="004F1BB8"/>
    <w:rsid w:val="004F3ED0"/>
    <w:rsid w:val="004F429A"/>
    <w:rsid w:val="004F437E"/>
    <w:rsid w:val="004F4AB2"/>
    <w:rsid w:val="004F4E79"/>
    <w:rsid w:val="004F514A"/>
    <w:rsid w:val="004F79A7"/>
    <w:rsid w:val="005007DD"/>
    <w:rsid w:val="0050159A"/>
    <w:rsid w:val="00502076"/>
    <w:rsid w:val="005021A3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30202"/>
    <w:rsid w:val="00532C75"/>
    <w:rsid w:val="005341CD"/>
    <w:rsid w:val="00534453"/>
    <w:rsid w:val="00535E87"/>
    <w:rsid w:val="00536A0B"/>
    <w:rsid w:val="005407AB"/>
    <w:rsid w:val="0054162A"/>
    <w:rsid w:val="005435DE"/>
    <w:rsid w:val="00543D2B"/>
    <w:rsid w:val="0054574E"/>
    <w:rsid w:val="00546B4E"/>
    <w:rsid w:val="00546D28"/>
    <w:rsid w:val="00547822"/>
    <w:rsid w:val="00552031"/>
    <w:rsid w:val="0055276C"/>
    <w:rsid w:val="0055305B"/>
    <w:rsid w:val="00553314"/>
    <w:rsid w:val="00561A05"/>
    <w:rsid w:val="00564231"/>
    <w:rsid w:val="00564361"/>
    <w:rsid w:val="0056572C"/>
    <w:rsid w:val="00567015"/>
    <w:rsid w:val="00571706"/>
    <w:rsid w:val="00571A50"/>
    <w:rsid w:val="00571BD6"/>
    <w:rsid w:val="00576600"/>
    <w:rsid w:val="00577169"/>
    <w:rsid w:val="005775C2"/>
    <w:rsid w:val="005816C6"/>
    <w:rsid w:val="00582C8B"/>
    <w:rsid w:val="00583A93"/>
    <w:rsid w:val="005851B0"/>
    <w:rsid w:val="00585DF8"/>
    <w:rsid w:val="00587EE9"/>
    <w:rsid w:val="00590736"/>
    <w:rsid w:val="00593791"/>
    <w:rsid w:val="00596982"/>
    <w:rsid w:val="005A23DF"/>
    <w:rsid w:val="005A248F"/>
    <w:rsid w:val="005B1149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B2"/>
    <w:rsid w:val="005C21EA"/>
    <w:rsid w:val="005C302C"/>
    <w:rsid w:val="005C3A26"/>
    <w:rsid w:val="005C4775"/>
    <w:rsid w:val="005C47C3"/>
    <w:rsid w:val="005C4B5B"/>
    <w:rsid w:val="005C5DBC"/>
    <w:rsid w:val="005C6665"/>
    <w:rsid w:val="005C77BB"/>
    <w:rsid w:val="005D0302"/>
    <w:rsid w:val="005D226E"/>
    <w:rsid w:val="005D439C"/>
    <w:rsid w:val="005D536D"/>
    <w:rsid w:val="005D6E52"/>
    <w:rsid w:val="005D7D7E"/>
    <w:rsid w:val="005E0EBF"/>
    <w:rsid w:val="005E195F"/>
    <w:rsid w:val="005E2153"/>
    <w:rsid w:val="005E2C8E"/>
    <w:rsid w:val="005E38DF"/>
    <w:rsid w:val="005E442B"/>
    <w:rsid w:val="005E772B"/>
    <w:rsid w:val="005E7D0E"/>
    <w:rsid w:val="005F1972"/>
    <w:rsid w:val="005F29D8"/>
    <w:rsid w:val="005F3721"/>
    <w:rsid w:val="005F3ED5"/>
    <w:rsid w:val="005F481A"/>
    <w:rsid w:val="005F6A25"/>
    <w:rsid w:val="006004C4"/>
    <w:rsid w:val="0060385A"/>
    <w:rsid w:val="00603F1A"/>
    <w:rsid w:val="006044A8"/>
    <w:rsid w:val="00604FAD"/>
    <w:rsid w:val="006053AF"/>
    <w:rsid w:val="0060708A"/>
    <w:rsid w:val="006076E4"/>
    <w:rsid w:val="00607E94"/>
    <w:rsid w:val="00610476"/>
    <w:rsid w:val="00610484"/>
    <w:rsid w:val="00611B92"/>
    <w:rsid w:val="00611F08"/>
    <w:rsid w:val="006124EB"/>
    <w:rsid w:val="0061251D"/>
    <w:rsid w:val="00614534"/>
    <w:rsid w:val="006175A4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11F3"/>
    <w:rsid w:val="00631D5B"/>
    <w:rsid w:val="00631E10"/>
    <w:rsid w:val="00632941"/>
    <w:rsid w:val="006366B5"/>
    <w:rsid w:val="00636E52"/>
    <w:rsid w:val="00636FEB"/>
    <w:rsid w:val="006411E0"/>
    <w:rsid w:val="00642AF0"/>
    <w:rsid w:val="0064301F"/>
    <w:rsid w:val="006430EA"/>
    <w:rsid w:val="0064326A"/>
    <w:rsid w:val="00644533"/>
    <w:rsid w:val="00644C5E"/>
    <w:rsid w:val="00645C57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C22"/>
    <w:rsid w:val="0066009A"/>
    <w:rsid w:val="00661865"/>
    <w:rsid w:val="00661946"/>
    <w:rsid w:val="00661E1E"/>
    <w:rsid w:val="006652C4"/>
    <w:rsid w:val="006654D4"/>
    <w:rsid w:val="00666A9C"/>
    <w:rsid w:val="006671B8"/>
    <w:rsid w:val="00667991"/>
    <w:rsid w:val="00667E88"/>
    <w:rsid w:val="00671707"/>
    <w:rsid w:val="0067399F"/>
    <w:rsid w:val="006741C7"/>
    <w:rsid w:val="0067446B"/>
    <w:rsid w:val="00675D15"/>
    <w:rsid w:val="00675FA9"/>
    <w:rsid w:val="0067630D"/>
    <w:rsid w:val="006769AC"/>
    <w:rsid w:val="00677C00"/>
    <w:rsid w:val="00680928"/>
    <w:rsid w:val="0068128E"/>
    <w:rsid w:val="006833D4"/>
    <w:rsid w:val="00684779"/>
    <w:rsid w:val="00685BEA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3F2"/>
    <w:rsid w:val="006A4CE5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7A65"/>
    <w:rsid w:val="006C0330"/>
    <w:rsid w:val="006C0A50"/>
    <w:rsid w:val="006C1E18"/>
    <w:rsid w:val="006C3149"/>
    <w:rsid w:val="006C3255"/>
    <w:rsid w:val="006C3DE6"/>
    <w:rsid w:val="006C4ACA"/>
    <w:rsid w:val="006D063C"/>
    <w:rsid w:val="006D2097"/>
    <w:rsid w:val="006D3C39"/>
    <w:rsid w:val="006D45B0"/>
    <w:rsid w:val="006D4B5C"/>
    <w:rsid w:val="006D4D8C"/>
    <w:rsid w:val="006D6F5C"/>
    <w:rsid w:val="006E117A"/>
    <w:rsid w:val="006E1CBC"/>
    <w:rsid w:val="006E29E9"/>
    <w:rsid w:val="006E7FF8"/>
    <w:rsid w:val="006F035D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2447"/>
    <w:rsid w:val="00702F55"/>
    <w:rsid w:val="00703B1C"/>
    <w:rsid w:val="00704F27"/>
    <w:rsid w:val="0070677A"/>
    <w:rsid w:val="007109EB"/>
    <w:rsid w:val="007110B8"/>
    <w:rsid w:val="0071594C"/>
    <w:rsid w:val="00716071"/>
    <w:rsid w:val="007172FA"/>
    <w:rsid w:val="00717AF1"/>
    <w:rsid w:val="00720D8E"/>
    <w:rsid w:val="00721186"/>
    <w:rsid w:val="00721846"/>
    <w:rsid w:val="00722B36"/>
    <w:rsid w:val="007262EE"/>
    <w:rsid w:val="007273AA"/>
    <w:rsid w:val="00727471"/>
    <w:rsid w:val="00727734"/>
    <w:rsid w:val="007332E2"/>
    <w:rsid w:val="00734211"/>
    <w:rsid w:val="0073557E"/>
    <w:rsid w:val="007372A1"/>
    <w:rsid w:val="0073774D"/>
    <w:rsid w:val="007378C2"/>
    <w:rsid w:val="00742E82"/>
    <w:rsid w:val="007442AA"/>
    <w:rsid w:val="007468A5"/>
    <w:rsid w:val="0075096D"/>
    <w:rsid w:val="007527D1"/>
    <w:rsid w:val="00752AFE"/>
    <w:rsid w:val="00752D3E"/>
    <w:rsid w:val="00753664"/>
    <w:rsid w:val="007537CB"/>
    <w:rsid w:val="00754783"/>
    <w:rsid w:val="00755422"/>
    <w:rsid w:val="00762A25"/>
    <w:rsid w:val="00763B39"/>
    <w:rsid w:val="007654D5"/>
    <w:rsid w:val="007715C8"/>
    <w:rsid w:val="007752C1"/>
    <w:rsid w:val="0077695E"/>
    <w:rsid w:val="00776A2D"/>
    <w:rsid w:val="0077743C"/>
    <w:rsid w:val="00780222"/>
    <w:rsid w:val="00780AF2"/>
    <w:rsid w:val="00783B66"/>
    <w:rsid w:val="00783DF7"/>
    <w:rsid w:val="007848FA"/>
    <w:rsid w:val="007872E7"/>
    <w:rsid w:val="007914E6"/>
    <w:rsid w:val="0079265D"/>
    <w:rsid w:val="007941D5"/>
    <w:rsid w:val="007946D0"/>
    <w:rsid w:val="0079522C"/>
    <w:rsid w:val="007954D5"/>
    <w:rsid w:val="00795E94"/>
    <w:rsid w:val="007968B1"/>
    <w:rsid w:val="0079701B"/>
    <w:rsid w:val="00797843"/>
    <w:rsid w:val="00797A74"/>
    <w:rsid w:val="007A0578"/>
    <w:rsid w:val="007A0EE7"/>
    <w:rsid w:val="007A338C"/>
    <w:rsid w:val="007A4F9D"/>
    <w:rsid w:val="007A669F"/>
    <w:rsid w:val="007B00F7"/>
    <w:rsid w:val="007B0638"/>
    <w:rsid w:val="007B1595"/>
    <w:rsid w:val="007B30BA"/>
    <w:rsid w:val="007B4C52"/>
    <w:rsid w:val="007B5D37"/>
    <w:rsid w:val="007C2502"/>
    <w:rsid w:val="007C3324"/>
    <w:rsid w:val="007C3598"/>
    <w:rsid w:val="007C5C20"/>
    <w:rsid w:val="007C5D01"/>
    <w:rsid w:val="007D0D01"/>
    <w:rsid w:val="007D1A57"/>
    <w:rsid w:val="007D3775"/>
    <w:rsid w:val="007D6BF8"/>
    <w:rsid w:val="007E02D4"/>
    <w:rsid w:val="007E3930"/>
    <w:rsid w:val="007E3A0A"/>
    <w:rsid w:val="007E4141"/>
    <w:rsid w:val="007E44F6"/>
    <w:rsid w:val="007E6A73"/>
    <w:rsid w:val="007F31B9"/>
    <w:rsid w:val="007F385C"/>
    <w:rsid w:val="007F4618"/>
    <w:rsid w:val="007F5DF6"/>
    <w:rsid w:val="007F6CE6"/>
    <w:rsid w:val="007F78DD"/>
    <w:rsid w:val="007F7CD5"/>
    <w:rsid w:val="007F7E30"/>
    <w:rsid w:val="00800242"/>
    <w:rsid w:val="00801B2D"/>
    <w:rsid w:val="00802FD7"/>
    <w:rsid w:val="008039E2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5A27"/>
    <w:rsid w:val="00815BD3"/>
    <w:rsid w:val="00816E60"/>
    <w:rsid w:val="00820742"/>
    <w:rsid w:val="00820762"/>
    <w:rsid w:val="00821193"/>
    <w:rsid w:val="00821B40"/>
    <w:rsid w:val="00822039"/>
    <w:rsid w:val="00822058"/>
    <w:rsid w:val="00822FB4"/>
    <w:rsid w:val="00823CCA"/>
    <w:rsid w:val="00832636"/>
    <w:rsid w:val="008330AF"/>
    <w:rsid w:val="008348C6"/>
    <w:rsid w:val="00835BB0"/>
    <w:rsid w:val="00836BFF"/>
    <w:rsid w:val="00836DA7"/>
    <w:rsid w:val="008376EC"/>
    <w:rsid w:val="00837ED7"/>
    <w:rsid w:val="008402D0"/>
    <w:rsid w:val="00842EBC"/>
    <w:rsid w:val="00844CF8"/>
    <w:rsid w:val="00844D6E"/>
    <w:rsid w:val="00846BDB"/>
    <w:rsid w:val="008477DD"/>
    <w:rsid w:val="00847A08"/>
    <w:rsid w:val="0085189D"/>
    <w:rsid w:val="00854866"/>
    <w:rsid w:val="00855071"/>
    <w:rsid w:val="00855EB0"/>
    <w:rsid w:val="00856C26"/>
    <w:rsid w:val="0085708E"/>
    <w:rsid w:val="00860AB5"/>
    <w:rsid w:val="00861C1A"/>
    <w:rsid w:val="00862619"/>
    <w:rsid w:val="00866346"/>
    <w:rsid w:val="00870226"/>
    <w:rsid w:val="00870943"/>
    <w:rsid w:val="00870DDB"/>
    <w:rsid w:val="00871D79"/>
    <w:rsid w:val="00872DBF"/>
    <w:rsid w:val="00873D68"/>
    <w:rsid w:val="00874898"/>
    <w:rsid w:val="008750C3"/>
    <w:rsid w:val="008751F8"/>
    <w:rsid w:val="00875617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6CA2"/>
    <w:rsid w:val="008870EE"/>
    <w:rsid w:val="0088725A"/>
    <w:rsid w:val="00887F06"/>
    <w:rsid w:val="008900B7"/>
    <w:rsid w:val="0089088E"/>
    <w:rsid w:val="008911CB"/>
    <w:rsid w:val="0089195A"/>
    <w:rsid w:val="00891B42"/>
    <w:rsid w:val="00893E69"/>
    <w:rsid w:val="0089414C"/>
    <w:rsid w:val="00894421"/>
    <w:rsid w:val="008948DB"/>
    <w:rsid w:val="008949BC"/>
    <w:rsid w:val="00896DF2"/>
    <w:rsid w:val="008974B5"/>
    <w:rsid w:val="00897C7E"/>
    <w:rsid w:val="008A08CA"/>
    <w:rsid w:val="008A0AB2"/>
    <w:rsid w:val="008A288D"/>
    <w:rsid w:val="008A3A54"/>
    <w:rsid w:val="008A5027"/>
    <w:rsid w:val="008A50B2"/>
    <w:rsid w:val="008A54F3"/>
    <w:rsid w:val="008B18BC"/>
    <w:rsid w:val="008B1CED"/>
    <w:rsid w:val="008B2702"/>
    <w:rsid w:val="008B2E73"/>
    <w:rsid w:val="008B46DF"/>
    <w:rsid w:val="008B560F"/>
    <w:rsid w:val="008B58AB"/>
    <w:rsid w:val="008B650A"/>
    <w:rsid w:val="008B79FE"/>
    <w:rsid w:val="008C0B80"/>
    <w:rsid w:val="008C36DC"/>
    <w:rsid w:val="008C3A58"/>
    <w:rsid w:val="008C3E67"/>
    <w:rsid w:val="008C4229"/>
    <w:rsid w:val="008C4313"/>
    <w:rsid w:val="008C4321"/>
    <w:rsid w:val="008C61A0"/>
    <w:rsid w:val="008D1202"/>
    <w:rsid w:val="008D3810"/>
    <w:rsid w:val="008D45C8"/>
    <w:rsid w:val="008D535E"/>
    <w:rsid w:val="008D5524"/>
    <w:rsid w:val="008D5C5A"/>
    <w:rsid w:val="008E0701"/>
    <w:rsid w:val="008E162E"/>
    <w:rsid w:val="008E2658"/>
    <w:rsid w:val="008E30A0"/>
    <w:rsid w:val="008E457D"/>
    <w:rsid w:val="008E7EEC"/>
    <w:rsid w:val="008F04EB"/>
    <w:rsid w:val="008F0A30"/>
    <w:rsid w:val="008F1844"/>
    <w:rsid w:val="008F2634"/>
    <w:rsid w:val="008F2915"/>
    <w:rsid w:val="008F2A60"/>
    <w:rsid w:val="008F3776"/>
    <w:rsid w:val="008F524B"/>
    <w:rsid w:val="008F655D"/>
    <w:rsid w:val="008F77FC"/>
    <w:rsid w:val="0090042D"/>
    <w:rsid w:val="009005C7"/>
    <w:rsid w:val="0090072A"/>
    <w:rsid w:val="009018EF"/>
    <w:rsid w:val="0090250C"/>
    <w:rsid w:val="00902EA4"/>
    <w:rsid w:val="00905076"/>
    <w:rsid w:val="00905764"/>
    <w:rsid w:val="00905E85"/>
    <w:rsid w:val="00906164"/>
    <w:rsid w:val="009064EE"/>
    <w:rsid w:val="00907071"/>
    <w:rsid w:val="009104A7"/>
    <w:rsid w:val="009104CD"/>
    <w:rsid w:val="00910AB7"/>
    <w:rsid w:val="00911A75"/>
    <w:rsid w:val="00911BDF"/>
    <w:rsid w:val="00913841"/>
    <w:rsid w:val="00913B1C"/>
    <w:rsid w:val="00913F1F"/>
    <w:rsid w:val="00915017"/>
    <w:rsid w:val="009165E2"/>
    <w:rsid w:val="009166DF"/>
    <w:rsid w:val="00916A0E"/>
    <w:rsid w:val="00917F16"/>
    <w:rsid w:val="00921C4E"/>
    <w:rsid w:val="009225AA"/>
    <w:rsid w:val="009230F5"/>
    <w:rsid w:val="009258DC"/>
    <w:rsid w:val="009264C8"/>
    <w:rsid w:val="0092653C"/>
    <w:rsid w:val="00931BBA"/>
    <w:rsid w:val="0093460B"/>
    <w:rsid w:val="0093594A"/>
    <w:rsid w:val="00935B32"/>
    <w:rsid w:val="00936DC1"/>
    <w:rsid w:val="00937BBB"/>
    <w:rsid w:val="009437D8"/>
    <w:rsid w:val="00943F3E"/>
    <w:rsid w:val="00944585"/>
    <w:rsid w:val="009506B4"/>
    <w:rsid w:val="00951305"/>
    <w:rsid w:val="00952D1B"/>
    <w:rsid w:val="00953032"/>
    <w:rsid w:val="00953D2C"/>
    <w:rsid w:val="009557EB"/>
    <w:rsid w:val="00956BD4"/>
    <w:rsid w:val="009576CF"/>
    <w:rsid w:val="00960653"/>
    <w:rsid w:val="009660BC"/>
    <w:rsid w:val="009675A2"/>
    <w:rsid w:val="0096764A"/>
    <w:rsid w:val="00967B65"/>
    <w:rsid w:val="009705C8"/>
    <w:rsid w:val="009706DB"/>
    <w:rsid w:val="00970C93"/>
    <w:rsid w:val="00973B60"/>
    <w:rsid w:val="0097432B"/>
    <w:rsid w:val="00976036"/>
    <w:rsid w:val="00977949"/>
    <w:rsid w:val="00980ED1"/>
    <w:rsid w:val="00981595"/>
    <w:rsid w:val="009835C1"/>
    <w:rsid w:val="009862F9"/>
    <w:rsid w:val="00986C20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7778"/>
    <w:rsid w:val="009A7D8E"/>
    <w:rsid w:val="009B0DA8"/>
    <w:rsid w:val="009B0F9C"/>
    <w:rsid w:val="009B1A21"/>
    <w:rsid w:val="009B5E36"/>
    <w:rsid w:val="009B65FA"/>
    <w:rsid w:val="009B73AC"/>
    <w:rsid w:val="009C17EB"/>
    <w:rsid w:val="009C1A86"/>
    <w:rsid w:val="009C331D"/>
    <w:rsid w:val="009C3A47"/>
    <w:rsid w:val="009C3E8D"/>
    <w:rsid w:val="009C541F"/>
    <w:rsid w:val="009C6014"/>
    <w:rsid w:val="009C691F"/>
    <w:rsid w:val="009D01BE"/>
    <w:rsid w:val="009D1102"/>
    <w:rsid w:val="009D16C3"/>
    <w:rsid w:val="009D25F1"/>
    <w:rsid w:val="009D41F7"/>
    <w:rsid w:val="009D491F"/>
    <w:rsid w:val="009D56EB"/>
    <w:rsid w:val="009D5EC0"/>
    <w:rsid w:val="009D6039"/>
    <w:rsid w:val="009D6510"/>
    <w:rsid w:val="009D69A9"/>
    <w:rsid w:val="009D7E41"/>
    <w:rsid w:val="009E208A"/>
    <w:rsid w:val="009E2D07"/>
    <w:rsid w:val="009E3CBB"/>
    <w:rsid w:val="009E5D4B"/>
    <w:rsid w:val="009E64F1"/>
    <w:rsid w:val="009F12FD"/>
    <w:rsid w:val="009F1C68"/>
    <w:rsid w:val="009F22EF"/>
    <w:rsid w:val="009F3414"/>
    <w:rsid w:val="009F6159"/>
    <w:rsid w:val="00A00037"/>
    <w:rsid w:val="00A00CA7"/>
    <w:rsid w:val="00A02DDB"/>
    <w:rsid w:val="00A06C15"/>
    <w:rsid w:val="00A103C5"/>
    <w:rsid w:val="00A14EC7"/>
    <w:rsid w:val="00A1530A"/>
    <w:rsid w:val="00A1788A"/>
    <w:rsid w:val="00A17B6E"/>
    <w:rsid w:val="00A20134"/>
    <w:rsid w:val="00A20379"/>
    <w:rsid w:val="00A21456"/>
    <w:rsid w:val="00A24EE6"/>
    <w:rsid w:val="00A2662B"/>
    <w:rsid w:val="00A27A28"/>
    <w:rsid w:val="00A31157"/>
    <w:rsid w:val="00A3128A"/>
    <w:rsid w:val="00A33BC0"/>
    <w:rsid w:val="00A36367"/>
    <w:rsid w:val="00A37B8C"/>
    <w:rsid w:val="00A37E86"/>
    <w:rsid w:val="00A41C81"/>
    <w:rsid w:val="00A42528"/>
    <w:rsid w:val="00A4256A"/>
    <w:rsid w:val="00A4718F"/>
    <w:rsid w:val="00A47918"/>
    <w:rsid w:val="00A47AB2"/>
    <w:rsid w:val="00A51BEF"/>
    <w:rsid w:val="00A531EC"/>
    <w:rsid w:val="00A54E39"/>
    <w:rsid w:val="00A558A6"/>
    <w:rsid w:val="00A57BA4"/>
    <w:rsid w:val="00A6012D"/>
    <w:rsid w:val="00A619A2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3DF9"/>
    <w:rsid w:val="00A85B74"/>
    <w:rsid w:val="00A85DF7"/>
    <w:rsid w:val="00A879EA"/>
    <w:rsid w:val="00A87A2D"/>
    <w:rsid w:val="00A935E8"/>
    <w:rsid w:val="00A95CC5"/>
    <w:rsid w:val="00A96F61"/>
    <w:rsid w:val="00A975BF"/>
    <w:rsid w:val="00AA0E7C"/>
    <w:rsid w:val="00AA14F3"/>
    <w:rsid w:val="00AA4477"/>
    <w:rsid w:val="00AA77CF"/>
    <w:rsid w:val="00AA7C6B"/>
    <w:rsid w:val="00AB089B"/>
    <w:rsid w:val="00AB0F9F"/>
    <w:rsid w:val="00AB1721"/>
    <w:rsid w:val="00AB1E08"/>
    <w:rsid w:val="00AB21C7"/>
    <w:rsid w:val="00AB2364"/>
    <w:rsid w:val="00AB2850"/>
    <w:rsid w:val="00AB3B50"/>
    <w:rsid w:val="00AB4E5B"/>
    <w:rsid w:val="00AB7AD7"/>
    <w:rsid w:val="00AC03ED"/>
    <w:rsid w:val="00AC06A2"/>
    <w:rsid w:val="00AC0860"/>
    <w:rsid w:val="00AC0974"/>
    <w:rsid w:val="00AC2E14"/>
    <w:rsid w:val="00AC4356"/>
    <w:rsid w:val="00AC4DAB"/>
    <w:rsid w:val="00AC4E14"/>
    <w:rsid w:val="00AC5D40"/>
    <w:rsid w:val="00AC5E1D"/>
    <w:rsid w:val="00AC5E79"/>
    <w:rsid w:val="00AC6297"/>
    <w:rsid w:val="00AD0833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F0571"/>
    <w:rsid w:val="00AF0B9D"/>
    <w:rsid w:val="00AF1B2F"/>
    <w:rsid w:val="00AF2C9A"/>
    <w:rsid w:val="00AF3246"/>
    <w:rsid w:val="00AF3407"/>
    <w:rsid w:val="00AF51AE"/>
    <w:rsid w:val="00AF58A3"/>
    <w:rsid w:val="00AF58B4"/>
    <w:rsid w:val="00AF604F"/>
    <w:rsid w:val="00AF68C9"/>
    <w:rsid w:val="00AF7D70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5DD"/>
    <w:rsid w:val="00B169A1"/>
    <w:rsid w:val="00B16E37"/>
    <w:rsid w:val="00B20F91"/>
    <w:rsid w:val="00B21C5D"/>
    <w:rsid w:val="00B246A9"/>
    <w:rsid w:val="00B2487E"/>
    <w:rsid w:val="00B24F94"/>
    <w:rsid w:val="00B25E5B"/>
    <w:rsid w:val="00B25FF0"/>
    <w:rsid w:val="00B27CB1"/>
    <w:rsid w:val="00B27EB5"/>
    <w:rsid w:val="00B3294C"/>
    <w:rsid w:val="00B32A04"/>
    <w:rsid w:val="00B32C5C"/>
    <w:rsid w:val="00B33FCB"/>
    <w:rsid w:val="00B345C9"/>
    <w:rsid w:val="00B34D2D"/>
    <w:rsid w:val="00B34F66"/>
    <w:rsid w:val="00B35FEB"/>
    <w:rsid w:val="00B368BD"/>
    <w:rsid w:val="00B378CB"/>
    <w:rsid w:val="00B40D95"/>
    <w:rsid w:val="00B42DD2"/>
    <w:rsid w:val="00B4554D"/>
    <w:rsid w:val="00B45C92"/>
    <w:rsid w:val="00B477DA"/>
    <w:rsid w:val="00B518C1"/>
    <w:rsid w:val="00B51B48"/>
    <w:rsid w:val="00B544EA"/>
    <w:rsid w:val="00B54D7B"/>
    <w:rsid w:val="00B55130"/>
    <w:rsid w:val="00B55830"/>
    <w:rsid w:val="00B55F84"/>
    <w:rsid w:val="00B5643B"/>
    <w:rsid w:val="00B56E7E"/>
    <w:rsid w:val="00B578FD"/>
    <w:rsid w:val="00B62D05"/>
    <w:rsid w:val="00B635BF"/>
    <w:rsid w:val="00B66A85"/>
    <w:rsid w:val="00B70C66"/>
    <w:rsid w:val="00B7103B"/>
    <w:rsid w:val="00B7128C"/>
    <w:rsid w:val="00B7352C"/>
    <w:rsid w:val="00B73B23"/>
    <w:rsid w:val="00B74B8E"/>
    <w:rsid w:val="00B75A03"/>
    <w:rsid w:val="00B76012"/>
    <w:rsid w:val="00B761A2"/>
    <w:rsid w:val="00B7776A"/>
    <w:rsid w:val="00B81657"/>
    <w:rsid w:val="00B829EC"/>
    <w:rsid w:val="00B836E6"/>
    <w:rsid w:val="00B868A2"/>
    <w:rsid w:val="00B87B2D"/>
    <w:rsid w:val="00B94367"/>
    <w:rsid w:val="00B95957"/>
    <w:rsid w:val="00B97980"/>
    <w:rsid w:val="00BA058F"/>
    <w:rsid w:val="00BA17DC"/>
    <w:rsid w:val="00BA2B5D"/>
    <w:rsid w:val="00BA3256"/>
    <w:rsid w:val="00BA3727"/>
    <w:rsid w:val="00BA38F1"/>
    <w:rsid w:val="00BA3FC9"/>
    <w:rsid w:val="00BA5648"/>
    <w:rsid w:val="00BA5B04"/>
    <w:rsid w:val="00BA7A4F"/>
    <w:rsid w:val="00BB03A7"/>
    <w:rsid w:val="00BB3794"/>
    <w:rsid w:val="00BB4892"/>
    <w:rsid w:val="00BB509E"/>
    <w:rsid w:val="00BB54C9"/>
    <w:rsid w:val="00BB5C27"/>
    <w:rsid w:val="00BC2ABC"/>
    <w:rsid w:val="00BC35E5"/>
    <w:rsid w:val="00BC3B36"/>
    <w:rsid w:val="00BC4581"/>
    <w:rsid w:val="00BC4C0B"/>
    <w:rsid w:val="00BC71AF"/>
    <w:rsid w:val="00BC7728"/>
    <w:rsid w:val="00BC789A"/>
    <w:rsid w:val="00BD0464"/>
    <w:rsid w:val="00BD1534"/>
    <w:rsid w:val="00BD1602"/>
    <w:rsid w:val="00BD2421"/>
    <w:rsid w:val="00BD260E"/>
    <w:rsid w:val="00BD29A5"/>
    <w:rsid w:val="00BD4C01"/>
    <w:rsid w:val="00BD562C"/>
    <w:rsid w:val="00BD7FE4"/>
    <w:rsid w:val="00BE08F5"/>
    <w:rsid w:val="00BE1D4E"/>
    <w:rsid w:val="00BE253B"/>
    <w:rsid w:val="00BE2568"/>
    <w:rsid w:val="00BE26F2"/>
    <w:rsid w:val="00BE2D6D"/>
    <w:rsid w:val="00BE4127"/>
    <w:rsid w:val="00BE6E1F"/>
    <w:rsid w:val="00BE75A2"/>
    <w:rsid w:val="00BF109E"/>
    <w:rsid w:val="00BF115E"/>
    <w:rsid w:val="00BF1943"/>
    <w:rsid w:val="00BF26A2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650D"/>
    <w:rsid w:val="00C06BE3"/>
    <w:rsid w:val="00C06C53"/>
    <w:rsid w:val="00C06EF6"/>
    <w:rsid w:val="00C0753C"/>
    <w:rsid w:val="00C10338"/>
    <w:rsid w:val="00C14B9D"/>
    <w:rsid w:val="00C14D91"/>
    <w:rsid w:val="00C16D92"/>
    <w:rsid w:val="00C17AA4"/>
    <w:rsid w:val="00C17DF2"/>
    <w:rsid w:val="00C20549"/>
    <w:rsid w:val="00C20A37"/>
    <w:rsid w:val="00C20BD4"/>
    <w:rsid w:val="00C21C41"/>
    <w:rsid w:val="00C21E76"/>
    <w:rsid w:val="00C22B46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20C4"/>
    <w:rsid w:val="00C4303D"/>
    <w:rsid w:val="00C43F76"/>
    <w:rsid w:val="00C4418D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516"/>
    <w:rsid w:val="00C6199A"/>
    <w:rsid w:val="00C61B3A"/>
    <w:rsid w:val="00C61DAC"/>
    <w:rsid w:val="00C632B4"/>
    <w:rsid w:val="00C63987"/>
    <w:rsid w:val="00C645EF"/>
    <w:rsid w:val="00C665BD"/>
    <w:rsid w:val="00C66E47"/>
    <w:rsid w:val="00C66EB2"/>
    <w:rsid w:val="00C732BF"/>
    <w:rsid w:val="00C738FE"/>
    <w:rsid w:val="00C75C82"/>
    <w:rsid w:val="00C76A76"/>
    <w:rsid w:val="00C777C7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3E3"/>
    <w:rsid w:val="00C9278F"/>
    <w:rsid w:val="00C94504"/>
    <w:rsid w:val="00C94BB9"/>
    <w:rsid w:val="00CA1BAD"/>
    <w:rsid w:val="00CA1D2F"/>
    <w:rsid w:val="00CA3792"/>
    <w:rsid w:val="00CA4137"/>
    <w:rsid w:val="00CA50B8"/>
    <w:rsid w:val="00CA56ED"/>
    <w:rsid w:val="00CA7D62"/>
    <w:rsid w:val="00CB0910"/>
    <w:rsid w:val="00CB1F0F"/>
    <w:rsid w:val="00CB2872"/>
    <w:rsid w:val="00CB30B1"/>
    <w:rsid w:val="00CB3530"/>
    <w:rsid w:val="00CB4D6F"/>
    <w:rsid w:val="00CB5F26"/>
    <w:rsid w:val="00CB6F07"/>
    <w:rsid w:val="00CC2407"/>
    <w:rsid w:val="00CC4BC9"/>
    <w:rsid w:val="00CC7441"/>
    <w:rsid w:val="00CC7970"/>
    <w:rsid w:val="00CC79CE"/>
    <w:rsid w:val="00CD451A"/>
    <w:rsid w:val="00CD4F6B"/>
    <w:rsid w:val="00CD581A"/>
    <w:rsid w:val="00CD7D25"/>
    <w:rsid w:val="00CE0385"/>
    <w:rsid w:val="00CE171F"/>
    <w:rsid w:val="00CE1A43"/>
    <w:rsid w:val="00CE2A26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78F0"/>
    <w:rsid w:val="00D013AE"/>
    <w:rsid w:val="00D0424C"/>
    <w:rsid w:val="00D046D2"/>
    <w:rsid w:val="00D052A5"/>
    <w:rsid w:val="00D052E5"/>
    <w:rsid w:val="00D07793"/>
    <w:rsid w:val="00D106E5"/>
    <w:rsid w:val="00D10FDF"/>
    <w:rsid w:val="00D1148B"/>
    <w:rsid w:val="00D141E1"/>
    <w:rsid w:val="00D144C9"/>
    <w:rsid w:val="00D147DD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6D6"/>
    <w:rsid w:val="00D309DF"/>
    <w:rsid w:val="00D30A0E"/>
    <w:rsid w:val="00D3396B"/>
    <w:rsid w:val="00D34708"/>
    <w:rsid w:val="00D34CE6"/>
    <w:rsid w:val="00D362B2"/>
    <w:rsid w:val="00D36806"/>
    <w:rsid w:val="00D4492D"/>
    <w:rsid w:val="00D461AE"/>
    <w:rsid w:val="00D46612"/>
    <w:rsid w:val="00D467F4"/>
    <w:rsid w:val="00D46C15"/>
    <w:rsid w:val="00D47E61"/>
    <w:rsid w:val="00D50001"/>
    <w:rsid w:val="00D501E6"/>
    <w:rsid w:val="00D510FF"/>
    <w:rsid w:val="00D52461"/>
    <w:rsid w:val="00D52B61"/>
    <w:rsid w:val="00D530FD"/>
    <w:rsid w:val="00D537CB"/>
    <w:rsid w:val="00D544DA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70DCA"/>
    <w:rsid w:val="00D7463C"/>
    <w:rsid w:val="00D75A95"/>
    <w:rsid w:val="00D76503"/>
    <w:rsid w:val="00D7735C"/>
    <w:rsid w:val="00D81782"/>
    <w:rsid w:val="00D820B8"/>
    <w:rsid w:val="00D82995"/>
    <w:rsid w:val="00D82EE0"/>
    <w:rsid w:val="00D8420E"/>
    <w:rsid w:val="00D84B66"/>
    <w:rsid w:val="00D852EB"/>
    <w:rsid w:val="00D85B9F"/>
    <w:rsid w:val="00D85C62"/>
    <w:rsid w:val="00D861CB"/>
    <w:rsid w:val="00D87331"/>
    <w:rsid w:val="00D87565"/>
    <w:rsid w:val="00D94910"/>
    <w:rsid w:val="00D94CD1"/>
    <w:rsid w:val="00D950FD"/>
    <w:rsid w:val="00D958EF"/>
    <w:rsid w:val="00D96216"/>
    <w:rsid w:val="00D96C87"/>
    <w:rsid w:val="00D96DCD"/>
    <w:rsid w:val="00DA1388"/>
    <w:rsid w:val="00DA2927"/>
    <w:rsid w:val="00DA3207"/>
    <w:rsid w:val="00DA3639"/>
    <w:rsid w:val="00DA3F92"/>
    <w:rsid w:val="00DA4979"/>
    <w:rsid w:val="00DA711C"/>
    <w:rsid w:val="00DA734E"/>
    <w:rsid w:val="00DA7B49"/>
    <w:rsid w:val="00DB0292"/>
    <w:rsid w:val="00DB04BF"/>
    <w:rsid w:val="00DB07C5"/>
    <w:rsid w:val="00DB08B5"/>
    <w:rsid w:val="00DB0ADF"/>
    <w:rsid w:val="00DB2504"/>
    <w:rsid w:val="00DB3FB1"/>
    <w:rsid w:val="00DB64CB"/>
    <w:rsid w:val="00DB6A20"/>
    <w:rsid w:val="00DB72B2"/>
    <w:rsid w:val="00DB7971"/>
    <w:rsid w:val="00DC40DD"/>
    <w:rsid w:val="00DC4D5B"/>
    <w:rsid w:val="00DC5B4F"/>
    <w:rsid w:val="00DC74F9"/>
    <w:rsid w:val="00DC7C85"/>
    <w:rsid w:val="00DD0D6C"/>
    <w:rsid w:val="00DD7876"/>
    <w:rsid w:val="00DD7F85"/>
    <w:rsid w:val="00DE122B"/>
    <w:rsid w:val="00DE132B"/>
    <w:rsid w:val="00DE2A31"/>
    <w:rsid w:val="00DE2EB4"/>
    <w:rsid w:val="00DE52D4"/>
    <w:rsid w:val="00DE7A08"/>
    <w:rsid w:val="00DE7B85"/>
    <w:rsid w:val="00DE7E25"/>
    <w:rsid w:val="00DF2AC0"/>
    <w:rsid w:val="00DF2D1D"/>
    <w:rsid w:val="00DF3857"/>
    <w:rsid w:val="00DF562E"/>
    <w:rsid w:val="00DF62FE"/>
    <w:rsid w:val="00DF69C6"/>
    <w:rsid w:val="00DF7EA2"/>
    <w:rsid w:val="00E00634"/>
    <w:rsid w:val="00E00894"/>
    <w:rsid w:val="00E01622"/>
    <w:rsid w:val="00E0221C"/>
    <w:rsid w:val="00E03426"/>
    <w:rsid w:val="00E041A8"/>
    <w:rsid w:val="00E046EE"/>
    <w:rsid w:val="00E0575F"/>
    <w:rsid w:val="00E06603"/>
    <w:rsid w:val="00E073D2"/>
    <w:rsid w:val="00E07DDE"/>
    <w:rsid w:val="00E10CD4"/>
    <w:rsid w:val="00E10D96"/>
    <w:rsid w:val="00E137FF"/>
    <w:rsid w:val="00E13900"/>
    <w:rsid w:val="00E14C3B"/>
    <w:rsid w:val="00E17076"/>
    <w:rsid w:val="00E210EF"/>
    <w:rsid w:val="00E212D5"/>
    <w:rsid w:val="00E212E6"/>
    <w:rsid w:val="00E2198C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2290"/>
    <w:rsid w:val="00E32790"/>
    <w:rsid w:val="00E3386C"/>
    <w:rsid w:val="00E37229"/>
    <w:rsid w:val="00E41735"/>
    <w:rsid w:val="00E437AA"/>
    <w:rsid w:val="00E43948"/>
    <w:rsid w:val="00E44FAC"/>
    <w:rsid w:val="00E45C65"/>
    <w:rsid w:val="00E476C0"/>
    <w:rsid w:val="00E476CD"/>
    <w:rsid w:val="00E529F9"/>
    <w:rsid w:val="00E52E58"/>
    <w:rsid w:val="00E53DD4"/>
    <w:rsid w:val="00E5440A"/>
    <w:rsid w:val="00E54B3B"/>
    <w:rsid w:val="00E56A6E"/>
    <w:rsid w:val="00E571DB"/>
    <w:rsid w:val="00E575CD"/>
    <w:rsid w:val="00E6048C"/>
    <w:rsid w:val="00E62C50"/>
    <w:rsid w:val="00E63DB8"/>
    <w:rsid w:val="00E66617"/>
    <w:rsid w:val="00E70B82"/>
    <w:rsid w:val="00E72674"/>
    <w:rsid w:val="00E72B87"/>
    <w:rsid w:val="00E7360D"/>
    <w:rsid w:val="00E7363C"/>
    <w:rsid w:val="00E756C2"/>
    <w:rsid w:val="00E760E6"/>
    <w:rsid w:val="00E77729"/>
    <w:rsid w:val="00E80AE1"/>
    <w:rsid w:val="00E80BC8"/>
    <w:rsid w:val="00E80EA6"/>
    <w:rsid w:val="00E818C3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A510C"/>
    <w:rsid w:val="00EA51A3"/>
    <w:rsid w:val="00EA5A78"/>
    <w:rsid w:val="00EA6ED9"/>
    <w:rsid w:val="00EB04A3"/>
    <w:rsid w:val="00EB1C8E"/>
    <w:rsid w:val="00EB5540"/>
    <w:rsid w:val="00EB6514"/>
    <w:rsid w:val="00EB6FD0"/>
    <w:rsid w:val="00EB74FF"/>
    <w:rsid w:val="00EB78BF"/>
    <w:rsid w:val="00EC08B7"/>
    <w:rsid w:val="00EC1C89"/>
    <w:rsid w:val="00EC3475"/>
    <w:rsid w:val="00EC3DA8"/>
    <w:rsid w:val="00EC6820"/>
    <w:rsid w:val="00EC6F34"/>
    <w:rsid w:val="00ED08A6"/>
    <w:rsid w:val="00ED1050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1F15"/>
    <w:rsid w:val="00EE2007"/>
    <w:rsid w:val="00EE63D9"/>
    <w:rsid w:val="00EE6CC8"/>
    <w:rsid w:val="00EE6EFA"/>
    <w:rsid w:val="00EF086E"/>
    <w:rsid w:val="00EF1022"/>
    <w:rsid w:val="00EF128A"/>
    <w:rsid w:val="00EF1E0B"/>
    <w:rsid w:val="00EF264C"/>
    <w:rsid w:val="00EF2791"/>
    <w:rsid w:val="00EF2EBF"/>
    <w:rsid w:val="00EF3579"/>
    <w:rsid w:val="00EF3717"/>
    <w:rsid w:val="00EF3801"/>
    <w:rsid w:val="00EF3EBA"/>
    <w:rsid w:val="00EF5C98"/>
    <w:rsid w:val="00EF682C"/>
    <w:rsid w:val="00EF6B68"/>
    <w:rsid w:val="00F001AA"/>
    <w:rsid w:val="00F0259B"/>
    <w:rsid w:val="00F03D30"/>
    <w:rsid w:val="00F04F9B"/>
    <w:rsid w:val="00F05162"/>
    <w:rsid w:val="00F06961"/>
    <w:rsid w:val="00F06EAA"/>
    <w:rsid w:val="00F07C7E"/>
    <w:rsid w:val="00F12559"/>
    <w:rsid w:val="00F12E70"/>
    <w:rsid w:val="00F13396"/>
    <w:rsid w:val="00F14CC7"/>
    <w:rsid w:val="00F14E48"/>
    <w:rsid w:val="00F15856"/>
    <w:rsid w:val="00F2110F"/>
    <w:rsid w:val="00F22BB6"/>
    <w:rsid w:val="00F234C6"/>
    <w:rsid w:val="00F23BA9"/>
    <w:rsid w:val="00F261D4"/>
    <w:rsid w:val="00F301C5"/>
    <w:rsid w:val="00F31055"/>
    <w:rsid w:val="00F33B36"/>
    <w:rsid w:val="00F340A8"/>
    <w:rsid w:val="00F36F08"/>
    <w:rsid w:val="00F37541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5EB1"/>
    <w:rsid w:val="00F465FB"/>
    <w:rsid w:val="00F478A8"/>
    <w:rsid w:val="00F50787"/>
    <w:rsid w:val="00F5085F"/>
    <w:rsid w:val="00F508C8"/>
    <w:rsid w:val="00F50B31"/>
    <w:rsid w:val="00F52E65"/>
    <w:rsid w:val="00F531F2"/>
    <w:rsid w:val="00F541EC"/>
    <w:rsid w:val="00F544AA"/>
    <w:rsid w:val="00F556A0"/>
    <w:rsid w:val="00F61A40"/>
    <w:rsid w:val="00F6365D"/>
    <w:rsid w:val="00F6503F"/>
    <w:rsid w:val="00F65A28"/>
    <w:rsid w:val="00F66B78"/>
    <w:rsid w:val="00F7075D"/>
    <w:rsid w:val="00F70B53"/>
    <w:rsid w:val="00F7153B"/>
    <w:rsid w:val="00F7221C"/>
    <w:rsid w:val="00F72536"/>
    <w:rsid w:val="00F73413"/>
    <w:rsid w:val="00F73880"/>
    <w:rsid w:val="00F73C24"/>
    <w:rsid w:val="00F748AC"/>
    <w:rsid w:val="00F75EF9"/>
    <w:rsid w:val="00F762FB"/>
    <w:rsid w:val="00F802F0"/>
    <w:rsid w:val="00F82465"/>
    <w:rsid w:val="00F83508"/>
    <w:rsid w:val="00F85D8F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2E9B"/>
    <w:rsid w:val="00FA3931"/>
    <w:rsid w:val="00FA3B96"/>
    <w:rsid w:val="00FA441D"/>
    <w:rsid w:val="00FA47AF"/>
    <w:rsid w:val="00FA5632"/>
    <w:rsid w:val="00FA6CF5"/>
    <w:rsid w:val="00FA73CC"/>
    <w:rsid w:val="00FB17B6"/>
    <w:rsid w:val="00FB2670"/>
    <w:rsid w:val="00FB4211"/>
    <w:rsid w:val="00FB4F72"/>
    <w:rsid w:val="00FB57F3"/>
    <w:rsid w:val="00FB6DCF"/>
    <w:rsid w:val="00FB7169"/>
    <w:rsid w:val="00FB7AB5"/>
    <w:rsid w:val="00FB7EC3"/>
    <w:rsid w:val="00FC0572"/>
    <w:rsid w:val="00FC07D8"/>
    <w:rsid w:val="00FC1635"/>
    <w:rsid w:val="00FC3869"/>
    <w:rsid w:val="00FC4CB3"/>
    <w:rsid w:val="00FC6CBE"/>
    <w:rsid w:val="00FC797B"/>
    <w:rsid w:val="00FD1123"/>
    <w:rsid w:val="00FD169F"/>
    <w:rsid w:val="00FD1CB3"/>
    <w:rsid w:val="00FD1DA0"/>
    <w:rsid w:val="00FD3239"/>
    <w:rsid w:val="00FD34B1"/>
    <w:rsid w:val="00FD35EA"/>
    <w:rsid w:val="00FD52D9"/>
    <w:rsid w:val="00FD7A79"/>
    <w:rsid w:val="00FE12A3"/>
    <w:rsid w:val="00FE2F11"/>
    <w:rsid w:val="00FE364E"/>
    <w:rsid w:val="00FE37DA"/>
    <w:rsid w:val="00FE5183"/>
    <w:rsid w:val="00FE5706"/>
    <w:rsid w:val="00FE59AE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DFD3"/>
  <w15:docId w15:val="{E62FB6E9-4912-4ED6-81E8-10ACA523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802D-EEEB-41EE-A1F2-609325AA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35</Pages>
  <Words>9966</Words>
  <Characters>5681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ei Somikhin</cp:lastModifiedBy>
  <cp:revision>420</cp:revision>
  <cp:lastPrinted>2021-01-26T06:37:00Z</cp:lastPrinted>
  <dcterms:created xsi:type="dcterms:W3CDTF">2020-01-14T12:08:00Z</dcterms:created>
  <dcterms:modified xsi:type="dcterms:W3CDTF">2021-01-26T16:25:00Z</dcterms:modified>
</cp:coreProperties>
</file>